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3A53D" w14:textId="77777777" w:rsidR="00501324" w:rsidRDefault="00501324" w:rsidP="00501324">
      <w:pPr>
        <w:spacing w:after="0"/>
      </w:pPr>
    </w:p>
    <w:p w14:paraId="267B1F4E" w14:textId="77777777" w:rsidR="00501324" w:rsidRDefault="00501324" w:rsidP="00501324">
      <w:pPr>
        <w:spacing w:after="0"/>
      </w:pPr>
    </w:p>
    <w:p w14:paraId="4FFD6316" w14:textId="19A3CB20" w:rsidR="00501324" w:rsidRPr="00386D29" w:rsidRDefault="00501324" w:rsidP="00501324">
      <w:pPr>
        <w:pStyle w:val="Odsekzoznamu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386D29">
        <w:rPr>
          <w:b/>
          <w:bCs/>
          <w:sz w:val="24"/>
          <w:szCs w:val="24"/>
        </w:rPr>
        <w:t>Všeobecné informácie o účtovnej jednotke</w:t>
      </w:r>
    </w:p>
    <w:p w14:paraId="4C7BC7A5" w14:textId="77777777" w:rsidR="00501324" w:rsidRDefault="00501324" w:rsidP="00501324">
      <w:pPr>
        <w:pStyle w:val="Odsekzoznamu"/>
        <w:ind w:left="1080"/>
      </w:pPr>
    </w:p>
    <w:p w14:paraId="5E26CEF7" w14:textId="161D3614" w:rsidR="00501324" w:rsidRPr="00386D29" w:rsidRDefault="00501324" w:rsidP="00535350">
      <w:pPr>
        <w:pStyle w:val="Odsekzoznamu"/>
        <w:numPr>
          <w:ilvl w:val="0"/>
          <w:numId w:val="7"/>
        </w:numPr>
        <w:rPr>
          <w:b/>
          <w:bCs/>
          <w:sz w:val="20"/>
          <w:szCs w:val="20"/>
        </w:rPr>
      </w:pPr>
      <w:r w:rsidRPr="00386D29">
        <w:rPr>
          <w:b/>
          <w:bCs/>
          <w:sz w:val="20"/>
          <w:szCs w:val="20"/>
        </w:rPr>
        <w:t>Obchodné meno a sídlo účtovnej jednotky</w:t>
      </w:r>
    </w:p>
    <w:p w14:paraId="115E6A4F" w14:textId="77777777" w:rsidR="00501324" w:rsidRPr="00386D29" w:rsidRDefault="00501324" w:rsidP="00386D29">
      <w:pPr>
        <w:tabs>
          <w:tab w:val="left" w:pos="1843"/>
        </w:tabs>
        <w:spacing w:after="0"/>
        <w:ind w:left="426" w:hanging="426"/>
        <w:rPr>
          <w:rFonts w:ascii="Calibri" w:eastAsia="Calibri" w:hAnsi="Calibri"/>
          <w:noProof/>
          <w:sz w:val="20"/>
          <w:szCs w:val="20"/>
          <w:lang w:eastAsia="sk-SK"/>
          <w14:ligatures w14:val="none"/>
        </w:rPr>
      </w:pPr>
      <w:r w:rsidRPr="00386D29">
        <w:rPr>
          <w:rFonts w:ascii="Microsoft Sans Serif" w:hAnsi="Microsoft Sans Serif" w:cs="Microsoft Sans Serif"/>
          <w:sz w:val="18"/>
          <w:szCs w:val="18"/>
          <w:lang w:eastAsia="sk-SK"/>
        </w:rPr>
        <w:t>Obchodné meno:</w:t>
      </w:r>
      <w:r w:rsidRPr="00386D29">
        <w:rPr>
          <w:rFonts w:ascii="Microsoft Sans Serif" w:hAnsi="Microsoft Sans Serif" w:cs="Microsoft Sans Serif"/>
          <w:sz w:val="18"/>
          <w:szCs w:val="18"/>
          <w:lang w:eastAsia="sk-SK"/>
        </w:rPr>
        <w:tab/>
      </w:r>
      <w:r w:rsidRPr="00386D29">
        <w:rPr>
          <w:rFonts w:ascii="Calibri" w:eastAsia="Calibri" w:hAnsi="Calibri"/>
          <w:noProof/>
          <w:sz w:val="20"/>
          <w:szCs w:val="20"/>
          <w:lang w:eastAsia="sk-SK"/>
          <w14:ligatures w14:val="none"/>
        </w:rPr>
        <w:t>Güde Slovakia, s.r.o.</w:t>
      </w:r>
    </w:p>
    <w:p w14:paraId="16FC14E2" w14:textId="3940C951" w:rsidR="00501324" w:rsidRDefault="00501324" w:rsidP="00386D29">
      <w:pPr>
        <w:tabs>
          <w:tab w:val="left" w:pos="1843"/>
        </w:tabs>
        <w:spacing w:after="0"/>
        <w:ind w:left="426" w:hanging="426"/>
        <w:rPr>
          <w:rFonts w:ascii="Microsoft Sans Serif" w:hAnsi="Microsoft Sans Serif" w:cs="Microsoft Sans Serif"/>
          <w:sz w:val="18"/>
          <w:szCs w:val="18"/>
          <w:lang w:eastAsia="sk-SK"/>
        </w:rPr>
      </w:pPr>
      <w:r w:rsidRPr="00386D29">
        <w:rPr>
          <w:rFonts w:ascii="Calibri" w:eastAsia="Calibri" w:hAnsi="Calibri"/>
          <w:noProof/>
          <w:sz w:val="20"/>
          <w:szCs w:val="20"/>
          <w:lang w:eastAsia="sk-SK"/>
          <w14:ligatures w14:val="none"/>
        </w:rPr>
        <w:t>Sídlo:</w:t>
      </w:r>
      <w:r w:rsidRPr="00386D29">
        <w:rPr>
          <w:rFonts w:ascii="Calibri" w:eastAsia="Calibri" w:hAnsi="Calibri"/>
          <w:noProof/>
          <w:sz w:val="20"/>
          <w:szCs w:val="20"/>
          <w:lang w:eastAsia="sk-SK"/>
          <w14:ligatures w14:val="none"/>
        </w:rPr>
        <w:tab/>
      </w:r>
      <w:r w:rsidRPr="00386D29">
        <w:rPr>
          <w:rFonts w:ascii="Microsoft Sans Serif" w:hAnsi="Microsoft Sans Serif" w:cs="Microsoft Sans Serif"/>
          <w:sz w:val="18"/>
          <w:szCs w:val="18"/>
          <w:lang w:eastAsia="sk-SK"/>
        </w:rPr>
        <w:t>K sihoti 324/2, 033 01 Podtureň-Roveň</w:t>
      </w:r>
    </w:p>
    <w:p w14:paraId="7E77F594" w14:textId="77777777" w:rsidR="001168C7" w:rsidRDefault="001168C7" w:rsidP="00386D29">
      <w:pPr>
        <w:tabs>
          <w:tab w:val="left" w:pos="1843"/>
        </w:tabs>
        <w:spacing w:after="0"/>
        <w:ind w:left="426" w:hanging="426"/>
        <w:rPr>
          <w:rFonts w:ascii="Microsoft Sans Serif" w:hAnsi="Microsoft Sans Serif" w:cs="Microsoft Sans Serif"/>
          <w:sz w:val="18"/>
          <w:szCs w:val="18"/>
          <w:lang w:eastAsia="sk-SK"/>
        </w:rPr>
      </w:pPr>
    </w:p>
    <w:p w14:paraId="70797300" w14:textId="3A04DA88" w:rsidR="00501324" w:rsidRDefault="00501324" w:rsidP="00386D29">
      <w:pPr>
        <w:tabs>
          <w:tab w:val="left" w:pos="1843"/>
        </w:tabs>
        <w:spacing w:after="0"/>
        <w:ind w:left="426" w:hanging="426"/>
        <w:rPr>
          <w:rFonts w:ascii="Microsoft Sans Serif" w:hAnsi="Microsoft Sans Serif" w:cs="Microsoft Sans Serif"/>
          <w:sz w:val="18"/>
          <w:szCs w:val="18"/>
          <w:lang w:eastAsia="sk-SK"/>
        </w:rPr>
      </w:pPr>
      <w:r w:rsidRPr="00386D29">
        <w:rPr>
          <w:rFonts w:ascii="Microsoft Sans Serif" w:hAnsi="Microsoft Sans Serif" w:cs="Microsoft Sans Serif"/>
          <w:sz w:val="18"/>
          <w:szCs w:val="18"/>
          <w:lang w:eastAsia="sk-SK"/>
        </w:rPr>
        <w:t>Dátum založenia spoločnosti:</w:t>
      </w:r>
      <w:r w:rsidRPr="00386D29">
        <w:rPr>
          <w:rFonts w:ascii="Microsoft Sans Serif" w:hAnsi="Microsoft Sans Serif" w:cs="Microsoft Sans Serif"/>
          <w:sz w:val="18"/>
          <w:szCs w:val="18"/>
          <w:lang w:eastAsia="sk-SK"/>
        </w:rPr>
        <w:tab/>
        <w:t>28.01.2000</w:t>
      </w:r>
    </w:p>
    <w:p w14:paraId="55EEFD9E" w14:textId="77777777" w:rsidR="00922C77" w:rsidRPr="00386D29" w:rsidRDefault="00922C77" w:rsidP="00386D29">
      <w:pPr>
        <w:tabs>
          <w:tab w:val="left" w:pos="1843"/>
        </w:tabs>
        <w:spacing w:after="0"/>
        <w:ind w:left="426" w:hanging="426"/>
        <w:rPr>
          <w:rFonts w:ascii="Microsoft Sans Serif" w:hAnsi="Microsoft Sans Serif" w:cs="Microsoft Sans Serif"/>
          <w:sz w:val="18"/>
          <w:szCs w:val="18"/>
          <w:lang w:eastAsia="sk-SK"/>
        </w:rPr>
      </w:pPr>
    </w:p>
    <w:p w14:paraId="2CC5E5E8" w14:textId="0E37C559" w:rsidR="00501324" w:rsidRPr="00386D29" w:rsidRDefault="00501324" w:rsidP="00386D29">
      <w:pPr>
        <w:tabs>
          <w:tab w:val="left" w:pos="1843"/>
        </w:tabs>
        <w:spacing w:after="0"/>
        <w:ind w:left="426" w:hanging="426"/>
        <w:rPr>
          <w:rFonts w:ascii="Calibri" w:eastAsia="Calibri" w:hAnsi="Calibri"/>
          <w:noProof/>
          <w:sz w:val="20"/>
          <w:szCs w:val="20"/>
          <w:lang w:eastAsia="sk-SK"/>
          <w14:ligatures w14:val="none"/>
        </w:rPr>
      </w:pPr>
      <w:r w:rsidRPr="00386D29">
        <w:rPr>
          <w:rFonts w:ascii="Microsoft Sans Serif" w:hAnsi="Microsoft Sans Serif" w:cs="Microsoft Sans Serif"/>
          <w:sz w:val="18"/>
          <w:szCs w:val="18"/>
          <w:lang w:eastAsia="sk-SK"/>
        </w:rPr>
        <w:t>Dátum založenia do Obchodného registra:</w:t>
      </w:r>
      <w:r w:rsidRPr="00386D29">
        <w:rPr>
          <w:rFonts w:ascii="Microsoft Sans Serif" w:hAnsi="Microsoft Sans Serif" w:cs="Microsoft Sans Serif"/>
          <w:sz w:val="18"/>
          <w:szCs w:val="18"/>
          <w:lang w:eastAsia="sk-SK"/>
        </w:rPr>
        <w:tab/>
        <w:t>28.01.2000</w:t>
      </w:r>
    </w:p>
    <w:p w14:paraId="6F2EAECE" w14:textId="3A9E52C0" w:rsidR="00501324" w:rsidRPr="00386D29" w:rsidRDefault="00501324" w:rsidP="00386D29">
      <w:pPr>
        <w:autoSpaceDE w:val="0"/>
        <w:spacing w:after="0" w:line="240" w:lineRule="auto"/>
        <w:ind w:left="426" w:hanging="426"/>
        <w:rPr>
          <w:rFonts w:ascii="Microsoft Sans Serif" w:hAnsi="Microsoft Sans Serif" w:cs="Microsoft Sans Serif"/>
          <w:sz w:val="18"/>
          <w:szCs w:val="18"/>
          <w:lang w:eastAsia="sk-SK"/>
        </w:rPr>
      </w:pPr>
    </w:p>
    <w:p w14:paraId="6CF509CC" w14:textId="77777777" w:rsidR="00501324" w:rsidRPr="00386D29" w:rsidRDefault="00501324" w:rsidP="00386D29">
      <w:pPr>
        <w:spacing w:after="0" w:line="240" w:lineRule="auto"/>
        <w:ind w:left="426" w:hanging="426"/>
        <w:rPr>
          <w:rFonts w:ascii="Microsoft Sans Serif" w:hAnsi="Microsoft Sans Serif" w:cs="Microsoft Sans Serif"/>
          <w:sz w:val="18"/>
          <w:szCs w:val="18"/>
          <w:lang w:eastAsia="sk-SK"/>
        </w:rPr>
      </w:pPr>
      <w:r w:rsidRPr="00386D29">
        <w:rPr>
          <w:rFonts w:ascii="Microsoft Sans Serif" w:hAnsi="Microsoft Sans Serif" w:cs="Microsoft Sans Serif"/>
          <w:sz w:val="18"/>
          <w:szCs w:val="18"/>
          <w:lang w:eastAsia="sk-SK"/>
        </w:rPr>
        <w:t>Identifikačné číslo spoločnosti (IČO):</w:t>
      </w:r>
      <w:r w:rsidRPr="00386D29">
        <w:rPr>
          <w:rFonts w:ascii="Microsoft Sans Serif" w:hAnsi="Microsoft Sans Serif" w:cs="Microsoft Sans Serif"/>
          <w:sz w:val="18"/>
          <w:szCs w:val="18"/>
          <w:lang w:eastAsia="sk-SK"/>
        </w:rPr>
        <w:tab/>
        <w:t>36389862</w:t>
      </w:r>
    </w:p>
    <w:p w14:paraId="7DB16833" w14:textId="481A2146" w:rsidR="00501324" w:rsidRDefault="00501324" w:rsidP="00386D29">
      <w:pPr>
        <w:pStyle w:val="Odsekzoznamu"/>
        <w:ind w:left="426" w:hanging="426"/>
      </w:pPr>
    </w:p>
    <w:p w14:paraId="52A44358" w14:textId="55227A24" w:rsidR="00501324" w:rsidRPr="00386D29" w:rsidRDefault="00386D29" w:rsidP="00535350">
      <w:pPr>
        <w:pStyle w:val="Odsekzoznamu"/>
        <w:numPr>
          <w:ilvl w:val="0"/>
          <w:numId w:val="7"/>
        </w:numPr>
        <w:rPr>
          <w:b/>
          <w:bCs/>
          <w:sz w:val="20"/>
          <w:szCs w:val="20"/>
        </w:rPr>
      </w:pPr>
      <w:r w:rsidRPr="00386D29">
        <w:rPr>
          <w:b/>
          <w:bCs/>
          <w:sz w:val="20"/>
          <w:szCs w:val="20"/>
        </w:rPr>
        <w:t>Predmet činnosti spoločnosti</w:t>
      </w:r>
    </w:p>
    <w:p w14:paraId="5ED0553B" w14:textId="20E69C22" w:rsidR="00386D29" w:rsidRPr="00386D29" w:rsidRDefault="00386D29" w:rsidP="00386D29">
      <w:pPr>
        <w:tabs>
          <w:tab w:val="left" w:pos="2835"/>
          <w:tab w:val="left" w:pos="3119"/>
        </w:tabs>
        <w:spacing w:after="0"/>
        <w:ind w:left="2268" w:hanging="2268"/>
        <w:rPr>
          <w:sz w:val="20"/>
          <w:szCs w:val="20"/>
        </w:rPr>
      </w:pPr>
      <w:r w:rsidRPr="00386D29">
        <w:rPr>
          <w:sz w:val="20"/>
          <w:szCs w:val="20"/>
        </w:rPr>
        <w:t>Hlavné činnosti spoločnosti sú:</w:t>
      </w:r>
      <w:r w:rsidRPr="00386D29">
        <w:rPr>
          <w:sz w:val="20"/>
          <w:szCs w:val="20"/>
        </w:rPr>
        <w:tab/>
        <w:t>-</w:t>
      </w:r>
      <w:r w:rsidRPr="00386D29">
        <w:rPr>
          <w:sz w:val="20"/>
          <w:szCs w:val="20"/>
        </w:rPr>
        <w:tab/>
        <w:t>obchod s tovarom všetkého druhu v rozsahu voľných živností</w:t>
      </w:r>
    </w:p>
    <w:p w14:paraId="3CFFD5E6" w14:textId="24C9E3DB" w:rsidR="00386D29" w:rsidRPr="00386D29" w:rsidRDefault="00386D29" w:rsidP="00386D29">
      <w:pPr>
        <w:pStyle w:val="Odsekzoznamu"/>
        <w:numPr>
          <w:ilvl w:val="0"/>
          <w:numId w:val="3"/>
        </w:numPr>
        <w:tabs>
          <w:tab w:val="left" w:pos="3402"/>
        </w:tabs>
        <w:spacing w:after="0"/>
        <w:ind w:left="3119" w:hanging="284"/>
        <w:rPr>
          <w:sz w:val="20"/>
          <w:szCs w:val="20"/>
        </w:rPr>
      </w:pPr>
      <w:r w:rsidRPr="00386D29">
        <w:rPr>
          <w:sz w:val="20"/>
          <w:szCs w:val="20"/>
        </w:rPr>
        <w:t>sprostredkovateľská činnosť v oblasti obchodu, prác, služieb a dopravy v rozsahu voľných živností</w:t>
      </w:r>
    </w:p>
    <w:p w14:paraId="1593F727" w14:textId="0DD098FF" w:rsidR="00386D29" w:rsidRPr="00386D29" w:rsidRDefault="00386D29" w:rsidP="00386D29">
      <w:pPr>
        <w:pStyle w:val="Odsekzoznamu"/>
        <w:numPr>
          <w:ilvl w:val="0"/>
          <w:numId w:val="3"/>
        </w:numPr>
        <w:tabs>
          <w:tab w:val="left" w:pos="3402"/>
        </w:tabs>
        <w:spacing w:after="0"/>
        <w:ind w:left="3119" w:hanging="284"/>
        <w:rPr>
          <w:sz w:val="20"/>
          <w:szCs w:val="20"/>
        </w:rPr>
      </w:pPr>
      <w:r w:rsidRPr="00386D29">
        <w:rPr>
          <w:sz w:val="20"/>
          <w:szCs w:val="20"/>
        </w:rPr>
        <w:t>prenájom hnuteľných vecí v rozsahu voľných živností</w:t>
      </w:r>
    </w:p>
    <w:p w14:paraId="7BF80EB6" w14:textId="4F5F20C5" w:rsidR="00386D29" w:rsidRPr="00386D29" w:rsidRDefault="00386D29" w:rsidP="00386D29">
      <w:pPr>
        <w:pStyle w:val="Odsekzoznamu"/>
        <w:numPr>
          <w:ilvl w:val="0"/>
          <w:numId w:val="3"/>
        </w:numPr>
        <w:tabs>
          <w:tab w:val="left" w:pos="3402"/>
        </w:tabs>
        <w:spacing w:after="0"/>
        <w:ind w:left="3119" w:hanging="284"/>
        <w:rPr>
          <w:sz w:val="20"/>
          <w:szCs w:val="20"/>
        </w:rPr>
      </w:pPr>
      <w:r w:rsidRPr="00386D29">
        <w:rPr>
          <w:sz w:val="20"/>
          <w:szCs w:val="20"/>
        </w:rPr>
        <w:t>reklamná a propagačná činnosť,</w:t>
      </w:r>
    </w:p>
    <w:p w14:paraId="21A99800" w14:textId="331B65BA" w:rsidR="00386D29" w:rsidRPr="00386D29" w:rsidRDefault="00386D29" w:rsidP="00386D29">
      <w:pPr>
        <w:pStyle w:val="Odsekzoznamu"/>
        <w:numPr>
          <w:ilvl w:val="0"/>
          <w:numId w:val="3"/>
        </w:numPr>
        <w:tabs>
          <w:tab w:val="left" w:pos="3402"/>
        </w:tabs>
        <w:spacing w:after="0"/>
        <w:ind w:left="3119" w:hanging="284"/>
        <w:rPr>
          <w:sz w:val="20"/>
          <w:szCs w:val="20"/>
        </w:rPr>
      </w:pPr>
      <w:r w:rsidRPr="00386D29">
        <w:rPr>
          <w:sz w:val="20"/>
          <w:szCs w:val="20"/>
        </w:rPr>
        <w:t>organizovanie výstav a prezentačných akcií</w:t>
      </w:r>
    </w:p>
    <w:p w14:paraId="5CE4D126" w14:textId="36747238" w:rsidR="00386D29" w:rsidRDefault="00386D29" w:rsidP="00386D29">
      <w:pPr>
        <w:pStyle w:val="Odsekzoznamu"/>
        <w:numPr>
          <w:ilvl w:val="0"/>
          <w:numId w:val="3"/>
        </w:numPr>
        <w:tabs>
          <w:tab w:val="left" w:pos="3402"/>
        </w:tabs>
        <w:spacing w:after="0"/>
        <w:ind w:left="3119" w:hanging="284"/>
        <w:rPr>
          <w:sz w:val="20"/>
          <w:szCs w:val="20"/>
        </w:rPr>
      </w:pPr>
      <w:r w:rsidRPr="00386D29">
        <w:rPr>
          <w:sz w:val="20"/>
          <w:szCs w:val="20"/>
        </w:rPr>
        <w:t>podnikanie v oblasti nakladania s iným ako nebezpečným odpadom</w:t>
      </w:r>
    </w:p>
    <w:p w14:paraId="0D21F414" w14:textId="77777777" w:rsidR="007A77E2" w:rsidRDefault="007A77E2" w:rsidP="007A77E2">
      <w:pPr>
        <w:pStyle w:val="Odsekzoznamu"/>
        <w:tabs>
          <w:tab w:val="left" w:pos="3402"/>
        </w:tabs>
        <w:spacing w:after="0"/>
        <w:ind w:left="3119"/>
        <w:rPr>
          <w:sz w:val="20"/>
          <w:szCs w:val="20"/>
        </w:rPr>
      </w:pPr>
    </w:p>
    <w:p w14:paraId="39895687" w14:textId="77777777" w:rsidR="003624FB" w:rsidRPr="00386D29" w:rsidRDefault="003624FB" w:rsidP="003624FB">
      <w:pPr>
        <w:pStyle w:val="Odsekzoznamu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čet pracovníkov</w:t>
      </w:r>
    </w:p>
    <w:p w14:paraId="156B24B0" w14:textId="77777777" w:rsidR="003624FB" w:rsidRDefault="003624FB" w:rsidP="007A77E2">
      <w:pPr>
        <w:pStyle w:val="Odsekzoznamu"/>
        <w:tabs>
          <w:tab w:val="left" w:pos="3402"/>
        </w:tabs>
        <w:spacing w:after="0"/>
        <w:ind w:left="3119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64"/>
        <w:gridCol w:w="2410"/>
        <w:gridCol w:w="2688"/>
      </w:tblGrid>
      <w:tr w:rsidR="003624FB" w14:paraId="5A474EC8" w14:textId="77777777" w:rsidTr="00243570">
        <w:trPr>
          <w:trHeight w:val="59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CA36F5" w14:textId="77777777" w:rsidR="003624FB" w:rsidRDefault="003624FB" w:rsidP="00E97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68C7">
              <w:rPr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3AB32BE" w14:textId="77777777" w:rsidR="003624FB" w:rsidRPr="001168C7" w:rsidRDefault="003624FB" w:rsidP="00E977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8C7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9C65F6A" w14:textId="77777777" w:rsidR="003624FB" w:rsidRDefault="003624FB" w:rsidP="00E97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68C7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3624FB" w14:paraId="440C033E" w14:textId="77777777" w:rsidTr="00E9772C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305C" w14:textId="77777777" w:rsidR="003624FB" w:rsidRPr="001168C7" w:rsidRDefault="003624FB" w:rsidP="00E9772C">
            <w:pPr>
              <w:spacing w:after="0" w:line="240" w:lineRule="auto"/>
              <w:rPr>
                <w:sz w:val="18"/>
                <w:szCs w:val="18"/>
              </w:rPr>
            </w:pPr>
            <w:r w:rsidRPr="001168C7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343C" w14:textId="25A6FFA8" w:rsidR="003624FB" w:rsidRDefault="001B2497" w:rsidP="00E9772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8A2F" w14:textId="5E38394C" w:rsidR="003624FB" w:rsidRDefault="00243570" w:rsidP="00E9772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</w:tr>
      <w:tr w:rsidR="003624FB" w14:paraId="0264E0A9" w14:textId="77777777" w:rsidTr="00E9772C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3705" w14:textId="77777777" w:rsidR="003624FB" w:rsidRPr="001168C7" w:rsidRDefault="003624FB" w:rsidP="00E9772C">
            <w:pPr>
              <w:spacing w:after="0" w:line="240" w:lineRule="auto"/>
              <w:rPr>
                <w:sz w:val="18"/>
                <w:szCs w:val="18"/>
              </w:rPr>
            </w:pPr>
            <w:r w:rsidRPr="001168C7">
              <w:rPr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77F5" w14:textId="473BC461" w:rsidR="003624FB" w:rsidRDefault="001B2497" w:rsidP="002435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D43D" w14:textId="4331E9DF" w:rsidR="003624FB" w:rsidRDefault="00243570" w:rsidP="00E9772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0</w:t>
            </w:r>
          </w:p>
        </w:tc>
      </w:tr>
      <w:tr w:rsidR="003624FB" w14:paraId="7677E9A9" w14:textId="77777777" w:rsidTr="00E9772C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6538" w14:textId="77777777" w:rsidR="003624FB" w:rsidRPr="001168C7" w:rsidRDefault="003624FB" w:rsidP="00E9772C">
            <w:pPr>
              <w:spacing w:after="0" w:line="240" w:lineRule="auto"/>
              <w:rPr>
                <w:sz w:val="18"/>
                <w:szCs w:val="18"/>
              </w:rPr>
            </w:pPr>
            <w:r w:rsidRPr="001168C7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0D89" w14:textId="77777777" w:rsidR="003624FB" w:rsidRDefault="003624FB" w:rsidP="00E9772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F273" w14:textId="77777777" w:rsidR="003624FB" w:rsidRDefault="003624FB" w:rsidP="00E9772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</w:tr>
    </w:tbl>
    <w:p w14:paraId="795B8A01" w14:textId="77777777" w:rsidR="003624FB" w:rsidRDefault="003624FB" w:rsidP="007A77E2">
      <w:pPr>
        <w:pStyle w:val="Odsekzoznamu"/>
        <w:tabs>
          <w:tab w:val="left" w:pos="3402"/>
        </w:tabs>
        <w:spacing w:after="0"/>
        <w:ind w:left="3119"/>
        <w:rPr>
          <w:sz w:val="20"/>
          <w:szCs w:val="20"/>
        </w:rPr>
      </w:pPr>
    </w:p>
    <w:p w14:paraId="6EFEECF8" w14:textId="530BEDB9" w:rsidR="00386D29" w:rsidRPr="006F435C" w:rsidRDefault="003624FB" w:rsidP="00535350">
      <w:pPr>
        <w:pStyle w:val="Odsekzoznamu"/>
        <w:numPr>
          <w:ilvl w:val="0"/>
          <w:numId w:val="7"/>
        </w:numPr>
        <w:rPr>
          <w:b/>
          <w:bCs/>
          <w:sz w:val="18"/>
          <w:szCs w:val="18"/>
        </w:rPr>
      </w:pPr>
      <w:r w:rsidRPr="006F435C">
        <w:rPr>
          <w:b/>
          <w:bCs/>
          <w:sz w:val="18"/>
          <w:szCs w:val="18"/>
        </w:rPr>
        <w:t>Údaje o neobmedzenom ručení</w:t>
      </w:r>
    </w:p>
    <w:p w14:paraId="7E0F0B3D" w14:textId="38A1E620" w:rsidR="003624FB" w:rsidRPr="006F435C" w:rsidRDefault="003624FB" w:rsidP="003624FB">
      <w:pPr>
        <w:pStyle w:val="Odsekzoznamu"/>
        <w:tabs>
          <w:tab w:val="left" w:pos="3402"/>
        </w:tabs>
        <w:spacing w:after="0"/>
        <w:ind w:left="1134"/>
        <w:rPr>
          <w:rFonts w:cstheme="minorHAnsi"/>
          <w:kern w:val="0"/>
          <w:sz w:val="18"/>
          <w:szCs w:val="18"/>
        </w:rPr>
      </w:pPr>
      <w:r w:rsidRPr="006F435C">
        <w:rPr>
          <w:rFonts w:cstheme="minorHAnsi"/>
          <w:kern w:val="0"/>
          <w:sz w:val="18"/>
          <w:szCs w:val="18"/>
        </w:rPr>
        <w:t>Spoločnosť nie je neobmedzene ručiacim spoločníkom v iných spoločnostiach.</w:t>
      </w:r>
    </w:p>
    <w:p w14:paraId="666CA4C6" w14:textId="2606332E" w:rsidR="003624FB" w:rsidRPr="006F435C" w:rsidRDefault="003624FB" w:rsidP="003624FB">
      <w:pPr>
        <w:pStyle w:val="Odsekzoznamu"/>
        <w:numPr>
          <w:ilvl w:val="0"/>
          <w:numId w:val="7"/>
        </w:numPr>
        <w:rPr>
          <w:b/>
          <w:bCs/>
          <w:sz w:val="18"/>
          <w:szCs w:val="18"/>
        </w:rPr>
      </w:pPr>
      <w:r w:rsidRPr="006F435C">
        <w:rPr>
          <w:b/>
          <w:bCs/>
          <w:sz w:val="18"/>
          <w:szCs w:val="18"/>
        </w:rPr>
        <w:t>Právny dôvod na zostavenie účtovnej závierky</w:t>
      </w:r>
    </w:p>
    <w:p w14:paraId="57DAFD20" w14:textId="4342FB0D" w:rsidR="003624FB" w:rsidRPr="006F435C" w:rsidRDefault="003624FB" w:rsidP="003624FB">
      <w:pPr>
        <w:pStyle w:val="Odsekzoznamu"/>
        <w:tabs>
          <w:tab w:val="left" w:pos="3402"/>
        </w:tabs>
        <w:spacing w:after="0"/>
        <w:ind w:left="1080"/>
        <w:rPr>
          <w:b/>
          <w:bCs/>
          <w:sz w:val="18"/>
          <w:szCs w:val="18"/>
        </w:rPr>
      </w:pPr>
      <w:r w:rsidRPr="006F435C">
        <w:rPr>
          <w:rFonts w:cstheme="minorHAnsi"/>
          <w:kern w:val="0"/>
          <w:sz w:val="18"/>
          <w:szCs w:val="18"/>
        </w:rPr>
        <w:t xml:space="preserve">Účtovná závierka spoločnosti k 31. decembru </w:t>
      </w:r>
      <w:r w:rsidR="00BD4240">
        <w:rPr>
          <w:rFonts w:cstheme="minorHAnsi"/>
          <w:kern w:val="0"/>
          <w:sz w:val="18"/>
          <w:szCs w:val="18"/>
        </w:rPr>
        <w:t>2023</w:t>
      </w:r>
      <w:r w:rsidRPr="006F435C">
        <w:rPr>
          <w:rFonts w:cstheme="minorHAnsi"/>
          <w:kern w:val="0"/>
          <w:sz w:val="18"/>
          <w:szCs w:val="18"/>
        </w:rPr>
        <w:t xml:space="preserve"> je zostavená ako riadna účtovná závierka podľa §17 ods. 6 zákona NR SR č. 431/2002 Z.z. o účtovníctve, za účtovné obdobie od 1. januára </w:t>
      </w:r>
      <w:r w:rsidR="00BD4240">
        <w:rPr>
          <w:rFonts w:cstheme="minorHAnsi"/>
          <w:kern w:val="0"/>
          <w:sz w:val="18"/>
          <w:szCs w:val="18"/>
        </w:rPr>
        <w:t>2023</w:t>
      </w:r>
      <w:r w:rsidRPr="006F435C">
        <w:rPr>
          <w:rFonts w:cstheme="minorHAnsi"/>
          <w:kern w:val="0"/>
          <w:sz w:val="18"/>
          <w:szCs w:val="18"/>
        </w:rPr>
        <w:t xml:space="preserve"> d</w:t>
      </w:r>
      <w:r w:rsidR="00A406E7">
        <w:rPr>
          <w:rFonts w:cstheme="minorHAnsi"/>
          <w:kern w:val="0"/>
          <w:sz w:val="18"/>
          <w:szCs w:val="18"/>
        </w:rPr>
        <w:t>o</w:t>
      </w:r>
      <w:r w:rsidRPr="006F435C">
        <w:rPr>
          <w:rFonts w:cstheme="minorHAnsi"/>
          <w:kern w:val="0"/>
          <w:sz w:val="18"/>
          <w:szCs w:val="18"/>
        </w:rPr>
        <w:t xml:space="preserve"> 31. decembra </w:t>
      </w:r>
      <w:r w:rsidR="00BD4240">
        <w:rPr>
          <w:rFonts w:cstheme="minorHAnsi"/>
          <w:kern w:val="0"/>
          <w:sz w:val="18"/>
          <w:szCs w:val="18"/>
        </w:rPr>
        <w:t>2023</w:t>
      </w:r>
      <w:r w:rsidRPr="006F435C">
        <w:rPr>
          <w:rFonts w:cstheme="minorHAnsi"/>
          <w:kern w:val="0"/>
          <w:sz w:val="18"/>
          <w:szCs w:val="18"/>
        </w:rPr>
        <w:t>.</w:t>
      </w:r>
    </w:p>
    <w:p w14:paraId="34B43B4D" w14:textId="503DDB22" w:rsidR="003624FB" w:rsidRPr="006F435C" w:rsidRDefault="003624FB" w:rsidP="003624FB">
      <w:pPr>
        <w:pStyle w:val="Odsekzoznamu"/>
        <w:numPr>
          <w:ilvl w:val="0"/>
          <w:numId w:val="7"/>
        </w:numPr>
        <w:rPr>
          <w:b/>
          <w:bCs/>
          <w:sz w:val="18"/>
          <w:szCs w:val="18"/>
        </w:rPr>
      </w:pPr>
      <w:r w:rsidRPr="006F435C">
        <w:rPr>
          <w:b/>
          <w:bCs/>
          <w:sz w:val="18"/>
          <w:szCs w:val="18"/>
        </w:rPr>
        <w:t>Predchádzajúca účtovná závierka</w:t>
      </w:r>
    </w:p>
    <w:p w14:paraId="224C8FD9" w14:textId="5FD63FE6" w:rsidR="003624FB" w:rsidRPr="006F435C" w:rsidRDefault="007A77E2" w:rsidP="003624FB">
      <w:pPr>
        <w:pStyle w:val="Odsekzoznamu"/>
        <w:ind w:left="1080"/>
        <w:rPr>
          <w:b/>
          <w:bCs/>
          <w:sz w:val="18"/>
          <w:szCs w:val="18"/>
        </w:rPr>
      </w:pPr>
      <w:r w:rsidRPr="006F435C">
        <w:rPr>
          <w:rFonts w:cstheme="minorHAnsi"/>
          <w:kern w:val="0"/>
          <w:sz w:val="18"/>
          <w:szCs w:val="18"/>
        </w:rPr>
        <w:t>Účtovná závierka spoločnosti zostavená k 31.12.</w:t>
      </w:r>
      <w:r w:rsidR="00BD4240">
        <w:rPr>
          <w:rFonts w:cstheme="minorHAnsi"/>
          <w:kern w:val="0"/>
          <w:sz w:val="18"/>
          <w:szCs w:val="18"/>
        </w:rPr>
        <w:t>2022</w:t>
      </w:r>
      <w:r w:rsidRPr="006F435C">
        <w:rPr>
          <w:rFonts w:cstheme="minorHAnsi"/>
          <w:kern w:val="0"/>
          <w:sz w:val="18"/>
          <w:szCs w:val="18"/>
        </w:rPr>
        <w:t xml:space="preserve"> bola schválená valným zhromaždením spoločnosti dňa</w:t>
      </w:r>
      <w:r w:rsidR="00BD4240">
        <w:rPr>
          <w:rFonts w:cstheme="minorHAnsi"/>
          <w:kern w:val="0"/>
          <w:sz w:val="18"/>
          <w:szCs w:val="18"/>
        </w:rPr>
        <w:t xml:space="preserve"> 30.12.2023</w:t>
      </w:r>
      <w:r w:rsidRPr="006F435C">
        <w:rPr>
          <w:rFonts w:cstheme="minorHAnsi"/>
          <w:kern w:val="0"/>
          <w:sz w:val="18"/>
          <w:szCs w:val="18"/>
        </w:rPr>
        <w:t>.</w:t>
      </w:r>
    </w:p>
    <w:p w14:paraId="040DF2A1" w14:textId="77777777" w:rsidR="00922C77" w:rsidRDefault="00922C77" w:rsidP="00922C77">
      <w:pPr>
        <w:tabs>
          <w:tab w:val="left" w:pos="3402"/>
        </w:tabs>
        <w:spacing w:after="0"/>
        <w:ind w:left="426" w:hanging="426"/>
        <w:rPr>
          <w:rFonts w:cstheme="minorHAnsi"/>
          <w:kern w:val="0"/>
          <w:sz w:val="20"/>
          <w:szCs w:val="20"/>
        </w:rPr>
      </w:pPr>
    </w:p>
    <w:p w14:paraId="5401A025" w14:textId="00F2A9C2" w:rsidR="00535350" w:rsidRPr="00386D29" w:rsidRDefault="00535350" w:rsidP="00535350">
      <w:pPr>
        <w:pStyle w:val="Odsekzoznamu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ácie o orgánoch účtovnej jednotky</w:t>
      </w:r>
    </w:p>
    <w:p w14:paraId="2F2B4363" w14:textId="77777777" w:rsidR="003624FB" w:rsidRDefault="003624FB" w:rsidP="003624FB">
      <w:pPr>
        <w:pStyle w:val="Odsekzoznamu"/>
        <w:tabs>
          <w:tab w:val="left" w:pos="1843"/>
        </w:tabs>
        <w:spacing w:after="0"/>
        <w:ind w:left="1080"/>
        <w:rPr>
          <w:rFonts w:ascii="Microsoft Sans Serif" w:hAnsi="Microsoft Sans Serif" w:cs="Microsoft Sans Serif"/>
          <w:b/>
          <w:bCs/>
          <w:sz w:val="18"/>
          <w:szCs w:val="18"/>
          <w:lang w:eastAsia="sk-SK"/>
        </w:rPr>
      </w:pPr>
    </w:p>
    <w:p w14:paraId="367AB672" w14:textId="7A5BCF43" w:rsidR="00535350" w:rsidRPr="003624FB" w:rsidRDefault="00535350" w:rsidP="00535350">
      <w:pPr>
        <w:pStyle w:val="Odsekzoznamu"/>
        <w:numPr>
          <w:ilvl w:val="0"/>
          <w:numId w:val="9"/>
        </w:numPr>
        <w:tabs>
          <w:tab w:val="left" w:pos="1843"/>
        </w:tabs>
        <w:spacing w:after="0"/>
        <w:rPr>
          <w:rFonts w:ascii="Microsoft Sans Serif" w:hAnsi="Microsoft Sans Serif" w:cs="Microsoft Sans Serif"/>
          <w:b/>
          <w:bCs/>
          <w:sz w:val="18"/>
          <w:szCs w:val="18"/>
          <w:lang w:eastAsia="sk-SK"/>
        </w:rPr>
      </w:pPr>
      <w:r w:rsidRPr="003624FB">
        <w:rPr>
          <w:rFonts w:ascii="Microsoft Sans Serif" w:hAnsi="Microsoft Sans Serif" w:cs="Microsoft Sans Serif"/>
          <w:b/>
          <w:bCs/>
          <w:sz w:val="18"/>
          <w:szCs w:val="18"/>
          <w:lang w:eastAsia="sk-SK"/>
        </w:rPr>
        <w:t>Štatutárne, dozorné a orgány, management</w:t>
      </w:r>
    </w:p>
    <w:tbl>
      <w:tblPr>
        <w:tblW w:w="3207" w:type="pct"/>
        <w:tblInd w:w="1271" w:type="dxa"/>
        <w:tblLayout w:type="fixed"/>
        <w:tblLook w:val="04A0" w:firstRow="1" w:lastRow="0" w:firstColumn="1" w:lastColumn="0" w:noHBand="0" w:noVBand="1"/>
      </w:tblPr>
      <w:tblGrid>
        <w:gridCol w:w="2693"/>
        <w:gridCol w:w="3119"/>
      </w:tblGrid>
      <w:tr w:rsidR="00535350" w:rsidRPr="00535350" w14:paraId="33E74801" w14:textId="77777777" w:rsidTr="009A56E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B6114D" w14:textId="77777777" w:rsidR="00535350" w:rsidRPr="00535350" w:rsidRDefault="00535350" w:rsidP="00E977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35350">
              <w:rPr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C2814E" w14:textId="77777777" w:rsidR="00535350" w:rsidRPr="00535350" w:rsidRDefault="00535350" w:rsidP="00E977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35350">
              <w:rPr>
                <w:b/>
                <w:bCs/>
                <w:sz w:val="18"/>
                <w:szCs w:val="18"/>
              </w:rPr>
              <w:t>Meno a priezvisko</w:t>
            </w:r>
          </w:p>
        </w:tc>
      </w:tr>
      <w:tr w:rsidR="00535350" w14:paraId="6C621320" w14:textId="77777777" w:rsidTr="003624F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30D2" w14:textId="77777777" w:rsidR="00535350" w:rsidRPr="001168C7" w:rsidRDefault="00535350" w:rsidP="00E977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ate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B5B1" w14:textId="77777777" w:rsidR="00535350" w:rsidRDefault="00535350" w:rsidP="00E97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tech Roób</w:t>
            </w:r>
          </w:p>
        </w:tc>
      </w:tr>
      <w:tr w:rsidR="00535350" w14:paraId="35EC4B42" w14:textId="77777777" w:rsidTr="003624F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ABF0" w14:textId="77777777" w:rsidR="00535350" w:rsidRPr="001168C7" w:rsidRDefault="00535350" w:rsidP="00E977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ate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CCA9" w14:textId="77777777" w:rsidR="00535350" w:rsidRDefault="00535350" w:rsidP="00E97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slav Tekel</w:t>
            </w:r>
          </w:p>
        </w:tc>
      </w:tr>
    </w:tbl>
    <w:p w14:paraId="69F43257" w14:textId="2C9D04AE" w:rsidR="00316A44" w:rsidRDefault="00316A44">
      <w:pPr>
        <w:rPr>
          <w:rFonts w:cstheme="minorHAnsi"/>
          <w:kern w:val="0"/>
          <w:sz w:val="20"/>
          <w:szCs w:val="20"/>
        </w:rPr>
      </w:pPr>
    </w:p>
    <w:p w14:paraId="1EC9469A" w14:textId="77777777" w:rsidR="00316A44" w:rsidRDefault="00316A44">
      <w:pPr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br w:type="page"/>
      </w:r>
    </w:p>
    <w:p w14:paraId="156362FE" w14:textId="1B7404B4" w:rsidR="006F435C" w:rsidRPr="006F435C" w:rsidRDefault="006F435C" w:rsidP="006F435C">
      <w:pPr>
        <w:pStyle w:val="Odsekzoznamu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6F435C">
        <w:rPr>
          <w:b/>
          <w:bCs/>
          <w:sz w:val="24"/>
          <w:szCs w:val="24"/>
        </w:rPr>
        <w:lastRenderedPageBreak/>
        <w:t>Konsolidovaný celok</w:t>
      </w:r>
    </w:p>
    <w:p w14:paraId="325AE4C1" w14:textId="77777777" w:rsidR="00535350" w:rsidRDefault="00535350" w:rsidP="00922C77">
      <w:pPr>
        <w:tabs>
          <w:tab w:val="left" w:pos="3402"/>
        </w:tabs>
        <w:spacing w:after="0"/>
        <w:ind w:left="426" w:hanging="426"/>
        <w:rPr>
          <w:rFonts w:cstheme="minorHAnsi"/>
          <w:kern w:val="0"/>
          <w:sz w:val="20"/>
          <w:szCs w:val="20"/>
        </w:rPr>
      </w:pPr>
    </w:p>
    <w:p w14:paraId="1FADFB5C" w14:textId="0A0B1D79" w:rsidR="00922C77" w:rsidRPr="006F435C" w:rsidRDefault="00922C77" w:rsidP="00D36A92">
      <w:pPr>
        <w:pStyle w:val="Odsekzoznamu"/>
        <w:numPr>
          <w:ilvl w:val="0"/>
          <w:numId w:val="13"/>
        </w:numPr>
        <w:spacing w:after="0"/>
        <w:rPr>
          <w:b/>
          <w:bCs/>
          <w:sz w:val="20"/>
          <w:szCs w:val="20"/>
        </w:rPr>
      </w:pPr>
      <w:r w:rsidRPr="006F435C">
        <w:rPr>
          <w:b/>
          <w:bCs/>
          <w:sz w:val="20"/>
          <w:szCs w:val="20"/>
        </w:rPr>
        <w:t>Údaje o skupine</w:t>
      </w:r>
    </w:p>
    <w:p w14:paraId="765558C1" w14:textId="07BA2F77" w:rsidR="00322675" w:rsidRPr="006F435C" w:rsidRDefault="00410868" w:rsidP="00D36A92">
      <w:pPr>
        <w:tabs>
          <w:tab w:val="left" w:pos="3402"/>
        </w:tabs>
        <w:spacing w:after="0"/>
        <w:rPr>
          <w:sz w:val="20"/>
          <w:szCs w:val="20"/>
        </w:rPr>
      </w:pPr>
      <w:r w:rsidRPr="006F435C">
        <w:rPr>
          <w:sz w:val="20"/>
          <w:szCs w:val="20"/>
        </w:rPr>
        <w:t>Účtovná</w:t>
      </w:r>
      <w:r w:rsidR="00322675" w:rsidRPr="006F435C">
        <w:rPr>
          <w:sz w:val="20"/>
          <w:szCs w:val="20"/>
        </w:rPr>
        <w:t xml:space="preserve"> jednotka, na základe § 22 ods. 12 zákona o účtovníctve nezostavuje konsolidovanú účtovnú závierku a konsolidovanú výročnú správu, pretože zostavením len individuálnej účtovnej závierky Spoločnosti sa významne neovplyvní úsudok o finančnej situácii, nákladoch, výnosoch a výsledku hospodárenia za konsolidovaný celok. </w:t>
      </w:r>
    </w:p>
    <w:p w14:paraId="04961453" w14:textId="5E2E5AD8" w:rsidR="00322675" w:rsidRPr="006F435C" w:rsidRDefault="00322675" w:rsidP="00922C77">
      <w:pPr>
        <w:tabs>
          <w:tab w:val="left" w:pos="3402"/>
        </w:tabs>
        <w:spacing w:after="0"/>
        <w:ind w:left="426" w:hanging="426"/>
        <w:rPr>
          <w:sz w:val="20"/>
          <w:szCs w:val="20"/>
        </w:rPr>
      </w:pPr>
      <w:r w:rsidRPr="006F435C">
        <w:rPr>
          <w:sz w:val="20"/>
          <w:szCs w:val="20"/>
        </w:rPr>
        <w:t>Obchodné meno a sídlo spoločností v</w:t>
      </w:r>
      <w:r w:rsidR="00410868" w:rsidRPr="006F435C">
        <w:rPr>
          <w:sz w:val="20"/>
          <w:szCs w:val="20"/>
        </w:rPr>
        <w:t> </w:t>
      </w:r>
      <w:r w:rsidRPr="006F435C">
        <w:rPr>
          <w:sz w:val="20"/>
          <w:szCs w:val="20"/>
        </w:rPr>
        <w:t>skupine</w:t>
      </w:r>
      <w:r w:rsidR="00410868" w:rsidRPr="006F435C">
        <w:rPr>
          <w:sz w:val="20"/>
          <w:szCs w:val="20"/>
        </w:rPr>
        <w:t xml:space="preserve"> je uvedené nižšie.</w:t>
      </w:r>
    </w:p>
    <w:p w14:paraId="428AE260" w14:textId="77777777" w:rsidR="00535350" w:rsidRPr="00316A44" w:rsidRDefault="00535350" w:rsidP="00922C77">
      <w:pPr>
        <w:tabs>
          <w:tab w:val="left" w:pos="3402"/>
        </w:tabs>
        <w:spacing w:after="0"/>
        <w:ind w:left="426" w:hanging="426"/>
        <w:rPr>
          <w:sz w:val="8"/>
          <w:szCs w:val="8"/>
        </w:rPr>
      </w:pPr>
    </w:p>
    <w:tbl>
      <w:tblPr>
        <w:tblW w:w="4847" w:type="pct"/>
        <w:tblLayout w:type="fixed"/>
        <w:tblLook w:val="04A0" w:firstRow="1" w:lastRow="0" w:firstColumn="1" w:lastColumn="0" w:noHBand="0" w:noVBand="1"/>
      </w:tblPr>
      <w:tblGrid>
        <w:gridCol w:w="3964"/>
        <w:gridCol w:w="4821"/>
      </w:tblGrid>
      <w:tr w:rsidR="00535350" w:rsidRPr="00535350" w14:paraId="308C40C6" w14:textId="77777777" w:rsidTr="00A33DF2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7A9979" w14:textId="19411562" w:rsidR="00535350" w:rsidRPr="00535350" w:rsidRDefault="00535350" w:rsidP="00E977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Názov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5E9BD0" w14:textId="61D159BB" w:rsidR="00535350" w:rsidRPr="00535350" w:rsidRDefault="00535350" w:rsidP="00E977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ídlo</w:t>
            </w:r>
          </w:p>
        </w:tc>
      </w:tr>
      <w:tr w:rsidR="00535350" w14:paraId="6FA6447C" w14:textId="77777777" w:rsidTr="00535350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A6FA" w14:textId="0EB3B54C" w:rsidR="00535350" w:rsidRPr="001168C7" w:rsidRDefault="00535350" w:rsidP="00E977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1324"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  <w:t>Güde</w:t>
            </w:r>
            <w:r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  <w:t xml:space="preserve"> GmbH &amp; Co. KG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7D65" w14:textId="0F8E1045" w:rsidR="00535350" w:rsidRDefault="00535350" w:rsidP="00E97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2675">
              <w:t>Birkichstrasse 6</w:t>
            </w:r>
            <w:r>
              <w:t xml:space="preserve">, </w:t>
            </w:r>
            <w:r w:rsidRPr="00322675">
              <w:t>74549</w:t>
            </w:r>
            <w:r>
              <w:t xml:space="preserve"> </w:t>
            </w:r>
            <w:r w:rsidRPr="00322675">
              <w:t>Wolpertshausen</w:t>
            </w:r>
            <w:r w:rsidR="00A73562">
              <w:t>, Nemecko</w:t>
            </w:r>
          </w:p>
        </w:tc>
      </w:tr>
      <w:tr w:rsidR="00535350" w14:paraId="64642DB5" w14:textId="77777777" w:rsidTr="00535350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3D1C" w14:textId="66E6D2F3" w:rsidR="00535350" w:rsidRPr="001168C7" w:rsidRDefault="00535350" w:rsidP="00E977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Just in Time GmbH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42F3" w14:textId="15FD83DE" w:rsidR="00535350" w:rsidRDefault="00535350" w:rsidP="00E97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2675">
              <w:t>Birkichstrasse 6</w:t>
            </w:r>
            <w:r>
              <w:t xml:space="preserve">, </w:t>
            </w:r>
            <w:r w:rsidRPr="00322675">
              <w:t>74549</w:t>
            </w:r>
            <w:r>
              <w:t xml:space="preserve"> </w:t>
            </w:r>
            <w:r w:rsidRPr="00322675">
              <w:t>Wolpertshausen</w:t>
            </w:r>
            <w:r w:rsidR="00A73562">
              <w:t>, Nemecko</w:t>
            </w:r>
          </w:p>
        </w:tc>
      </w:tr>
      <w:tr w:rsidR="00535350" w14:paraId="7BBC7FDD" w14:textId="77777777" w:rsidTr="00535350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4E3B" w14:textId="50FC46A6" w:rsidR="00535350" w:rsidRDefault="00535350" w:rsidP="00E9772C">
            <w:pPr>
              <w:spacing w:after="0" w:line="240" w:lineRule="auto"/>
              <w:jc w:val="center"/>
            </w:pPr>
            <w:r w:rsidRPr="00501324"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  <w:t>Güde</w:t>
            </w:r>
            <w:r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  <w:t xml:space="preserve"> GmbH Austria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F166" w14:textId="39D33F27" w:rsidR="00535350" w:rsidRDefault="00A73562" w:rsidP="00E97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fau 51, 5261 Utterdorf, Rakúsko</w:t>
            </w:r>
          </w:p>
        </w:tc>
      </w:tr>
      <w:tr w:rsidR="00535350" w14:paraId="6AE38181" w14:textId="77777777" w:rsidTr="00535350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A673" w14:textId="782A917B" w:rsidR="00535350" w:rsidRPr="00A73562" w:rsidRDefault="00535350" w:rsidP="00A73562">
            <w:pPr>
              <w:tabs>
                <w:tab w:val="left" w:pos="3402"/>
              </w:tabs>
              <w:spacing w:after="0"/>
              <w:ind w:left="426" w:hanging="426"/>
              <w:jc w:val="center"/>
            </w:pPr>
            <w:r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  <w:t>DEMA Vertriebs GmbH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6F89" w14:textId="0EE1DDB0" w:rsidR="00535350" w:rsidRDefault="00535350" w:rsidP="00E97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868"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  <w:t>I</w:t>
            </w:r>
            <w:r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  <w:t>m</w:t>
            </w:r>
            <w:r w:rsidRPr="00410868"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  <w:t xml:space="preserve"> </w:t>
            </w:r>
            <w:r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  <w:t>Tobel</w:t>
            </w:r>
            <w:r w:rsidRPr="00410868"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  <w:t xml:space="preserve"> 4</w:t>
            </w:r>
            <w:r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  <w:t xml:space="preserve">, </w:t>
            </w:r>
            <w:r w:rsidRPr="00410868"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  <w:t>74547</w:t>
            </w:r>
            <w:r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410868"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  <w:t>Ü</w:t>
            </w:r>
            <w:r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  <w:t>brigshausen</w:t>
            </w:r>
          </w:p>
        </w:tc>
      </w:tr>
      <w:tr w:rsidR="00535350" w14:paraId="2A665EC4" w14:textId="77777777" w:rsidTr="00535350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F7BA" w14:textId="4BF221AA" w:rsidR="00535350" w:rsidRDefault="00535350" w:rsidP="00535350">
            <w:pPr>
              <w:tabs>
                <w:tab w:val="left" w:pos="3402"/>
              </w:tabs>
              <w:spacing w:after="0"/>
              <w:ind w:left="426" w:hanging="426"/>
              <w:jc w:val="center"/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</w:pPr>
            <w:r w:rsidRPr="00501324"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  <w:t>Güde</w:t>
            </w:r>
            <w:r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  <w:t xml:space="preserve"> s.r.o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47D3" w14:textId="4B3C2CBC" w:rsidR="00535350" w:rsidRPr="00410868" w:rsidRDefault="001F2B5E" w:rsidP="00E9772C">
            <w:pPr>
              <w:spacing w:after="0" w:line="240" w:lineRule="auto"/>
              <w:jc w:val="center"/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  <w:t xml:space="preserve">Priemyselná 208/5 </w:t>
            </w:r>
            <w:r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  <w:t xml:space="preserve">, </w:t>
            </w:r>
            <w:r w:rsidRPr="001F2B5E"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  <w:t>Podtureň - Roveň</w:t>
            </w:r>
          </w:p>
        </w:tc>
      </w:tr>
      <w:tr w:rsidR="00535350" w14:paraId="2B408E70" w14:textId="77777777" w:rsidTr="00535350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BE59" w14:textId="7A11C859" w:rsidR="00535350" w:rsidRPr="00501324" w:rsidRDefault="00535350" w:rsidP="00535350">
            <w:pPr>
              <w:tabs>
                <w:tab w:val="left" w:pos="3402"/>
              </w:tabs>
              <w:spacing w:after="0"/>
              <w:ind w:left="426" w:hanging="426"/>
              <w:jc w:val="center"/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  <w:t>Foerdertechnik Werl GmbH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44C8" w14:textId="715E4CF2" w:rsidR="00535350" w:rsidRPr="00410868" w:rsidRDefault="00A73562" w:rsidP="00E9772C">
            <w:pPr>
              <w:spacing w:after="0" w:line="240" w:lineRule="auto"/>
              <w:jc w:val="center"/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Calibri" w:hAnsi="Calibri"/>
                <w:noProof/>
                <w:sz w:val="20"/>
                <w:szCs w:val="20"/>
                <w:lang w:eastAsia="sk-SK"/>
                <w14:ligatures w14:val="none"/>
              </w:rPr>
              <w:t>Am Mifeld 4, 59487 Werl, Nemecko</w:t>
            </w:r>
          </w:p>
        </w:tc>
      </w:tr>
    </w:tbl>
    <w:p w14:paraId="556B820C" w14:textId="4EFEF611" w:rsidR="001168C7" w:rsidRDefault="00410868" w:rsidP="00322675">
      <w:pPr>
        <w:tabs>
          <w:tab w:val="left" w:pos="3402"/>
        </w:tabs>
        <w:spacing w:after="0"/>
        <w:ind w:left="426" w:hanging="426"/>
      </w:pPr>
      <w:r>
        <w:rPr>
          <w:rFonts w:ascii="Calibri" w:eastAsia="Calibri" w:hAnsi="Calibri"/>
          <w:noProof/>
          <w:sz w:val="20"/>
          <w:szCs w:val="20"/>
          <w:lang w:eastAsia="sk-SK"/>
          <w14:ligatures w14:val="none"/>
        </w:rPr>
        <w:tab/>
      </w:r>
    </w:p>
    <w:p w14:paraId="6297B196" w14:textId="586D7F39" w:rsidR="00127ACF" w:rsidRPr="006F435C" w:rsidRDefault="00127ACF" w:rsidP="006F435C">
      <w:pPr>
        <w:pStyle w:val="Odsekzoznamu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6F435C">
        <w:rPr>
          <w:b/>
          <w:bCs/>
          <w:sz w:val="24"/>
          <w:szCs w:val="24"/>
        </w:rPr>
        <w:t>Informácie o prijatých postupoch</w:t>
      </w:r>
    </w:p>
    <w:p w14:paraId="5F989746" w14:textId="1A79FD08" w:rsidR="006F435C" w:rsidRPr="006F435C" w:rsidRDefault="006F435C" w:rsidP="006F435C">
      <w:pPr>
        <w:pStyle w:val="Odsekzoznamu"/>
        <w:numPr>
          <w:ilvl w:val="0"/>
          <w:numId w:val="15"/>
        </w:numPr>
        <w:rPr>
          <w:b/>
          <w:bCs/>
          <w:sz w:val="20"/>
          <w:szCs w:val="20"/>
        </w:rPr>
      </w:pPr>
      <w:r w:rsidRPr="006F435C">
        <w:rPr>
          <w:b/>
          <w:bCs/>
          <w:sz w:val="20"/>
          <w:szCs w:val="20"/>
        </w:rPr>
        <w:t>Východiská pre zostavenie účtovnej závierky</w:t>
      </w:r>
    </w:p>
    <w:p w14:paraId="760CC2BD" w14:textId="7CAD1E3B" w:rsidR="00127ACF" w:rsidRPr="006F435C" w:rsidRDefault="00127ACF" w:rsidP="006F435C">
      <w:pPr>
        <w:pStyle w:val="Odsekzoznamu"/>
        <w:tabs>
          <w:tab w:val="left" w:pos="426"/>
        </w:tabs>
        <w:spacing w:after="0"/>
        <w:ind w:left="0"/>
        <w:rPr>
          <w:sz w:val="20"/>
          <w:szCs w:val="20"/>
        </w:rPr>
      </w:pPr>
      <w:r w:rsidRPr="006F435C">
        <w:rPr>
          <w:sz w:val="20"/>
          <w:szCs w:val="20"/>
        </w:rPr>
        <w:t>Účtovná závierka spoločnosti bola zostavená za predpokladu nepretržitého trvania jej činnosti a v súlade so zákonom o účtovníctve platným v Slovenskej republike a nadväzujúcimi postupmi účtovania.</w:t>
      </w:r>
    </w:p>
    <w:p w14:paraId="45C82BF0" w14:textId="77777777" w:rsidR="006F435C" w:rsidRPr="00316A44" w:rsidRDefault="006F435C" w:rsidP="006F435C">
      <w:pPr>
        <w:pStyle w:val="Odsekzoznamu"/>
        <w:tabs>
          <w:tab w:val="left" w:pos="426"/>
        </w:tabs>
        <w:spacing w:after="0"/>
        <w:ind w:left="0"/>
        <w:rPr>
          <w:sz w:val="16"/>
          <w:szCs w:val="16"/>
        </w:rPr>
      </w:pPr>
    </w:p>
    <w:p w14:paraId="4561B1A2" w14:textId="31CC1C38" w:rsidR="00127ACF" w:rsidRPr="006F435C" w:rsidRDefault="00127ACF" w:rsidP="006F435C">
      <w:pPr>
        <w:pStyle w:val="Odsekzoznamu"/>
        <w:tabs>
          <w:tab w:val="left" w:pos="426"/>
        </w:tabs>
        <w:spacing w:after="0"/>
        <w:ind w:left="0"/>
        <w:rPr>
          <w:sz w:val="20"/>
          <w:szCs w:val="20"/>
        </w:rPr>
      </w:pPr>
      <w:r w:rsidRPr="006F435C">
        <w:rPr>
          <w:sz w:val="20"/>
          <w:szCs w:val="20"/>
        </w:rPr>
        <w:t xml:space="preserve">Účtovné metódy a všeobecné účtovné zásady spoločnosť </w:t>
      </w:r>
      <w:r w:rsidR="006F435C" w:rsidRPr="006F435C">
        <w:rPr>
          <w:sz w:val="20"/>
          <w:szCs w:val="20"/>
        </w:rPr>
        <w:t xml:space="preserve">boli konzistentne aplikované </w:t>
      </w:r>
      <w:r w:rsidRPr="006F435C">
        <w:rPr>
          <w:sz w:val="20"/>
          <w:szCs w:val="20"/>
        </w:rPr>
        <w:t>s predchádzajúcim účtovným obdobím.</w:t>
      </w:r>
    </w:p>
    <w:p w14:paraId="23931E10" w14:textId="77777777" w:rsidR="006F435C" w:rsidRDefault="006F435C" w:rsidP="006F435C">
      <w:pPr>
        <w:pStyle w:val="Odsekzoznamu"/>
        <w:tabs>
          <w:tab w:val="left" w:pos="426"/>
        </w:tabs>
        <w:spacing w:after="0"/>
        <w:ind w:left="0"/>
      </w:pPr>
    </w:p>
    <w:p w14:paraId="524F2816" w14:textId="24666BEA" w:rsidR="006F435C" w:rsidRPr="00932FD0" w:rsidRDefault="006F435C" w:rsidP="00E9772C">
      <w:pPr>
        <w:pStyle w:val="Odsekzoznamu"/>
        <w:numPr>
          <w:ilvl w:val="0"/>
          <w:numId w:val="1"/>
        </w:numPr>
        <w:spacing w:after="0"/>
        <w:ind w:left="0"/>
        <w:jc w:val="center"/>
        <w:rPr>
          <w:b/>
          <w:bCs/>
        </w:rPr>
      </w:pPr>
      <w:r w:rsidRPr="00932FD0">
        <w:rPr>
          <w:b/>
          <w:bCs/>
          <w:sz w:val="24"/>
          <w:szCs w:val="24"/>
        </w:rPr>
        <w:t>Použité účtovné metódy a zásady</w:t>
      </w:r>
    </w:p>
    <w:p w14:paraId="5B6879E3" w14:textId="0C9F7F58" w:rsidR="00127ACF" w:rsidRPr="006F435C" w:rsidRDefault="00127ACF" w:rsidP="00127ACF">
      <w:pPr>
        <w:pStyle w:val="Odsekzoznamu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b/>
          <w:bCs/>
        </w:rPr>
      </w:pPr>
      <w:r w:rsidRPr="006F435C">
        <w:rPr>
          <w:b/>
          <w:bCs/>
        </w:rPr>
        <w:t>Spôsoby a určenie ocenenia majetku a záväzkov</w:t>
      </w:r>
    </w:p>
    <w:tbl>
      <w:tblPr>
        <w:tblW w:w="5316" w:type="pct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119"/>
      </w:tblGrid>
      <w:tr w:rsidR="006F435C" w:rsidRPr="009A56EA" w14:paraId="050F0A28" w14:textId="77777777" w:rsidTr="00316A44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DE506D1" w14:textId="77777777" w:rsidR="006F435C" w:rsidRPr="009A56EA" w:rsidRDefault="006F435C" w:rsidP="00E9772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A56EA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6437471" w14:textId="77777777" w:rsidR="006F435C" w:rsidRPr="009A56EA" w:rsidRDefault="006F435C" w:rsidP="00E9772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A56EA">
              <w:rPr>
                <w:b/>
                <w:bCs/>
                <w:sz w:val="20"/>
                <w:szCs w:val="20"/>
              </w:rPr>
              <w:t>Bližšia špecifiká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122FCD7" w14:textId="77777777" w:rsidR="006F435C" w:rsidRPr="009A56EA" w:rsidRDefault="006F435C" w:rsidP="006F435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A56EA">
              <w:rPr>
                <w:b/>
                <w:bCs/>
                <w:sz w:val="20"/>
                <w:szCs w:val="20"/>
              </w:rPr>
              <w:t>Spôsob oceňovania</w:t>
            </w:r>
          </w:p>
        </w:tc>
      </w:tr>
      <w:tr w:rsidR="006F435C" w14:paraId="66A53A26" w14:textId="77777777" w:rsidTr="00316A44"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54360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7F1C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úpený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E2A0" w14:textId="77777777" w:rsidR="006F435C" w:rsidRDefault="006F435C" w:rsidP="006F43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cia cena</w:t>
            </w:r>
          </w:p>
        </w:tc>
      </w:tr>
      <w:tr w:rsidR="006F435C" w14:paraId="6A44D080" w14:textId="77777777" w:rsidTr="00316A44"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4BAA3" w14:textId="77777777" w:rsidR="006F435C" w:rsidRDefault="006F435C" w:rsidP="00E977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0291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aný vlastnou činnosťou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562A" w14:textId="77777777" w:rsidR="006F435C" w:rsidRDefault="006F435C" w:rsidP="006F43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náklady</w:t>
            </w:r>
          </w:p>
        </w:tc>
      </w:tr>
      <w:tr w:rsidR="006F435C" w14:paraId="20536741" w14:textId="77777777" w:rsidTr="00316A44"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B316" w14:textId="77777777" w:rsidR="006F435C" w:rsidRDefault="006F435C" w:rsidP="00E977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451C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aný inak (darom)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E58E" w14:textId="77777777" w:rsidR="006F435C" w:rsidRDefault="006F435C" w:rsidP="006F43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álna obstarávacia cena</w:t>
            </w:r>
          </w:p>
        </w:tc>
      </w:tr>
      <w:tr w:rsidR="006F435C" w14:paraId="6DD99B7B" w14:textId="77777777" w:rsidTr="00316A44"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CEDFF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311F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úpený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6083" w14:textId="77777777" w:rsidR="006F435C" w:rsidRDefault="006F435C" w:rsidP="006F43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cia cena</w:t>
            </w:r>
          </w:p>
        </w:tc>
      </w:tr>
      <w:tr w:rsidR="006F435C" w14:paraId="75738FAB" w14:textId="77777777" w:rsidTr="00316A44"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EA4C9" w14:textId="77777777" w:rsidR="006F435C" w:rsidRDefault="006F435C" w:rsidP="00E977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8A76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aný vlastnou činnosťou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551B" w14:textId="77777777" w:rsidR="006F435C" w:rsidRDefault="006F435C" w:rsidP="006F43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náklady</w:t>
            </w:r>
          </w:p>
        </w:tc>
      </w:tr>
      <w:tr w:rsidR="006F435C" w14:paraId="7C30A7DC" w14:textId="77777777" w:rsidTr="00316A44"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84C9" w14:textId="77777777" w:rsidR="006F435C" w:rsidRDefault="006F435C" w:rsidP="00E977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01FC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aný inak (darom)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76B9" w14:textId="77777777" w:rsidR="006F435C" w:rsidRDefault="006F435C" w:rsidP="006F43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álna obstarávacia cena</w:t>
            </w:r>
          </w:p>
        </w:tc>
      </w:tr>
      <w:tr w:rsidR="006F435C" w14:paraId="678CAA49" w14:textId="77777777" w:rsidTr="00316A44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AF8F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FEE7" w14:textId="77777777" w:rsidR="006F435C" w:rsidRDefault="006F435C" w:rsidP="00E977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B6A6" w14:textId="77777777" w:rsidR="006F435C" w:rsidRDefault="006F435C" w:rsidP="006F43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cia cena</w:t>
            </w:r>
          </w:p>
        </w:tc>
      </w:tr>
      <w:tr w:rsidR="006F435C" w14:paraId="218DC5D8" w14:textId="77777777" w:rsidTr="00316A44"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D9368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ob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AAEF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ané kúpou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C89" w14:textId="77777777" w:rsidR="006F435C" w:rsidRDefault="006F435C" w:rsidP="006F43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cia cena</w:t>
            </w:r>
          </w:p>
        </w:tc>
      </w:tr>
      <w:tr w:rsidR="006F435C" w14:paraId="5E4C8413" w14:textId="77777777" w:rsidTr="00316A44"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EBBB4C" w14:textId="77777777" w:rsidR="006F435C" w:rsidRDefault="006F435C" w:rsidP="00E977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258E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ané vlastnou činnosťou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4C39" w14:textId="77777777" w:rsidR="006F435C" w:rsidRDefault="006F435C" w:rsidP="006F43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náklady</w:t>
            </w:r>
          </w:p>
        </w:tc>
      </w:tr>
      <w:tr w:rsidR="006F435C" w14:paraId="5B9C6028" w14:textId="77777777" w:rsidTr="00316A44"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3C16B" w14:textId="77777777" w:rsidR="006F435C" w:rsidRDefault="006F435C" w:rsidP="00E977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EAA8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ané inak (darom)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757F" w14:textId="77777777" w:rsidR="006F435C" w:rsidRDefault="006F435C" w:rsidP="006F43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álna obstarávacia cena</w:t>
            </w:r>
          </w:p>
        </w:tc>
      </w:tr>
      <w:tr w:rsidR="006F435C" w14:paraId="75EA2E31" w14:textId="77777777" w:rsidTr="00316A44"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D1EC" w14:textId="77777777" w:rsidR="006F435C" w:rsidRDefault="006F435C" w:rsidP="00E977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1A15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 a zákazková výstavba nehnuteľnosti určenej na predaj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E298" w14:textId="77777777" w:rsidR="006F435C" w:rsidRDefault="006F435C" w:rsidP="006F43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vitá hodnota</w:t>
            </w:r>
          </w:p>
        </w:tc>
      </w:tr>
      <w:tr w:rsidR="006F435C" w14:paraId="0090C5AA" w14:textId="77777777" w:rsidTr="00316A44"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AF4FA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ľadáv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F94E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pohľadávky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0FCA" w14:textId="77777777" w:rsidR="006F435C" w:rsidRDefault="006F435C" w:rsidP="006F43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vitá hodnota</w:t>
            </w:r>
          </w:p>
        </w:tc>
      </w:tr>
      <w:tr w:rsidR="006F435C" w14:paraId="499FC4B9" w14:textId="77777777" w:rsidTr="00316A44"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C653" w14:textId="77777777" w:rsidR="006F435C" w:rsidRDefault="006F435C" w:rsidP="00E977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4780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úpené pohľadávky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750A" w14:textId="77777777" w:rsidR="006F435C" w:rsidRDefault="006F435C" w:rsidP="006F43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cia cena</w:t>
            </w:r>
          </w:p>
        </w:tc>
      </w:tr>
      <w:tr w:rsidR="006F435C" w14:paraId="7D1BD151" w14:textId="77777777" w:rsidTr="00316A44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CB65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tkodobý finančný majet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A187" w14:textId="77777777" w:rsidR="006F435C" w:rsidRDefault="006F435C" w:rsidP="00E977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AAAB" w14:textId="77777777" w:rsidR="006F435C" w:rsidRDefault="006F435C" w:rsidP="006F43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cia cena</w:t>
            </w:r>
          </w:p>
        </w:tc>
      </w:tr>
      <w:tr w:rsidR="006F435C" w14:paraId="4B74B5EF" w14:textId="77777777" w:rsidTr="00316A44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0E3B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é rozlíšenie na strane aktív súvah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C65F" w14:textId="77777777" w:rsidR="006F435C" w:rsidRDefault="006F435C" w:rsidP="00E977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BA25" w14:textId="77777777" w:rsidR="006F435C" w:rsidRDefault="006F435C" w:rsidP="006F43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vitá hodnota</w:t>
            </w:r>
          </w:p>
        </w:tc>
      </w:tr>
      <w:tr w:rsidR="006F435C" w14:paraId="2A4B0C08" w14:textId="77777777" w:rsidTr="00316A44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5C3A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, vrátane rezerv, dlhopisov, pôžičiek a úverov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0513" w14:textId="77777777" w:rsidR="006F435C" w:rsidRDefault="006F435C" w:rsidP="00E977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9C27" w14:textId="77777777" w:rsidR="006F435C" w:rsidRDefault="006F435C" w:rsidP="006F43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vitá hodnota</w:t>
            </w:r>
          </w:p>
        </w:tc>
      </w:tr>
      <w:tr w:rsidR="006F435C" w14:paraId="773E8467" w14:textId="77777777" w:rsidTr="00316A44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5232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é rozlíšenie na strane pasív súvah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FFFD" w14:textId="77777777" w:rsidR="006F435C" w:rsidRDefault="006F435C" w:rsidP="00E977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324D" w14:textId="77777777" w:rsidR="006F435C" w:rsidRDefault="006F435C" w:rsidP="006F43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vitá hodnota</w:t>
            </w:r>
          </w:p>
        </w:tc>
      </w:tr>
      <w:tr w:rsidR="006F435C" w14:paraId="5867D752" w14:textId="77777777" w:rsidTr="00316A44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6439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vát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9B79" w14:textId="77777777" w:rsidR="006F435C" w:rsidRDefault="006F435C" w:rsidP="00E977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515F" w14:textId="77777777" w:rsidR="006F435C" w:rsidRDefault="006F435C" w:rsidP="006F43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vitá hodnota</w:t>
            </w:r>
          </w:p>
        </w:tc>
      </w:tr>
      <w:tr w:rsidR="006F435C" w14:paraId="4F01FA4B" w14:textId="77777777" w:rsidTr="00316A44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40BA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etok a záväzky zabezpečené derivátmi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F48A" w14:textId="77777777" w:rsidR="006F435C" w:rsidRDefault="006F435C" w:rsidP="00E977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026D" w14:textId="77777777" w:rsidR="006F435C" w:rsidRDefault="006F435C" w:rsidP="006F43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vitá hodnota</w:t>
            </w:r>
          </w:p>
        </w:tc>
      </w:tr>
      <w:tr w:rsidR="006F435C" w14:paraId="69146C2A" w14:textId="77777777" w:rsidTr="00316A44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E976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ajatý majetok a majetok obstaraný na základe zmluvy o kúpe prenajatej veci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2205" w14:textId="77777777" w:rsidR="006F435C" w:rsidRDefault="006F435C" w:rsidP="00E977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8A0B" w14:textId="77777777" w:rsidR="006F435C" w:rsidRDefault="006F435C" w:rsidP="006F43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cia cena</w:t>
            </w:r>
          </w:p>
        </w:tc>
      </w:tr>
      <w:tr w:rsidR="006F435C" w14:paraId="6DA1D0AE" w14:textId="77777777" w:rsidTr="00316A44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76D3" w14:textId="77777777" w:rsidR="006F435C" w:rsidRDefault="006F435C" w:rsidP="00E977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atná daň z príjmov a odložená daň z príjmov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683F" w14:textId="77777777" w:rsidR="006F435C" w:rsidRDefault="006F435C" w:rsidP="00E977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83F7" w14:textId="77777777" w:rsidR="006F435C" w:rsidRDefault="006F435C" w:rsidP="006F43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vitá hodnota</w:t>
            </w:r>
          </w:p>
        </w:tc>
      </w:tr>
    </w:tbl>
    <w:p w14:paraId="5CC0B824" w14:textId="77777777" w:rsidR="00127ACF" w:rsidRPr="00316A44" w:rsidRDefault="00127ACF" w:rsidP="00E43670">
      <w:pPr>
        <w:tabs>
          <w:tab w:val="left" w:pos="426"/>
        </w:tabs>
        <w:spacing w:after="0"/>
        <w:rPr>
          <w:sz w:val="18"/>
          <w:szCs w:val="18"/>
        </w:rPr>
      </w:pPr>
    </w:p>
    <w:p w14:paraId="165DC36A" w14:textId="5AB5C010" w:rsidR="00E43670" w:rsidRPr="00E43670" w:rsidRDefault="00E43670" w:rsidP="00E43670">
      <w:pPr>
        <w:pStyle w:val="Odsekzoznamu"/>
        <w:numPr>
          <w:ilvl w:val="0"/>
          <w:numId w:val="6"/>
        </w:numPr>
        <w:tabs>
          <w:tab w:val="left" w:pos="426"/>
        </w:tabs>
        <w:spacing w:after="0"/>
      </w:pPr>
      <w:r>
        <w:rPr>
          <w:b/>
          <w:bCs/>
        </w:rPr>
        <w:lastRenderedPageBreak/>
        <w:t>Tvorba odpisového plánu</w:t>
      </w:r>
    </w:p>
    <w:tbl>
      <w:tblPr>
        <w:tblW w:w="5316" w:type="pct"/>
        <w:tblLayout w:type="fixed"/>
        <w:tblLook w:val="04A0" w:firstRow="1" w:lastRow="0" w:firstColumn="1" w:lastColumn="0" w:noHBand="0" w:noVBand="1"/>
      </w:tblPr>
      <w:tblGrid>
        <w:gridCol w:w="1839"/>
        <w:gridCol w:w="1558"/>
        <w:gridCol w:w="1560"/>
        <w:gridCol w:w="2551"/>
        <w:gridCol w:w="2127"/>
      </w:tblGrid>
      <w:tr w:rsidR="00E43670" w14:paraId="7F1EB4C1" w14:textId="77777777" w:rsidTr="00316A44">
        <w:tc>
          <w:tcPr>
            <w:tcW w:w="9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E4C9CD" w14:textId="1DF8C316" w:rsidR="00E43670" w:rsidRDefault="00E43670" w:rsidP="00E4367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hodobý nehmotný majetok</w:t>
            </w:r>
          </w:p>
        </w:tc>
      </w:tr>
      <w:tr w:rsidR="00E43670" w14:paraId="5BA17456" w14:textId="77777777" w:rsidTr="00316A44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5D22D64" w14:textId="77777777" w:rsidR="00E43670" w:rsidRPr="00E43670" w:rsidRDefault="00E43670" w:rsidP="00E43670">
            <w:pPr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  <w:r w:rsidRPr="00E43670">
              <w:rPr>
                <w:sz w:val="20"/>
                <w:szCs w:val="20"/>
              </w:rPr>
              <w:t>Dru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B242055" w14:textId="35EC063B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odpisov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9AF6E49" w14:textId="6E0895BE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óda odpisov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A26B74B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tovná odpisová sadzba alebo koeficien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A528ABE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á odpisová sadzba alebo koeficient</w:t>
            </w:r>
          </w:p>
        </w:tc>
      </w:tr>
      <w:tr w:rsidR="00E43670" w14:paraId="7A9D8C46" w14:textId="77777777" w:rsidTr="00316A44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F4DC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é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9228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BE9D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7D21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2AA3" w14:textId="77777777" w:rsidR="00E43670" w:rsidRDefault="00E43670" w:rsidP="00E4367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91B4A33" w14:textId="77777777" w:rsidR="00E43670" w:rsidRPr="00316A44" w:rsidRDefault="00E43670" w:rsidP="00E43670">
      <w:pPr>
        <w:rPr>
          <w:sz w:val="16"/>
          <w:szCs w:val="16"/>
        </w:rPr>
      </w:pPr>
    </w:p>
    <w:tbl>
      <w:tblPr>
        <w:tblW w:w="5316" w:type="pct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559"/>
        <w:gridCol w:w="1843"/>
        <w:gridCol w:w="1985"/>
      </w:tblGrid>
      <w:tr w:rsidR="00E43670" w14:paraId="7AB23176" w14:textId="77777777" w:rsidTr="00316A44">
        <w:tc>
          <w:tcPr>
            <w:tcW w:w="9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FA483D" w14:textId="0AF9FC84" w:rsidR="00E43670" w:rsidRDefault="00E43670" w:rsidP="00E4367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hodobý hmotný majetok</w:t>
            </w:r>
          </w:p>
        </w:tc>
      </w:tr>
      <w:tr w:rsidR="00E43670" w14:paraId="0FA487F5" w14:textId="77777777" w:rsidTr="00316A4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1206BE3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3D7AC38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odpisov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D767632" w14:textId="2BA7EECB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óda odpisov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4A12FA2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tovná odpisová sadzba alebo koefici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6AD4108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á odpisová sadzba alebo koeficient</w:t>
            </w:r>
          </w:p>
        </w:tc>
      </w:tr>
      <w:tr w:rsidR="00E43670" w14:paraId="2CB946A0" w14:textId="77777777" w:rsidTr="00316A4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7063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vy a stavb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4A26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5136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8007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4651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</w:t>
            </w:r>
          </w:p>
        </w:tc>
      </w:tr>
      <w:tr w:rsidR="00E43670" w14:paraId="62518675" w14:textId="77777777" w:rsidTr="00316A4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409D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e a prístroje a zariad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B4BC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D9C5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65B5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B670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</w:tr>
      <w:tr w:rsidR="00E43670" w14:paraId="16D8F622" w14:textId="77777777" w:rsidTr="00316A4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10F1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né prostriedk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DC12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F816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2268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D563" w14:textId="77777777" w:rsidR="00E43670" w:rsidRDefault="00E43670" w:rsidP="00E43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</w:tr>
    </w:tbl>
    <w:p w14:paraId="6389348A" w14:textId="77777777" w:rsidR="009A56EA" w:rsidRPr="00316A44" w:rsidRDefault="009A56EA" w:rsidP="009A56EA">
      <w:pPr>
        <w:pStyle w:val="Odsekzoznamu"/>
        <w:ind w:left="1080"/>
        <w:rPr>
          <w:b/>
          <w:bCs/>
          <w:sz w:val="14"/>
          <w:szCs w:val="14"/>
        </w:rPr>
      </w:pPr>
    </w:p>
    <w:p w14:paraId="363810C3" w14:textId="0660BF2A" w:rsidR="009A56EA" w:rsidRPr="009A56EA" w:rsidRDefault="009A56EA" w:rsidP="009A56EA">
      <w:pPr>
        <w:pStyle w:val="Odsekzoznamu"/>
        <w:numPr>
          <w:ilvl w:val="0"/>
          <w:numId w:val="6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otácie na obstaranie dlhodobého majetku</w:t>
      </w:r>
    </w:p>
    <w:p w14:paraId="43C8B657" w14:textId="7A8D3552" w:rsidR="009A56EA" w:rsidRDefault="009A56EA" w:rsidP="009A56EA">
      <w:pPr>
        <w:pStyle w:val="Odsekzoznamu"/>
        <w:tabs>
          <w:tab w:val="left" w:pos="426"/>
        </w:tabs>
        <w:spacing w:after="0"/>
        <w:ind w:left="108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Účtovná jednotka neprijala dotácie.</w:t>
      </w:r>
    </w:p>
    <w:p w14:paraId="5672A78F" w14:textId="77777777" w:rsidR="009A56EA" w:rsidRDefault="009A56EA" w:rsidP="009A56EA">
      <w:pPr>
        <w:pStyle w:val="Odsekzoznamu"/>
        <w:tabs>
          <w:tab w:val="left" w:pos="426"/>
        </w:tabs>
        <w:spacing w:after="0"/>
        <w:ind w:left="1080"/>
        <w:rPr>
          <w:rFonts w:cstheme="minorHAnsi"/>
          <w:kern w:val="0"/>
          <w:sz w:val="18"/>
          <w:szCs w:val="18"/>
        </w:rPr>
      </w:pPr>
    </w:p>
    <w:p w14:paraId="3653CAC4" w14:textId="653CDE7C" w:rsidR="009A56EA" w:rsidRPr="009F33B1" w:rsidRDefault="009F33B1" w:rsidP="009A56EA">
      <w:pPr>
        <w:pStyle w:val="Odsekzoznamu"/>
        <w:numPr>
          <w:ilvl w:val="0"/>
          <w:numId w:val="1"/>
        </w:numPr>
        <w:spacing w:after="0"/>
        <w:ind w:left="0"/>
        <w:jc w:val="center"/>
        <w:rPr>
          <w:b/>
          <w:bCs/>
        </w:rPr>
      </w:pPr>
      <w:r>
        <w:rPr>
          <w:b/>
          <w:bCs/>
          <w:sz w:val="24"/>
          <w:szCs w:val="24"/>
        </w:rPr>
        <w:t>Údaje vykázané na strane aktív súvahy</w:t>
      </w:r>
    </w:p>
    <w:p w14:paraId="18E1FAEF" w14:textId="77777777" w:rsidR="009F33B1" w:rsidRPr="00316A44" w:rsidRDefault="009F33B1" w:rsidP="009F33B1">
      <w:pPr>
        <w:pStyle w:val="Odsekzoznamu"/>
        <w:spacing w:after="0"/>
        <w:ind w:left="0"/>
        <w:rPr>
          <w:b/>
          <w:bCs/>
          <w:sz w:val="18"/>
          <w:szCs w:val="18"/>
        </w:rPr>
      </w:pPr>
    </w:p>
    <w:p w14:paraId="2E02A3D4" w14:textId="1FFF9602" w:rsidR="009A56EA" w:rsidRDefault="009F33B1" w:rsidP="009F33B1">
      <w:pPr>
        <w:pStyle w:val="Odsekzoznamu"/>
        <w:numPr>
          <w:ilvl w:val="0"/>
          <w:numId w:val="18"/>
        </w:numPr>
        <w:tabs>
          <w:tab w:val="left" w:pos="426"/>
        </w:tabs>
        <w:spacing w:after="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Dlhodobý nehmotný a hmotný majetok</w:t>
      </w:r>
    </w:p>
    <w:p w14:paraId="180CCE95" w14:textId="06B41AF5" w:rsidR="009F33B1" w:rsidRDefault="009F33B1" w:rsidP="009F33B1">
      <w:pPr>
        <w:pStyle w:val="Odsekzoznamu"/>
        <w:numPr>
          <w:ilvl w:val="0"/>
          <w:numId w:val="19"/>
        </w:numPr>
        <w:tabs>
          <w:tab w:val="left" w:pos="426"/>
        </w:tabs>
        <w:spacing w:after="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Pohyby dlhodobého nehmotného majetku v roku 202</w:t>
      </w:r>
      <w:r w:rsidR="005A3FB5">
        <w:rPr>
          <w:rFonts w:cstheme="minorHAnsi"/>
          <w:kern w:val="0"/>
          <w:sz w:val="18"/>
          <w:szCs w:val="18"/>
        </w:rPr>
        <w:t>4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1047"/>
        <w:gridCol w:w="918"/>
        <w:gridCol w:w="1032"/>
        <w:gridCol w:w="935"/>
        <w:gridCol w:w="924"/>
        <w:gridCol w:w="1352"/>
        <w:gridCol w:w="1053"/>
        <w:gridCol w:w="914"/>
      </w:tblGrid>
      <w:tr w:rsidR="00316A44" w:rsidRPr="00316A44" w14:paraId="763CAE39" w14:textId="77777777" w:rsidTr="00A33DF2">
        <w:trPr>
          <w:trHeight w:val="25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ACBCF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Dlhodobý nehmotný majetok</w:t>
            </w:r>
          </w:p>
        </w:tc>
        <w:tc>
          <w:tcPr>
            <w:tcW w:w="81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9AA08" w14:textId="77777777" w:rsidR="00316A44" w:rsidRPr="00316A44" w:rsidRDefault="00316A44" w:rsidP="00316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ežné účtovné obdobie</w:t>
            </w:r>
          </w:p>
        </w:tc>
      </w:tr>
      <w:tr w:rsidR="00316A44" w:rsidRPr="00316A44" w14:paraId="261BD08A" w14:textId="77777777" w:rsidTr="00A33DF2">
        <w:trPr>
          <w:trHeight w:val="102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4BF30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575F4B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Aktivované náklady na vývoj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F8554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oftvér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AD37E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ceniteľné práv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03282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Goodwil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E85BD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statný DN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ED6C56" w14:textId="6F671765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bstarávaný DN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6226C9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oskytnuté preddavky na DN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6DD7C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polu</w:t>
            </w:r>
          </w:p>
        </w:tc>
      </w:tr>
      <w:tr w:rsidR="00316A44" w:rsidRPr="00316A44" w14:paraId="225392F8" w14:textId="77777777" w:rsidTr="00316A44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0697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9B23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3DBF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c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8C6D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d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E261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603C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F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8BBA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45AD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H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AEED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i</w:t>
            </w:r>
          </w:p>
        </w:tc>
      </w:tr>
      <w:tr w:rsidR="00316A44" w:rsidRPr="00316A44" w14:paraId="779AFC07" w14:textId="77777777" w:rsidTr="00316A44">
        <w:trPr>
          <w:trHeight w:val="255"/>
        </w:trPr>
        <w:tc>
          <w:tcPr>
            <w:tcW w:w="9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39E88A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votné ocenenie</w:t>
            </w:r>
          </w:p>
        </w:tc>
      </w:tr>
      <w:tr w:rsidR="00316A44" w:rsidRPr="00316A44" w14:paraId="1F8FF4CC" w14:textId="77777777" w:rsidTr="00316A44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892A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 na začiatku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C408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5474" w14:textId="14238B9F" w:rsidR="00316A44" w:rsidRPr="00316A44" w:rsidRDefault="00E9772C" w:rsidP="00316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1 9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AF0D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2F16" w14:textId="77777777" w:rsidR="00316A44" w:rsidRPr="00316A44" w:rsidRDefault="00316A44" w:rsidP="00316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 6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1CA9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45AD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E638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F399" w14:textId="093898BF" w:rsidR="00316A44" w:rsidRPr="00316A44" w:rsidRDefault="00E42394" w:rsidP="00316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4 592</w:t>
            </w:r>
          </w:p>
        </w:tc>
      </w:tr>
      <w:tr w:rsidR="00316A44" w:rsidRPr="00316A44" w14:paraId="2B46E7D9" w14:textId="77777777" w:rsidTr="00316A44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0322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írastk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2511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BE71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B08C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A6E0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CC2B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83EF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3A79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F4D9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16A44" w:rsidRPr="00316A44" w14:paraId="192B02F8" w14:textId="77777777" w:rsidTr="00316A44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4074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Úbytk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8D10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805E" w14:textId="1496F058" w:rsidR="00316A44" w:rsidRPr="00316A44" w:rsidRDefault="00316A44" w:rsidP="00316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8306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2DBC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53BF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A70B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3720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9034" w14:textId="5B4889F6" w:rsidR="00316A44" w:rsidRPr="00316A44" w:rsidRDefault="00316A44" w:rsidP="00316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316A44" w:rsidRPr="00316A44" w14:paraId="09B33BB5" w14:textId="77777777" w:rsidTr="00316A44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A309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esun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459EC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AA1C7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D3079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8259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7BDC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E4D23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2039E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9E50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16A44" w:rsidRPr="00316A44" w14:paraId="6176F96C" w14:textId="77777777" w:rsidTr="00316A44">
        <w:trPr>
          <w:trHeight w:val="51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63DA9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 na konci účtovného obdob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84AFE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1E0DE" w14:textId="77777777" w:rsidR="00316A44" w:rsidRPr="00E9772C" w:rsidRDefault="00316A44" w:rsidP="00316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E977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1 9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8261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2CC5B" w14:textId="77777777" w:rsidR="00316A44" w:rsidRPr="00316A44" w:rsidRDefault="00316A44" w:rsidP="00316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 6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6A87C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A6667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5097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B7C29" w14:textId="77777777" w:rsidR="00316A44" w:rsidRPr="00316A44" w:rsidRDefault="00316A44" w:rsidP="00316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4 592</w:t>
            </w:r>
          </w:p>
        </w:tc>
      </w:tr>
      <w:tr w:rsidR="00316A44" w:rsidRPr="00316A44" w14:paraId="6BF339BD" w14:textId="77777777" w:rsidTr="00316A44">
        <w:trPr>
          <w:trHeight w:val="255"/>
        </w:trPr>
        <w:tc>
          <w:tcPr>
            <w:tcW w:w="9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4B9DD8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právky</w:t>
            </w:r>
          </w:p>
        </w:tc>
      </w:tr>
      <w:tr w:rsidR="00316A44" w:rsidRPr="00316A44" w14:paraId="318E467F" w14:textId="77777777" w:rsidTr="00316A44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F26E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 na začiatku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6004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759C" w14:textId="1A394AC5" w:rsidR="00316A44" w:rsidRPr="00316A44" w:rsidRDefault="00D922CA" w:rsidP="00316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2 9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BAC3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A38E" w14:textId="77777777" w:rsidR="00316A44" w:rsidRPr="00316A44" w:rsidRDefault="00316A44" w:rsidP="00316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 6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5AD3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1B21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AFF6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2438" w14:textId="76C81358" w:rsidR="00316A44" w:rsidRPr="00316A44" w:rsidRDefault="00E42394" w:rsidP="00316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5 647</w:t>
            </w:r>
          </w:p>
        </w:tc>
      </w:tr>
      <w:tr w:rsidR="00316A44" w:rsidRPr="00316A44" w14:paraId="18A24378" w14:textId="77777777" w:rsidTr="00316A44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3AEC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írastk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3FD5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AEE2" w14:textId="619D706B" w:rsidR="00316A44" w:rsidRPr="00316A44" w:rsidRDefault="00D922CA" w:rsidP="00316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 5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1282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C92F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069C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764D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2378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6E9D" w14:textId="6EE98D8D" w:rsidR="00316A44" w:rsidRPr="00316A44" w:rsidRDefault="00E42394" w:rsidP="00316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 556</w:t>
            </w:r>
          </w:p>
        </w:tc>
      </w:tr>
      <w:tr w:rsidR="00316A44" w:rsidRPr="00316A44" w14:paraId="1BBC8020" w14:textId="77777777" w:rsidTr="00316A44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228B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Úbytk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0112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C975" w14:textId="6FEE99E7" w:rsidR="00316A44" w:rsidRPr="00316A44" w:rsidRDefault="00316A44" w:rsidP="00316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7701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319D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1C1E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7AB2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E9AA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E0EC" w14:textId="10E83C15" w:rsidR="00316A44" w:rsidRPr="00316A44" w:rsidRDefault="00316A44" w:rsidP="00316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316A44" w:rsidRPr="00316A44" w14:paraId="1D8A379B" w14:textId="77777777" w:rsidTr="00316A44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FC8E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esun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9E83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1FA02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0E04B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94E40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CAA5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A18EB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AEEAC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2DA1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16A44" w:rsidRPr="00316A44" w14:paraId="5C8923F3" w14:textId="77777777" w:rsidTr="00316A44">
        <w:trPr>
          <w:trHeight w:val="51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3FF0A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 na konci účtovného obdob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C094A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D0983" w14:textId="5F75BEC4" w:rsidR="00316A44" w:rsidRPr="00316A44" w:rsidRDefault="00D922CA" w:rsidP="00316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5 5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D82F" w14:textId="77777777" w:rsidR="00316A44" w:rsidRPr="00316A44" w:rsidRDefault="00316A44" w:rsidP="00316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C44A4" w14:textId="77777777" w:rsidR="00316A44" w:rsidRPr="00316A44" w:rsidRDefault="00316A44" w:rsidP="00316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 6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F895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A3E06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A5A79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DBC2F" w14:textId="52C429CC" w:rsidR="00316A44" w:rsidRPr="00316A44" w:rsidRDefault="00E42394" w:rsidP="00316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8 203</w:t>
            </w:r>
          </w:p>
        </w:tc>
      </w:tr>
      <w:tr w:rsidR="00316A44" w:rsidRPr="00316A44" w14:paraId="51A92784" w14:textId="77777777" w:rsidTr="00316A44">
        <w:trPr>
          <w:trHeight w:val="255"/>
        </w:trPr>
        <w:tc>
          <w:tcPr>
            <w:tcW w:w="9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35090E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Zostatková hodnota</w:t>
            </w:r>
          </w:p>
        </w:tc>
      </w:tr>
      <w:tr w:rsidR="00316A44" w:rsidRPr="00316A44" w14:paraId="188A6DD9" w14:textId="77777777" w:rsidTr="00316A44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CD17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 na začiatku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D8E6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DED4" w14:textId="3E7AB5AF" w:rsidR="00316A44" w:rsidRPr="00316A44" w:rsidRDefault="00D922CA" w:rsidP="00316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8 9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1460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8AE7" w14:textId="1A50F8C5" w:rsidR="00316A44" w:rsidRPr="00316A44" w:rsidRDefault="00E42394" w:rsidP="00316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AC90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F8D6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127E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4337" w14:textId="06B54136" w:rsidR="00316A44" w:rsidRPr="00316A44" w:rsidRDefault="00E42394" w:rsidP="00316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8 945</w:t>
            </w:r>
          </w:p>
        </w:tc>
      </w:tr>
      <w:tr w:rsidR="00316A44" w:rsidRPr="00316A44" w14:paraId="0BCC6A53" w14:textId="77777777" w:rsidTr="00316A44">
        <w:trPr>
          <w:trHeight w:val="51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4E1A5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 na konci účtovného obdob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1392D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B6310" w14:textId="0498C7E7" w:rsidR="00316A44" w:rsidRPr="00316A44" w:rsidRDefault="00D922CA" w:rsidP="00316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6 3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566B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3F95" w14:textId="012B74E0" w:rsidR="00316A44" w:rsidRPr="00316A44" w:rsidRDefault="00E42394" w:rsidP="00E42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80295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7E499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98C95" w14:textId="77777777" w:rsidR="00316A44" w:rsidRPr="00316A44" w:rsidRDefault="00316A44" w:rsidP="00316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16A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32982" w14:textId="642BCB9E" w:rsidR="00316A44" w:rsidRPr="00316A44" w:rsidRDefault="00E42394" w:rsidP="00316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6 389</w:t>
            </w:r>
          </w:p>
        </w:tc>
      </w:tr>
    </w:tbl>
    <w:p w14:paraId="0DFC3CE4" w14:textId="3C49C98B" w:rsidR="00316A44" w:rsidRDefault="00316A44" w:rsidP="009F33B1">
      <w:pPr>
        <w:tabs>
          <w:tab w:val="left" w:pos="426"/>
        </w:tabs>
        <w:spacing w:after="0"/>
        <w:rPr>
          <w:rFonts w:cstheme="minorHAnsi"/>
          <w:kern w:val="0"/>
          <w:sz w:val="18"/>
          <w:szCs w:val="18"/>
        </w:rPr>
      </w:pPr>
    </w:p>
    <w:p w14:paraId="10C485AF" w14:textId="5E49361B" w:rsidR="00D36A92" w:rsidRDefault="00D36A92">
      <w:pPr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br w:type="page"/>
      </w:r>
    </w:p>
    <w:p w14:paraId="2B9633B1" w14:textId="77777777" w:rsidR="009F33B1" w:rsidRDefault="009F33B1" w:rsidP="009F33B1">
      <w:pPr>
        <w:tabs>
          <w:tab w:val="left" w:pos="426"/>
        </w:tabs>
        <w:spacing w:after="0"/>
        <w:rPr>
          <w:rFonts w:cstheme="minorHAnsi"/>
          <w:kern w:val="0"/>
          <w:sz w:val="18"/>
          <w:szCs w:val="18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47"/>
        <w:gridCol w:w="918"/>
        <w:gridCol w:w="1032"/>
        <w:gridCol w:w="935"/>
        <w:gridCol w:w="924"/>
        <w:gridCol w:w="1242"/>
        <w:gridCol w:w="1053"/>
        <w:gridCol w:w="914"/>
      </w:tblGrid>
      <w:tr w:rsidR="00273E97" w:rsidRPr="00273E97" w14:paraId="25D4C234" w14:textId="77777777" w:rsidTr="00A33DF2">
        <w:trPr>
          <w:trHeight w:val="255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A73D4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Dlhodobý nehmotný majetok</w:t>
            </w:r>
          </w:p>
        </w:tc>
        <w:tc>
          <w:tcPr>
            <w:tcW w:w="78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9A7059" w14:textId="77777777" w:rsidR="00273E97" w:rsidRPr="00273E97" w:rsidRDefault="00273E97" w:rsidP="0027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edchádzajúce účtovné obdobie</w:t>
            </w:r>
          </w:p>
        </w:tc>
      </w:tr>
      <w:tr w:rsidR="00273E97" w:rsidRPr="00273E97" w14:paraId="5D53D7A0" w14:textId="77777777" w:rsidTr="00A33DF2">
        <w:trPr>
          <w:trHeight w:val="1020"/>
        </w:trPr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AFD62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79729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Aktivované náklady na vývoj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EAB6E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oftvé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8362E6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ceniteľné práv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75C40F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Goodwil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F3743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statný DN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7C794" w14:textId="5D4B985A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bstarávaný DN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0421F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oskytnuté preddavky na DN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57270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polu</w:t>
            </w:r>
          </w:p>
        </w:tc>
      </w:tr>
      <w:tr w:rsidR="00273E97" w:rsidRPr="00273E97" w14:paraId="511273F0" w14:textId="77777777" w:rsidTr="00273E97">
        <w:trPr>
          <w:trHeight w:val="255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0404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1288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8F4C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c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30AC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d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1D10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BBD7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F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F675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7B2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H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0C31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i</w:t>
            </w:r>
          </w:p>
        </w:tc>
      </w:tr>
      <w:tr w:rsidR="00273E97" w:rsidRPr="00273E97" w14:paraId="50FBF624" w14:textId="77777777" w:rsidTr="00273E97">
        <w:trPr>
          <w:trHeight w:val="255"/>
        </w:trPr>
        <w:tc>
          <w:tcPr>
            <w:tcW w:w="9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F6AA9C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votné ocenenie</w:t>
            </w:r>
          </w:p>
        </w:tc>
      </w:tr>
      <w:tr w:rsidR="00273E97" w:rsidRPr="00273E97" w14:paraId="64362DDB" w14:textId="77777777" w:rsidTr="00273E97">
        <w:trPr>
          <w:trHeight w:val="255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AA41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 na začiatku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5E06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E0EC" w14:textId="76FEABE9" w:rsidR="00273E97" w:rsidRPr="00273E97" w:rsidRDefault="005A3FB5" w:rsidP="00273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1</w:t>
            </w:r>
            <w:r w:rsidR="008A5BA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9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A849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B763" w14:textId="77777777" w:rsidR="00273E97" w:rsidRPr="00273E97" w:rsidRDefault="00273E97" w:rsidP="00273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 6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13A8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BA78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6E68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32F8" w14:textId="0F9BB9E8" w:rsidR="00273E97" w:rsidRPr="00273E97" w:rsidRDefault="008A5BA2" w:rsidP="00273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4 592</w:t>
            </w:r>
          </w:p>
        </w:tc>
      </w:tr>
      <w:tr w:rsidR="00273E97" w:rsidRPr="00273E97" w14:paraId="5C2AA5EE" w14:textId="77777777" w:rsidTr="00273E97">
        <w:trPr>
          <w:trHeight w:val="255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1BA1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írastk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A6A4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8911" w14:textId="2119BEE3" w:rsidR="00273E97" w:rsidRPr="00273E97" w:rsidRDefault="00273E97" w:rsidP="00273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2073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BC5D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F46E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0617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69EF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DDE6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273E97" w:rsidRPr="00273E97" w14:paraId="60368C80" w14:textId="77777777" w:rsidTr="00273E97">
        <w:trPr>
          <w:trHeight w:val="255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9272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Úbytk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0A57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66DF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6CD9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B9FF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142D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C017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FF9C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C18F" w14:textId="77777777" w:rsidR="00273E97" w:rsidRPr="00273E97" w:rsidRDefault="00273E97" w:rsidP="00273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0</w:t>
            </w:r>
          </w:p>
        </w:tc>
      </w:tr>
      <w:tr w:rsidR="00273E97" w:rsidRPr="00273E97" w14:paraId="6CAF77DA" w14:textId="77777777" w:rsidTr="00273E97">
        <w:trPr>
          <w:trHeight w:val="255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E697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esun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EB65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D78E8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40F75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D7AC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B95A3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851E0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D90A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263A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273E97" w:rsidRPr="00273E97" w14:paraId="608964E2" w14:textId="77777777" w:rsidTr="00273E97">
        <w:trPr>
          <w:trHeight w:val="51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5DEE8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 na konci účtovného obdobi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535BB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B43C3" w14:textId="6AE0CCA4" w:rsidR="00273E97" w:rsidRPr="00273E97" w:rsidRDefault="005A3FB5" w:rsidP="00273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1 9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38134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0A15A" w14:textId="77777777" w:rsidR="00273E97" w:rsidRPr="00273E97" w:rsidRDefault="00273E97" w:rsidP="00273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 6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ABE1B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BE56D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7BB7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FCB5B" w14:textId="4D63569D" w:rsidR="00273E97" w:rsidRPr="00273E97" w:rsidRDefault="008A5BA2" w:rsidP="00273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4 292</w:t>
            </w:r>
          </w:p>
        </w:tc>
      </w:tr>
      <w:tr w:rsidR="00273E97" w:rsidRPr="00273E97" w14:paraId="41E16465" w14:textId="77777777" w:rsidTr="00273E97">
        <w:trPr>
          <w:trHeight w:val="255"/>
        </w:trPr>
        <w:tc>
          <w:tcPr>
            <w:tcW w:w="9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F011A3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právky</w:t>
            </w:r>
          </w:p>
        </w:tc>
      </w:tr>
      <w:tr w:rsidR="00273E97" w:rsidRPr="00273E97" w14:paraId="4CA9844B" w14:textId="77777777" w:rsidTr="00273E97">
        <w:trPr>
          <w:trHeight w:val="255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49C9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 na začiatku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8EB7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F57E" w14:textId="2315F28C" w:rsidR="00273E97" w:rsidRPr="00273E97" w:rsidRDefault="008A5BA2" w:rsidP="00273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8 5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DC03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0E85" w14:textId="77777777" w:rsidR="00273E97" w:rsidRPr="00273E97" w:rsidRDefault="00273E97" w:rsidP="00273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 6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DD55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D7A0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F57C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6027" w14:textId="053DE020" w:rsidR="00273E97" w:rsidRPr="00273E97" w:rsidRDefault="008A5BA2" w:rsidP="00273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1 218</w:t>
            </w:r>
          </w:p>
        </w:tc>
      </w:tr>
      <w:tr w:rsidR="00273E97" w:rsidRPr="00273E97" w14:paraId="5D437388" w14:textId="77777777" w:rsidTr="00273E97">
        <w:trPr>
          <w:trHeight w:val="255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2011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írastk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F874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5088" w14:textId="08700E78" w:rsidR="00273E97" w:rsidRPr="00273E97" w:rsidRDefault="008A5BA2" w:rsidP="00273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4 4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5BCE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C4FA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8E2C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28A5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02AE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A4A7" w14:textId="24BC3A46" w:rsidR="00273E97" w:rsidRPr="00273E97" w:rsidRDefault="008A5BA2" w:rsidP="00273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4 429</w:t>
            </w:r>
          </w:p>
        </w:tc>
      </w:tr>
      <w:tr w:rsidR="00273E97" w:rsidRPr="00273E97" w14:paraId="30C05EF9" w14:textId="77777777" w:rsidTr="00273E97">
        <w:trPr>
          <w:trHeight w:val="255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1293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Úbytk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A05E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FF81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CB09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E393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46EE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1213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0EE4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E5D8" w14:textId="77777777" w:rsidR="00273E97" w:rsidRPr="00273E97" w:rsidRDefault="00273E97" w:rsidP="00273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0</w:t>
            </w:r>
          </w:p>
        </w:tc>
      </w:tr>
      <w:tr w:rsidR="00273E97" w:rsidRPr="00273E97" w14:paraId="64F58BB6" w14:textId="77777777" w:rsidTr="00273E97">
        <w:trPr>
          <w:trHeight w:val="255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3638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esun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4F249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FC299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2685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7AC55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B27FF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A49CA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D904A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52C8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273E97" w:rsidRPr="00273E97" w14:paraId="53B376C1" w14:textId="77777777" w:rsidTr="00273E97">
        <w:trPr>
          <w:trHeight w:val="51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DA2C7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 na konci účtovného obdobi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A8815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354A9" w14:textId="11014CD3" w:rsidR="00273E97" w:rsidRPr="00273E97" w:rsidRDefault="008A5BA2" w:rsidP="00273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2 9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3B8BA" w14:textId="77777777" w:rsidR="00273E97" w:rsidRPr="00273E97" w:rsidRDefault="00273E97" w:rsidP="00273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28F88" w14:textId="77777777" w:rsidR="00273E97" w:rsidRPr="00273E97" w:rsidRDefault="00273E97" w:rsidP="00273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 6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95E0C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E61F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2574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FA616" w14:textId="2CCC1072" w:rsidR="00273E97" w:rsidRPr="00273E97" w:rsidRDefault="008A5BA2" w:rsidP="00273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5 647</w:t>
            </w:r>
          </w:p>
        </w:tc>
      </w:tr>
      <w:tr w:rsidR="00273E97" w:rsidRPr="00273E97" w14:paraId="6BE3E1D8" w14:textId="77777777" w:rsidTr="00273E97">
        <w:trPr>
          <w:trHeight w:val="255"/>
        </w:trPr>
        <w:tc>
          <w:tcPr>
            <w:tcW w:w="9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F9F02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Zostatková hodnota</w:t>
            </w:r>
          </w:p>
        </w:tc>
      </w:tr>
      <w:tr w:rsidR="00273E97" w:rsidRPr="00273E97" w14:paraId="64051361" w14:textId="77777777" w:rsidTr="00273E97">
        <w:trPr>
          <w:trHeight w:val="255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1EAC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 na začiatku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6210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AE6A" w14:textId="77777777" w:rsidR="00273E97" w:rsidRPr="00273E97" w:rsidRDefault="00273E97" w:rsidP="00273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9 67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17F6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1129" w14:textId="77777777" w:rsidR="00273E97" w:rsidRPr="00273E97" w:rsidRDefault="00273E97" w:rsidP="00273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0EBC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2F05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9BCD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B7CE" w14:textId="77777777" w:rsidR="00273E97" w:rsidRPr="00273E97" w:rsidRDefault="00273E97" w:rsidP="00273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9 679</w:t>
            </w:r>
          </w:p>
        </w:tc>
      </w:tr>
      <w:tr w:rsidR="00273E97" w:rsidRPr="00273E97" w14:paraId="1E4D51C2" w14:textId="77777777" w:rsidTr="00273E97">
        <w:trPr>
          <w:trHeight w:val="51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55D43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 na konci účtovného obdobi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791D4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5E97" w14:textId="77777777" w:rsidR="00273E97" w:rsidRPr="00273E97" w:rsidRDefault="00273E97" w:rsidP="00273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8 17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381F9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135C" w14:textId="77777777" w:rsidR="00273E97" w:rsidRPr="00273E97" w:rsidRDefault="00273E97" w:rsidP="00273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996ED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FC828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E7A01" w14:textId="77777777" w:rsidR="00273E97" w:rsidRPr="00273E97" w:rsidRDefault="00273E97" w:rsidP="0027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B392C" w14:textId="77777777" w:rsidR="00273E97" w:rsidRPr="00273E97" w:rsidRDefault="00273E97" w:rsidP="00273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73E9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8 178</w:t>
            </w:r>
          </w:p>
        </w:tc>
      </w:tr>
    </w:tbl>
    <w:p w14:paraId="47E575E5" w14:textId="77777777" w:rsidR="00273E97" w:rsidRDefault="00273E97" w:rsidP="009F33B1">
      <w:pPr>
        <w:tabs>
          <w:tab w:val="left" w:pos="426"/>
        </w:tabs>
        <w:spacing w:after="0"/>
        <w:rPr>
          <w:rFonts w:cstheme="minorHAnsi"/>
          <w:kern w:val="0"/>
          <w:sz w:val="18"/>
          <w:szCs w:val="18"/>
        </w:rPr>
      </w:pPr>
    </w:p>
    <w:p w14:paraId="76478606" w14:textId="2BBE9896" w:rsidR="00273E97" w:rsidRDefault="00273E97" w:rsidP="00273E97">
      <w:pPr>
        <w:pStyle w:val="Odsekzoznamu"/>
        <w:numPr>
          <w:ilvl w:val="0"/>
          <w:numId w:val="19"/>
        </w:numPr>
        <w:tabs>
          <w:tab w:val="left" w:pos="426"/>
        </w:tabs>
        <w:spacing w:after="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 xml:space="preserve">Pohyby dlhodobého hmotného majetku v roku </w:t>
      </w:r>
      <w:r w:rsidR="005A3FB5">
        <w:rPr>
          <w:rFonts w:cstheme="minorHAnsi"/>
          <w:kern w:val="0"/>
          <w:sz w:val="18"/>
          <w:szCs w:val="18"/>
        </w:rPr>
        <w:t>202</w:t>
      </w:r>
      <w:r w:rsidR="00367DA0">
        <w:rPr>
          <w:rFonts w:cstheme="minorHAnsi"/>
          <w:kern w:val="0"/>
          <w:sz w:val="18"/>
          <w:szCs w:val="18"/>
        </w:rPr>
        <w:t>4</w:t>
      </w:r>
    </w:p>
    <w:tbl>
      <w:tblPr>
        <w:tblW w:w="9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953"/>
        <w:gridCol w:w="955"/>
        <w:gridCol w:w="1558"/>
        <w:gridCol w:w="949"/>
        <w:gridCol w:w="1166"/>
        <w:gridCol w:w="1171"/>
        <w:gridCol w:w="955"/>
      </w:tblGrid>
      <w:tr w:rsidR="001C7565" w:rsidRPr="001C7565" w14:paraId="56D82AFC" w14:textId="77777777" w:rsidTr="00A33DF2">
        <w:trPr>
          <w:trHeight w:val="255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F3245" w14:textId="00E9A485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Dlhodobý hmotný majetok</w:t>
            </w:r>
          </w:p>
        </w:tc>
        <w:tc>
          <w:tcPr>
            <w:tcW w:w="7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86BB0" w14:textId="77777777" w:rsidR="001C7565" w:rsidRPr="001C7565" w:rsidRDefault="001C7565" w:rsidP="001C7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ežné účtovné obdobie</w:t>
            </w:r>
          </w:p>
        </w:tc>
      </w:tr>
      <w:tr w:rsidR="001C7565" w:rsidRPr="001C7565" w14:paraId="62C8C45F" w14:textId="77777777" w:rsidTr="00A33DF2">
        <w:trPr>
          <w:trHeight w:val="1020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F5DC8A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1A6F8E" w14:textId="77777777" w:rsidR="001C7565" w:rsidRPr="001C7565" w:rsidRDefault="001C7565" w:rsidP="001C7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ozemky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650C2" w14:textId="77777777" w:rsidR="001C7565" w:rsidRPr="001C7565" w:rsidRDefault="001C7565" w:rsidP="001C7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by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08D4" w14:textId="77777777" w:rsidR="001C7565" w:rsidRPr="001C7565" w:rsidRDefault="001C7565" w:rsidP="001C7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amostatné hnuteľné veci a súbory hnuteľných vecí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08B81" w14:textId="77777777" w:rsidR="001C7565" w:rsidRPr="001C7565" w:rsidRDefault="001C7565" w:rsidP="001C7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statný DH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48937" w14:textId="77777777" w:rsidR="001C7565" w:rsidRPr="001C7565" w:rsidRDefault="001C7565" w:rsidP="001C7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bstarávaný DH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0C30C" w14:textId="77777777" w:rsidR="001C7565" w:rsidRPr="001C7565" w:rsidRDefault="001C7565" w:rsidP="001C7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oskytnuté preddavky na DNM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76274" w14:textId="77777777" w:rsidR="001C7565" w:rsidRPr="001C7565" w:rsidRDefault="001C7565" w:rsidP="001C7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polu</w:t>
            </w:r>
          </w:p>
        </w:tc>
      </w:tr>
      <w:tr w:rsidR="001C7565" w:rsidRPr="001C7565" w14:paraId="17E6676C" w14:textId="77777777" w:rsidTr="001C7565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4E3F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A9A4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E1DA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c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49FA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d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D73D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E35A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F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C345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H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0428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i</w:t>
            </w:r>
          </w:p>
        </w:tc>
      </w:tr>
      <w:tr w:rsidR="001C7565" w:rsidRPr="001C7565" w14:paraId="7734F8FD" w14:textId="77777777" w:rsidTr="001C7565">
        <w:trPr>
          <w:trHeight w:val="255"/>
        </w:trPr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1A5B7E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votné ocenenie</w:t>
            </w:r>
          </w:p>
        </w:tc>
      </w:tr>
      <w:tr w:rsidR="001C7565" w:rsidRPr="001C7565" w14:paraId="0AF25E23" w14:textId="77777777" w:rsidTr="001C7565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0ACE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 na začiatk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5548" w14:textId="4D305711" w:rsidR="001C7565" w:rsidRPr="001C7565" w:rsidRDefault="00367DA0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89 8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79D5" w14:textId="77777777" w:rsidR="001C7565" w:rsidRPr="001C7565" w:rsidRDefault="001C7565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 774 0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AF95" w14:textId="5FFFC958" w:rsidR="001C7565" w:rsidRPr="001C7565" w:rsidRDefault="00AC0413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428 6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9A62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5E5E" w14:textId="5F564B3A" w:rsidR="001C7565" w:rsidRPr="001C7565" w:rsidRDefault="00AC0413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8 4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21E7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6805" w14:textId="60ECC32F" w:rsidR="001C7565" w:rsidRPr="001C7565" w:rsidRDefault="00D70FA4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 420 960</w:t>
            </w:r>
          </w:p>
        </w:tc>
      </w:tr>
      <w:tr w:rsidR="001C7565" w:rsidRPr="001C7565" w14:paraId="3351395E" w14:textId="77777777" w:rsidTr="001C7565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21C9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írastk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D0EB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AA5A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1683" w14:textId="49037CA1" w:rsidR="001C7565" w:rsidRPr="001C7565" w:rsidRDefault="00AC0413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0 5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74EF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CA65" w14:textId="6BF3B9B3" w:rsidR="001C7565" w:rsidRPr="001C7565" w:rsidRDefault="00AC0413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93 0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48CE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BE96" w14:textId="3364FB9C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D70FA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13 583</w:t>
            </w:r>
          </w:p>
        </w:tc>
      </w:tr>
      <w:tr w:rsidR="001C7565" w:rsidRPr="001C7565" w14:paraId="4924D647" w14:textId="77777777" w:rsidTr="001C7565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8717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Úbytk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632F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D626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1BA4" w14:textId="5FDBA86E" w:rsidR="001C7565" w:rsidRPr="001C7565" w:rsidRDefault="00AC0413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7 06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2005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378E" w14:textId="0C9B99A0" w:rsidR="001C7565" w:rsidRPr="001C7565" w:rsidRDefault="00AC0413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0 5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3752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44D8" w14:textId="78FC9FDF" w:rsidR="001C7565" w:rsidRPr="001C7565" w:rsidRDefault="00D70FA4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7 638</w:t>
            </w:r>
          </w:p>
        </w:tc>
      </w:tr>
      <w:tr w:rsidR="001C7565" w:rsidRPr="001C7565" w14:paraId="1CACCB7B" w14:textId="77777777" w:rsidTr="001C7565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4A65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esu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CE0C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C7588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ADB6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E7A6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49E8D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3597E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218C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1C7565" w:rsidRPr="001C7565" w14:paraId="4EB0B59E" w14:textId="77777777" w:rsidTr="001C7565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6FC6F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 na konci účtovného obdobi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047E" w14:textId="26A6EF59" w:rsidR="001C7565" w:rsidRPr="001C7565" w:rsidRDefault="00367DA0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89 8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C2B45" w14:textId="77777777" w:rsidR="001C7565" w:rsidRPr="001C7565" w:rsidRDefault="001C7565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 774 0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4B335" w14:textId="7442A705" w:rsidR="001C7565" w:rsidRPr="001C7565" w:rsidRDefault="00AC0413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432 1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BDA7C" w14:textId="77777777" w:rsidR="001C7565" w:rsidRPr="001C7565" w:rsidRDefault="001C7565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A5E9" w14:textId="2A2F5264" w:rsidR="001C7565" w:rsidRPr="001C7565" w:rsidRDefault="00AC0413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00 8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E8D79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62CC7" w14:textId="0F1A5FA4" w:rsidR="001C7565" w:rsidRPr="001C7565" w:rsidRDefault="00D70FA4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 496 905</w:t>
            </w:r>
          </w:p>
        </w:tc>
      </w:tr>
      <w:tr w:rsidR="001C7565" w:rsidRPr="001C7565" w14:paraId="2F8CFDC3" w14:textId="77777777" w:rsidTr="001C7565">
        <w:trPr>
          <w:trHeight w:val="255"/>
        </w:trPr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345AD1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právky</w:t>
            </w:r>
          </w:p>
        </w:tc>
      </w:tr>
      <w:tr w:rsidR="001C7565" w:rsidRPr="001C7565" w14:paraId="0856D7FB" w14:textId="77777777" w:rsidTr="001C7565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E2CD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 na začiatk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BED1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4ACB" w14:textId="0C272E94" w:rsidR="001C7565" w:rsidRPr="001C7565" w:rsidRDefault="00367DA0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 519 2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12AE" w14:textId="40BA726F" w:rsidR="001C7565" w:rsidRPr="001C7565" w:rsidRDefault="00AC0413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73 1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7B3F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F828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C8F6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4236" w14:textId="41E19473" w:rsidR="001C7565" w:rsidRPr="001C7565" w:rsidRDefault="00D70FA4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 792 403</w:t>
            </w:r>
          </w:p>
        </w:tc>
      </w:tr>
      <w:tr w:rsidR="001C7565" w:rsidRPr="001C7565" w14:paraId="33E81933" w14:textId="77777777" w:rsidTr="001C7565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5ACE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írastk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412B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C82B" w14:textId="3F2A0C66" w:rsidR="001C7565" w:rsidRPr="001C7565" w:rsidRDefault="00367DA0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25 2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E047" w14:textId="5F50ECD6" w:rsidR="001C7565" w:rsidRPr="001C7565" w:rsidRDefault="00AC0413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56 2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E8A6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EE84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F900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2D92" w14:textId="5BE569EA" w:rsidR="001C7565" w:rsidRPr="001C7565" w:rsidRDefault="00D70FA4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81 465</w:t>
            </w:r>
          </w:p>
        </w:tc>
      </w:tr>
      <w:tr w:rsidR="001C7565" w:rsidRPr="001C7565" w14:paraId="1522858C" w14:textId="77777777" w:rsidTr="001C7565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873A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Úbytk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A3C6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A565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CB97" w14:textId="76864183" w:rsidR="001C7565" w:rsidRPr="001C7565" w:rsidRDefault="00AC0413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7 06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26AB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2B31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ABB4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D503" w14:textId="47F162AF" w:rsidR="001C7565" w:rsidRPr="001C7565" w:rsidRDefault="00D70FA4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7 068</w:t>
            </w:r>
          </w:p>
        </w:tc>
      </w:tr>
      <w:tr w:rsidR="001C7565" w:rsidRPr="001C7565" w14:paraId="01450DA5" w14:textId="77777777" w:rsidTr="001C7565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FAD6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esu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8DFAC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9B3F5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99C1D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6E3C6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CD13C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3CE60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2212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1C7565" w:rsidRPr="001C7565" w14:paraId="796AFA58" w14:textId="77777777" w:rsidTr="001C7565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92538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 na konci účtovného obdobi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AA9D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F2319" w14:textId="7D6163F5" w:rsidR="001C7565" w:rsidRPr="001C7565" w:rsidRDefault="00367DA0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 644 5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25CAA" w14:textId="7851F21E" w:rsidR="001C7565" w:rsidRPr="001C7565" w:rsidRDefault="00AC0413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12 2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98C6B" w14:textId="77777777" w:rsidR="001C7565" w:rsidRPr="001C7565" w:rsidRDefault="001C7565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CDA95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A6DC2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1670C" w14:textId="522757E7" w:rsidR="001C7565" w:rsidRPr="001C7565" w:rsidRDefault="00D70FA4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 990 936</w:t>
            </w:r>
          </w:p>
        </w:tc>
      </w:tr>
      <w:tr w:rsidR="001C7565" w:rsidRPr="001C7565" w14:paraId="28C08C57" w14:textId="77777777" w:rsidTr="001C7565">
        <w:trPr>
          <w:trHeight w:val="255"/>
        </w:trPr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12EAA5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Zostatková hodnota</w:t>
            </w:r>
          </w:p>
        </w:tc>
      </w:tr>
      <w:tr w:rsidR="001C7565" w:rsidRPr="001C7565" w14:paraId="12E0A3CA" w14:textId="77777777" w:rsidTr="001C7565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BB9F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 na začiatk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B0AE" w14:textId="16EDD025" w:rsidR="001C7565" w:rsidRPr="001C7565" w:rsidRDefault="00367DA0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89 8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EF08" w14:textId="12F15438" w:rsidR="001C7565" w:rsidRPr="001C7565" w:rsidRDefault="00172BF8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 254 8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EE5A" w14:textId="0DEA2EAA" w:rsidR="001C7565" w:rsidRPr="001C7565" w:rsidRDefault="00AC0413" w:rsidP="00AC0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55 4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FAD7" w14:textId="77777777" w:rsidR="001C7565" w:rsidRPr="001C7565" w:rsidRDefault="001C7565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E598" w14:textId="41D2D7E7" w:rsidR="001C7565" w:rsidRPr="001C7565" w:rsidRDefault="00AC0413" w:rsidP="00D7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8 4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C9BE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497B" w14:textId="691F2FE3" w:rsidR="001C7565" w:rsidRPr="001C7565" w:rsidRDefault="00D70FA4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 628 557</w:t>
            </w:r>
          </w:p>
        </w:tc>
      </w:tr>
      <w:tr w:rsidR="001C7565" w:rsidRPr="001C7565" w14:paraId="29F33A2D" w14:textId="77777777" w:rsidTr="001C7565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84763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 na konci účtovného obdobi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73FD" w14:textId="5B11ED41" w:rsidR="001C7565" w:rsidRPr="001C7565" w:rsidRDefault="00367DA0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89 8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6E47" w14:textId="1ABB5B07" w:rsidR="001C7565" w:rsidRPr="001C7565" w:rsidRDefault="00172BF8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 12958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86A92" w14:textId="705FF3EC" w:rsidR="001C7565" w:rsidRPr="001C7565" w:rsidRDefault="00AC0413" w:rsidP="00AC0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19 8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0F2D" w14:textId="77777777" w:rsidR="001C7565" w:rsidRPr="001C7565" w:rsidRDefault="001C7565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BE44C" w14:textId="134EC7C3" w:rsidR="001C7565" w:rsidRPr="001C7565" w:rsidRDefault="00D70FA4" w:rsidP="00D7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00 8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253B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B1862" w14:textId="559450FA" w:rsidR="001C7565" w:rsidRPr="001C7565" w:rsidRDefault="00D70FA4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 540 104</w:t>
            </w:r>
          </w:p>
        </w:tc>
      </w:tr>
      <w:tr w:rsidR="001C7565" w:rsidRPr="001C7565" w14:paraId="1012E6BD" w14:textId="77777777" w:rsidTr="001C7565">
        <w:trPr>
          <w:trHeight w:val="255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B8A44" w14:textId="77777777" w:rsidR="001C7565" w:rsidRPr="001C7565" w:rsidRDefault="001C7565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3C34" w14:textId="77777777" w:rsidR="001C7565" w:rsidRPr="001C7565" w:rsidRDefault="001C7565" w:rsidP="001C75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66724" w14:textId="77777777" w:rsidR="001C7565" w:rsidRPr="001C7565" w:rsidRDefault="001C7565" w:rsidP="001C75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F9829" w14:textId="77777777" w:rsidR="001C7565" w:rsidRPr="001C7565" w:rsidRDefault="001C7565" w:rsidP="001C75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D2CB2" w14:textId="77777777" w:rsidR="001C7565" w:rsidRPr="001C7565" w:rsidRDefault="001C7565" w:rsidP="001C75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86D4C" w14:textId="77777777" w:rsidR="001C7565" w:rsidRPr="001C7565" w:rsidRDefault="001C7565" w:rsidP="001C75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5E523" w14:textId="77777777" w:rsidR="001C7565" w:rsidRPr="001C7565" w:rsidRDefault="001C7565" w:rsidP="001C75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4321A" w14:textId="77777777" w:rsidR="001C7565" w:rsidRPr="001C7565" w:rsidRDefault="001C7565" w:rsidP="001C75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1C7565" w:rsidRPr="001C7565" w14:paraId="2FD52B22" w14:textId="77777777" w:rsidTr="00A33DF2">
        <w:trPr>
          <w:trHeight w:val="255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AAB97" w14:textId="6FBD193F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Dlhodobý hmotný majetok</w:t>
            </w:r>
          </w:p>
        </w:tc>
        <w:tc>
          <w:tcPr>
            <w:tcW w:w="7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58BE8" w14:textId="77777777" w:rsidR="001C7565" w:rsidRPr="001C7565" w:rsidRDefault="001C7565" w:rsidP="001C7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edchádzajúce účtovné obdobie</w:t>
            </w:r>
          </w:p>
        </w:tc>
      </w:tr>
      <w:tr w:rsidR="001C7565" w:rsidRPr="001C7565" w14:paraId="429B51B7" w14:textId="77777777" w:rsidTr="00A33DF2">
        <w:trPr>
          <w:trHeight w:val="1020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E487C0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38A6C5" w14:textId="77777777" w:rsidR="001C7565" w:rsidRPr="001C7565" w:rsidRDefault="001C7565" w:rsidP="001C7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ozemky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29B20" w14:textId="77777777" w:rsidR="001C7565" w:rsidRPr="001C7565" w:rsidRDefault="001C7565" w:rsidP="001C7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by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5E002" w14:textId="77777777" w:rsidR="001C7565" w:rsidRPr="001C7565" w:rsidRDefault="001C7565" w:rsidP="001C7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amostatné hnuteľné veci a súbory hnuteľných vecí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CF8E36" w14:textId="77777777" w:rsidR="001C7565" w:rsidRPr="001C7565" w:rsidRDefault="001C7565" w:rsidP="001C7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statný DH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F6D28" w14:textId="77777777" w:rsidR="001C7565" w:rsidRPr="001C7565" w:rsidRDefault="001C7565" w:rsidP="001C7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bstarávaný DH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B7291" w14:textId="77777777" w:rsidR="001C7565" w:rsidRPr="001C7565" w:rsidRDefault="001C7565" w:rsidP="001C7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oskytnuté preddavky na DNM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7191E" w14:textId="77777777" w:rsidR="001C7565" w:rsidRPr="001C7565" w:rsidRDefault="001C7565" w:rsidP="001C7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polu</w:t>
            </w:r>
          </w:p>
        </w:tc>
      </w:tr>
      <w:tr w:rsidR="001C7565" w:rsidRPr="001C7565" w14:paraId="6DF58348" w14:textId="77777777" w:rsidTr="001C7565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ADB3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9A8C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C3A1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c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B800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d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C0E6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1CC9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F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0DC9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H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856D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i</w:t>
            </w:r>
          </w:p>
        </w:tc>
      </w:tr>
      <w:tr w:rsidR="001C7565" w:rsidRPr="001C7565" w14:paraId="4D6CCCA8" w14:textId="77777777" w:rsidTr="001C7565">
        <w:trPr>
          <w:trHeight w:val="255"/>
        </w:trPr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BA5571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votné ocenenie</w:t>
            </w:r>
          </w:p>
        </w:tc>
      </w:tr>
      <w:tr w:rsidR="001C7565" w:rsidRPr="001C7565" w14:paraId="4A44D830" w14:textId="77777777" w:rsidTr="001C7565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2591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 na začiatk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1206" w14:textId="67E2798E" w:rsidR="001C7565" w:rsidRPr="001C7565" w:rsidRDefault="00D70FA4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68 89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7507" w14:textId="5E705712" w:rsidR="001C7565" w:rsidRPr="001C7565" w:rsidRDefault="00426BD9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 774 0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6955" w14:textId="064CB8C3" w:rsidR="001C7565" w:rsidRPr="001C7565" w:rsidRDefault="00991CFB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28 1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A8E8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D3FA" w14:textId="27C18E68" w:rsidR="001C7565" w:rsidRPr="00AA10A7" w:rsidRDefault="00991CFB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A10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1 2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F5DD" w14:textId="77777777" w:rsidR="001C7565" w:rsidRPr="00AA10A7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A10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E32B" w14:textId="3D8211B4" w:rsidR="001C7565" w:rsidRPr="001C7565" w:rsidRDefault="00AA10A7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 302 401</w:t>
            </w:r>
          </w:p>
        </w:tc>
      </w:tr>
      <w:tr w:rsidR="001C7565" w:rsidRPr="001C7565" w14:paraId="03558EB4" w14:textId="77777777" w:rsidTr="00991CFB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951C" w14:textId="6D39AB5A" w:rsidR="00AA10A7" w:rsidRPr="001C7565" w:rsidRDefault="00AA10A7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írastk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2DB0" w14:textId="7F69DF24" w:rsidR="001C7565" w:rsidRPr="001C7565" w:rsidRDefault="001C7565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7C98" w14:textId="33668786" w:rsidR="001C7565" w:rsidRPr="001C7565" w:rsidRDefault="001C7565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D440" w14:textId="66679034" w:rsidR="001C7565" w:rsidRPr="001C7565" w:rsidRDefault="00991CFB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00 4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F46A2" w14:textId="5689898C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9536" w14:textId="68C37C4E" w:rsidR="001C7565" w:rsidRPr="00AA10A7" w:rsidRDefault="00AA10A7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A10A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18 55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A02B9" w14:textId="471B0B16" w:rsidR="001C7565" w:rsidRPr="00AA10A7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73F55" w14:textId="719E523F" w:rsidR="001C7565" w:rsidRPr="001C7565" w:rsidRDefault="00AA10A7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19 046</w:t>
            </w:r>
          </w:p>
        </w:tc>
      </w:tr>
      <w:tr w:rsidR="001C7565" w:rsidRPr="001C7565" w14:paraId="5CCC8E6E" w14:textId="77777777" w:rsidTr="001C7565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3562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Úbytk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A79A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7EDC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9570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C985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D95F" w14:textId="20FDC9D8" w:rsidR="001C7565" w:rsidRPr="001C7565" w:rsidRDefault="00AA10A7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21 4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D41F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9576" w14:textId="13F89549" w:rsidR="001C7565" w:rsidRPr="001C7565" w:rsidRDefault="00AA10A7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21 408</w:t>
            </w:r>
          </w:p>
        </w:tc>
      </w:tr>
      <w:tr w:rsidR="001C7565" w:rsidRPr="001C7565" w14:paraId="541A36C4" w14:textId="77777777" w:rsidTr="001C7565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0580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esu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DCCA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EA54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07427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DBA0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A72B2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1452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58CB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1C7565" w:rsidRPr="001C7565" w14:paraId="18B60AA4" w14:textId="77777777" w:rsidTr="001C7565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3E0F0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 na konci účtovného obdobi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90198" w14:textId="43499F12" w:rsidR="001C7565" w:rsidRPr="001C7565" w:rsidRDefault="00D70FA4" w:rsidP="00D7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89 8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F1D15" w14:textId="77777777" w:rsidR="001C7565" w:rsidRPr="001C7565" w:rsidRDefault="001C7565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 774 0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B61A9" w14:textId="317EE65D" w:rsidR="001C7565" w:rsidRPr="001C7565" w:rsidRDefault="00991CFB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428 6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E3842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107BA" w14:textId="7FFBFF32" w:rsidR="001C7565" w:rsidRPr="001C7565" w:rsidRDefault="00AA10A7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8 4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25CE8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33786" w14:textId="2DA6AF0A" w:rsidR="001C7565" w:rsidRPr="001C7565" w:rsidRDefault="00AA10A7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 420 960</w:t>
            </w:r>
          </w:p>
        </w:tc>
      </w:tr>
      <w:tr w:rsidR="001C7565" w:rsidRPr="001C7565" w14:paraId="42DDEAF9" w14:textId="77777777" w:rsidTr="001C7565">
        <w:trPr>
          <w:trHeight w:val="255"/>
        </w:trPr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2EBD4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právky</w:t>
            </w:r>
          </w:p>
        </w:tc>
      </w:tr>
      <w:tr w:rsidR="001C7565" w:rsidRPr="001C7565" w14:paraId="668908E1" w14:textId="77777777" w:rsidTr="001C7565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2CD2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 na začiatk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5060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55C8" w14:textId="03C0C567" w:rsidR="001C7565" w:rsidRPr="001C7565" w:rsidRDefault="00991CFB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 391 7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AA81" w14:textId="0DC1F97F" w:rsidR="001C7565" w:rsidRPr="001C7565" w:rsidRDefault="00991CFB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22 3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F054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9BB5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5CBF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FE1B" w14:textId="5D46C433" w:rsidR="001C7565" w:rsidRPr="001C7565" w:rsidRDefault="00991CFB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 614 072</w:t>
            </w:r>
          </w:p>
        </w:tc>
      </w:tr>
      <w:tr w:rsidR="001C7565" w:rsidRPr="001C7565" w14:paraId="4542AF25" w14:textId="77777777" w:rsidTr="001C7565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8CFC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írastk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72F2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67C2" w14:textId="4714B129" w:rsidR="001C7565" w:rsidRPr="001C7565" w:rsidRDefault="00991CFB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27 4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6002" w14:textId="6A5331F9" w:rsidR="001C7565" w:rsidRPr="001C7565" w:rsidRDefault="00991CFB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50 8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0119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E3CB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8FB3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C5A2" w14:textId="165D3BDD" w:rsidR="001C7565" w:rsidRPr="001C7565" w:rsidRDefault="00991CFB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78 330</w:t>
            </w:r>
          </w:p>
        </w:tc>
      </w:tr>
      <w:tr w:rsidR="001C7565" w:rsidRPr="001C7565" w14:paraId="265A07F1" w14:textId="77777777" w:rsidTr="001C7565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E95F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Úbytk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AD90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552A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FCA8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8F0D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AD48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688A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579D" w14:textId="77777777" w:rsidR="001C7565" w:rsidRPr="001C7565" w:rsidRDefault="001C7565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0</w:t>
            </w:r>
          </w:p>
        </w:tc>
      </w:tr>
      <w:tr w:rsidR="001C7565" w:rsidRPr="001C7565" w14:paraId="7D76E997" w14:textId="77777777" w:rsidTr="001C7565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5D39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esu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84826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497A0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982FB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2B752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F79FD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B766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B1BF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1C7565" w:rsidRPr="001C7565" w14:paraId="117B221D" w14:textId="77777777" w:rsidTr="001C7565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C33C6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 na konci účtovného obdobi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1EC0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79434" w14:textId="2C18ECD2" w:rsidR="001C7565" w:rsidRPr="001C7565" w:rsidRDefault="00991CFB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 519 2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D4A4F" w14:textId="69C1009E" w:rsidR="001C7565" w:rsidRPr="001C7565" w:rsidRDefault="00991CFB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73 1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941D" w14:textId="77777777" w:rsidR="001C7565" w:rsidRPr="001C7565" w:rsidRDefault="001C7565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6E716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2CEE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47C8E" w14:textId="41535074" w:rsidR="001C7565" w:rsidRPr="001C7565" w:rsidRDefault="00991CFB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 792 403</w:t>
            </w:r>
          </w:p>
        </w:tc>
      </w:tr>
      <w:tr w:rsidR="001C7565" w:rsidRPr="001C7565" w14:paraId="79DF3AF6" w14:textId="77777777" w:rsidTr="001C7565">
        <w:trPr>
          <w:trHeight w:val="255"/>
        </w:trPr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D873CC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Zostatková hodnota</w:t>
            </w:r>
          </w:p>
        </w:tc>
      </w:tr>
      <w:tr w:rsidR="001C7565" w:rsidRPr="001C7565" w14:paraId="7FF9AC95" w14:textId="77777777" w:rsidTr="001C7565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F81E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 na začiatk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370B" w14:textId="22CA7675" w:rsidR="001C7565" w:rsidRPr="001C7565" w:rsidRDefault="00D70FA4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68 89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77E9" w14:textId="273331DD" w:rsidR="001C7565" w:rsidRPr="001C7565" w:rsidRDefault="00991CFB" w:rsidP="00991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 382 3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1A75" w14:textId="33BD0806" w:rsidR="001C7565" w:rsidRPr="001C7565" w:rsidRDefault="00991CFB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05 8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DB2A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99E0" w14:textId="508725B3" w:rsidR="001C7565" w:rsidRPr="001C7565" w:rsidRDefault="00E121F7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1 2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E205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A3C6" w14:textId="28DD805F" w:rsidR="001C7565" w:rsidRPr="001C7565" w:rsidRDefault="00E121F7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 688 329</w:t>
            </w:r>
          </w:p>
        </w:tc>
      </w:tr>
      <w:tr w:rsidR="001C7565" w:rsidRPr="001C7565" w14:paraId="5D5EEF9B" w14:textId="77777777" w:rsidTr="001C7565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EBF2D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tav na konci účtovného obdobi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DC51" w14:textId="6D28EAC6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D70FA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89 8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8E763" w14:textId="2FB2AF65" w:rsidR="001C7565" w:rsidRPr="001C7565" w:rsidRDefault="00991CFB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 254 8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1CA9C" w14:textId="22FC7D21" w:rsidR="001C7565" w:rsidRPr="001C7565" w:rsidRDefault="00991CFB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55 4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69014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F4BB" w14:textId="28EDCB35" w:rsidR="001C7565" w:rsidRPr="001C7565" w:rsidRDefault="00E121F7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8 4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7CE2" w14:textId="77777777" w:rsidR="001C7565" w:rsidRPr="001C7565" w:rsidRDefault="001C7565" w:rsidP="001C7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C756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ABF8" w14:textId="5FB15BB2" w:rsidR="001C7565" w:rsidRPr="001C7565" w:rsidRDefault="00E121F7" w:rsidP="001C7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 628 557</w:t>
            </w:r>
          </w:p>
        </w:tc>
      </w:tr>
    </w:tbl>
    <w:p w14:paraId="6DF05B40" w14:textId="77777777" w:rsidR="00273E97" w:rsidRDefault="00273E97" w:rsidP="009F33B1">
      <w:pPr>
        <w:tabs>
          <w:tab w:val="left" w:pos="426"/>
        </w:tabs>
        <w:spacing w:after="0"/>
        <w:rPr>
          <w:rFonts w:cstheme="minorHAnsi"/>
          <w:kern w:val="0"/>
          <w:sz w:val="18"/>
          <w:szCs w:val="18"/>
        </w:rPr>
      </w:pPr>
    </w:p>
    <w:p w14:paraId="000B1099" w14:textId="735018C0" w:rsidR="001C7565" w:rsidRDefault="001C7565" w:rsidP="000565F6">
      <w:pPr>
        <w:pStyle w:val="Odsekzoznamu"/>
        <w:numPr>
          <w:ilvl w:val="0"/>
          <w:numId w:val="18"/>
        </w:numPr>
        <w:tabs>
          <w:tab w:val="left" w:pos="993"/>
        </w:tabs>
        <w:spacing w:after="0"/>
        <w:rPr>
          <w:rFonts w:cstheme="minorHAnsi"/>
          <w:kern w:val="0"/>
          <w:sz w:val="18"/>
          <w:szCs w:val="18"/>
        </w:rPr>
      </w:pPr>
      <w:r w:rsidRPr="00A33DF2">
        <w:rPr>
          <w:rFonts w:cstheme="minorHAnsi"/>
          <w:b/>
          <w:bCs/>
          <w:kern w:val="0"/>
          <w:sz w:val="18"/>
          <w:szCs w:val="18"/>
        </w:rPr>
        <w:t>Spôsob a výška poistenia dlhodobého hmotného majetku</w:t>
      </w:r>
      <w:r>
        <w:rPr>
          <w:rFonts w:cstheme="minorHAnsi"/>
          <w:kern w:val="0"/>
          <w:sz w:val="18"/>
          <w:szCs w:val="18"/>
        </w:rPr>
        <w:t xml:space="preserve"> - spoločnosť má uzatvorenú zmluvu o poistení majetku so spoločnosťou RENOMIA s.r.o  a výška ročného poistného predstavuje 5 901 Eur.</w:t>
      </w:r>
    </w:p>
    <w:p w14:paraId="7E3C0D63" w14:textId="4A7CA9F2" w:rsidR="001C7565" w:rsidRDefault="00540AAB" w:rsidP="000565F6">
      <w:pPr>
        <w:pStyle w:val="Odsekzoznamu"/>
        <w:numPr>
          <w:ilvl w:val="0"/>
          <w:numId w:val="18"/>
        </w:numPr>
        <w:tabs>
          <w:tab w:val="left" w:pos="993"/>
        </w:tabs>
        <w:spacing w:after="0"/>
        <w:rPr>
          <w:rFonts w:cstheme="minorHAnsi"/>
          <w:kern w:val="0"/>
          <w:sz w:val="18"/>
          <w:szCs w:val="18"/>
        </w:rPr>
      </w:pPr>
      <w:r w:rsidRPr="00A33DF2">
        <w:rPr>
          <w:rFonts w:cstheme="minorHAnsi"/>
          <w:b/>
          <w:bCs/>
          <w:kern w:val="0"/>
          <w:sz w:val="18"/>
          <w:szCs w:val="18"/>
        </w:rPr>
        <w:t>Dlhodobý nehmotný a dlhodobý hmotný majetok, na ktorý je zriadené záložné práv</w:t>
      </w:r>
      <w:r>
        <w:rPr>
          <w:rFonts w:cstheme="minorHAnsi"/>
          <w:kern w:val="0"/>
          <w:sz w:val="18"/>
          <w:szCs w:val="18"/>
        </w:rPr>
        <w:t>o</w:t>
      </w:r>
    </w:p>
    <w:p w14:paraId="60290C7A" w14:textId="1EA78174" w:rsidR="00540AAB" w:rsidRDefault="00540AAB" w:rsidP="000565F6">
      <w:pPr>
        <w:pStyle w:val="Odsekzoznamu"/>
        <w:tabs>
          <w:tab w:val="left" w:pos="993"/>
        </w:tabs>
        <w:spacing w:after="0"/>
        <w:ind w:left="108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Spoločnosť nemá založený majetok.</w:t>
      </w:r>
    </w:p>
    <w:p w14:paraId="22E3A2CD" w14:textId="792AF648" w:rsidR="001C7565" w:rsidRPr="00A33DF2" w:rsidRDefault="00540AAB" w:rsidP="000565F6">
      <w:pPr>
        <w:pStyle w:val="Odsekzoznamu"/>
        <w:numPr>
          <w:ilvl w:val="0"/>
          <w:numId w:val="18"/>
        </w:numPr>
        <w:tabs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A33DF2">
        <w:rPr>
          <w:rFonts w:cstheme="minorHAnsi"/>
          <w:b/>
          <w:bCs/>
          <w:kern w:val="0"/>
          <w:sz w:val="18"/>
          <w:szCs w:val="18"/>
        </w:rPr>
        <w:t>Dlhodobý majetok, pri ktorom vlastnícke právo nadobudol veriteľ zmluvou o zabezpečovacom prevode práva, ale ktorý užíva účtovná jednotka na základe zmluvy o výpožičke</w:t>
      </w:r>
    </w:p>
    <w:p w14:paraId="69036688" w14:textId="7CA00151" w:rsidR="00540AAB" w:rsidRDefault="00540AAB" w:rsidP="000565F6">
      <w:pPr>
        <w:pStyle w:val="Odsekzoznamu"/>
        <w:tabs>
          <w:tab w:val="left" w:pos="993"/>
        </w:tabs>
        <w:spacing w:after="0"/>
        <w:ind w:left="108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Spoločnosť nemá takýto majetok</w:t>
      </w:r>
    </w:p>
    <w:p w14:paraId="7D1FBB75" w14:textId="2F90359F" w:rsidR="00540AAB" w:rsidRPr="00A33DF2" w:rsidRDefault="00540AAB" w:rsidP="000565F6">
      <w:pPr>
        <w:pStyle w:val="Odsekzoznamu"/>
        <w:numPr>
          <w:ilvl w:val="0"/>
          <w:numId w:val="18"/>
        </w:numPr>
        <w:tabs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A33DF2">
        <w:rPr>
          <w:rFonts w:cstheme="minorHAnsi"/>
          <w:b/>
          <w:bCs/>
          <w:kern w:val="0"/>
          <w:sz w:val="18"/>
          <w:szCs w:val="18"/>
        </w:rPr>
        <w:t>Dlhodobý nehnuteľný majetok, pri ktorom nebolo vlastnícke právo zapísané vkladom do katastra</w:t>
      </w:r>
      <w:r>
        <w:rPr>
          <w:rFonts w:cstheme="minorHAnsi"/>
          <w:kern w:val="0"/>
          <w:sz w:val="18"/>
          <w:szCs w:val="18"/>
        </w:rPr>
        <w:t xml:space="preserve"> </w:t>
      </w:r>
      <w:r w:rsidRPr="00A33DF2">
        <w:rPr>
          <w:rFonts w:cstheme="minorHAnsi"/>
          <w:b/>
          <w:bCs/>
          <w:kern w:val="0"/>
          <w:sz w:val="18"/>
          <w:szCs w:val="18"/>
        </w:rPr>
        <w:t>nehnuteľností do dňa, ku ktorému sa zostavuje účtovná závierka, pričom účtovná jednotka tento majetok užíva</w:t>
      </w:r>
    </w:p>
    <w:p w14:paraId="421DCB86" w14:textId="0AEC9B50" w:rsidR="00540AAB" w:rsidRDefault="00540AAB" w:rsidP="000565F6">
      <w:pPr>
        <w:pStyle w:val="Odsekzoznamu"/>
        <w:tabs>
          <w:tab w:val="left" w:pos="993"/>
        </w:tabs>
        <w:spacing w:after="0"/>
        <w:ind w:left="108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Spoločnosť nemá takýto majetok</w:t>
      </w:r>
    </w:p>
    <w:p w14:paraId="4184960A" w14:textId="4562B5B4" w:rsidR="00540AAB" w:rsidRPr="00A33DF2" w:rsidRDefault="00540AAB" w:rsidP="000565F6">
      <w:pPr>
        <w:pStyle w:val="Odsekzoznamu"/>
        <w:numPr>
          <w:ilvl w:val="0"/>
          <w:numId w:val="18"/>
        </w:numPr>
        <w:tabs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A33DF2">
        <w:rPr>
          <w:rFonts w:cstheme="minorHAnsi"/>
          <w:b/>
          <w:bCs/>
          <w:kern w:val="0"/>
          <w:sz w:val="18"/>
          <w:szCs w:val="18"/>
        </w:rPr>
        <w:t>Majetok, ktorý je goodwill</w:t>
      </w:r>
    </w:p>
    <w:p w14:paraId="4631766B" w14:textId="0093C926" w:rsidR="00540AAB" w:rsidRDefault="00540AAB" w:rsidP="000565F6">
      <w:pPr>
        <w:pStyle w:val="Odsekzoznamu"/>
        <w:tabs>
          <w:tab w:val="left" w:pos="993"/>
        </w:tabs>
        <w:spacing w:after="0"/>
        <w:ind w:left="108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Spoločnosť eviduje goodwill vo výške 2 673 Eur</w:t>
      </w:r>
    </w:p>
    <w:p w14:paraId="1D52513B" w14:textId="10661B66" w:rsidR="00540AAB" w:rsidRPr="00A33DF2" w:rsidRDefault="00540AAB" w:rsidP="000565F6">
      <w:pPr>
        <w:pStyle w:val="Odsekzoznamu"/>
        <w:numPr>
          <w:ilvl w:val="0"/>
          <w:numId w:val="18"/>
        </w:numPr>
        <w:tabs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A33DF2">
        <w:rPr>
          <w:rFonts w:cstheme="minorHAnsi"/>
          <w:b/>
          <w:bCs/>
          <w:kern w:val="0"/>
          <w:sz w:val="18"/>
          <w:szCs w:val="18"/>
        </w:rPr>
        <w:t>Opravná položka k nadobudnutému majetku</w:t>
      </w:r>
    </w:p>
    <w:p w14:paraId="0523D72F" w14:textId="059B2206" w:rsidR="00540AAB" w:rsidRDefault="00540AAB" w:rsidP="000565F6">
      <w:pPr>
        <w:pStyle w:val="Odsekzoznamu"/>
        <w:tabs>
          <w:tab w:val="left" w:pos="993"/>
        </w:tabs>
        <w:spacing w:after="0"/>
        <w:ind w:left="108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Spoločnosť nemá takýto majetok</w:t>
      </w:r>
    </w:p>
    <w:p w14:paraId="00D22D7C" w14:textId="510F5668" w:rsidR="00540AAB" w:rsidRPr="00A33DF2" w:rsidRDefault="00540AAB" w:rsidP="000565F6">
      <w:pPr>
        <w:pStyle w:val="Odsekzoznamu"/>
        <w:numPr>
          <w:ilvl w:val="0"/>
          <w:numId w:val="18"/>
        </w:numPr>
        <w:tabs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A33DF2">
        <w:rPr>
          <w:rFonts w:cstheme="minorHAnsi"/>
          <w:b/>
          <w:bCs/>
          <w:kern w:val="0"/>
          <w:sz w:val="18"/>
          <w:szCs w:val="18"/>
        </w:rPr>
        <w:t>Výskumná a vývojová činnosť účtovnej jednotky za bežné účtovné obdobie</w:t>
      </w:r>
    </w:p>
    <w:p w14:paraId="3879AAD7" w14:textId="63BF4A59" w:rsidR="00540AAB" w:rsidRDefault="00540AAB" w:rsidP="000565F6">
      <w:pPr>
        <w:pStyle w:val="Odsekzoznamu"/>
        <w:tabs>
          <w:tab w:val="left" w:pos="993"/>
        </w:tabs>
        <w:spacing w:after="0"/>
        <w:ind w:left="108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Spoločnosť nerealizovala výskum a vývojovú činnosť.</w:t>
      </w:r>
    </w:p>
    <w:p w14:paraId="1BA32474" w14:textId="2CE4A95E" w:rsidR="00540AAB" w:rsidRPr="00A33DF2" w:rsidRDefault="00540AAB" w:rsidP="000565F6">
      <w:pPr>
        <w:pStyle w:val="Odsekzoznamu"/>
        <w:numPr>
          <w:ilvl w:val="0"/>
          <w:numId w:val="18"/>
        </w:numPr>
        <w:tabs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A33DF2">
        <w:rPr>
          <w:rFonts w:cstheme="minorHAnsi"/>
          <w:b/>
          <w:bCs/>
          <w:kern w:val="0"/>
          <w:sz w:val="18"/>
          <w:szCs w:val="18"/>
        </w:rPr>
        <w:t>Štruktúra dlhodobého finančného majetku</w:t>
      </w:r>
    </w:p>
    <w:p w14:paraId="19E8C96A" w14:textId="112CAADF" w:rsidR="00540AAB" w:rsidRDefault="00540AAB" w:rsidP="000565F6">
      <w:pPr>
        <w:pStyle w:val="Odsekzoznamu"/>
        <w:tabs>
          <w:tab w:val="left" w:pos="993"/>
        </w:tabs>
        <w:spacing w:after="0"/>
        <w:ind w:left="108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Spoločnosť takýto majetok nemá.</w:t>
      </w:r>
    </w:p>
    <w:p w14:paraId="68460D21" w14:textId="70C4CA68" w:rsidR="001D2C96" w:rsidRPr="00A33DF2" w:rsidRDefault="001D2C96" w:rsidP="000565F6">
      <w:pPr>
        <w:pStyle w:val="Odsekzoznamu"/>
        <w:numPr>
          <w:ilvl w:val="0"/>
          <w:numId w:val="18"/>
        </w:numPr>
        <w:tabs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A33DF2">
        <w:rPr>
          <w:rFonts w:cstheme="minorHAnsi"/>
          <w:b/>
          <w:bCs/>
          <w:kern w:val="0"/>
          <w:sz w:val="18"/>
          <w:szCs w:val="18"/>
        </w:rPr>
        <w:t>Obstarávacia cena jednotlivých zložiek dlhodobého finančného majetku</w:t>
      </w:r>
    </w:p>
    <w:p w14:paraId="38F8F718" w14:textId="3693528E" w:rsidR="001D2C96" w:rsidRDefault="001D2C96" w:rsidP="000565F6">
      <w:pPr>
        <w:pStyle w:val="Odsekzoznamu"/>
        <w:tabs>
          <w:tab w:val="left" w:pos="993"/>
        </w:tabs>
        <w:spacing w:after="0"/>
        <w:ind w:left="108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Spoločnosť nevlastní CP ani podiely v iných ÚJ</w:t>
      </w:r>
    </w:p>
    <w:p w14:paraId="15DA14F0" w14:textId="497528E9" w:rsidR="001D2C96" w:rsidRPr="00A33DF2" w:rsidRDefault="001D2C96" w:rsidP="000565F6">
      <w:pPr>
        <w:pStyle w:val="Odsekzoznamu"/>
        <w:numPr>
          <w:ilvl w:val="0"/>
          <w:numId w:val="18"/>
        </w:numPr>
        <w:tabs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A33DF2">
        <w:rPr>
          <w:rFonts w:cstheme="minorHAnsi"/>
          <w:b/>
          <w:bCs/>
          <w:kern w:val="0"/>
          <w:sz w:val="18"/>
          <w:szCs w:val="18"/>
        </w:rPr>
        <w:t>Opravné položky k dlhodobému finančnému majetku</w:t>
      </w:r>
    </w:p>
    <w:p w14:paraId="15C2A679" w14:textId="7E462473" w:rsidR="001D2C96" w:rsidRDefault="001D2C96" w:rsidP="000565F6">
      <w:pPr>
        <w:pStyle w:val="Odsekzoznamu"/>
        <w:tabs>
          <w:tab w:val="left" w:pos="993"/>
        </w:tabs>
        <w:spacing w:after="0"/>
        <w:ind w:left="108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Spoločnosť netvorila OP.</w:t>
      </w:r>
    </w:p>
    <w:p w14:paraId="727F3E3B" w14:textId="630E47E1" w:rsidR="001D2C96" w:rsidRPr="00A33DF2" w:rsidRDefault="001D2C96" w:rsidP="000565F6">
      <w:pPr>
        <w:pStyle w:val="Odsekzoznamu"/>
        <w:numPr>
          <w:ilvl w:val="0"/>
          <w:numId w:val="18"/>
        </w:numPr>
        <w:tabs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A33DF2">
        <w:rPr>
          <w:rFonts w:cstheme="minorHAnsi"/>
          <w:b/>
          <w:bCs/>
          <w:kern w:val="0"/>
          <w:sz w:val="18"/>
          <w:szCs w:val="18"/>
        </w:rPr>
        <w:t>Zmeny v jednotlivých zložkách dlhodobého finančného majetku</w:t>
      </w:r>
    </w:p>
    <w:p w14:paraId="2FAFDA5E" w14:textId="4BC0B89C" w:rsidR="001D2C96" w:rsidRDefault="001D2C96" w:rsidP="000565F6">
      <w:pPr>
        <w:pStyle w:val="Odsekzoznamu"/>
        <w:tabs>
          <w:tab w:val="left" w:pos="993"/>
        </w:tabs>
        <w:spacing w:after="0"/>
        <w:ind w:left="108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Žiadne zmeny</w:t>
      </w:r>
    </w:p>
    <w:p w14:paraId="47B67C3C" w14:textId="00F80BAC" w:rsidR="001D2C96" w:rsidRPr="00A33DF2" w:rsidRDefault="001D2C96" w:rsidP="000565F6">
      <w:pPr>
        <w:pStyle w:val="Odsekzoznamu"/>
        <w:numPr>
          <w:ilvl w:val="0"/>
          <w:numId w:val="18"/>
        </w:numPr>
        <w:tabs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A33DF2">
        <w:rPr>
          <w:rFonts w:cstheme="minorHAnsi"/>
          <w:b/>
          <w:bCs/>
          <w:kern w:val="0"/>
          <w:sz w:val="18"/>
          <w:szCs w:val="18"/>
        </w:rPr>
        <w:t>Dlhodobý finančný majetok, na ktorý je zriadené záložné právo</w:t>
      </w:r>
    </w:p>
    <w:p w14:paraId="46184601" w14:textId="337619BE" w:rsidR="001D2C96" w:rsidRDefault="001D2C96" w:rsidP="000565F6">
      <w:pPr>
        <w:pStyle w:val="Odsekzoznamu"/>
        <w:tabs>
          <w:tab w:val="left" w:pos="993"/>
        </w:tabs>
        <w:spacing w:after="0"/>
        <w:ind w:left="108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Spoločnosť nemá takýto majetok</w:t>
      </w:r>
    </w:p>
    <w:p w14:paraId="34620DC2" w14:textId="19AF1975" w:rsidR="001D2C96" w:rsidRPr="00A33DF2" w:rsidRDefault="001D2C96" w:rsidP="000565F6">
      <w:pPr>
        <w:pStyle w:val="Odsekzoznamu"/>
        <w:numPr>
          <w:ilvl w:val="0"/>
          <w:numId w:val="18"/>
        </w:numPr>
        <w:tabs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A33DF2">
        <w:rPr>
          <w:rFonts w:cstheme="minorHAnsi"/>
          <w:b/>
          <w:bCs/>
          <w:kern w:val="0"/>
          <w:sz w:val="18"/>
          <w:szCs w:val="18"/>
        </w:rPr>
        <w:t>Ocenenie dlhodobého finančného majetku</w:t>
      </w:r>
    </w:p>
    <w:p w14:paraId="66F6AFD5" w14:textId="55E69E0F" w:rsidR="001D2C96" w:rsidRDefault="001D2C96" w:rsidP="000565F6">
      <w:pPr>
        <w:pStyle w:val="Odsekzoznamu"/>
        <w:tabs>
          <w:tab w:val="left" w:pos="993"/>
        </w:tabs>
        <w:spacing w:after="0"/>
        <w:ind w:left="108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Spoločnosť nemá takýto majetok</w:t>
      </w:r>
    </w:p>
    <w:p w14:paraId="44D9C29C" w14:textId="35DE1AFC" w:rsidR="001D2C96" w:rsidRPr="00A33DF2" w:rsidRDefault="001D2C96" w:rsidP="000565F6">
      <w:pPr>
        <w:pStyle w:val="Odsekzoznamu"/>
        <w:numPr>
          <w:ilvl w:val="0"/>
          <w:numId w:val="18"/>
        </w:numPr>
        <w:tabs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A33DF2">
        <w:rPr>
          <w:rFonts w:cstheme="minorHAnsi"/>
          <w:b/>
          <w:bCs/>
          <w:kern w:val="0"/>
          <w:sz w:val="18"/>
          <w:szCs w:val="18"/>
        </w:rPr>
        <w:t>Opravné položky k zásobám</w:t>
      </w:r>
    </w:p>
    <w:p w14:paraId="299223F3" w14:textId="46476B4B" w:rsidR="001D2C96" w:rsidRDefault="001D2C96" w:rsidP="000565F6">
      <w:pPr>
        <w:pStyle w:val="Odsekzoznamu"/>
        <w:tabs>
          <w:tab w:val="left" w:pos="993"/>
        </w:tabs>
        <w:spacing w:after="0"/>
        <w:ind w:left="108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Spoločnosť netvorila k zásobám opravné položky</w:t>
      </w:r>
    </w:p>
    <w:p w14:paraId="4D8E588B" w14:textId="5642566F" w:rsidR="001D2C96" w:rsidRPr="00A33DF2" w:rsidRDefault="001D2C96" w:rsidP="000565F6">
      <w:pPr>
        <w:pStyle w:val="Odsekzoznamu"/>
        <w:numPr>
          <w:ilvl w:val="0"/>
          <w:numId w:val="18"/>
        </w:numPr>
        <w:tabs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A33DF2">
        <w:rPr>
          <w:rFonts w:cstheme="minorHAnsi"/>
          <w:b/>
          <w:bCs/>
          <w:kern w:val="0"/>
          <w:sz w:val="18"/>
          <w:szCs w:val="18"/>
        </w:rPr>
        <w:lastRenderedPageBreak/>
        <w:t>Zásoby, na ktoré je zriadené záložné právo alebo je obmedzené právo nakladať s nimi</w:t>
      </w:r>
    </w:p>
    <w:p w14:paraId="68E7BAA3" w14:textId="78750508" w:rsidR="001D2C96" w:rsidRDefault="001D2C96" w:rsidP="000565F6">
      <w:pPr>
        <w:pStyle w:val="Odsekzoznamu"/>
        <w:tabs>
          <w:tab w:val="left" w:pos="993"/>
        </w:tabs>
        <w:spacing w:after="0"/>
        <w:ind w:left="108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Spoločnosť nemá takéto zásoby</w:t>
      </w:r>
    </w:p>
    <w:p w14:paraId="4EA4D891" w14:textId="023E7C8C" w:rsidR="001D2C96" w:rsidRPr="00A33DF2" w:rsidRDefault="001D2C96" w:rsidP="000565F6">
      <w:pPr>
        <w:pStyle w:val="Odsekzoznamu"/>
        <w:numPr>
          <w:ilvl w:val="0"/>
          <w:numId w:val="18"/>
        </w:numPr>
        <w:tabs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A33DF2">
        <w:rPr>
          <w:rFonts w:cstheme="minorHAnsi"/>
          <w:b/>
          <w:bCs/>
          <w:kern w:val="0"/>
          <w:sz w:val="18"/>
          <w:szCs w:val="18"/>
        </w:rPr>
        <w:t>Zákazková výroba</w:t>
      </w:r>
    </w:p>
    <w:p w14:paraId="1A8A6A75" w14:textId="48242000" w:rsidR="001D2C96" w:rsidRDefault="001D2C96" w:rsidP="000565F6">
      <w:pPr>
        <w:pStyle w:val="Odsekzoznamu"/>
        <w:tabs>
          <w:tab w:val="left" w:pos="993"/>
        </w:tabs>
        <w:spacing w:after="0"/>
        <w:ind w:left="108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Spoločnosť neúčtuje o zákazkovej výrobe</w:t>
      </w:r>
    </w:p>
    <w:p w14:paraId="60B3B0AC" w14:textId="3BE0E005" w:rsidR="001D2C96" w:rsidRPr="00A33DF2" w:rsidRDefault="001D2C96" w:rsidP="000565F6">
      <w:pPr>
        <w:pStyle w:val="Odsekzoznamu"/>
        <w:numPr>
          <w:ilvl w:val="0"/>
          <w:numId w:val="18"/>
        </w:numPr>
        <w:tabs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A33DF2">
        <w:rPr>
          <w:rFonts w:cstheme="minorHAnsi"/>
          <w:b/>
          <w:bCs/>
          <w:kern w:val="0"/>
          <w:sz w:val="18"/>
          <w:szCs w:val="18"/>
        </w:rPr>
        <w:t>Opravné položky k pohľadávkam</w:t>
      </w:r>
    </w:p>
    <w:p w14:paraId="19B176C1" w14:textId="77777777" w:rsidR="001D2C96" w:rsidRDefault="001D2C96" w:rsidP="000565F6">
      <w:pPr>
        <w:pStyle w:val="Odsekzoznamu"/>
        <w:tabs>
          <w:tab w:val="left" w:pos="993"/>
        </w:tabs>
        <w:spacing w:after="0"/>
        <w:ind w:left="108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Spoločnosť netvorila OP.</w:t>
      </w:r>
    </w:p>
    <w:p w14:paraId="61E274EE" w14:textId="40265AC0" w:rsidR="001D2C96" w:rsidRDefault="009F173E" w:rsidP="000565F6">
      <w:pPr>
        <w:pStyle w:val="Odsekzoznamu"/>
        <w:numPr>
          <w:ilvl w:val="0"/>
          <w:numId w:val="18"/>
        </w:numPr>
        <w:tabs>
          <w:tab w:val="left" w:pos="993"/>
        </w:tabs>
        <w:spacing w:after="0"/>
        <w:rPr>
          <w:rFonts w:cstheme="minorHAnsi"/>
          <w:kern w:val="0"/>
          <w:sz w:val="18"/>
          <w:szCs w:val="18"/>
        </w:rPr>
      </w:pPr>
      <w:r w:rsidRPr="00A33DF2">
        <w:rPr>
          <w:rFonts w:cstheme="minorHAnsi"/>
          <w:b/>
          <w:bCs/>
          <w:kern w:val="0"/>
          <w:sz w:val="18"/>
          <w:szCs w:val="18"/>
        </w:rPr>
        <w:t>Spoločnosť eviduje pohľadávky z obchodného styku</w:t>
      </w:r>
      <w:r>
        <w:rPr>
          <w:rFonts w:cstheme="minorHAnsi"/>
          <w:kern w:val="0"/>
          <w:sz w:val="18"/>
          <w:szCs w:val="18"/>
        </w:rPr>
        <w:t xml:space="preserve"> vo výške </w:t>
      </w:r>
      <w:r w:rsidR="00BD02A1">
        <w:rPr>
          <w:rFonts w:cstheme="minorHAnsi"/>
          <w:b/>
          <w:bCs/>
          <w:kern w:val="0"/>
          <w:sz w:val="18"/>
          <w:szCs w:val="18"/>
        </w:rPr>
        <w:t>958 590</w:t>
      </w:r>
      <w:r w:rsidRPr="009F173E">
        <w:rPr>
          <w:rFonts w:cstheme="minorHAnsi"/>
          <w:b/>
          <w:bCs/>
          <w:kern w:val="0"/>
          <w:sz w:val="18"/>
          <w:szCs w:val="18"/>
        </w:rPr>
        <w:t xml:space="preserve"> Eur.</w:t>
      </w:r>
    </w:p>
    <w:p w14:paraId="18812F60" w14:textId="310C9922" w:rsidR="00737ACB" w:rsidRPr="00A33DF2" w:rsidRDefault="009F173E" w:rsidP="000565F6">
      <w:pPr>
        <w:pStyle w:val="Odsekzoznamu"/>
        <w:numPr>
          <w:ilvl w:val="0"/>
          <w:numId w:val="18"/>
        </w:numPr>
        <w:tabs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A33DF2">
        <w:rPr>
          <w:rFonts w:cstheme="minorHAnsi"/>
          <w:b/>
          <w:bCs/>
          <w:kern w:val="0"/>
          <w:sz w:val="18"/>
          <w:szCs w:val="18"/>
        </w:rPr>
        <w:t>Pohľadávky zabezpečené záložným právom alebo inou formou zabezpečenia</w:t>
      </w:r>
    </w:p>
    <w:p w14:paraId="0CF4874D" w14:textId="30212DE4" w:rsidR="009F173E" w:rsidRDefault="009F173E" w:rsidP="000565F6">
      <w:pPr>
        <w:pStyle w:val="Odsekzoznamu"/>
        <w:tabs>
          <w:tab w:val="left" w:pos="993"/>
        </w:tabs>
        <w:spacing w:after="0"/>
        <w:ind w:left="108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Spoločnosť takého pohľadávky nemá</w:t>
      </w:r>
    </w:p>
    <w:p w14:paraId="6327C4AF" w14:textId="2B0EDC98" w:rsidR="009F173E" w:rsidRPr="00A33DF2" w:rsidRDefault="009F173E" w:rsidP="000565F6">
      <w:pPr>
        <w:pStyle w:val="Odsekzoznamu"/>
        <w:numPr>
          <w:ilvl w:val="0"/>
          <w:numId w:val="18"/>
        </w:numPr>
        <w:tabs>
          <w:tab w:val="left" w:pos="426"/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A33DF2">
        <w:rPr>
          <w:rFonts w:cstheme="minorHAnsi"/>
          <w:b/>
          <w:bCs/>
          <w:kern w:val="0"/>
          <w:sz w:val="18"/>
          <w:szCs w:val="18"/>
        </w:rPr>
        <w:t>Hodnota pohľadávok, na ktoré sa zriadilo záložné právo a pohľadávok, pri ktorých má účtovná jednotka obmedzené právo s nimi nakladať</w:t>
      </w:r>
    </w:p>
    <w:p w14:paraId="3AB47771" w14:textId="77777777" w:rsidR="009F173E" w:rsidRDefault="009F173E" w:rsidP="000565F6">
      <w:pPr>
        <w:pStyle w:val="Odsekzoznamu"/>
        <w:tabs>
          <w:tab w:val="left" w:pos="426"/>
          <w:tab w:val="left" w:pos="993"/>
        </w:tabs>
        <w:spacing w:after="0"/>
        <w:ind w:left="108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Spoločnosť takého pohľadávky nemá</w:t>
      </w:r>
    </w:p>
    <w:p w14:paraId="3856EFCF" w14:textId="320945A0" w:rsidR="009F173E" w:rsidRPr="00A33DF2" w:rsidRDefault="009F173E" w:rsidP="000565F6">
      <w:pPr>
        <w:pStyle w:val="Odsekzoznamu"/>
        <w:numPr>
          <w:ilvl w:val="0"/>
          <w:numId w:val="18"/>
        </w:numPr>
        <w:tabs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A33DF2">
        <w:rPr>
          <w:rFonts w:cstheme="minorHAnsi"/>
          <w:b/>
          <w:bCs/>
          <w:kern w:val="0"/>
          <w:sz w:val="18"/>
          <w:szCs w:val="18"/>
        </w:rPr>
        <w:t>Odložená daňová pohľadávka</w:t>
      </w:r>
    </w:p>
    <w:p w14:paraId="7ECC527C" w14:textId="5E99A4ED" w:rsidR="009F173E" w:rsidRDefault="009F173E" w:rsidP="000565F6">
      <w:pPr>
        <w:pStyle w:val="Odsekzoznamu"/>
        <w:tabs>
          <w:tab w:val="left" w:pos="426"/>
          <w:tab w:val="left" w:pos="993"/>
        </w:tabs>
        <w:spacing w:after="0"/>
        <w:ind w:left="108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Spoločnosť takúto pohľadávku nemá</w:t>
      </w:r>
    </w:p>
    <w:p w14:paraId="4A21692A" w14:textId="120B35DF" w:rsidR="009F173E" w:rsidRPr="00A33DF2" w:rsidRDefault="009F173E" w:rsidP="000565F6">
      <w:pPr>
        <w:pStyle w:val="Odsekzoznamu"/>
        <w:numPr>
          <w:ilvl w:val="0"/>
          <w:numId w:val="18"/>
        </w:numPr>
        <w:tabs>
          <w:tab w:val="left" w:pos="426"/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A33DF2">
        <w:rPr>
          <w:rFonts w:cstheme="minorHAnsi"/>
          <w:b/>
          <w:bCs/>
          <w:kern w:val="0"/>
          <w:sz w:val="18"/>
          <w:szCs w:val="18"/>
        </w:rPr>
        <w:t>Krátkodobý finančný majetok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2652"/>
        <w:gridCol w:w="2613"/>
        <w:gridCol w:w="2717"/>
      </w:tblGrid>
      <w:tr w:rsidR="00EB5683" w14:paraId="63C69E0A" w14:textId="77777777" w:rsidTr="00A33DF2">
        <w:tc>
          <w:tcPr>
            <w:tcW w:w="2652" w:type="dxa"/>
            <w:shd w:val="clear" w:color="auto" w:fill="D9D9D9" w:themeFill="background1" w:themeFillShade="D9"/>
          </w:tcPr>
          <w:p w14:paraId="5464D0C3" w14:textId="3943EE8B" w:rsidR="009F173E" w:rsidRPr="009F173E" w:rsidRDefault="009F173E" w:rsidP="009F173E">
            <w:pPr>
              <w:pStyle w:val="Odsekzoznamu"/>
              <w:tabs>
                <w:tab w:val="left" w:pos="426"/>
              </w:tabs>
              <w:ind w:left="0"/>
              <w:rPr>
                <w:rFonts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cstheme="minorHAnsi"/>
                <w:b/>
                <w:bCs/>
                <w:kern w:val="0"/>
                <w:sz w:val="18"/>
                <w:szCs w:val="18"/>
              </w:rPr>
              <w:t>Názov položky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14:paraId="3AA9ABE5" w14:textId="532B8A21" w:rsidR="009F173E" w:rsidRPr="009F173E" w:rsidRDefault="009F173E" w:rsidP="00FA292D">
            <w:pPr>
              <w:pStyle w:val="Odsekzoznamu"/>
              <w:tabs>
                <w:tab w:val="left" w:pos="426"/>
              </w:tabs>
              <w:ind w:left="0"/>
              <w:jc w:val="center"/>
              <w:rPr>
                <w:rFonts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cstheme="minorHAnsi"/>
                <w:b/>
                <w:bCs/>
                <w:kern w:val="0"/>
                <w:sz w:val="18"/>
                <w:szCs w:val="18"/>
              </w:rPr>
              <w:t>Bežné účtovné obdobie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14:paraId="1A344EFA" w14:textId="2299076B" w:rsidR="009F173E" w:rsidRPr="009F173E" w:rsidRDefault="009F173E" w:rsidP="00FA292D">
            <w:pPr>
              <w:pStyle w:val="Odsekzoznamu"/>
              <w:tabs>
                <w:tab w:val="left" w:pos="426"/>
              </w:tabs>
              <w:ind w:left="0"/>
              <w:jc w:val="center"/>
              <w:rPr>
                <w:rFonts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cstheme="minorHAnsi"/>
                <w:b/>
                <w:bCs/>
                <w:kern w:val="0"/>
                <w:sz w:val="18"/>
                <w:szCs w:val="18"/>
              </w:rPr>
              <w:t>Bezprostredne predchádzajú</w:t>
            </w:r>
            <w:r w:rsidR="00FA292D">
              <w:rPr>
                <w:rFonts w:cstheme="minorHAnsi"/>
                <w:b/>
                <w:bCs/>
                <w:kern w:val="0"/>
                <w:sz w:val="18"/>
                <w:szCs w:val="18"/>
              </w:rPr>
              <w:t>ce účtovné obdobie</w:t>
            </w:r>
          </w:p>
        </w:tc>
      </w:tr>
      <w:tr w:rsidR="00EB5683" w14:paraId="09EF9E51" w14:textId="77777777" w:rsidTr="00EB5683">
        <w:tc>
          <w:tcPr>
            <w:tcW w:w="2652" w:type="dxa"/>
          </w:tcPr>
          <w:p w14:paraId="55A9E1F0" w14:textId="060BDD43" w:rsidR="009F173E" w:rsidRDefault="00FA292D" w:rsidP="009F173E">
            <w:pPr>
              <w:pStyle w:val="Odsekzoznamu"/>
              <w:tabs>
                <w:tab w:val="left" w:pos="426"/>
              </w:tabs>
              <w:ind w:left="0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Pokladnica, ceniny</w:t>
            </w:r>
          </w:p>
        </w:tc>
        <w:tc>
          <w:tcPr>
            <w:tcW w:w="2613" w:type="dxa"/>
          </w:tcPr>
          <w:p w14:paraId="714D9B23" w14:textId="5FDF20CF" w:rsidR="009F173E" w:rsidRDefault="00BD02A1" w:rsidP="00FA292D">
            <w:pPr>
              <w:pStyle w:val="Odsekzoznamu"/>
              <w:tabs>
                <w:tab w:val="left" w:pos="426"/>
              </w:tabs>
              <w:ind w:left="0"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60 350</w:t>
            </w:r>
          </w:p>
        </w:tc>
        <w:tc>
          <w:tcPr>
            <w:tcW w:w="2717" w:type="dxa"/>
          </w:tcPr>
          <w:p w14:paraId="49457D95" w14:textId="1872B3A5" w:rsidR="009F173E" w:rsidRDefault="00BD02A1" w:rsidP="00FA292D">
            <w:pPr>
              <w:pStyle w:val="Odsekzoznamu"/>
              <w:tabs>
                <w:tab w:val="left" w:pos="426"/>
              </w:tabs>
              <w:ind w:left="0"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58 505</w:t>
            </w:r>
          </w:p>
        </w:tc>
      </w:tr>
      <w:tr w:rsidR="00EB5683" w14:paraId="473EC954" w14:textId="77777777" w:rsidTr="00EB5683">
        <w:tc>
          <w:tcPr>
            <w:tcW w:w="2652" w:type="dxa"/>
          </w:tcPr>
          <w:p w14:paraId="48992D17" w14:textId="6885527D" w:rsidR="009F173E" w:rsidRDefault="00FA292D" w:rsidP="009F173E">
            <w:pPr>
              <w:pStyle w:val="Odsekzoznamu"/>
              <w:tabs>
                <w:tab w:val="left" w:pos="426"/>
              </w:tabs>
              <w:ind w:left="0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Bežné bankové účty</w:t>
            </w:r>
          </w:p>
        </w:tc>
        <w:tc>
          <w:tcPr>
            <w:tcW w:w="2613" w:type="dxa"/>
          </w:tcPr>
          <w:p w14:paraId="3763B6E1" w14:textId="0464501E" w:rsidR="009F173E" w:rsidRDefault="00BD02A1" w:rsidP="00FA292D">
            <w:pPr>
              <w:pStyle w:val="Odsekzoznamu"/>
              <w:tabs>
                <w:tab w:val="left" w:pos="426"/>
              </w:tabs>
              <w:ind w:left="0"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747 106</w:t>
            </w:r>
          </w:p>
        </w:tc>
        <w:tc>
          <w:tcPr>
            <w:tcW w:w="2717" w:type="dxa"/>
          </w:tcPr>
          <w:p w14:paraId="076BA252" w14:textId="7E56E6AA" w:rsidR="00FA292D" w:rsidRDefault="00BD02A1" w:rsidP="00FA292D">
            <w:pPr>
              <w:pStyle w:val="Odsekzoznamu"/>
              <w:tabs>
                <w:tab w:val="left" w:pos="426"/>
              </w:tabs>
              <w:ind w:left="0"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707 505</w:t>
            </w:r>
          </w:p>
        </w:tc>
      </w:tr>
      <w:tr w:rsidR="00EB5683" w:rsidRPr="00FA292D" w14:paraId="2CE1EEBB" w14:textId="77777777" w:rsidTr="00EB5683">
        <w:tc>
          <w:tcPr>
            <w:tcW w:w="2652" w:type="dxa"/>
          </w:tcPr>
          <w:p w14:paraId="4EBE756E" w14:textId="70A80F04" w:rsidR="009F173E" w:rsidRPr="00FA292D" w:rsidRDefault="00FA292D" w:rsidP="009F173E">
            <w:pPr>
              <w:pStyle w:val="Odsekzoznamu"/>
              <w:tabs>
                <w:tab w:val="left" w:pos="426"/>
              </w:tabs>
              <w:ind w:left="0"/>
              <w:rPr>
                <w:rFonts w:cstheme="minorHAnsi"/>
                <w:b/>
                <w:bCs/>
                <w:kern w:val="0"/>
                <w:sz w:val="18"/>
                <w:szCs w:val="18"/>
              </w:rPr>
            </w:pPr>
            <w:r w:rsidRPr="00FA292D">
              <w:rPr>
                <w:rFonts w:cstheme="minorHAnsi"/>
                <w:b/>
                <w:bCs/>
                <w:kern w:val="0"/>
                <w:sz w:val="18"/>
                <w:szCs w:val="18"/>
              </w:rPr>
              <w:t>Spolu</w:t>
            </w:r>
          </w:p>
        </w:tc>
        <w:tc>
          <w:tcPr>
            <w:tcW w:w="2613" w:type="dxa"/>
          </w:tcPr>
          <w:p w14:paraId="7BABD599" w14:textId="77F4526E" w:rsidR="009F173E" w:rsidRPr="00FA292D" w:rsidRDefault="00BD02A1" w:rsidP="00FA292D">
            <w:pPr>
              <w:pStyle w:val="Odsekzoznamu"/>
              <w:tabs>
                <w:tab w:val="left" w:pos="426"/>
              </w:tabs>
              <w:ind w:left="0"/>
              <w:jc w:val="center"/>
              <w:rPr>
                <w:rFonts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cstheme="minorHAnsi"/>
                <w:b/>
                <w:bCs/>
                <w:kern w:val="0"/>
                <w:sz w:val="18"/>
                <w:szCs w:val="18"/>
              </w:rPr>
              <w:t>807 456</w:t>
            </w:r>
          </w:p>
        </w:tc>
        <w:tc>
          <w:tcPr>
            <w:tcW w:w="2717" w:type="dxa"/>
          </w:tcPr>
          <w:p w14:paraId="0A2E4A38" w14:textId="7279C108" w:rsidR="009F173E" w:rsidRPr="00FA292D" w:rsidRDefault="00BD02A1" w:rsidP="00FA292D">
            <w:pPr>
              <w:pStyle w:val="Odsekzoznamu"/>
              <w:tabs>
                <w:tab w:val="left" w:pos="426"/>
              </w:tabs>
              <w:ind w:left="0"/>
              <w:jc w:val="center"/>
              <w:rPr>
                <w:rFonts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cstheme="minorHAnsi"/>
                <w:b/>
                <w:bCs/>
                <w:kern w:val="0"/>
                <w:sz w:val="18"/>
                <w:szCs w:val="18"/>
              </w:rPr>
              <w:t>766 010</w:t>
            </w:r>
          </w:p>
        </w:tc>
      </w:tr>
    </w:tbl>
    <w:p w14:paraId="4769E60C" w14:textId="123CC2A4" w:rsidR="00EB5683" w:rsidRPr="00A33DF2" w:rsidRDefault="00EB5683" w:rsidP="000565F6">
      <w:pPr>
        <w:pStyle w:val="Odsekzoznamu"/>
        <w:numPr>
          <w:ilvl w:val="0"/>
          <w:numId w:val="18"/>
        </w:numPr>
        <w:tabs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A33DF2">
        <w:rPr>
          <w:rFonts w:cstheme="minorHAnsi"/>
          <w:b/>
          <w:bCs/>
          <w:kern w:val="0"/>
          <w:sz w:val="18"/>
          <w:szCs w:val="18"/>
        </w:rPr>
        <w:t>Opravné položky ku krátkodobému finančnému majetku</w:t>
      </w:r>
    </w:p>
    <w:p w14:paraId="44AB46DB" w14:textId="47E89653" w:rsidR="00EB5683" w:rsidRDefault="00EB5683" w:rsidP="000565F6">
      <w:pPr>
        <w:pStyle w:val="Odsekzoznamu"/>
        <w:tabs>
          <w:tab w:val="left" w:pos="993"/>
        </w:tabs>
        <w:spacing w:after="0"/>
        <w:ind w:left="108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Spoločnosť netvorila opravné položky k finančnému majetku</w:t>
      </w:r>
    </w:p>
    <w:p w14:paraId="0C4522FE" w14:textId="6ACD5B30" w:rsidR="00EB5683" w:rsidRPr="00A33DF2" w:rsidRDefault="00EB5683" w:rsidP="000565F6">
      <w:pPr>
        <w:pStyle w:val="Odsekzoznamu"/>
        <w:numPr>
          <w:ilvl w:val="0"/>
          <w:numId w:val="18"/>
        </w:numPr>
        <w:tabs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A33DF2">
        <w:rPr>
          <w:rFonts w:cstheme="minorHAnsi"/>
          <w:b/>
          <w:bCs/>
          <w:kern w:val="0"/>
          <w:sz w:val="18"/>
          <w:szCs w:val="18"/>
        </w:rPr>
        <w:t>Krátkodobý finančný majetok, na ktorý bolo zriadené záložné právo a krátkodobý finančný majetok, pri ktorom má ÚJ obmedzené právo s ním nakladať</w:t>
      </w:r>
    </w:p>
    <w:p w14:paraId="4B131D6F" w14:textId="3C020084" w:rsidR="00EB5683" w:rsidRDefault="00EB5683" w:rsidP="000565F6">
      <w:pPr>
        <w:pStyle w:val="Odsekzoznamu"/>
        <w:tabs>
          <w:tab w:val="left" w:pos="993"/>
        </w:tabs>
        <w:spacing w:after="0"/>
        <w:ind w:left="108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Spoločnosť nemá takýto majetok</w:t>
      </w:r>
    </w:p>
    <w:p w14:paraId="597209FA" w14:textId="77777777" w:rsidR="00EB5683" w:rsidRDefault="00EB5683" w:rsidP="00EB5683">
      <w:pPr>
        <w:pStyle w:val="Odsekzoznamu"/>
        <w:spacing w:after="0"/>
        <w:ind w:left="284" w:hanging="284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za)</w:t>
      </w:r>
      <w:r>
        <w:rPr>
          <w:rFonts w:cstheme="minorHAnsi"/>
          <w:kern w:val="0"/>
          <w:sz w:val="18"/>
          <w:szCs w:val="18"/>
        </w:rPr>
        <w:tab/>
      </w:r>
      <w:r w:rsidRPr="00A33DF2">
        <w:rPr>
          <w:rFonts w:cstheme="minorHAnsi"/>
          <w:b/>
          <w:bCs/>
          <w:kern w:val="0"/>
          <w:sz w:val="18"/>
          <w:szCs w:val="18"/>
        </w:rPr>
        <w:t>Ocenenie krátkodobého finančného majetku</w:t>
      </w:r>
    </w:p>
    <w:p w14:paraId="08AADC33" w14:textId="12707FB2" w:rsidR="00EB5683" w:rsidRDefault="00EB5683" w:rsidP="00EB5683">
      <w:pPr>
        <w:pStyle w:val="Odsekzoznamu"/>
        <w:spacing w:after="0"/>
        <w:ind w:left="284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Krátkodobý finančný majetok je ku dňu zostavenia účtovnej závierky ocenený menovitou hodnotou, peňažné prostriedky v pokladni a na bežných účtoch znejúce na cudziu menu boli prepočítané na EUR kurzom ECB ku dňu zostavenia účtovnej závierky</w:t>
      </w:r>
    </w:p>
    <w:p w14:paraId="23EC6E45" w14:textId="77777777" w:rsidR="00814F19" w:rsidRDefault="00814F19" w:rsidP="00EB5683">
      <w:pPr>
        <w:pStyle w:val="Odsekzoznamu"/>
        <w:spacing w:after="0"/>
        <w:ind w:left="284"/>
        <w:rPr>
          <w:rFonts w:cstheme="minorHAnsi"/>
          <w:kern w:val="0"/>
          <w:sz w:val="18"/>
          <w:szCs w:val="18"/>
        </w:rPr>
      </w:pPr>
    </w:p>
    <w:p w14:paraId="19D38C76" w14:textId="46BA8C73" w:rsidR="00EB5683" w:rsidRDefault="00EB5683" w:rsidP="00EB5683">
      <w:pPr>
        <w:pStyle w:val="Odsekzoznamu"/>
        <w:spacing w:after="0"/>
        <w:ind w:left="284" w:hanging="284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zb)</w:t>
      </w:r>
      <w:r>
        <w:rPr>
          <w:rFonts w:cstheme="minorHAnsi"/>
          <w:kern w:val="0"/>
          <w:sz w:val="18"/>
          <w:szCs w:val="18"/>
        </w:rPr>
        <w:tab/>
      </w:r>
      <w:r w:rsidRPr="00A33DF2">
        <w:rPr>
          <w:rFonts w:cstheme="minorHAnsi"/>
          <w:b/>
          <w:bCs/>
          <w:kern w:val="0"/>
          <w:sz w:val="18"/>
          <w:szCs w:val="18"/>
        </w:rPr>
        <w:t>Časové rozlíšenie nákladov budúcich období a príjmov budúcich období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1843"/>
        <w:gridCol w:w="2312"/>
      </w:tblGrid>
      <w:tr w:rsidR="00EB5683" w14:paraId="21BB6823" w14:textId="77777777" w:rsidTr="00A33DF2">
        <w:tc>
          <w:tcPr>
            <w:tcW w:w="3827" w:type="dxa"/>
            <w:shd w:val="clear" w:color="auto" w:fill="D9D9D9" w:themeFill="background1" w:themeFillShade="D9"/>
          </w:tcPr>
          <w:p w14:paraId="6663A00B" w14:textId="30B4A89D" w:rsidR="00EB5683" w:rsidRPr="009F173E" w:rsidRDefault="00EB5683" w:rsidP="00E9772C">
            <w:pPr>
              <w:pStyle w:val="Odsekzoznamu"/>
              <w:tabs>
                <w:tab w:val="left" w:pos="426"/>
              </w:tabs>
              <w:ind w:left="0"/>
              <w:rPr>
                <w:rFonts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cstheme="minorHAnsi"/>
                <w:b/>
                <w:bCs/>
                <w:kern w:val="0"/>
                <w:sz w:val="18"/>
                <w:szCs w:val="18"/>
              </w:rPr>
              <w:t>Opis položky časového rozlíšeni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6FFA528" w14:textId="77777777" w:rsidR="00EB5683" w:rsidRPr="009F173E" w:rsidRDefault="00EB5683" w:rsidP="00E9772C">
            <w:pPr>
              <w:pStyle w:val="Odsekzoznamu"/>
              <w:tabs>
                <w:tab w:val="left" w:pos="426"/>
              </w:tabs>
              <w:ind w:left="0"/>
              <w:jc w:val="center"/>
              <w:rPr>
                <w:rFonts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cstheme="minorHAnsi"/>
                <w:b/>
                <w:bCs/>
                <w:kern w:val="0"/>
                <w:sz w:val="18"/>
                <w:szCs w:val="18"/>
              </w:rPr>
              <w:t>Bežné účtovné obdobie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14:paraId="686FBD3B" w14:textId="77777777" w:rsidR="00EB5683" w:rsidRPr="009F173E" w:rsidRDefault="00EB5683" w:rsidP="00E9772C">
            <w:pPr>
              <w:pStyle w:val="Odsekzoznamu"/>
              <w:tabs>
                <w:tab w:val="left" w:pos="426"/>
              </w:tabs>
              <w:ind w:left="0"/>
              <w:jc w:val="center"/>
              <w:rPr>
                <w:rFonts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cstheme="minorHAnsi"/>
                <w:b/>
                <w:bCs/>
                <w:kern w:val="0"/>
                <w:sz w:val="18"/>
                <w:szCs w:val="18"/>
              </w:rPr>
              <w:t>Bezprostredne predchádzajúce účtovné obdobie</w:t>
            </w:r>
          </w:p>
        </w:tc>
      </w:tr>
      <w:tr w:rsidR="00EB5683" w14:paraId="5196CF1C" w14:textId="77777777" w:rsidTr="00614CB0">
        <w:tc>
          <w:tcPr>
            <w:tcW w:w="3827" w:type="dxa"/>
          </w:tcPr>
          <w:p w14:paraId="2D96C92D" w14:textId="56A8D209" w:rsidR="00EB5683" w:rsidRPr="00614CB0" w:rsidRDefault="00EB5683" w:rsidP="00E9772C">
            <w:pPr>
              <w:pStyle w:val="Odsekzoznamu"/>
              <w:tabs>
                <w:tab w:val="left" w:pos="426"/>
              </w:tabs>
              <w:ind w:left="0"/>
              <w:rPr>
                <w:rFonts w:cstheme="minorHAnsi"/>
                <w:b/>
                <w:bCs/>
                <w:kern w:val="0"/>
                <w:sz w:val="18"/>
                <w:szCs w:val="18"/>
              </w:rPr>
            </w:pPr>
            <w:r w:rsidRPr="00614CB0">
              <w:rPr>
                <w:rFonts w:cstheme="minorHAnsi"/>
                <w:b/>
                <w:bCs/>
                <w:kern w:val="0"/>
                <w:sz w:val="18"/>
                <w:szCs w:val="18"/>
              </w:rPr>
              <w:t>Náklady budúcich období dlhodobé</w:t>
            </w:r>
          </w:p>
        </w:tc>
        <w:tc>
          <w:tcPr>
            <w:tcW w:w="1843" w:type="dxa"/>
          </w:tcPr>
          <w:p w14:paraId="0CB0A19C" w14:textId="66BB88D5" w:rsidR="00EB5683" w:rsidRPr="00614CB0" w:rsidRDefault="00EB5683" w:rsidP="00E9772C">
            <w:pPr>
              <w:pStyle w:val="Odsekzoznamu"/>
              <w:tabs>
                <w:tab w:val="left" w:pos="426"/>
              </w:tabs>
              <w:ind w:left="0"/>
              <w:jc w:val="center"/>
              <w:rPr>
                <w:rFonts w:cstheme="minorHAnsi"/>
                <w:b/>
                <w:bCs/>
                <w:kern w:val="0"/>
                <w:sz w:val="18"/>
                <w:szCs w:val="18"/>
              </w:rPr>
            </w:pPr>
            <w:r w:rsidRPr="00614CB0">
              <w:rPr>
                <w:rFonts w:cstheme="minorHAnsi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312" w:type="dxa"/>
          </w:tcPr>
          <w:p w14:paraId="6F34A47A" w14:textId="3805436F" w:rsidR="00EB5683" w:rsidRPr="00614CB0" w:rsidRDefault="00EB5683" w:rsidP="00E9772C">
            <w:pPr>
              <w:pStyle w:val="Odsekzoznamu"/>
              <w:tabs>
                <w:tab w:val="left" w:pos="426"/>
              </w:tabs>
              <w:ind w:left="0"/>
              <w:jc w:val="center"/>
              <w:rPr>
                <w:rFonts w:cstheme="minorHAnsi"/>
                <w:b/>
                <w:bCs/>
                <w:kern w:val="0"/>
                <w:sz w:val="18"/>
                <w:szCs w:val="18"/>
              </w:rPr>
            </w:pPr>
            <w:r w:rsidRPr="00614CB0">
              <w:rPr>
                <w:rFonts w:cstheme="minorHAnsi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EB5683" w14:paraId="3081AB0C" w14:textId="77777777" w:rsidTr="00614CB0">
        <w:tc>
          <w:tcPr>
            <w:tcW w:w="3827" w:type="dxa"/>
          </w:tcPr>
          <w:p w14:paraId="21944981" w14:textId="2EBF4A6C" w:rsidR="00EB5683" w:rsidRPr="00614CB0" w:rsidRDefault="00EB5683" w:rsidP="00E9772C">
            <w:pPr>
              <w:pStyle w:val="Odsekzoznamu"/>
              <w:tabs>
                <w:tab w:val="left" w:pos="426"/>
              </w:tabs>
              <w:ind w:left="0"/>
              <w:rPr>
                <w:rFonts w:cstheme="minorHAnsi"/>
                <w:b/>
                <w:bCs/>
                <w:kern w:val="0"/>
                <w:sz w:val="18"/>
                <w:szCs w:val="18"/>
              </w:rPr>
            </w:pPr>
            <w:r w:rsidRPr="00614CB0">
              <w:rPr>
                <w:rFonts w:cstheme="minorHAnsi"/>
                <w:b/>
                <w:bCs/>
                <w:kern w:val="0"/>
                <w:sz w:val="18"/>
                <w:szCs w:val="18"/>
              </w:rPr>
              <w:t>Náklady budúcich období krátkodobé, z toho</w:t>
            </w:r>
          </w:p>
        </w:tc>
        <w:tc>
          <w:tcPr>
            <w:tcW w:w="1843" w:type="dxa"/>
          </w:tcPr>
          <w:p w14:paraId="50D495A8" w14:textId="25113D6D" w:rsidR="00EB5683" w:rsidRPr="00614CB0" w:rsidRDefault="00BD02A1" w:rsidP="00E9772C">
            <w:pPr>
              <w:pStyle w:val="Odsekzoznamu"/>
              <w:tabs>
                <w:tab w:val="left" w:pos="426"/>
              </w:tabs>
              <w:ind w:left="0"/>
              <w:jc w:val="center"/>
              <w:rPr>
                <w:rFonts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cstheme="minorHAnsi"/>
                <w:b/>
                <w:bCs/>
                <w:kern w:val="0"/>
                <w:sz w:val="18"/>
                <w:szCs w:val="18"/>
              </w:rPr>
              <w:t>11 245</w:t>
            </w:r>
          </w:p>
        </w:tc>
        <w:tc>
          <w:tcPr>
            <w:tcW w:w="2312" w:type="dxa"/>
          </w:tcPr>
          <w:p w14:paraId="067E25ED" w14:textId="7CACF510" w:rsidR="00614CB0" w:rsidRPr="00614CB0" w:rsidRDefault="00341BEA" w:rsidP="00614CB0">
            <w:pPr>
              <w:pStyle w:val="Odsekzoznamu"/>
              <w:tabs>
                <w:tab w:val="left" w:pos="426"/>
              </w:tabs>
              <w:ind w:left="0"/>
              <w:jc w:val="center"/>
              <w:rPr>
                <w:rFonts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cstheme="minorHAnsi"/>
                <w:b/>
                <w:bCs/>
                <w:kern w:val="0"/>
                <w:sz w:val="18"/>
                <w:szCs w:val="18"/>
              </w:rPr>
              <w:t>8 782</w:t>
            </w:r>
          </w:p>
        </w:tc>
      </w:tr>
      <w:tr w:rsidR="00EB5683" w:rsidRPr="00EB5683" w14:paraId="63A396A1" w14:textId="77777777" w:rsidTr="00614CB0">
        <w:tc>
          <w:tcPr>
            <w:tcW w:w="3827" w:type="dxa"/>
          </w:tcPr>
          <w:p w14:paraId="798BBCCE" w14:textId="109CC3F3" w:rsidR="00EB5683" w:rsidRPr="00EB5683" w:rsidRDefault="00614CB0" w:rsidP="00E9772C">
            <w:pPr>
              <w:pStyle w:val="Odsekzoznamu"/>
              <w:tabs>
                <w:tab w:val="left" w:pos="426"/>
              </w:tabs>
              <w:ind w:left="0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Nájomné</w:t>
            </w:r>
          </w:p>
        </w:tc>
        <w:tc>
          <w:tcPr>
            <w:tcW w:w="1843" w:type="dxa"/>
          </w:tcPr>
          <w:p w14:paraId="00D715B0" w14:textId="2E0F0093" w:rsidR="00EB5683" w:rsidRPr="00EB5683" w:rsidRDefault="00614CB0" w:rsidP="00E9772C">
            <w:pPr>
              <w:pStyle w:val="Odsekzoznamu"/>
              <w:tabs>
                <w:tab w:val="left" w:pos="426"/>
              </w:tabs>
              <w:ind w:left="0"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0</w:t>
            </w:r>
          </w:p>
        </w:tc>
        <w:tc>
          <w:tcPr>
            <w:tcW w:w="2312" w:type="dxa"/>
          </w:tcPr>
          <w:p w14:paraId="5667B550" w14:textId="5D2BF005" w:rsidR="00EB5683" w:rsidRPr="00EB5683" w:rsidRDefault="00614CB0" w:rsidP="00E9772C">
            <w:pPr>
              <w:pStyle w:val="Odsekzoznamu"/>
              <w:tabs>
                <w:tab w:val="left" w:pos="426"/>
              </w:tabs>
              <w:ind w:left="0"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0</w:t>
            </w:r>
          </w:p>
        </w:tc>
      </w:tr>
      <w:tr w:rsidR="00614CB0" w:rsidRPr="00EB5683" w14:paraId="550581FD" w14:textId="77777777" w:rsidTr="00614CB0">
        <w:tc>
          <w:tcPr>
            <w:tcW w:w="3827" w:type="dxa"/>
          </w:tcPr>
          <w:p w14:paraId="59C0E483" w14:textId="1F4AA5C8" w:rsidR="00614CB0" w:rsidRDefault="00614CB0" w:rsidP="00E9772C">
            <w:pPr>
              <w:pStyle w:val="Odsekzoznamu"/>
              <w:tabs>
                <w:tab w:val="left" w:pos="426"/>
              </w:tabs>
              <w:ind w:left="0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Poistné</w:t>
            </w:r>
          </w:p>
        </w:tc>
        <w:tc>
          <w:tcPr>
            <w:tcW w:w="1843" w:type="dxa"/>
          </w:tcPr>
          <w:p w14:paraId="580B4E3B" w14:textId="711BDD22" w:rsidR="00614CB0" w:rsidRPr="00EB5683" w:rsidRDefault="00BD02A1" w:rsidP="00E9772C">
            <w:pPr>
              <w:pStyle w:val="Odsekzoznamu"/>
              <w:tabs>
                <w:tab w:val="left" w:pos="426"/>
              </w:tabs>
              <w:ind w:left="0"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3</w:t>
            </w:r>
            <w:r w:rsidR="00341BEA">
              <w:rPr>
                <w:rFonts w:cstheme="minorHAnsi"/>
                <w:kern w:val="0"/>
                <w:sz w:val="18"/>
                <w:szCs w:val="18"/>
              </w:rPr>
              <w:t xml:space="preserve"> 162</w:t>
            </w:r>
          </w:p>
        </w:tc>
        <w:tc>
          <w:tcPr>
            <w:tcW w:w="2312" w:type="dxa"/>
          </w:tcPr>
          <w:p w14:paraId="44C502B4" w14:textId="7E4F7A85" w:rsidR="00614CB0" w:rsidRPr="00EB5683" w:rsidRDefault="00341BEA" w:rsidP="00E9772C">
            <w:pPr>
              <w:pStyle w:val="Odsekzoznamu"/>
              <w:tabs>
                <w:tab w:val="left" w:pos="426"/>
              </w:tabs>
              <w:ind w:left="0"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3 160</w:t>
            </w:r>
          </w:p>
        </w:tc>
      </w:tr>
      <w:tr w:rsidR="00614CB0" w:rsidRPr="00EB5683" w14:paraId="028BB9B8" w14:textId="77777777" w:rsidTr="00614CB0">
        <w:tc>
          <w:tcPr>
            <w:tcW w:w="3827" w:type="dxa"/>
          </w:tcPr>
          <w:p w14:paraId="2522C84A" w14:textId="55783C78" w:rsidR="00614CB0" w:rsidRDefault="00614CB0" w:rsidP="00E9772C">
            <w:pPr>
              <w:pStyle w:val="Odsekzoznamu"/>
              <w:tabs>
                <w:tab w:val="left" w:pos="426"/>
              </w:tabs>
              <w:ind w:left="0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Ostatné</w:t>
            </w:r>
          </w:p>
        </w:tc>
        <w:tc>
          <w:tcPr>
            <w:tcW w:w="1843" w:type="dxa"/>
          </w:tcPr>
          <w:p w14:paraId="426A8BFC" w14:textId="2A91AA0E" w:rsidR="00614CB0" w:rsidRPr="00EB5683" w:rsidRDefault="00341BEA" w:rsidP="00E9772C">
            <w:pPr>
              <w:pStyle w:val="Odsekzoznamu"/>
              <w:tabs>
                <w:tab w:val="left" w:pos="426"/>
              </w:tabs>
              <w:ind w:left="0"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8 083</w:t>
            </w:r>
          </w:p>
        </w:tc>
        <w:tc>
          <w:tcPr>
            <w:tcW w:w="2312" w:type="dxa"/>
          </w:tcPr>
          <w:p w14:paraId="0C8918DE" w14:textId="33D31118" w:rsidR="00614CB0" w:rsidRPr="00EB5683" w:rsidRDefault="00341BEA" w:rsidP="00E9772C">
            <w:pPr>
              <w:pStyle w:val="Odsekzoznamu"/>
              <w:tabs>
                <w:tab w:val="left" w:pos="426"/>
              </w:tabs>
              <w:ind w:left="0"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5 622</w:t>
            </w:r>
          </w:p>
        </w:tc>
      </w:tr>
    </w:tbl>
    <w:p w14:paraId="4C51B8E6" w14:textId="0617C519" w:rsidR="00EB5683" w:rsidRDefault="00614CB0" w:rsidP="00EB5683">
      <w:pPr>
        <w:pStyle w:val="Odsekzoznamu"/>
        <w:tabs>
          <w:tab w:val="left" w:pos="426"/>
        </w:tabs>
        <w:spacing w:after="0"/>
        <w:ind w:left="426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Zúčtované nákladov budúcich období sa vykoná v súlade s postupmi účtovania do nákladov roku 2023.</w:t>
      </w:r>
    </w:p>
    <w:p w14:paraId="51BA6AA5" w14:textId="081A737C" w:rsidR="00614CB0" w:rsidRDefault="00614CB0" w:rsidP="00614CB0">
      <w:pPr>
        <w:pStyle w:val="Odsekzoznamu"/>
        <w:spacing w:after="0"/>
        <w:ind w:left="284" w:hanging="284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zc)</w:t>
      </w:r>
      <w:r>
        <w:rPr>
          <w:rFonts w:cstheme="minorHAnsi"/>
          <w:kern w:val="0"/>
          <w:sz w:val="18"/>
          <w:szCs w:val="18"/>
        </w:rPr>
        <w:tab/>
      </w:r>
      <w:r w:rsidRPr="00A33DF2">
        <w:rPr>
          <w:rFonts w:cstheme="minorHAnsi"/>
          <w:b/>
          <w:bCs/>
          <w:kern w:val="0"/>
          <w:sz w:val="18"/>
          <w:szCs w:val="18"/>
        </w:rPr>
        <w:t>Majetok prenajatý formou finančného prenájmu</w:t>
      </w:r>
    </w:p>
    <w:p w14:paraId="3089FD7A" w14:textId="468E205E" w:rsidR="00614CB0" w:rsidRDefault="00814F19" w:rsidP="00814F19">
      <w:pPr>
        <w:pStyle w:val="Odsekzoznamu"/>
        <w:tabs>
          <w:tab w:val="left" w:pos="426"/>
        </w:tabs>
        <w:spacing w:after="0"/>
        <w:ind w:left="426" w:hanging="142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Spoločnosť neeviduje takýto majetok.</w:t>
      </w:r>
    </w:p>
    <w:p w14:paraId="769B3105" w14:textId="77777777" w:rsidR="009F173E" w:rsidRPr="00737ACB" w:rsidRDefault="009F173E" w:rsidP="009F173E">
      <w:pPr>
        <w:pStyle w:val="Odsekzoznamu"/>
        <w:tabs>
          <w:tab w:val="left" w:pos="426"/>
        </w:tabs>
        <w:spacing w:after="0"/>
        <w:ind w:left="1080"/>
        <w:rPr>
          <w:rFonts w:cstheme="minorHAnsi"/>
          <w:kern w:val="0"/>
          <w:sz w:val="18"/>
          <w:szCs w:val="18"/>
        </w:rPr>
      </w:pPr>
    </w:p>
    <w:p w14:paraId="513CC46D" w14:textId="18E77BEE" w:rsidR="00A33DF2" w:rsidRPr="009F33B1" w:rsidRDefault="00A33DF2" w:rsidP="00A33DF2">
      <w:pPr>
        <w:pStyle w:val="Odsekzoznamu"/>
        <w:numPr>
          <w:ilvl w:val="0"/>
          <w:numId w:val="1"/>
        </w:numPr>
        <w:spacing w:after="0"/>
        <w:ind w:left="0"/>
        <w:jc w:val="center"/>
        <w:rPr>
          <w:b/>
          <w:bCs/>
        </w:rPr>
      </w:pPr>
      <w:r>
        <w:rPr>
          <w:b/>
          <w:bCs/>
          <w:sz w:val="24"/>
          <w:szCs w:val="24"/>
        </w:rPr>
        <w:t>Údaje vykázané na strane pasív súvahy</w:t>
      </w:r>
    </w:p>
    <w:p w14:paraId="234860D1" w14:textId="77777777" w:rsidR="00A33DF2" w:rsidRPr="000565F6" w:rsidRDefault="00A33DF2" w:rsidP="00A33DF2">
      <w:pPr>
        <w:pStyle w:val="Odsekzoznamu"/>
        <w:spacing w:after="0"/>
        <w:ind w:left="0"/>
        <w:rPr>
          <w:b/>
          <w:bCs/>
          <w:sz w:val="18"/>
          <w:szCs w:val="18"/>
        </w:rPr>
      </w:pPr>
    </w:p>
    <w:p w14:paraId="2AB6F5E3" w14:textId="19361663" w:rsidR="00A33DF2" w:rsidRPr="000565F6" w:rsidRDefault="00A33DF2" w:rsidP="00AC648E">
      <w:pPr>
        <w:pStyle w:val="Odsekzoznamu"/>
        <w:numPr>
          <w:ilvl w:val="0"/>
          <w:numId w:val="25"/>
        </w:numPr>
        <w:tabs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0565F6">
        <w:rPr>
          <w:rFonts w:cstheme="minorHAnsi"/>
          <w:b/>
          <w:bCs/>
          <w:kern w:val="0"/>
          <w:sz w:val="18"/>
          <w:szCs w:val="18"/>
        </w:rPr>
        <w:t>Vlastné imanie</w:t>
      </w:r>
    </w:p>
    <w:p w14:paraId="71A96F63" w14:textId="7085F102" w:rsidR="001D2C96" w:rsidRPr="00AC648E" w:rsidRDefault="00A33DF2" w:rsidP="00AC648E">
      <w:pPr>
        <w:pStyle w:val="Odsekzoznamu"/>
        <w:numPr>
          <w:ilvl w:val="0"/>
          <w:numId w:val="22"/>
        </w:numPr>
        <w:tabs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AC648E">
        <w:rPr>
          <w:rFonts w:cstheme="minorHAnsi"/>
          <w:b/>
          <w:bCs/>
          <w:kern w:val="0"/>
          <w:sz w:val="18"/>
          <w:szCs w:val="18"/>
        </w:rPr>
        <w:t>Štruktúra základného imania spoločnosti je nasledovná:</w:t>
      </w:r>
    </w:p>
    <w:p w14:paraId="25D72E7C" w14:textId="77777777" w:rsidR="00A33DF2" w:rsidRPr="000565F6" w:rsidRDefault="00A33DF2" w:rsidP="001D2C96">
      <w:pPr>
        <w:pStyle w:val="Odsekzoznamu"/>
        <w:tabs>
          <w:tab w:val="left" w:pos="426"/>
        </w:tabs>
        <w:spacing w:after="0"/>
        <w:ind w:left="1080"/>
        <w:rPr>
          <w:rFonts w:cstheme="minorHAnsi"/>
          <w:kern w:val="0"/>
          <w:sz w:val="12"/>
          <w:szCs w:val="12"/>
        </w:rPr>
      </w:pPr>
    </w:p>
    <w:tbl>
      <w:tblPr>
        <w:tblW w:w="793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1"/>
        <w:gridCol w:w="1760"/>
        <w:gridCol w:w="1820"/>
        <w:gridCol w:w="1797"/>
      </w:tblGrid>
      <w:tr w:rsidR="003E16CB" w:rsidRPr="003E16CB" w14:paraId="0B69D968" w14:textId="77777777" w:rsidTr="003E16CB">
        <w:trPr>
          <w:trHeight w:val="48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25506" w14:textId="77777777" w:rsidR="003E16CB" w:rsidRPr="003E16CB" w:rsidRDefault="003E16CB" w:rsidP="003E16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E16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84D518" w14:textId="77777777" w:rsidR="003E16CB" w:rsidRPr="003E16CB" w:rsidRDefault="003E16CB" w:rsidP="003E1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E16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Hodnota základného imani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FD4C2" w14:textId="77777777" w:rsidR="003E16CB" w:rsidRPr="003E16CB" w:rsidRDefault="003E16CB" w:rsidP="003E1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E16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Hodnota splateného ZI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1E48D" w14:textId="77777777" w:rsidR="003E16CB" w:rsidRPr="003E16CB" w:rsidRDefault="003E16CB" w:rsidP="003E1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E16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odiel v %</w:t>
            </w:r>
          </w:p>
        </w:tc>
      </w:tr>
      <w:tr w:rsidR="003E16CB" w:rsidRPr="003E16CB" w14:paraId="64A6E1CB" w14:textId="77777777" w:rsidTr="003E16CB">
        <w:trPr>
          <w:trHeight w:val="300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18A2" w14:textId="77777777" w:rsidR="003E16CB" w:rsidRPr="003E16CB" w:rsidRDefault="003E16CB" w:rsidP="003E16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E16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Základné imanie celko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0559" w14:textId="77777777" w:rsidR="003E16CB" w:rsidRPr="003E16CB" w:rsidRDefault="003E16CB" w:rsidP="003E1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E16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 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02F8" w14:textId="77777777" w:rsidR="003E16CB" w:rsidRPr="003E16CB" w:rsidRDefault="003E16CB" w:rsidP="003E1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E16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 8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C38E" w14:textId="77777777" w:rsidR="003E16CB" w:rsidRPr="003E16CB" w:rsidRDefault="003E16CB" w:rsidP="003E1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E16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100%</w:t>
            </w:r>
          </w:p>
        </w:tc>
      </w:tr>
      <w:tr w:rsidR="003E16CB" w:rsidRPr="003E16CB" w14:paraId="416EFF31" w14:textId="77777777" w:rsidTr="003E16CB">
        <w:trPr>
          <w:trHeight w:val="300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2653" w14:textId="77777777" w:rsidR="003E16CB" w:rsidRPr="003E16CB" w:rsidRDefault="003E16CB" w:rsidP="003E16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E16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Hodnota podielov spoločníkov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33F2" w14:textId="77777777" w:rsidR="003E16CB" w:rsidRPr="003E16CB" w:rsidRDefault="003E16CB" w:rsidP="003E1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E16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6CB5" w14:textId="77777777" w:rsidR="003E16CB" w:rsidRPr="003E16CB" w:rsidRDefault="003E16CB" w:rsidP="003E1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E16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3286" w14:textId="77777777" w:rsidR="003E16CB" w:rsidRPr="003E16CB" w:rsidRDefault="003E16CB" w:rsidP="003E1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E16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</w:tr>
      <w:tr w:rsidR="003E16CB" w:rsidRPr="003E16CB" w14:paraId="5F98FDD4" w14:textId="77777777" w:rsidTr="003E16CB">
        <w:trPr>
          <w:trHeight w:val="300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E3B3" w14:textId="77777777" w:rsidR="003E16CB" w:rsidRPr="003E16CB" w:rsidRDefault="003E16CB" w:rsidP="003E1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E16C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Ulrich Abendschei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2F42" w14:textId="77777777" w:rsidR="003E16CB" w:rsidRPr="003E16CB" w:rsidRDefault="003E16CB" w:rsidP="003E1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E16C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3 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B9A9" w14:textId="77777777" w:rsidR="003E16CB" w:rsidRPr="003E16CB" w:rsidRDefault="003E16CB" w:rsidP="003E1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E16C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3 4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7B8F" w14:textId="77777777" w:rsidR="003E16CB" w:rsidRPr="003E16CB" w:rsidRDefault="003E16CB" w:rsidP="003E1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E16C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0%</w:t>
            </w:r>
          </w:p>
        </w:tc>
      </w:tr>
      <w:tr w:rsidR="003E16CB" w:rsidRPr="003E16CB" w14:paraId="500D5738" w14:textId="77777777" w:rsidTr="003E16CB">
        <w:trPr>
          <w:trHeight w:val="300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A8E7" w14:textId="77777777" w:rsidR="003E16CB" w:rsidRPr="003E16CB" w:rsidRDefault="003E16CB" w:rsidP="003E1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E16C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Günter Denn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5532" w14:textId="77777777" w:rsidR="003E16CB" w:rsidRPr="003E16CB" w:rsidRDefault="003E16CB" w:rsidP="003E1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E16C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3 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509B" w14:textId="77777777" w:rsidR="003E16CB" w:rsidRPr="003E16CB" w:rsidRDefault="003E16CB" w:rsidP="003E1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E16C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3 4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244C" w14:textId="0F507C61" w:rsidR="003E16CB" w:rsidRPr="003E16CB" w:rsidRDefault="00A406E7" w:rsidP="003E1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E16C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0%</w:t>
            </w:r>
          </w:p>
        </w:tc>
      </w:tr>
    </w:tbl>
    <w:p w14:paraId="01A68EDF" w14:textId="77777777" w:rsidR="00A33DF2" w:rsidRDefault="00A33DF2" w:rsidP="001D2C96">
      <w:pPr>
        <w:pStyle w:val="Odsekzoznamu"/>
        <w:tabs>
          <w:tab w:val="left" w:pos="426"/>
        </w:tabs>
        <w:spacing w:after="0"/>
        <w:ind w:left="1080"/>
        <w:rPr>
          <w:rFonts w:cstheme="minorHAnsi"/>
          <w:kern w:val="0"/>
          <w:sz w:val="18"/>
          <w:szCs w:val="18"/>
        </w:rPr>
      </w:pPr>
    </w:p>
    <w:p w14:paraId="2E6D16A4" w14:textId="08B6500F" w:rsidR="000565F6" w:rsidRPr="000565F6" w:rsidRDefault="000565F6" w:rsidP="000565F6">
      <w:pPr>
        <w:pStyle w:val="Odsekzoznamu"/>
        <w:numPr>
          <w:ilvl w:val="0"/>
          <w:numId w:val="22"/>
        </w:numPr>
        <w:tabs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>
        <w:rPr>
          <w:rFonts w:cstheme="minorHAnsi"/>
          <w:b/>
          <w:bCs/>
          <w:kern w:val="0"/>
          <w:sz w:val="18"/>
          <w:szCs w:val="18"/>
        </w:rPr>
        <w:t xml:space="preserve">Hodnota upísaného </w:t>
      </w:r>
      <w:r w:rsidRPr="000565F6">
        <w:rPr>
          <w:rFonts w:cstheme="minorHAnsi"/>
          <w:b/>
          <w:bCs/>
          <w:kern w:val="0"/>
          <w:sz w:val="18"/>
          <w:szCs w:val="18"/>
        </w:rPr>
        <w:t>vlastn</w:t>
      </w:r>
      <w:r>
        <w:rPr>
          <w:rFonts w:cstheme="minorHAnsi"/>
          <w:b/>
          <w:bCs/>
          <w:kern w:val="0"/>
          <w:sz w:val="18"/>
          <w:szCs w:val="18"/>
        </w:rPr>
        <w:t>ého</w:t>
      </w:r>
      <w:r w:rsidRPr="000565F6">
        <w:rPr>
          <w:rFonts w:cstheme="minorHAnsi"/>
          <w:b/>
          <w:bCs/>
          <w:kern w:val="0"/>
          <w:sz w:val="18"/>
          <w:szCs w:val="18"/>
        </w:rPr>
        <w:t xml:space="preserve"> imani</w:t>
      </w:r>
      <w:r>
        <w:rPr>
          <w:rFonts w:cstheme="minorHAnsi"/>
          <w:b/>
          <w:bCs/>
          <w:kern w:val="0"/>
          <w:sz w:val="18"/>
          <w:szCs w:val="18"/>
        </w:rPr>
        <w:t>a</w:t>
      </w:r>
    </w:p>
    <w:p w14:paraId="2A0A4AD3" w14:textId="2F329529" w:rsidR="000565F6" w:rsidRDefault="000565F6" w:rsidP="000565F6">
      <w:pPr>
        <w:pStyle w:val="Odsekzoznamu"/>
        <w:tabs>
          <w:tab w:val="left" w:pos="993"/>
        </w:tabs>
        <w:spacing w:after="0"/>
        <w:ind w:left="993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Spoločnosť nemá upísané vlastné imanie nezapísané v obchodnom registri.</w:t>
      </w:r>
    </w:p>
    <w:p w14:paraId="4033B976" w14:textId="77777777" w:rsidR="000565F6" w:rsidRDefault="000565F6" w:rsidP="000565F6">
      <w:pPr>
        <w:pStyle w:val="Odsekzoznamu"/>
        <w:tabs>
          <w:tab w:val="left" w:pos="993"/>
        </w:tabs>
        <w:spacing w:after="0"/>
        <w:ind w:left="993"/>
        <w:rPr>
          <w:rFonts w:cstheme="minorHAnsi"/>
          <w:kern w:val="0"/>
          <w:sz w:val="18"/>
          <w:szCs w:val="18"/>
        </w:rPr>
      </w:pPr>
    </w:p>
    <w:p w14:paraId="7726F753" w14:textId="4CB228F0" w:rsidR="000565F6" w:rsidRDefault="000565F6" w:rsidP="000565F6">
      <w:pPr>
        <w:pStyle w:val="Odsekzoznamu"/>
        <w:numPr>
          <w:ilvl w:val="0"/>
          <w:numId w:val="22"/>
        </w:numPr>
        <w:tabs>
          <w:tab w:val="left" w:pos="993"/>
        </w:tabs>
        <w:spacing w:after="0"/>
        <w:rPr>
          <w:rFonts w:cstheme="minorHAnsi"/>
          <w:kern w:val="0"/>
          <w:sz w:val="18"/>
          <w:szCs w:val="18"/>
        </w:rPr>
      </w:pPr>
      <w:r>
        <w:rPr>
          <w:rFonts w:cstheme="minorHAnsi"/>
          <w:b/>
          <w:bCs/>
          <w:kern w:val="0"/>
          <w:sz w:val="18"/>
          <w:szCs w:val="18"/>
        </w:rPr>
        <w:lastRenderedPageBreak/>
        <w:t>Rozdelenie výsledku hospodárenia</w:t>
      </w:r>
    </w:p>
    <w:p w14:paraId="2CEB2417" w14:textId="77777777" w:rsidR="000565F6" w:rsidRPr="000565F6" w:rsidRDefault="000565F6" w:rsidP="000565F6">
      <w:pPr>
        <w:pStyle w:val="Odsekzoznamu"/>
        <w:tabs>
          <w:tab w:val="left" w:pos="426"/>
        </w:tabs>
        <w:spacing w:after="0"/>
        <w:ind w:left="1080"/>
        <w:rPr>
          <w:rFonts w:cstheme="minorHAnsi"/>
          <w:kern w:val="0"/>
          <w:sz w:val="12"/>
          <w:szCs w:val="12"/>
        </w:rPr>
      </w:pPr>
    </w:p>
    <w:tbl>
      <w:tblPr>
        <w:tblW w:w="793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2552"/>
      </w:tblGrid>
      <w:tr w:rsidR="000565F6" w:rsidRPr="003E16CB" w14:paraId="58464110" w14:textId="77777777" w:rsidTr="000565F6">
        <w:trPr>
          <w:trHeight w:val="48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4406D" w14:textId="6417A7E0" w:rsidR="000565F6" w:rsidRPr="003E16CB" w:rsidRDefault="000565F6" w:rsidP="0005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Názov položk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B866AC" w14:textId="03D66FF6" w:rsidR="000565F6" w:rsidRPr="003E16CB" w:rsidRDefault="000565F6" w:rsidP="00E97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Bezprostredne predchádzajúce účtovné obdobie</w:t>
            </w:r>
          </w:p>
        </w:tc>
      </w:tr>
      <w:tr w:rsidR="000565F6" w:rsidRPr="003E16CB" w14:paraId="3B8A5384" w14:textId="77777777" w:rsidTr="000565F6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EAF7" w14:textId="59556224" w:rsidR="000565F6" w:rsidRPr="003E16CB" w:rsidRDefault="000565F6" w:rsidP="00E977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Účtovný zisk za rok 202</w:t>
            </w:r>
            <w:r w:rsidR="000447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4CBA3" w14:textId="60EC9AA6" w:rsidR="000565F6" w:rsidRPr="003E16CB" w:rsidRDefault="00FD01F7" w:rsidP="0005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295 445</w:t>
            </w:r>
          </w:p>
        </w:tc>
      </w:tr>
      <w:tr w:rsidR="000565F6" w:rsidRPr="003E16CB" w14:paraId="658B77C2" w14:textId="77777777" w:rsidTr="000565F6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CAE4" w14:textId="396A17F0" w:rsidR="000565F6" w:rsidRPr="003E16CB" w:rsidRDefault="000565F6" w:rsidP="00E977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Rozloženie účtovného zisk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E61CD" w14:textId="0449B7B4" w:rsidR="000565F6" w:rsidRPr="003E16CB" w:rsidRDefault="000565F6" w:rsidP="00E97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  <w:tr w:rsidR="000565F6" w:rsidRPr="003E16CB" w14:paraId="38A6451C" w14:textId="77777777" w:rsidTr="000565F6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3E52" w14:textId="7A32B3C4" w:rsidR="000565F6" w:rsidRPr="003E16CB" w:rsidRDefault="000565F6" w:rsidP="00E97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rídel do zákonného rezervného fond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99865" w14:textId="21A1CA49" w:rsidR="000565F6" w:rsidRPr="003E16CB" w:rsidRDefault="000565F6" w:rsidP="00E97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  <w:tr w:rsidR="000565F6" w:rsidRPr="003E16CB" w14:paraId="73E0D52D" w14:textId="77777777" w:rsidTr="000565F6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1345" w14:textId="3070D6E0" w:rsidR="000565F6" w:rsidRPr="003E16CB" w:rsidRDefault="000565F6" w:rsidP="00E97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rídel do štatutárnych a iných fondo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1E93" w14:textId="3A956CD0" w:rsidR="000565F6" w:rsidRPr="003E16CB" w:rsidRDefault="000565F6" w:rsidP="00E97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  <w:tr w:rsidR="000565F6" w:rsidRPr="003E16CB" w14:paraId="3B3D0F9C" w14:textId="77777777" w:rsidTr="000565F6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F1CC" w14:textId="60049D90" w:rsidR="000565F6" w:rsidRDefault="000565F6" w:rsidP="00E97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rídel do sociálneho fond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30E01" w14:textId="77777777" w:rsidR="000565F6" w:rsidRPr="003E16CB" w:rsidRDefault="000565F6" w:rsidP="00E97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  <w:tr w:rsidR="000565F6" w:rsidRPr="003E16CB" w14:paraId="416C3BCE" w14:textId="77777777" w:rsidTr="000565F6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C4D3" w14:textId="67AE23A3" w:rsidR="000565F6" w:rsidRDefault="000565F6" w:rsidP="00E97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rídel na zvýšenie základného iman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092CB" w14:textId="77777777" w:rsidR="000565F6" w:rsidRPr="003E16CB" w:rsidRDefault="000565F6" w:rsidP="00E97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  <w:tr w:rsidR="000565F6" w:rsidRPr="003E16CB" w14:paraId="525E26C3" w14:textId="77777777" w:rsidTr="000565F6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A516" w14:textId="2079E534" w:rsidR="000565F6" w:rsidRDefault="000565F6" w:rsidP="00E97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Úhrada straty minulých období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4FD82" w14:textId="78096AFE" w:rsidR="000565F6" w:rsidRPr="003E16CB" w:rsidRDefault="00FD01F7" w:rsidP="00E97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40 491</w:t>
            </w:r>
          </w:p>
        </w:tc>
      </w:tr>
      <w:tr w:rsidR="000565F6" w:rsidRPr="003E16CB" w14:paraId="21B582EC" w14:textId="77777777" w:rsidTr="000565F6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BB07" w14:textId="5FED195A" w:rsidR="000565F6" w:rsidRDefault="000565F6" w:rsidP="00E97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revod do nerozdeleného zisku minulých rokov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1D501" w14:textId="6FF5AC71" w:rsidR="000565F6" w:rsidRPr="003E16CB" w:rsidRDefault="000565F6" w:rsidP="00E97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  <w:tr w:rsidR="000565F6" w:rsidRPr="003E16CB" w14:paraId="50C59E00" w14:textId="77777777" w:rsidTr="000565F6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1028" w14:textId="4327C681" w:rsidR="000565F6" w:rsidRDefault="000565F6" w:rsidP="00E97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Rozdelenie podielu na zisku spoločníkom, členo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B663" w14:textId="77777777" w:rsidR="000565F6" w:rsidRPr="003E16CB" w:rsidRDefault="000565F6" w:rsidP="00E97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  <w:tr w:rsidR="000565F6" w:rsidRPr="003E16CB" w14:paraId="5621B7BC" w14:textId="77777777" w:rsidTr="000565F6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007" w14:textId="0DEC6FDE" w:rsidR="000565F6" w:rsidRDefault="000565F6" w:rsidP="00E97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Iné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A7406" w14:textId="77777777" w:rsidR="000565F6" w:rsidRPr="003E16CB" w:rsidRDefault="000565F6" w:rsidP="00E97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  <w:tr w:rsidR="000565F6" w:rsidRPr="003E16CB" w14:paraId="5405E120" w14:textId="77777777" w:rsidTr="000565F6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C173" w14:textId="4649468D" w:rsidR="000565F6" w:rsidRPr="000565F6" w:rsidRDefault="000565F6" w:rsidP="00E977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Spol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53743" w14:textId="47CB22A5" w:rsidR="000565F6" w:rsidRPr="00AC648E" w:rsidRDefault="00FD01F7" w:rsidP="00E97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254 954</w:t>
            </w:r>
          </w:p>
        </w:tc>
      </w:tr>
    </w:tbl>
    <w:p w14:paraId="3F5B58DE" w14:textId="77777777" w:rsidR="000565F6" w:rsidRDefault="000565F6" w:rsidP="001D2C96">
      <w:pPr>
        <w:pStyle w:val="Odsekzoznamu"/>
        <w:tabs>
          <w:tab w:val="left" w:pos="426"/>
        </w:tabs>
        <w:spacing w:after="0"/>
        <w:ind w:left="1080"/>
        <w:rPr>
          <w:rFonts w:cstheme="minorHAnsi"/>
          <w:kern w:val="0"/>
          <w:sz w:val="18"/>
          <w:szCs w:val="18"/>
        </w:rPr>
      </w:pPr>
    </w:p>
    <w:p w14:paraId="2B2A3062" w14:textId="143A7BF2" w:rsidR="00AC648E" w:rsidRPr="00AC648E" w:rsidRDefault="00AC648E" w:rsidP="00AC648E">
      <w:pPr>
        <w:pStyle w:val="Odsekzoznamu"/>
        <w:numPr>
          <w:ilvl w:val="0"/>
          <w:numId w:val="26"/>
        </w:numPr>
        <w:tabs>
          <w:tab w:val="left" w:pos="426"/>
        </w:tabs>
        <w:spacing w:after="0"/>
        <w:ind w:left="993" w:hanging="567"/>
        <w:rPr>
          <w:rFonts w:cstheme="minorHAnsi"/>
          <w:kern w:val="0"/>
          <w:sz w:val="18"/>
          <w:szCs w:val="18"/>
        </w:rPr>
      </w:pPr>
      <w:r>
        <w:rPr>
          <w:rFonts w:cstheme="minorHAnsi"/>
          <w:b/>
          <w:bCs/>
          <w:kern w:val="0"/>
          <w:sz w:val="18"/>
          <w:szCs w:val="18"/>
        </w:rPr>
        <w:t>Akcie a podiely na základnom imaní vlastnené účtovnou jednotkou, vrátane akcií a podielov na základnom imaní vlastnených ňou ovládanými osobami a osobami, v ktorých má účtovná jednotka podstatný vplyv</w:t>
      </w:r>
    </w:p>
    <w:p w14:paraId="314CBCC1" w14:textId="58CBFE2B" w:rsidR="00AC648E" w:rsidRDefault="00AC648E" w:rsidP="00AC648E">
      <w:pPr>
        <w:tabs>
          <w:tab w:val="left" w:pos="993"/>
        </w:tabs>
        <w:spacing w:after="0"/>
        <w:ind w:left="993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>Spoločnosť takéto podiely nevlastní</w:t>
      </w:r>
    </w:p>
    <w:p w14:paraId="26DB8089" w14:textId="77777777" w:rsidR="00AC648E" w:rsidRDefault="00AC648E" w:rsidP="00AC648E">
      <w:pPr>
        <w:tabs>
          <w:tab w:val="left" w:pos="993"/>
        </w:tabs>
        <w:spacing w:after="0"/>
        <w:ind w:left="993"/>
        <w:rPr>
          <w:rFonts w:cstheme="minorHAnsi"/>
          <w:kern w:val="0"/>
          <w:sz w:val="18"/>
          <w:szCs w:val="18"/>
        </w:rPr>
      </w:pPr>
    </w:p>
    <w:p w14:paraId="63FF0137" w14:textId="7F4B9CA5" w:rsidR="00AC648E" w:rsidRPr="00AC648E" w:rsidRDefault="00AC648E" w:rsidP="00AC648E">
      <w:pPr>
        <w:pStyle w:val="Odsekzoznamu"/>
        <w:numPr>
          <w:ilvl w:val="0"/>
          <w:numId w:val="26"/>
        </w:numPr>
        <w:tabs>
          <w:tab w:val="left" w:pos="426"/>
        </w:tabs>
        <w:spacing w:after="0"/>
        <w:ind w:left="993" w:hanging="567"/>
        <w:rPr>
          <w:rFonts w:cstheme="minorHAnsi"/>
          <w:kern w:val="0"/>
          <w:sz w:val="18"/>
          <w:szCs w:val="18"/>
        </w:rPr>
      </w:pPr>
      <w:r>
        <w:rPr>
          <w:rFonts w:cstheme="minorHAnsi"/>
          <w:b/>
          <w:bCs/>
          <w:kern w:val="0"/>
          <w:sz w:val="18"/>
          <w:szCs w:val="18"/>
        </w:rPr>
        <w:t>Prehľad o zisku alebo strate, ktorá nebola účtovaná ako náklad alebo výnos ale priamo na účely vlastn</w:t>
      </w:r>
      <w:r w:rsidR="00C56D2D">
        <w:rPr>
          <w:rFonts w:cstheme="minorHAnsi"/>
          <w:b/>
          <w:bCs/>
          <w:kern w:val="0"/>
          <w:sz w:val="18"/>
          <w:szCs w:val="18"/>
        </w:rPr>
        <w:t>ého imania.</w:t>
      </w:r>
    </w:p>
    <w:p w14:paraId="46A93264" w14:textId="6FCD361D" w:rsidR="00C56D2D" w:rsidRDefault="00AC648E" w:rsidP="00AC648E">
      <w:pPr>
        <w:tabs>
          <w:tab w:val="left" w:pos="993"/>
        </w:tabs>
        <w:spacing w:after="0"/>
        <w:ind w:left="993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 xml:space="preserve">Spoločnosť </w:t>
      </w:r>
      <w:r w:rsidR="00C56D2D">
        <w:rPr>
          <w:rFonts w:cstheme="minorHAnsi"/>
          <w:kern w:val="0"/>
          <w:sz w:val="18"/>
          <w:szCs w:val="18"/>
        </w:rPr>
        <w:t>o takýchto nákladoch a výnosoch priamo na účty vlastného imania neúčtovala</w:t>
      </w:r>
    </w:p>
    <w:p w14:paraId="15FC686A" w14:textId="458CD316" w:rsidR="00C56D2D" w:rsidRPr="000565F6" w:rsidRDefault="00C56D2D" w:rsidP="00C56D2D">
      <w:pPr>
        <w:pStyle w:val="Odsekzoznamu"/>
        <w:numPr>
          <w:ilvl w:val="0"/>
          <w:numId w:val="28"/>
        </w:numPr>
        <w:tabs>
          <w:tab w:val="left" w:pos="993"/>
        </w:tabs>
        <w:spacing w:after="0"/>
        <w:ind w:hanging="578"/>
        <w:rPr>
          <w:rFonts w:cstheme="minorHAnsi"/>
          <w:b/>
          <w:bCs/>
          <w:kern w:val="0"/>
          <w:sz w:val="18"/>
          <w:szCs w:val="18"/>
        </w:rPr>
      </w:pPr>
      <w:r>
        <w:rPr>
          <w:rFonts w:cstheme="minorHAnsi"/>
          <w:b/>
          <w:bCs/>
          <w:kern w:val="0"/>
          <w:sz w:val="18"/>
          <w:szCs w:val="18"/>
        </w:rPr>
        <w:t>Rezervy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660"/>
        <w:gridCol w:w="1060"/>
        <w:gridCol w:w="1120"/>
        <w:gridCol w:w="1060"/>
        <w:gridCol w:w="1660"/>
      </w:tblGrid>
      <w:tr w:rsidR="00FD524B" w:rsidRPr="00FD524B" w14:paraId="1F72499E" w14:textId="77777777" w:rsidTr="00FD524B">
        <w:trPr>
          <w:trHeight w:val="255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DA5429" w14:textId="77777777" w:rsidR="00FD524B" w:rsidRPr="00FD524B" w:rsidRDefault="00FD524B" w:rsidP="00FD52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Názov položky</w:t>
            </w:r>
          </w:p>
        </w:tc>
        <w:tc>
          <w:tcPr>
            <w:tcW w:w="6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DB8B0D" w14:textId="77777777" w:rsidR="00FD524B" w:rsidRPr="00FD524B" w:rsidRDefault="00FD524B" w:rsidP="00FD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Bežné účtovné obdobie</w:t>
            </w:r>
          </w:p>
        </w:tc>
      </w:tr>
      <w:tr w:rsidR="00FD524B" w:rsidRPr="00FD524B" w14:paraId="4F37EB5E" w14:textId="77777777" w:rsidTr="00FD524B">
        <w:trPr>
          <w:trHeight w:val="48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E858" w14:textId="77777777" w:rsidR="00FD524B" w:rsidRPr="00FD524B" w:rsidRDefault="00FD524B" w:rsidP="00FD52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A46FC7" w14:textId="77777777" w:rsidR="00FD524B" w:rsidRPr="00FD524B" w:rsidRDefault="00FD524B" w:rsidP="00FD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Stav na začiatku účtovného obdob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611037" w14:textId="77777777" w:rsidR="00FD524B" w:rsidRPr="00FD524B" w:rsidRDefault="00FD524B" w:rsidP="00FD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Tvor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B7EF89" w14:textId="77777777" w:rsidR="00FD524B" w:rsidRPr="00FD524B" w:rsidRDefault="00FD524B" w:rsidP="00FD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oužit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96D47CA" w14:textId="77777777" w:rsidR="00FD524B" w:rsidRPr="00FD524B" w:rsidRDefault="00FD524B" w:rsidP="00FD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Zruše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67F53D" w14:textId="77777777" w:rsidR="00FD524B" w:rsidRPr="00FD524B" w:rsidRDefault="00FD524B" w:rsidP="00FD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Stav na konci účtovného obdobia</w:t>
            </w:r>
          </w:p>
        </w:tc>
      </w:tr>
      <w:tr w:rsidR="00FD524B" w:rsidRPr="00FD524B" w14:paraId="3D776851" w14:textId="77777777" w:rsidTr="00FD524B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568E" w14:textId="77777777" w:rsidR="00FD524B" w:rsidRPr="00FD524B" w:rsidRDefault="00FD524B" w:rsidP="00FD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6485" w14:textId="77777777" w:rsidR="00FD524B" w:rsidRPr="00FD524B" w:rsidRDefault="00FD524B" w:rsidP="00FD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2179" w14:textId="77777777" w:rsidR="00FD524B" w:rsidRPr="00FD524B" w:rsidRDefault="00FD524B" w:rsidP="00FD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1305" w14:textId="77777777" w:rsidR="00FD524B" w:rsidRPr="00FD524B" w:rsidRDefault="00FD524B" w:rsidP="00FD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8E98" w14:textId="34E255A6" w:rsidR="00FD524B" w:rsidRPr="00FD524B" w:rsidRDefault="00FD524B" w:rsidP="00FD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26B9" w14:textId="178E7202" w:rsidR="00FD524B" w:rsidRPr="00FD524B" w:rsidRDefault="00FD524B" w:rsidP="00FD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f</w:t>
            </w:r>
          </w:p>
        </w:tc>
      </w:tr>
      <w:tr w:rsidR="00FD524B" w:rsidRPr="00FD524B" w14:paraId="1E9E5CEF" w14:textId="77777777" w:rsidTr="00FD524B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AE7D" w14:textId="77777777" w:rsidR="00FD524B" w:rsidRPr="00FD524B" w:rsidRDefault="00FD524B" w:rsidP="00FD52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Krátkodobé rezervy, z 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BAB1" w14:textId="1CFB1D60" w:rsidR="00FD524B" w:rsidRPr="00FD524B" w:rsidRDefault="00B737E3" w:rsidP="00FD52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72 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E481" w14:textId="63F7981D" w:rsidR="00FD524B" w:rsidRPr="00FD524B" w:rsidRDefault="00FD01F7" w:rsidP="00FD52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6 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F84A" w14:textId="521E29EC" w:rsidR="00FD524B" w:rsidRPr="00FD524B" w:rsidRDefault="00B737E3" w:rsidP="00FD52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72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F709" w14:textId="77777777" w:rsidR="00FD524B" w:rsidRPr="00FD524B" w:rsidRDefault="00FD524B" w:rsidP="00FD52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1166" w14:textId="020C2CE4" w:rsidR="00FD524B" w:rsidRPr="00FD524B" w:rsidRDefault="00B737E3" w:rsidP="00FD52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6 311</w:t>
            </w:r>
          </w:p>
        </w:tc>
      </w:tr>
      <w:tr w:rsidR="00FD524B" w:rsidRPr="00FD524B" w14:paraId="4A0258B4" w14:textId="77777777" w:rsidTr="00FD524B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FF5C" w14:textId="77777777" w:rsidR="00FD524B" w:rsidRPr="00FD524B" w:rsidRDefault="00FD524B" w:rsidP="00FD5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- na mzdy na nevyčerpanú dovolenku, poistné - uzna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51A6" w14:textId="1B245ABE" w:rsidR="00FD524B" w:rsidRPr="00FD524B" w:rsidRDefault="00B737E3" w:rsidP="00FD52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72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365A" w14:textId="3BBE9A7D" w:rsidR="00FD524B" w:rsidRPr="00FD524B" w:rsidRDefault="00FD01F7" w:rsidP="00FD52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6 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0DDC" w14:textId="74C541D1" w:rsidR="00FD524B" w:rsidRPr="00FD524B" w:rsidRDefault="00B737E3" w:rsidP="00FD52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72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1CE" w14:textId="77777777" w:rsidR="00FD524B" w:rsidRPr="00FD524B" w:rsidRDefault="00FD524B" w:rsidP="00FD5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605A" w14:textId="1A18D9DB" w:rsidR="00FD524B" w:rsidRPr="00FD524B" w:rsidRDefault="00B737E3" w:rsidP="00FD52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6 311</w:t>
            </w:r>
          </w:p>
        </w:tc>
      </w:tr>
      <w:tr w:rsidR="00FD524B" w:rsidRPr="00FD524B" w14:paraId="7F73B2BB" w14:textId="77777777" w:rsidTr="00FD524B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BC8B" w14:textId="77777777" w:rsidR="00FD524B" w:rsidRPr="00FD524B" w:rsidRDefault="00FD524B" w:rsidP="00FD5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- na prémie, poist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0174" w14:textId="77777777" w:rsidR="00FD524B" w:rsidRPr="00FD524B" w:rsidRDefault="00FD524B" w:rsidP="00FD5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9AA1" w14:textId="77777777" w:rsidR="00FD524B" w:rsidRPr="00FD524B" w:rsidRDefault="00FD524B" w:rsidP="00FD5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E403" w14:textId="77777777" w:rsidR="00FD524B" w:rsidRPr="00FD524B" w:rsidRDefault="00FD524B" w:rsidP="00FD5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128B" w14:textId="77777777" w:rsidR="00FD524B" w:rsidRPr="00FD524B" w:rsidRDefault="00FD524B" w:rsidP="00FD5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34F7" w14:textId="77777777" w:rsidR="00FD524B" w:rsidRPr="00FD524B" w:rsidRDefault="00FD524B" w:rsidP="00FD5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</w:tr>
      <w:tr w:rsidR="00FD524B" w:rsidRPr="00FD524B" w14:paraId="240B5D9D" w14:textId="77777777" w:rsidTr="00FD524B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A952" w14:textId="77777777" w:rsidR="00FD524B" w:rsidRPr="00FD524B" w:rsidRDefault="00FD524B" w:rsidP="00FD5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- na poradenstvo a audi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86C27" w14:textId="77777777" w:rsidR="00FD524B" w:rsidRPr="00FD524B" w:rsidRDefault="00FD524B" w:rsidP="00FD5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0B4F" w14:textId="77777777" w:rsidR="00FD524B" w:rsidRPr="00FD524B" w:rsidRDefault="00FD524B" w:rsidP="00FD5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081D5" w14:textId="77777777" w:rsidR="00FD524B" w:rsidRPr="00FD524B" w:rsidRDefault="00FD524B" w:rsidP="00FD5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1A1B3" w14:textId="77777777" w:rsidR="00FD524B" w:rsidRPr="00FD524B" w:rsidRDefault="00FD524B" w:rsidP="00FD5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4F0EB" w14:textId="77777777" w:rsidR="00FD524B" w:rsidRPr="00FD524B" w:rsidRDefault="00FD524B" w:rsidP="00FD5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FD52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</w:tr>
    </w:tbl>
    <w:p w14:paraId="4F50F4D4" w14:textId="77777777" w:rsidR="00AC648E" w:rsidRDefault="00AC648E" w:rsidP="00AC648E">
      <w:pPr>
        <w:tabs>
          <w:tab w:val="left" w:pos="993"/>
        </w:tabs>
        <w:spacing w:after="0"/>
        <w:ind w:left="993"/>
        <w:rPr>
          <w:rFonts w:cstheme="minorHAnsi"/>
          <w:kern w:val="0"/>
          <w:sz w:val="18"/>
          <w:szCs w:val="18"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660"/>
        <w:gridCol w:w="1060"/>
        <w:gridCol w:w="1120"/>
        <w:gridCol w:w="1060"/>
        <w:gridCol w:w="1660"/>
      </w:tblGrid>
      <w:tr w:rsidR="00CD19AD" w:rsidRPr="00CD19AD" w14:paraId="7317B7D6" w14:textId="77777777" w:rsidTr="00CD19AD">
        <w:trPr>
          <w:trHeight w:val="255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C7629D" w14:textId="77777777" w:rsidR="00CD19AD" w:rsidRPr="00CD19AD" w:rsidRDefault="00CD19AD" w:rsidP="00CD19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Názov položky</w:t>
            </w:r>
          </w:p>
        </w:tc>
        <w:tc>
          <w:tcPr>
            <w:tcW w:w="6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1F0BE2" w14:textId="77777777" w:rsidR="00CD19AD" w:rsidRPr="00CD19AD" w:rsidRDefault="00CD19AD" w:rsidP="00CD1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redchádzajúce účtovné obdobie</w:t>
            </w:r>
          </w:p>
        </w:tc>
      </w:tr>
      <w:tr w:rsidR="00CD19AD" w:rsidRPr="00CD19AD" w14:paraId="4A00066F" w14:textId="77777777" w:rsidTr="00CD19AD">
        <w:trPr>
          <w:trHeight w:val="48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8BAB" w14:textId="77777777" w:rsidR="00CD19AD" w:rsidRPr="00CD19AD" w:rsidRDefault="00CD19AD" w:rsidP="00CD19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9F13F0" w14:textId="77777777" w:rsidR="00CD19AD" w:rsidRPr="00CD19AD" w:rsidRDefault="00CD19AD" w:rsidP="00CD1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Stav na začiatku účtovného obdob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CC988E" w14:textId="77777777" w:rsidR="00CD19AD" w:rsidRPr="00CD19AD" w:rsidRDefault="00CD19AD" w:rsidP="00CD1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Tvor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056C88" w14:textId="77777777" w:rsidR="00CD19AD" w:rsidRPr="00CD19AD" w:rsidRDefault="00CD19AD" w:rsidP="00CD1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oužit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217B4B" w14:textId="77777777" w:rsidR="00CD19AD" w:rsidRPr="00CD19AD" w:rsidRDefault="00CD19AD" w:rsidP="00CD1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Zruše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83B694" w14:textId="77777777" w:rsidR="00CD19AD" w:rsidRPr="00CD19AD" w:rsidRDefault="00CD19AD" w:rsidP="00CD1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Stav na konci účtovného obdobia</w:t>
            </w:r>
          </w:p>
        </w:tc>
      </w:tr>
      <w:tr w:rsidR="00CD19AD" w:rsidRPr="00CD19AD" w14:paraId="28823FAF" w14:textId="77777777" w:rsidTr="00CD19AD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B2C7" w14:textId="77777777" w:rsidR="00CD19AD" w:rsidRPr="00CD19AD" w:rsidRDefault="00CD19AD" w:rsidP="00CD1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700E" w14:textId="77777777" w:rsidR="00CD19AD" w:rsidRPr="00CD19AD" w:rsidRDefault="00CD19AD" w:rsidP="00CD1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BB5A" w14:textId="77777777" w:rsidR="00CD19AD" w:rsidRPr="00CD19AD" w:rsidRDefault="00CD19AD" w:rsidP="00CD1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45AF" w14:textId="77777777" w:rsidR="00CD19AD" w:rsidRPr="00CD19AD" w:rsidRDefault="00CD19AD" w:rsidP="00CD1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2A2F" w14:textId="77777777" w:rsidR="00CD19AD" w:rsidRPr="00CD19AD" w:rsidRDefault="00CD19AD" w:rsidP="00CD1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1E3A" w14:textId="77777777" w:rsidR="00CD19AD" w:rsidRPr="00CD19AD" w:rsidRDefault="00CD19AD" w:rsidP="00CD1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F</w:t>
            </w:r>
          </w:p>
        </w:tc>
      </w:tr>
      <w:tr w:rsidR="00CD19AD" w:rsidRPr="00CD19AD" w14:paraId="6262C951" w14:textId="77777777" w:rsidTr="00CD19AD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E14A" w14:textId="77777777" w:rsidR="00CD19AD" w:rsidRPr="00CD19AD" w:rsidRDefault="00CD19AD" w:rsidP="00CD19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Krátkodobé rezervy, z 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8DA7" w14:textId="3115D109" w:rsidR="00CD19AD" w:rsidRPr="00CD19AD" w:rsidRDefault="00B737E3" w:rsidP="00CD19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45 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1B3C" w14:textId="6239BBD1" w:rsidR="00CD19AD" w:rsidRPr="00CD19AD" w:rsidRDefault="00B737E3" w:rsidP="00CD19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72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7EEC" w14:textId="5F52BEEB" w:rsidR="00CD19AD" w:rsidRPr="00CD19AD" w:rsidRDefault="00B737E3" w:rsidP="00CD19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45 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116E" w14:textId="77777777" w:rsidR="00CD19AD" w:rsidRPr="00CD19AD" w:rsidRDefault="00CD19AD" w:rsidP="00CD19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7FCF" w14:textId="7394F5D6" w:rsidR="00CD19AD" w:rsidRPr="00CD19AD" w:rsidRDefault="00B737E3" w:rsidP="00CD19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72 110</w:t>
            </w:r>
          </w:p>
        </w:tc>
      </w:tr>
      <w:tr w:rsidR="00CD19AD" w:rsidRPr="00CD19AD" w14:paraId="199211E8" w14:textId="77777777" w:rsidTr="00CD19AD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0D35" w14:textId="77777777" w:rsidR="00CD19AD" w:rsidRPr="00CD19AD" w:rsidRDefault="00CD19AD" w:rsidP="00CD1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- na mzdy na nevyčerpanú dovolenku, poistné - uzna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697E" w14:textId="26F26E22" w:rsidR="00CD19AD" w:rsidRPr="00CD19AD" w:rsidRDefault="00B737E3" w:rsidP="00CD19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45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EC4F" w14:textId="61654698" w:rsidR="00CD19AD" w:rsidRPr="00CD19AD" w:rsidRDefault="00B737E3" w:rsidP="00CD19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72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3B88" w14:textId="76521EB7" w:rsidR="00CD19AD" w:rsidRPr="00CD19AD" w:rsidRDefault="00B737E3" w:rsidP="00CD19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45 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D064" w14:textId="77777777" w:rsidR="00CD19AD" w:rsidRPr="00CD19AD" w:rsidRDefault="00CD19AD" w:rsidP="00CD1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2E33" w14:textId="741697AE" w:rsidR="00CD19AD" w:rsidRPr="00CD19AD" w:rsidRDefault="00B737E3" w:rsidP="00CD19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72 110</w:t>
            </w:r>
          </w:p>
        </w:tc>
      </w:tr>
      <w:tr w:rsidR="00CD19AD" w:rsidRPr="00CD19AD" w14:paraId="189C9733" w14:textId="77777777" w:rsidTr="00CD19AD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9E4F" w14:textId="77777777" w:rsidR="00CD19AD" w:rsidRPr="00CD19AD" w:rsidRDefault="00CD19AD" w:rsidP="00CD1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- na prémie, poist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E74C" w14:textId="77777777" w:rsidR="00CD19AD" w:rsidRPr="00CD19AD" w:rsidRDefault="00CD19AD" w:rsidP="00CD1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1F58" w14:textId="77777777" w:rsidR="00CD19AD" w:rsidRPr="00CD19AD" w:rsidRDefault="00CD19AD" w:rsidP="00CD1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552A" w14:textId="77777777" w:rsidR="00CD19AD" w:rsidRPr="00CD19AD" w:rsidRDefault="00CD19AD" w:rsidP="00CD1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F47E" w14:textId="77777777" w:rsidR="00CD19AD" w:rsidRPr="00CD19AD" w:rsidRDefault="00CD19AD" w:rsidP="00CD1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3D25" w14:textId="77777777" w:rsidR="00CD19AD" w:rsidRPr="00CD19AD" w:rsidRDefault="00CD19AD" w:rsidP="00CD1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</w:tr>
      <w:tr w:rsidR="00CD19AD" w:rsidRPr="00CD19AD" w14:paraId="3525D358" w14:textId="77777777" w:rsidTr="00CD19AD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4296" w14:textId="77777777" w:rsidR="00CD19AD" w:rsidRPr="00CD19AD" w:rsidRDefault="00CD19AD" w:rsidP="00CD1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- na poradenstvo a audi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46423" w14:textId="77777777" w:rsidR="00CD19AD" w:rsidRPr="00CD19AD" w:rsidRDefault="00CD19AD" w:rsidP="00CD1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25EEB" w14:textId="77777777" w:rsidR="00CD19AD" w:rsidRPr="00CD19AD" w:rsidRDefault="00CD19AD" w:rsidP="00CD1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2CCB" w14:textId="77777777" w:rsidR="00CD19AD" w:rsidRPr="00CD19AD" w:rsidRDefault="00CD19AD" w:rsidP="00CD1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35644" w14:textId="77777777" w:rsidR="00CD19AD" w:rsidRPr="00CD19AD" w:rsidRDefault="00CD19AD" w:rsidP="00CD1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1458B" w14:textId="77777777" w:rsidR="00CD19AD" w:rsidRPr="00CD19AD" w:rsidRDefault="00CD19AD" w:rsidP="00CD1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D19A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</w:tr>
    </w:tbl>
    <w:p w14:paraId="5E8B4921" w14:textId="77777777" w:rsidR="00CD19AD" w:rsidRDefault="00CD19AD" w:rsidP="00AC648E">
      <w:pPr>
        <w:tabs>
          <w:tab w:val="left" w:pos="993"/>
        </w:tabs>
        <w:spacing w:after="0"/>
        <w:ind w:left="993"/>
        <w:rPr>
          <w:rFonts w:cstheme="minorHAnsi"/>
          <w:kern w:val="0"/>
          <w:sz w:val="18"/>
          <w:szCs w:val="18"/>
        </w:rPr>
      </w:pPr>
    </w:p>
    <w:p w14:paraId="4B6F9713" w14:textId="6FA948F0" w:rsidR="00CD19AD" w:rsidRPr="000565F6" w:rsidRDefault="00CD19AD" w:rsidP="00CD19AD">
      <w:pPr>
        <w:pStyle w:val="Odsekzoznamu"/>
        <w:tabs>
          <w:tab w:val="left" w:pos="993"/>
        </w:tabs>
        <w:spacing w:after="0"/>
        <w:ind w:left="1004" w:hanging="578"/>
        <w:rPr>
          <w:rFonts w:cstheme="minorHAnsi"/>
          <w:b/>
          <w:bCs/>
          <w:kern w:val="0"/>
          <w:sz w:val="18"/>
          <w:szCs w:val="18"/>
        </w:rPr>
      </w:pPr>
      <w:r>
        <w:rPr>
          <w:rFonts w:cstheme="minorHAnsi"/>
          <w:b/>
          <w:bCs/>
          <w:kern w:val="0"/>
          <w:sz w:val="18"/>
          <w:szCs w:val="18"/>
        </w:rPr>
        <w:t>c, d)</w:t>
      </w:r>
      <w:r>
        <w:rPr>
          <w:rFonts w:cstheme="minorHAnsi"/>
          <w:b/>
          <w:bCs/>
          <w:kern w:val="0"/>
          <w:sz w:val="18"/>
          <w:szCs w:val="18"/>
        </w:rPr>
        <w:tab/>
        <w:t>Záväzky</w:t>
      </w:r>
    </w:p>
    <w:p w14:paraId="348D3B7F" w14:textId="77777777" w:rsidR="00FE0211" w:rsidRDefault="00FE0211" w:rsidP="00AC648E">
      <w:pPr>
        <w:tabs>
          <w:tab w:val="left" w:pos="993"/>
        </w:tabs>
        <w:spacing w:after="0"/>
        <w:ind w:left="993"/>
        <w:rPr>
          <w:rFonts w:cstheme="minorHAnsi"/>
          <w:kern w:val="0"/>
          <w:sz w:val="18"/>
          <w:szCs w:val="18"/>
        </w:rPr>
      </w:pPr>
    </w:p>
    <w:p w14:paraId="549B5382" w14:textId="46558EBC" w:rsidR="00FE0211" w:rsidRPr="00FE0211" w:rsidRDefault="00FE0211" w:rsidP="00FE0211">
      <w:pPr>
        <w:pStyle w:val="Odsekzoznamu"/>
        <w:numPr>
          <w:ilvl w:val="0"/>
          <w:numId w:val="31"/>
        </w:numPr>
        <w:ind w:left="993" w:hanging="567"/>
        <w:rPr>
          <w:rFonts w:cstheme="minorHAnsi"/>
          <w:b/>
          <w:bCs/>
          <w:kern w:val="0"/>
          <w:sz w:val="18"/>
          <w:szCs w:val="18"/>
        </w:rPr>
      </w:pPr>
      <w:r w:rsidRPr="00FE0211">
        <w:rPr>
          <w:rFonts w:cstheme="minorHAnsi"/>
          <w:b/>
          <w:bCs/>
          <w:kern w:val="0"/>
          <w:sz w:val="18"/>
          <w:szCs w:val="18"/>
        </w:rPr>
        <w:t>Hodnota záväzku zabezpečenom záložným právom alebo zabezpečeným inou formou zabezpečenia, forma zabezpečenia.</w:t>
      </w:r>
    </w:p>
    <w:p w14:paraId="65DF7E9C" w14:textId="77777777" w:rsidR="00FE0211" w:rsidRPr="00FE0211" w:rsidRDefault="00FE0211" w:rsidP="00FE0211">
      <w:pPr>
        <w:pStyle w:val="Odsekzoznamu"/>
        <w:ind w:left="1276" w:hanging="285"/>
        <w:rPr>
          <w:rFonts w:cstheme="minorHAnsi"/>
          <w:kern w:val="0"/>
          <w:sz w:val="18"/>
          <w:szCs w:val="18"/>
        </w:rPr>
      </w:pPr>
      <w:r w:rsidRPr="00FE0211">
        <w:rPr>
          <w:rFonts w:cstheme="minorHAnsi"/>
          <w:kern w:val="0"/>
          <w:sz w:val="18"/>
          <w:szCs w:val="18"/>
        </w:rPr>
        <w:t>Spoločnosť neeviduje.</w:t>
      </w:r>
    </w:p>
    <w:p w14:paraId="0BFA25CA" w14:textId="77777777" w:rsidR="00FE0211" w:rsidRPr="00FE0211" w:rsidRDefault="00FE0211" w:rsidP="00FE0211">
      <w:pPr>
        <w:pStyle w:val="Odsekzoznamu"/>
        <w:numPr>
          <w:ilvl w:val="0"/>
          <w:numId w:val="31"/>
        </w:numPr>
        <w:tabs>
          <w:tab w:val="left" w:pos="993"/>
        </w:tabs>
        <w:rPr>
          <w:rFonts w:cstheme="minorHAnsi"/>
          <w:b/>
          <w:bCs/>
          <w:kern w:val="0"/>
          <w:sz w:val="18"/>
          <w:szCs w:val="18"/>
        </w:rPr>
      </w:pPr>
      <w:r w:rsidRPr="00FE0211">
        <w:rPr>
          <w:rFonts w:cstheme="minorHAnsi"/>
          <w:b/>
          <w:bCs/>
          <w:kern w:val="0"/>
          <w:sz w:val="18"/>
          <w:szCs w:val="18"/>
        </w:rPr>
        <w:t>Odložený daňový záväzok</w:t>
      </w:r>
    </w:p>
    <w:p w14:paraId="5BEE9381" w14:textId="55FAA789" w:rsidR="00FE0211" w:rsidRPr="00FE0211" w:rsidRDefault="00FE0211" w:rsidP="00FE0211">
      <w:pPr>
        <w:pStyle w:val="Odsekzoznamu"/>
        <w:ind w:left="993"/>
        <w:rPr>
          <w:rFonts w:cstheme="minorHAnsi"/>
          <w:kern w:val="0"/>
          <w:sz w:val="18"/>
          <w:szCs w:val="18"/>
        </w:rPr>
      </w:pPr>
      <w:r w:rsidRPr="00FE0211">
        <w:rPr>
          <w:rFonts w:cstheme="minorHAnsi"/>
          <w:kern w:val="0"/>
          <w:sz w:val="18"/>
          <w:szCs w:val="18"/>
        </w:rPr>
        <w:t>Je popísaný v časti J poznámok</w:t>
      </w:r>
    </w:p>
    <w:p w14:paraId="3C4C27C1" w14:textId="3FEFA6AC" w:rsidR="00FE0211" w:rsidRDefault="00FE0211" w:rsidP="00FE0211">
      <w:pPr>
        <w:pStyle w:val="Odsekzoznamu"/>
        <w:numPr>
          <w:ilvl w:val="0"/>
          <w:numId w:val="31"/>
        </w:numPr>
        <w:tabs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FE0211">
        <w:rPr>
          <w:rFonts w:cstheme="minorHAnsi"/>
          <w:b/>
          <w:bCs/>
          <w:kern w:val="0"/>
          <w:sz w:val="18"/>
          <w:szCs w:val="18"/>
        </w:rPr>
        <w:t>Údaje o tvorbe o čerpaní sociálneho fondu</w:t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2680"/>
        <w:gridCol w:w="2440"/>
      </w:tblGrid>
      <w:tr w:rsidR="002349C2" w:rsidRPr="002349C2" w14:paraId="6211FAAE" w14:textId="77777777" w:rsidTr="002349C2">
        <w:trPr>
          <w:trHeight w:val="76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5F729A" w14:textId="77777777" w:rsidR="002349C2" w:rsidRPr="002349C2" w:rsidRDefault="002349C2" w:rsidP="0023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C31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lastRenderedPageBreak/>
              <w:t>Názov položk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BC449B" w14:textId="77777777" w:rsidR="002349C2" w:rsidRPr="002349C2" w:rsidRDefault="002349C2" w:rsidP="0023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349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ežné účtovné obdobi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A0ACCC" w14:textId="77777777" w:rsidR="002349C2" w:rsidRPr="002349C2" w:rsidRDefault="002349C2" w:rsidP="0023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349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ezprostredne predchádzajúce účtovné obdobie</w:t>
            </w:r>
          </w:p>
        </w:tc>
      </w:tr>
      <w:tr w:rsidR="002349C2" w:rsidRPr="002349C2" w14:paraId="1E37C356" w14:textId="77777777" w:rsidTr="002349C2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C69E" w14:textId="77777777" w:rsidR="002349C2" w:rsidRPr="002349C2" w:rsidRDefault="002349C2" w:rsidP="00234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349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Začiatočný stav sociálneho fond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7A56" w14:textId="7D25A6DB" w:rsidR="002349C2" w:rsidRPr="002349C2" w:rsidRDefault="00BD3579" w:rsidP="002349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6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EE0B" w14:textId="6EF01CDC" w:rsidR="002349C2" w:rsidRPr="002349C2" w:rsidRDefault="00BD3579" w:rsidP="002349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 263</w:t>
            </w:r>
          </w:p>
        </w:tc>
      </w:tr>
      <w:tr w:rsidR="002349C2" w:rsidRPr="002349C2" w14:paraId="123615B5" w14:textId="77777777" w:rsidTr="002349C2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7B94" w14:textId="77777777" w:rsidR="002349C2" w:rsidRPr="002349C2" w:rsidRDefault="002349C2" w:rsidP="0023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349C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Tvorba sociálneho fondu na ťarchu náklado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C598" w14:textId="53B0D5B3" w:rsidR="002349C2" w:rsidRPr="002349C2" w:rsidRDefault="00BD3579" w:rsidP="002349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5 57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101E" w14:textId="34B716BD" w:rsidR="00BD3579" w:rsidRPr="002349C2" w:rsidRDefault="00BD3579" w:rsidP="00BD3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5 144</w:t>
            </w:r>
          </w:p>
        </w:tc>
      </w:tr>
      <w:tr w:rsidR="002349C2" w:rsidRPr="002349C2" w14:paraId="6379EC46" w14:textId="77777777" w:rsidTr="002349C2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8D2E" w14:textId="77777777" w:rsidR="002349C2" w:rsidRPr="002349C2" w:rsidRDefault="002349C2" w:rsidP="0023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349C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Tvorba sociálneho fondu zo zisk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020A" w14:textId="77777777" w:rsidR="002349C2" w:rsidRPr="002349C2" w:rsidRDefault="002349C2" w:rsidP="0023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349C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1BCA" w14:textId="77777777" w:rsidR="002349C2" w:rsidRPr="002349C2" w:rsidRDefault="002349C2" w:rsidP="0023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349C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2349C2" w:rsidRPr="002349C2" w14:paraId="7502DAA3" w14:textId="77777777" w:rsidTr="002349C2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15BE" w14:textId="77777777" w:rsidR="002349C2" w:rsidRPr="002349C2" w:rsidRDefault="002349C2" w:rsidP="0023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349C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statná tvorba sociálneho fond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EB79" w14:textId="77777777" w:rsidR="002349C2" w:rsidRPr="002349C2" w:rsidRDefault="002349C2" w:rsidP="0023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349C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64571" w14:textId="77777777" w:rsidR="002349C2" w:rsidRPr="002349C2" w:rsidRDefault="002349C2" w:rsidP="0023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349C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2349C2" w:rsidRPr="002349C2" w14:paraId="1E1B5788" w14:textId="77777777" w:rsidTr="002349C2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9036" w14:textId="77777777" w:rsidR="002349C2" w:rsidRPr="002349C2" w:rsidRDefault="002349C2" w:rsidP="00234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349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Tvorba sociálneho fondu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17CC" w14:textId="42030B65" w:rsidR="002349C2" w:rsidRPr="002349C2" w:rsidRDefault="00BD3579" w:rsidP="002349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5 57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BF15" w14:textId="17AF21F9" w:rsidR="00372247" w:rsidRPr="002349C2" w:rsidRDefault="00BD3579" w:rsidP="003722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5 144</w:t>
            </w:r>
          </w:p>
        </w:tc>
      </w:tr>
      <w:tr w:rsidR="002349C2" w:rsidRPr="002349C2" w14:paraId="3C9326CB" w14:textId="77777777" w:rsidTr="002349C2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BA26" w14:textId="77777777" w:rsidR="002349C2" w:rsidRPr="002349C2" w:rsidRDefault="002349C2" w:rsidP="00234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349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Čerpanie sociálneho fond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110F" w14:textId="2DBAF439" w:rsidR="002349C2" w:rsidRPr="002349C2" w:rsidRDefault="00BD3579" w:rsidP="002349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5 8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2A57" w14:textId="378E92A3" w:rsidR="002349C2" w:rsidRPr="002349C2" w:rsidRDefault="00BD3579" w:rsidP="002349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5 780</w:t>
            </w:r>
          </w:p>
        </w:tc>
      </w:tr>
      <w:tr w:rsidR="002349C2" w:rsidRPr="002349C2" w14:paraId="5718C35B" w14:textId="77777777" w:rsidTr="002349C2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15C1" w14:textId="77777777" w:rsidR="002349C2" w:rsidRPr="002349C2" w:rsidRDefault="002349C2" w:rsidP="00234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349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Konečný zostatok sociálneho fondu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8F69" w14:textId="52E21A63" w:rsidR="002349C2" w:rsidRPr="002349C2" w:rsidRDefault="00BD3579" w:rsidP="002349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8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AA8D" w14:textId="32FDD217" w:rsidR="002349C2" w:rsidRPr="002349C2" w:rsidRDefault="00BD3579" w:rsidP="002349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626</w:t>
            </w:r>
          </w:p>
        </w:tc>
      </w:tr>
    </w:tbl>
    <w:p w14:paraId="052C40AE" w14:textId="77777777" w:rsidR="002349C2" w:rsidRPr="002349C2" w:rsidRDefault="002349C2" w:rsidP="002349C2">
      <w:pPr>
        <w:tabs>
          <w:tab w:val="left" w:pos="993"/>
        </w:tabs>
        <w:ind w:left="426"/>
        <w:rPr>
          <w:rFonts w:cstheme="minorHAnsi"/>
          <w:b/>
          <w:bCs/>
          <w:kern w:val="0"/>
          <w:sz w:val="12"/>
          <w:szCs w:val="12"/>
        </w:rPr>
      </w:pPr>
    </w:p>
    <w:p w14:paraId="6B6F83B1" w14:textId="52A85696" w:rsidR="002349C2" w:rsidRPr="002349C2" w:rsidRDefault="002349C2" w:rsidP="002349C2">
      <w:pPr>
        <w:pStyle w:val="Odsekzoznamu"/>
        <w:numPr>
          <w:ilvl w:val="0"/>
          <w:numId w:val="31"/>
        </w:numPr>
        <w:tabs>
          <w:tab w:val="left" w:pos="993"/>
        </w:tabs>
        <w:rPr>
          <w:rFonts w:cstheme="minorHAnsi"/>
          <w:b/>
          <w:bCs/>
          <w:kern w:val="0"/>
          <w:sz w:val="18"/>
          <w:szCs w:val="18"/>
        </w:rPr>
      </w:pPr>
      <w:r w:rsidRPr="002349C2">
        <w:rPr>
          <w:rFonts w:cstheme="minorHAnsi"/>
          <w:b/>
          <w:bCs/>
          <w:kern w:val="0"/>
          <w:sz w:val="18"/>
          <w:szCs w:val="18"/>
        </w:rPr>
        <w:t>Informácie o emisii dlhopisov:</w:t>
      </w:r>
    </w:p>
    <w:p w14:paraId="301C1018" w14:textId="7B58BCE1" w:rsidR="002349C2" w:rsidRPr="002349C2" w:rsidRDefault="002349C2" w:rsidP="002349C2">
      <w:pPr>
        <w:pStyle w:val="Odsekzoznamu"/>
        <w:tabs>
          <w:tab w:val="left" w:pos="993"/>
        </w:tabs>
        <w:ind w:left="1146" w:hanging="72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ab/>
      </w:r>
      <w:r w:rsidRPr="002349C2">
        <w:rPr>
          <w:rFonts w:cstheme="minorHAnsi"/>
          <w:kern w:val="0"/>
          <w:sz w:val="18"/>
          <w:szCs w:val="18"/>
        </w:rPr>
        <w:t>Spoločnosť neemitovala dlhopisy.</w:t>
      </w:r>
    </w:p>
    <w:p w14:paraId="3FA226AF" w14:textId="5CED7B55" w:rsidR="002349C2" w:rsidRPr="002349C2" w:rsidRDefault="002349C2" w:rsidP="002349C2">
      <w:pPr>
        <w:pStyle w:val="Odsekzoznamu"/>
        <w:numPr>
          <w:ilvl w:val="0"/>
          <w:numId w:val="31"/>
        </w:numPr>
        <w:tabs>
          <w:tab w:val="left" w:pos="993"/>
        </w:tabs>
        <w:rPr>
          <w:rFonts w:cstheme="minorHAnsi"/>
          <w:b/>
          <w:bCs/>
          <w:kern w:val="0"/>
          <w:sz w:val="18"/>
          <w:szCs w:val="18"/>
        </w:rPr>
      </w:pPr>
      <w:r w:rsidRPr="002349C2">
        <w:rPr>
          <w:rFonts w:cstheme="minorHAnsi"/>
          <w:b/>
          <w:bCs/>
          <w:kern w:val="0"/>
          <w:sz w:val="18"/>
          <w:szCs w:val="18"/>
        </w:rPr>
        <w:t>Bankové úvery a výpomoci</w:t>
      </w:r>
    </w:p>
    <w:p w14:paraId="4AB2E9BB" w14:textId="1DA15229" w:rsidR="002349C2" w:rsidRPr="002349C2" w:rsidRDefault="002349C2" w:rsidP="002349C2">
      <w:pPr>
        <w:pStyle w:val="Odsekzoznamu"/>
        <w:tabs>
          <w:tab w:val="left" w:pos="993"/>
        </w:tabs>
        <w:ind w:left="1146" w:hanging="72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ab/>
      </w:r>
      <w:r w:rsidRPr="002349C2">
        <w:rPr>
          <w:rFonts w:cstheme="minorHAnsi"/>
          <w:kern w:val="0"/>
          <w:sz w:val="18"/>
          <w:szCs w:val="18"/>
        </w:rPr>
        <w:t>Spoločnosť neprijala.</w:t>
      </w:r>
    </w:p>
    <w:p w14:paraId="4CBD82D3" w14:textId="22EF59DB" w:rsidR="002349C2" w:rsidRPr="002349C2" w:rsidRDefault="002349C2" w:rsidP="002349C2">
      <w:pPr>
        <w:pStyle w:val="Odsekzoznamu"/>
        <w:numPr>
          <w:ilvl w:val="0"/>
          <w:numId w:val="31"/>
        </w:numPr>
        <w:tabs>
          <w:tab w:val="left" w:pos="993"/>
        </w:tabs>
        <w:rPr>
          <w:rFonts w:cstheme="minorHAnsi"/>
          <w:b/>
          <w:bCs/>
          <w:kern w:val="0"/>
          <w:sz w:val="18"/>
          <w:szCs w:val="18"/>
        </w:rPr>
      </w:pPr>
      <w:r w:rsidRPr="002349C2">
        <w:rPr>
          <w:rFonts w:cstheme="minorHAnsi"/>
          <w:b/>
          <w:bCs/>
          <w:kern w:val="0"/>
          <w:sz w:val="18"/>
          <w:szCs w:val="18"/>
        </w:rPr>
        <w:t>Časové rozlíšenie výdavkov budúcich období a výnosov budúcich období</w:t>
      </w:r>
    </w:p>
    <w:p w14:paraId="1D50B4F7" w14:textId="5356E92B" w:rsidR="002349C2" w:rsidRPr="002349C2" w:rsidRDefault="002349C2" w:rsidP="002349C2">
      <w:pPr>
        <w:pStyle w:val="Odsekzoznamu"/>
        <w:tabs>
          <w:tab w:val="left" w:pos="993"/>
        </w:tabs>
        <w:ind w:left="1146" w:hanging="72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ab/>
      </w:r>
      <w:r w:rsidRPr="002349C2">
        <w:rPr>
          <w:rFonts w:cstheme="minorHAnsi"/>
          <w:kern w:val="0"/>
          <w:sz w:val="18"/>
          <w:szCs w:val="18"/>
        </w:rPr>
        <w:t>Spoločnosť nemá.</w:t>
      </w:r>
    </w:p>
    <w:p w14:paraId="40827CBE" w14:textId="0CD8CEBD" w:rsidR="002349C2" w:rsidRPr="002349C2" w:rsidRDefault="002349C2" w:rsidP="002349C2">
      <w:pPr>
        <w:pStyle w:val="Odsekzoznamu"/>
        <w:numPr>
          <w:ilvl w:val="0"/>
          <w:numId w:val="31"/>
        </w:numPr>
        <w:tabs>
          <w:tab w:val="left" w:pos="993"/>
        </w:tabs>
        <w:rPr>
          <w:rFonts w:cstheme="minorHAnsi"/>
          <w:b/>
          <w:bCs/>
          <w:kern w:val="0"/>
          <w:sz w:val="18"/>
          <w:szCs w:val="18"/>
        </w:rPr>
      </w:pPr>
      <w:r w:rsidRPr="002349C2">
        <w:rPr>
          <w:rFonts w:cstheme="minorHAnsi"/>
          <w:b/>
          <w:bCs/>
          <w:kern w:val="0"/>
          <w:sz w:val="18"/>
          <w:szCs w:val="18"/>
        </w:rPr>
        <w:t>Významné položky derivátov</w:t>
      </w:r>
    </w:p>
    <w:p w14:paraId="68F85B90" w14:textId="747FDF94" w:rsidR="002349C2" w:rsidRPr="002349C2" w:rsidRDefault="002349C2" w:rsidP="002349C2">
      <w:pPr>
        <w:pStyle w:val="Odsekzoznamu"/>
        <w:tabs>
          <w:tab w:val="left" w:pos="993"/>
        </w:tabs>
        <w:ind w:left="1146" w:hanging="72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ab/>
      </w:r>
      <w:r w:rsidRPr="002349C2">
        <w:rPr>
          <w:rFonts w:cstheme="minorHAnsi"/>
          <w:kern w:val="0"/>
          <w:sz w:val="18"/>
          <w:szCs w:val="18"/>
        </w:rPr>
        <w:t>Spoločnosť nemá.</w:t>
      </w:r>
    </w:p>
    <w:p w14:paraId="1ADD9BA6" w14:textId="2D37499D" w:rsidR="002349C2" w:rsidRPr="002349C2" w:rsidRDefault="002349C2" w:rsidP="002349C2">
      <w:pPr>
        <w:pStyle w:val="Odsekzoznamu"/>
        <w:numPr>
          <w:ilvl w:val="0"/>
          <w:numId w:val="31"/>
        </w:numPr>
        <w:tabs>
          <w:tab w:val="left" w:pos="993"/>
        </w:tabs>
        <w:rPr>
          <w:rFonts w:cstheme="minorHAnsi"/>
          <w:b/>
          <w:bCs/>
          <w:kern w:val="0"/>
          <w:sz w:val="18"/>
          <w:szCs w:val="18"/>
        </w:rPr>
      </w:pPr>
      <w:r w:rsidRPr="002349C2">
        <w:rPr>
          <w:rFonts w:cstheme="minorHAnsi"/>
          <w:b/>
          <w:bCs/>
          <w:kern w:val="0"/>
          <w:sz w:val="18"/>
          <w:szCs w:val="18"/>
        </w:rPr>
        <w:t>Majetok a záväzky zabezpečené derivátmi</w:t>
      </w:r>
    </w:p>
    <w:p w14:paraId="52EA3D24" w14:textId="0E1D5575" w:rsidR="00225DDC" w:rsidRDefault="002349C2" w:rsidP="002349C2">
      <w:pPr>
        <w:pStyle w:val="Odsekzoznamu"/>
        <w:tabs>
          <w:tab w:val="left" w:pos="993"/>
        </w:tabs>
        <w:spacing w:after="0"/>
        <w:ind w:left="1146" w:hanging="720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</w:rPr>
        <w:tab/>
      </w:r>
      <w:r w:rsidRPr="002349C2">
        <w:rPr>
          <w:rFonts w:cstheme="minorHAnsi"/>
          <w:kern w:val="0"/>
          <w:sz w:val="18"/>
          <w:szCs w:val="18"/>
        </w:rPr>
        <w:t>Spoločnosť nemá majetok a záväzky zabezpečené derivátmi.</w:t>
      </w:r>
    </w:p>
    <w:p w14:paraId="504177A4" w14:textId="4DE4C810" w:rsidR="00225DDC" w:rsidRPr="00225DDC" w:rsidRDefault="00225DDC" w:rsidP="00225DDC">
      <w:pPr>
        <w:pStyle w:val="Odsekzoznamu"/>
        <w:numPr>
          <w:ilvl w:val="0"/>
          <w:numId w:val="31"/>
        </w:numPr>
        <w:tabs>
          <w:tab w:val="left" w:pos="993"/>
        </w:tabs>
        <w:spacing w:after="0"/>
        <w:rPr>
          <w:rFonts w:cstheme="minorHAnsi"/>
          <w:b/>
          <w:bCs/>
          <w:kern w:val="0"/>
          <w:sz w:val="18"/>
          <w:szCs w:val="18"/>
        </w:rPr>
      </w:pPr>
      <w:r w:rsidRPr="00225DDC">
        <w:rPr>
          <w:rFonts w:ascii="CIDFont+F3" w:hAnsi="CIDFont+F3" w:cs="CIDFont+F3"/>
          <w:b/>
          <w:bCs/>
          <w:kern w:val="0"/>
          <w:sz w:val="18"/>
          <w:szCs w:val="18"/>
        </w:rPr>
        <w:t>Majetok</w:t>
      </w:r>
      <w:r w:rsidRPr="00225DDC">
        <w:rPr>
          <w:rFonts w:ascii="CIDFont+F3" w:hAnsi="CIDFont+F3" w:cs="CIDFont+F3"/>
          <w:b/>
          <w:bCs/>
          <w:kern w:val="0"/>
          <w:sz w:val="16"/>
          <w:szCs w:val="16"/>
        </w:rPr>
        <w:t xml:space="preserve"> </w:t>
      </w:r>
      <w:r w:rsidRPr="00225DDC">
        <w:rPr>
          <w:rFonts w:ascii="CIDFont+F3" w:hAnsi="CIDFont+F3" w:cs="CIDFont+F3"/>
          <w:b/>
          <w:bCs/>
          <w:kern w:val="0"/>
          <w:sz w:val="18"/>
          <w:szCs w:val="18"/>
        </w:rPr>
        <w:t>prenajatý formou finančného prenájmu</w:t>
      </w:r>
      <w:r w:rsidRPr="00225DDC">
        <w:rPr>
          <w:rFonts w:ascii="CIDFont+F1" w:hAnsi="CIDFont+F1" w:cs="CIDFont+F1"/>
          <w:b/>
          <w:bCs/>
          <w:kern w:val="0"/>
          <w:sz w:val="18"/>
          <w:szCs w:val="18"/>
        </w:rPr>
        <w:t>.</w:t>
      </w:r>
    </w:p>
    <w:p w14:paraId="53C95F39" w14:textId="230DDCDE" w:rsidR="00225DDC" w:rsidRDefault="00BC54DA" w:rsidP="00225DDC">
      <w:pPr>
        <w:pStyle w:val="Odsekzoznamu"/>
        <w:tabs>
          <w:tab w:val="left" w:pos="993"/>
        </w:tabs>
        <w:spacing w:after="0"/>
        <w:ind w:left="1146"/>
        <w:rPr>
          <w:rFonts w:ascii="CIDFont+F3" w:hAnsi="CIDFont+F3" w:cs="CIDFont+F3"/>
          <w:kern w:val="0"/>
          <w:sz w:val="18"/>
          <w:szCs w:val="18"/>
        </w:rPr>
      </w:pPr>
      <w:r>
        <w:rPr>
          <w:rFonts w:ascii="CIDFont+F3" w:hAnsi="CIDFont+F3" w:cs="CIDFont+F3"/>
          <w:kern w:val="0"/>
          <w:sz w:val="18"/>
          <w:szCs w:val="18"/>
        </w:rPr>
        <w:t>Spoločnosť nemá takýto majetok</w:t>
      </w:r>
    </w:p>
    <w:p w14:paraId="3552353C" w14:textId="77777777" w:rsidR="00BC54DA" w:rsidRDefault="00BC54DA" w:rsidP="00225DDC">
      <w:pPr>
        <w:pStyle w:val="Odsekzoznamu"/>
        <w:tabs>
          <w:tab w:val="left" w:pos="993"/>
        </w:tabs>
        <w:spacing w:after="0"/>
        <w:ind w:left="1146"/>
        <w:rPr>
          <w:rFonts w:cstheme="minorHAnsi"/>
          <w:kern w:val="0"/>
          <w:sz w:val="18"/>
          <w:szCs w:val="18"/>
        </w:rPr>
      </w:pPr>
    </w:p>
    <w:p w14:paraId="112830E4" w14:textId="77F7CF2D" w:rsidR="00BC54DA" w:rsidRPr="009F33B1" w:rsidRDefault="00BC54DA" w:rsidP="00BC54DA">
      <w:pPr>
        <w:pStyle w:val="Odsekzoznamu"/>
        <w:numPr>
          <w:ilvl w:val="0"/>
          <w:numId w:val="1"/>
        </w:numPr>
        <w:spacing w:after="0"/>
        <w:ind w:left="0"/>
        <w:jc w:val="center"/>
        <w:rPr>
          <w:b/>
          <w:bCs/>
        </w:rPr>
      </w:pPr>
      <w:r>
        <w:rPr>
          <w:b/>
          <w:bCs/>
          <w:sz w:val="24"/>
          <w:szCs w:val="24"/>
        </w:rPr>
        <w:t xml:space="preserve">Údaje o </w:t>
      </w:r>
      <w:r w:rsidRPr="00F44682">
        <w:rPr>
          <w:b/>
          <w:bCs/>
          <w:sz w:val="24"/>
          <w:szCs w:val="24"/>
        </w:rPr>
        <w:t>výnosoch</w:t>
      </w:r>
    </w:p>
    <w:p w14:paraId="68AB5D53" w14:textId="175F69FC" w:rsidR="00BC54DA" w:rsidRDefault="00BC54DA" w:rsidP="00BC54DA">
      <w:pPr>
        <w:pStyle w:val="Odsekzoznamu"/>
        <w:numPr>
          <w:ilvl w:val="0"/>
          <w:numId w:val="32"/>
        </w:numPr>
        <w:spacing w:after="0"/>
        <w:rPr>
          <w:rFonts w:cstheme="minorHAnsi"/>
          <w:b/>
          <w:bCs/>
          <w:kern w:val="0"/>
          <w:sz w:val="18"/>
          <w:szCs w:val="18"/>
        </w:rPr>
      </w:pPr>
      <w:r w:rsidRPr="00A87427">
        <w:rPr>
          <w:rFonts w:cstheme="minorHAnsi"/>
          <w:b/>
          <w:bCs/>
          <w:kern w:val="0"/>
          <w:sz w:val="18"/>
          <w:szCs w:val="18"/>
        </w:rPr>
        <w:t xml:space="preserve">Štruktúra </w:t>
      </w:r>
      <w:r w:rsidR="00A87427">
        <w:rPr>
          <w:rFonts w:cstheme="minorHAnsi"/>
          <w:b/>
          <w:bCs/>
          <w:kern w:val="0"/>
          <w:sz w:val="18"/>
          <w:szCs w:val="18"/>
        </w:rPr>
        <w:t>výnosov spoločnosti</w:t>
      </w:r>
    </w:p>
    <w:p w14:paraId="4400B19A" w14:textId="77777777" w:rsidR="002B5417" w:rsidRDefault="002B5417" w:rsidP="002B5417">
      <w:pPr>
        <w:pStyle w:val="Odsekzoznamu"/>
        <w:spacing w:after="0"/>
        <w:ind w:left="1146"/>
        <w:rPr>
          <w:rFonts w:cstheme="minorHAnsi"/>
          <w:b/>
          <w:bCs/>
          <w:kern w:val="0"/>
          <w:sz w:val="18"/>
          <w:szCs w:val="18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914"/>
        <w:gridCol w:w="3119"/>
      </w:tblGrid>
      <w:tr w:rsidR="002B5417" w:rsidRPr="00A87427" w14:paraId="7C4A4A99" w14:textId="77777777" w:rsidTr="00E9772C">
        <w:trPr>
          <w:trHeight w:val="76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3297B2" w14:textId="77777777" w:rsidR="002B5417" w:rsidRPr="00A87427" w:rsidRDefault="002B5417" w:rsidP="00E97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874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ázov položky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F27031" w14:textId="77777777" w:rsidR="002B5417" w:rsidRPr="00A87427" w:rsidRDefault="002B5417" w:rsidP="00E97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874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ežné účtovné obdob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C6CA44" w14:textId="77777777" w:rsidR="002B5417" w:rsidRPr="00A87427" w:rsidRDefault="002B5417" w:rsidP="00E97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874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ezprostredne predchádzajúce účtovné obdobie</w:t>
            </w:r>
          </w:p>
        </w:tc>
      </w:tr>
      <w:tr w:rsidR="002B5417" w:rsidRPr="00A87427" w14:paraId="1D4C28EB" w14:textId="77777777" w:rsidTr="00E9772C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BCC1" w14:textId="77777777" w:rsidR="002B5417" w:rsidRPr="00A87427" w:rsidRDefault="002B5417" w:rsidP="00E97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874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Tržby z predaja tovaru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049D" w14:textId="22DB503A" w:rsidR="002B5417" w:rsidRPr="00A87427" w:rsidRDefault="008C314F" w:rsidP="00E977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8 946 6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E656" w14:textId="64CCCD45" w:rsidR="002B5417" w:rsidRPr="00A87427" w:rsidRDefault="008C314F" w:rsidP="00E977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9 148 707</w:t>
            </w:r>
          </w:p>
        </w:tc>
      </w:tr>
      <w:tr w:rsidR="002B5417" w:rsidRPr="00A87427" w14:paraId="54736D94" w14:textId="77777777" w:rsidTr="00E9772C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7147" w14:textId="77777777" w:rsidR="002B5417" w:rsidRPr="00A87427" w:rsidRDefault="002B5417" w:rsidP="00E97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874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Tržby z predaja služieb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6339" w14:textId="39E81FE7" w:rsidR="002B5417" w:rsidRPr="00A87427" w:rsidRDefault="008C314F" w:rsidP="00E977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456 7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3E8E" w14:textId="1A3E540E" w:rsidR="002B5417" w:rsidRPr="00A87427" w:rsidRDefault="008C314F" w:rsidP="00E977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77 682</w:t>
            </w:r>
          </w:p>
        </w:tc>
      </w:tr>
      <w:tr w:rsidR="002B5417" w:rsidRPr="00A87427" w14:paraId="38A45D41" w14:textId="77777777" w:rsidTr="00E9772C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B61C" w14:textId="77777777" w:rsidR="002B5417" w:rsidRPr="00A87427" w:rsidRDefault="002B5417" w:rsidP="00E97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874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Tržby z predaja majetku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3DDF" w14:textId="59FE4DB2" w:rsidR="002B5417" w:rsidRPr="00A87427" w:rsidRDefault="008C314F" w:rsidP="00E977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1 7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447F" w14:textId="190DB00A" w:rsidR="002B5417" w:rsidRPr="00A87427" w:rsidRDefault="008C314F" w:rsidP="00E977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9 500</w:t>
            </w:r>
          </w:p>
        </w:tc>
      </w:tr>
      <w:tr w:rsidR="002B5417" w:rsidRPr="00A87427" w14:paraId="29AD7B79" w14:textId="77777777" w:rsidTr="00E9772C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6B65" w14:textId="77777777" w:rsidR="002B5417" w:rsidRPr="00A87427" w:rsidRDefault="002B5417" w:rsidP="00E97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874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statné výnosy z hospodárskej činnosti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6C0EF" w14:textId="07A536D4" w:rsidR="002B5417" w:rsidRPr="00A87427" w:rsidRDefault="008C314F" w:rsidP="00E977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29 8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44FFE" w14:textId="7A78E75E" w:rsidR="002B5417" w:rsidRPr="00A87427" w:rsidRDefault="008C314F" w:rsidP="00E977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47 898</w:t>
            </w:r>
          </w:p>
        </w:tc>
      </w:tr>
      <w:tr w:rsidR="002B5417" w:rsidRPr="00A87427" w14:paraId="3FD58FD1" w14:textId="77777777" w:rsidTr="00E9772C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A446" w14:textId="77777777" w:rsidR="002B5417" w:rsidRPr="00A87427" w:rsidRDefault="002B5417" w:rsidP="00E977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874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Tržby spolu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1109" w14:textId="011F4E4C" w:rsidR="002B5417" w:rsidRPr="00A87427" w:rsidRDefault="008C314F" w:rsidP="00E977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9 385 3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46A3" w14:textId="77777777" w:rsidR="002B5417" w:rsidRPr="00A87427" w:rsidRDefault="002B5417" w:rsidP="00E977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874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10 830 </w:t>
            </w:r>
            <w:commentRangeStart w:id="0"/>
            <w:commentRangeStart w:id="1"/>
            <w:r w:rsidRPr="00A874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923</w:t>
            </w:r>
            <w:commentRangeEnd w:id="0"/>
            <w:r>
              <w:rPr>
                <w:rStyle w:val="Odkaznakomentr"/>
              </w:rPr>
              <w:commentReference w:id="0"/>
            </w:r>
            <w:commentRangeEnd w:id="1"/>
            <w:r>
              <w:rPr>
                <w:rStyle w:val="Odkaznakomentr"/>
              </w:rPr>
              <w:commentReference w:id="1"/>
            </w:r>
          </w:p>
        </w:tc>
      </w:tr>
      <w:tr w:rsidR="002B5417" w:rsidRPr="00A87427" w14:paraId="04709A29" w14:textId="77777777" w:rsidTr="00E9772C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A2F1" w14:textId="3CD69286" w:rsidR="002B5417" w:rsidRPr="00A87427" w:rsidRDefault="002B5417" w:rsidP="00E977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Čistý obrat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FFBF3" w14:textId="77777777" w:rsidR="002B5417" w:rsidRPr="00A87427" w:rsidRDefault="002B5417" w:rsidP="00E977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1719E" w14:textId="77777777" w:rsidR="002B5417" w:rsidRPr="00A87427" w:rsidRDefault="002B5417" w:rsidP="00E977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A87427" w:rsidRPr="00A87427" w14:paraId="6B9BF2F7" w14:textId="77777777" w:rsidTr="001F2B5E">
        <w:trPr>
          <w:trHeight w:val="76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206B9E" w14:textId="77777777" w:rsidR="00A87427" w:rsidRPr="00A87427" w:rsidRDefault="00A87427" w:rsidP="00A87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bookmarkStart w:id="2" w:name="_Hlk155159216"/>
            <w:r w:rsidRPr="00A874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ázov položky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CD7CB8" w14:textId="77777777" w:rsidR="00A87427" w:rsidRPr="00A87427" w:rsidRDefault="00A87427" w:rsidP="00A87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874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ežné účtovné obdob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365D09" w14:textId="77777777" w:rsidR="00A87427" w:rsidRPr="00A87427" w:rsidRDefault="00A87427" w:rsidP="00A87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874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ezprostredne predchádzajúce účtovné obdobie</w:t>
            </w:r>
          </w:p>
        </w:tc>
      </w:tr>
      <w:tr w:rsidR="00A87427" w:rsidRPr="00A87427" w14:paraId="45F5C28A" w14:textId="77777777" w:rsidTr="001F2B5E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DF9F" w14:textId="77777777" w:rsidR="00A87427" w:rsidRPr="00A87427" w:rsidRDefault="00A87427" w:rsidP="00A8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874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Tržby z predaja tovaru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B433" w14:textId="0EDDCBE5" w:rsidR="00A87427" w:rsidRPr="00A87427" w:rsidRDefault="00E47A4E" w:rsidP="00A8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8 946 6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CF69" w14:textId="69D6AAA0" w:rsidR="00A87427" w:rsidRPr="00A87427" w:rsidRDefault="00E47A4E" w:rsidP="00A8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9 148 707</w:t>
            </w:r>
          </w:p>
        </w:tc>
      </w:tr>
      <w:tr w:rsidR="00A87427" w:rsidRPr="00A87427" w14:paraId="25527D11" w14:textId="77777777" w:rsidTr="001F2B5E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0858" w14:textId="77777777" w:rsidR="00A87427" w:rsidRPr="00A87427" w:rsidRDefault="00A87427" w:rsidP="00A8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874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Tržby z predaja služieb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D424" w14:textId="0431091F" w:rsidR="00A87427" w:rsidRPr="00A87427" w:rsidRDefault="00E47A4E" w:rsidP="00A8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456 7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1717" w14:textId="66BC3D5B" w:rsidR="00A87427" w:rsidRPr="00A87427" w:rsidRDefault="00E47A4E" w:rsidP="00A8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77 682</w:t>
            </w:r>
          </w:p>
        </w:tc>
      </w:tr>
      <w:tr w:rsidR="00A87427" w:rsidRPr="00A87427" w14:paraId="1206CD2F" w14:textId="77777777" w:rsidTr="006B1257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9465" w14:textId="3206A325" w:rsidR="00A87427" w:rsidRPr="00A87427" w:rsidRDefault="00682CD6" w:rsidP="00A87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brat</w:t>
            </w:r>
            <w:r w:rsidR="00A87427" w:rsidRPr="00A874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spolu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94FF" w14:textId="315E600F" w:rsidR="00A87427" w:rsidRPr="00A87427" w:rsidRDefault="00E47A4E" w:rsidP="00A8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9 403 3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DE37" w14:textId="56458724" w:rsidR="00A87427" w:rsidRPr="00A87427" w:rsidRDefault="003300DA" w:rsidP="00A8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9 526 389</w:t>
            </w:r>
          </w:p>
        </w:tc>
      </w:tr>
      <w:bookmarkEnd w:id="2"/>
    </w:tbl>
    <w:p w14:paraId="4E2B34E9" w14:textId="77777777" w:rsidR="00F36BCE" w:rsidRDefault="00F36BCE" w:rsidP="00F36BCE">
      <w:pPr>
        <w:spacing w:after="0"/>
        <w:rPr>
          <w:rFonts w:cstheme="minorHAnsi"/>
          <w:kern w:val="0"/>
          <w:sz w:val="18"/>
          <w:szCs w:val="18"/>
        </w:rPr>
      </w:pPr>
    </w:p>
    <w:p w14:paraId="3ACFD232" w14:textId="4CF00388" w:rsidR="00A87427" w:rsidRPr="00A87427" w:rsidRDefault="00A87427" w:rsidP="00A87427">
      <w:pPr>
        <w:pStyle w:val="Odsekzoznamu"/>
        <w:numPr>
          <w:ilvl w:val="0"/>
          <w:numId w:val="32"/>
        </w:numPr>
        <w:spacing w:after="0"/>
        <w:rPr>
          <w:rFonts w:cstheme="minorHAnsi"/>
          <w:b/>
          <w:bCs/>
          <w:kern w:val="0"/>
          <w:sz w:val="20"/>
          <w:szCs w:val="20"/>
        </w:rPr>
      </w:pPr>
      <w:r w:rsidRPr="00A87427">
        <w:rPr>
          <w:rFonts w:cstheme="minorHAnsi"/>
          <w:b/>
          <w:bCs/>
          <w:kern w:val="0"/>
          <w:sz w:val="20"/>
          <w:szCs w:val="20"/>
        </w:rPr>
        <w:t>Údaje o zmene stavu vnútropodnikových zásob</w:t>
      </w:r>
    </w:p>
    <w:p w14:paraId="51BFA899" w14:textId="77777777" w:rsidR="00A87427" w:rsidRPr="00A87427" w:rsidRDefault="00A87427" w:rsidP="00A87427">
      <w:pPr>
        <w:spacing w:after="0"/>
        <w:ind w:left="1134"/>
        <w:rPr>
          <w:rFonts w:cstheme="minorHAnsi"/>
          <w:kern w:val="0"/>
          <w:sz w:val="20"/>
          <w:szCs w:val="20"/>
        </w:rPr>
      </w:pPr>
      <w:r w:rsidRPr="00A87427">
        <w:rPr>
          <w:rFonts w:cstheme="minorHAnsi"/>
          <w:kern w:val="0"/>
          <w:sz w:val="20"/>
          <w:szCs w:val="20"/>
        </w:rPr>
        <w:t>Spoločnosť nemá zásoby vlastnej výroby.</w:t>
      </w:r>
    </w:p>
    <w:p w14:paraId="40B3C6A8" w14:textId="42059612" w:rsidR="00A87427" w:rsidRPr="00A87427" w:rsidRDefault="00A87427" w:rsidP="00A87427">
      <w:pPr>
        <w:spacing w:after="0"/>
        <w:ind w:left="1134" w:hanging="708"/>
        <w:rPr>
          <w:rFonts w:cstheme="minorHAnsi"/>
          <w:b/>
          <w:bCs/>
          <w:kern w:val="0"/>
          <w:sz w:val="20"/>
          <w:szCs w:val="20"/>
        </w:rPr>
      </w:pPr>
      <w:r w:rsidRPr="00A87427">
        <w:rPr>
          <w:rFonts w:cstheme="minorHAnsi"/>
          <w:b/>
          <w:bCs/>
          <w:kern w:val="0"/>
          <w:sz w:val="20"/>
          <w:szCs w:val="20"/>
        </w:rPr>
        <w:t>c)d)e)f)</w:t>
      </w:r>
      <w:r>
        <w:rPr>
          <w:rFonts w:cstheme="minorHAnsi"/>
          <w:b/>
          <w:bCs/>
          <w:kern w:val="0"/>
          <w:sz w:val="20"/>
          <w:szCs w:val="20"/>
        </w:rPr>
        <w:tab/>
      </w:r>
      <w:r w:rsidRPr="00A87427">
        <w:rPr>
          <w:rFonts w:cstheme="minorHAnsi"/>
          <w:b/>
          <w:bCs/>
          <w:kern w:val="0"/>
          <w:sz w:val="20"/>
          <w:szCs w:val="20"/>
        </w:rPr>
        <w:t>Aktivácia vnútropodnikových nákladov, výnosy z hospodárskej a finančnej činnosti</w:t>
      </w:r>
    </w:p>
    <w:p w14:paraId="25DCA788" w14:textId="773E086D" w:rsidR="00A87427" w:rsidRDefault="00A87427" w:rsidP="00A87427">
      <w:pPr>
        <w:spacing w:after="0"/>
        <w:ind w:left="1134"/>
        <w:rPr>
          <w:rFonts w:cstheme="minorHAnsi"/>
          <w:kern w:val="0"/>
          <w:sz w:val="20"/>
          <w:szCs w:val="20"/>
        </w:rPr>
      </w:pPr>
      <w:r w:rsidRPr="00A87427">
        <w:rPr>
          <w:rFonts w:cstheme="minorHAnsi"/>
          <w:kern w:val="0"/>
          <w:sz w:val="20"/>
          <w:szCs w:val="20"/>
        </w:rPr>
        <w:t>Spoločnosť v roku 202</w:t>
      </w:r>
      <w:r w:rsidR="00032191">
        <w:rPr>
          <w:rFonts w:cstheme="minorHAnsi"/>
          <w:kern w:val="0"/>
          <w:sz w:val="20"/>
          <w:szCs w:val="20"/>
        </w:rPr>
        <w:t>2</w:t>
      </w:r>
      <w:r w:rsidRPr="00A87427">
        <w:rPr>
          <w:rFonts w:cstheme="minorHAnsi"/>
          <w:kern w:val="0"/>
          <w:sz w:val="20"/>
          <w:szCs w:val="20"/>
        </w:rPr>
        <w:t xml:space="preserve"> neúčtovala.</w:t>
      </w:r>
    </w:p>
    <w:p w14:paraId="1DC8A958" w14:textId="5868B285" w:rsidR="009E6649" w:rsidRDefault="009E6649">
      <w:pPr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br w:type="page"/>
      </w:r>
    </w:p>
    <w:p w14:paraId="43956C76" w14:textId="77777777" w:rsidR="00A87427" w:rsidRDefault="00A87427" w:rsidP="00A87427">
      <w:pPr>
        <w:spacing w:after="0"/>
        <w:ind w:left="1134"/>
        <w:rPr>
          <w:rFonts w:cstheme="minorHAnsi"/>
          <w:kern w:val="0"/>
          <w:sz w:val="20"/>
          <w:szCs w:val="20"/>
        </w:rPr>
      </w:pPr>
    </w:p>
    <w:p w14:paraId="59852A4D" w14:textId="0CB9CE31" w:rsidR="00A87427" w:rsidRPr="009F33B1" w:rsidRDefault="00A87427" w:rsidP="00A87427">
      <w:pPr>
        <w:pStyle w:val="Odsekzoznamu"/>
        <w:numPr>
          <w:ilvl w:val="0"/>
          <w:numId w:val="1"/>
        </w:numPr>
        <w:spacing w:after="0"/>
        <w:ind w:left="0"/>
        <w:jc w:val="center"/>
        <w:rPr>
          <w:b/>
          <w:bCs/>
        </w:rPr>
      </w:pPr>
      <w:r>
        <w:rPr>
          <w:b/>
          <w:bCs/>
          <w:sz w:val="24"/>
          <w:szCs w:val="24"/>
        </w:rPr>
        <w:t>Údaje o nákladoch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2363"/>
        <w:gridCol w:w="2410"/>
      </w:tblGrid>
      <w:tr w:rsidR="002F669C" w:rsidRPr="002F669C" w14:paraId="235186B0" w14:textId="77777777" w:rsidTr="001F2B5E">
        <w:trPr>
          <w:trHeight w:val="94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AB2E57C" w14:textId="77777777" w:rsidR="002F669C" w:rsidRPr="002F669C" w:rsidRDefault="002F669C" w:rsidP="002F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ázov položky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1AA5A8" w14:textId="77777777" w:rsidR="002F669C" w:rsidRPr="002F669C" w:rsidRDefault="002F669C" w:rsidP="002F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ežné účtovné obdob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51EF2E" w14:textId="77777777" w:rsidR="002F669C" w:rsidRPr="002F669C" w:rsidRDefault="002F669C" w:rsidP="002F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ezprostredne predchádzajúce účtovné obdobie</w:t>
            </w:r>
          </w:p>
        </w:tc>
      </w:tr>
      <w:tr w:rsidR="002F669C" w:rsidRPr="002F669C" w14:paraId="3681E14F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D2A6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áklady za poskytnuté služby, z toho: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F370" w14:textId="77777777" w:rsidR="002F669C" w:rsidRPr="002F669C" w:rsidRDefault="002F669C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936 2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CDF3" w14:textId="77777777" w:rsidR="002F669C" w:rsidRPr="002F669C" w:rsidRDefault="002F669C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917 175</w:t>
            </w:r>
          </w:p>
        </w:tc>
      </w:tr>
      <w:tr w:rsidR="002F669C" w:rsidRPr="002F669C" w14:paraId="5E25BDD2" w14:textId="77777777" w:rsidTr="001F2B5E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5B42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áklady voči audítorovi, audítorskej spoločnosti, z toho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B85D" w14:textId="32418790" w:rsidR="002F669C" w:rsidRPr="002F669C" w:rsidRDefault="009E6649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 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82E8" w14:textId="122ACDF9" w:rsidR="002F669C" w:rsidRPr="002F669C" w:rsidRDefault="009E6649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 310</w:t>
            </w:r>
          </w:p>
        </w:tc>
      </w:tr>
      <w:tr w:rsidR="002F669C" w:rsidRPr="002F669C" w14:paraId="1C06EE7E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FC53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áklady za overenie individuálnej účtovnej závierk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F097" w14:textId="49147E63" w:rsidR="002F669C" w:rsidRPr="002F669C" w:rsidRDefault="009E6649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 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B509" w14:textId="0F841C57" w:rsidR="002F669C" w:rsidRPr="002F669C" w:rsidRDefault="009E6649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 310</w:t>
            </w:r>
          </w:p>
        </w:tc>
      </w:tr>
      <w:tr w:rsidR="002F669C" w:rsidRPr="002F669C" w14:paraId="0E99C4E3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118B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daňové poradenstvo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5DD0F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E60F0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2F669C" w:rsidRPr="002F669C" w14:paraId="0AE69733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E8F2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statné neaudítorské služb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F5366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F2E78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2F669C" w:rsidRPr="002F669C" w14:paraId="66A9E253" w14:textId="77777777" w:rsidTr="001F2B5E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3EB1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statné významné položky nákladov za poskytnuté služby, z toho: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8EADC" w14:textId="77777777" w:rsidR="002F669C" w:rsidRPr="002F669C" w:rsidRDefault="002F669C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934 7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6DC9A" w14:textId="77777777" w:rsidR="002F669C" w:rsidRPr="002F669C" w:rsidRDefault="002F669C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915 525</w:t>
            </w:r>
          </w:p>
        </w:tc>
      </w:tr>
      <w:tr w:rsidR="002F669C" w:rsidRPr="002F669C" w14:paraId="30DEE2DD" w14:textId="77777777" w:rsidTr="001F2B5E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76F3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potreba, energie a ostatných neskladovateľných dodávok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C1839" w14:textId="6F14EDD4" w:rsidR="002F669C" w:rsidRPr="002F669C" w:rsidRDefault="009E6649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6 7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A3BA4" w14:textId="7F1AB6C7" w:rsidR="002F669C" w:rsidRPr="002F669C" w:rsidRDefault="009E6649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7 465</w:t>
            </w:r>
          </w:p>
        </w:tc>
      </w:tr>
      <w:tr w:rsidR="002F669C" w:rsidRPr="002F669C" w14:paraId="3929F8FE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FB7E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áklady na opravy strojov a zariadení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0E5A" w14:textId="2CED01DB" w:rsidR="002F669C" w:rsidRPr="002F669C" w:rsidRDefault="009E6649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5 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57D05" w14:textId="7159C323" w:rsidR="002F669C" w:rsidRPr="002F669C" w:rsidRDefault="009E6649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9 341</w:t>
            </w:r>
          </w:p>
        </w:tc>
      </w:tr>
      <w:tr w:rsidR="002F669C" w:rsidRPr="002F669C" w14:paraId="44A58B54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E964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Cestovné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34EE2" w14:textId="75B810D9" w:rsidR="002F669C" w:rsidRPr="002F669C" w:rsidRDefault="009E6649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 7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61EBA" w14:textId="740A999B" w:rsidR="002F669C" w:rsidRPr="002F669C" w:rsidRDefault="009E6649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5 980</w:t>
            </w:r>
          </w:p>
        </w:tc>
      </w:tr>
      <w:tr w:rsidR="002F669C" w:rsidRPr="002F669C" w14:paraId="57ED3B87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F37A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áklady na reprezentáci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609F" w14:textId="5C832DCC" w:rsidR="002F669C" w:rsidRPr="002F669C" w:rsidRDefault="009E6649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8 6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A6A4F" w14:textId="6427F00A" w:rsidR="002F669C" w:rsidRPr="002F669C" w:rsidRDefault="009E6649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7 538</w:t>
            </w:r>
          </w:p>
        </w:tc>
      </w:tr>
      <w:tr w:rsidR="002F669C" w:rsidRPr="002F669C" w14:paraId="7D415BD7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9A5C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epravné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B9FFB" w14:textId="0332FE98" w:rsidR="002F669C" w:rsidRPr="002F669C" w:rsidRDefault="00DE3621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520 5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50A84" w14:textId="5277BEBC" w:rsidR="002F669C" w:rsidRPr="002F669C" w:rsidRDefault="00DE3621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516 478</w:t>
            </w:r>
          </w:p>
        </w:tc>
      </w:tr>
      <w:tr w:rsidR="002F669C" w:rsidRPr="002F669C" w14:paraId="49B7CBC4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4AE7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oradenské služb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6D3D" w14:textId="3CE8A5E5" w:rsidR="002F669C" w:rsidRPr="002F669C" w:rsidRDefault="00DE3621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6 4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E9786" w14:textId="3F3D2448" w:rsidR="002F669C" w:rsidRPr="002F669C" w:rsidRDefault="00DE3621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4 631</w:t>
            </w:r>
          </w:p>
        </w:tc>
      </w:tr>
      <w:tr w:rsidR="002F669C" w:rsidRPr="002F669C" w14:paraId="736D9459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011C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Telekomunikačné služby, poštovné, dátové prepojenie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46005" w14:textId="3F4A8282" w:rsidR="002F669C" w:rsidRPr="002F669C" w:rsidRDefault="00C16A96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5 7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47949" w14:textId="73A84B57" w:rsidR="002F669C" w:rsidRPr="002F669C" w:rsidRDefault="00C16A96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6 277</w:t>
            </w:r>
          </w:p>
        </w:tc>
      </w:tr>
      <w:tr w:rsidR="002F669C" w:rsidRPr="002F669C" w14:paraId="61C8A700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0854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ájomné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94ADE" w14:textId="2046DD72" w:rsidR="002F669C" w:rsidRPr="002F669C" w:rsidRDefault="00C16A96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7 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0402" w14:textId="1D6A6F85" w:rsidR="002F669C" w:rsidRPr="002F669C" w:rsidRDefault="00C16A96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1 404</w:t>
            </w:r>
          </w:p>
        </w:tc>
      </w:tr>
      <w:tr w:rsidR="002F669C" w:rsidRPr="002F669C" w14:paraId="2D82CD89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A8F4" w14:textId="33E16696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statné sl</w:t>
            </w:r>
            <w:r w:rsidR="00974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u</w:t>
            </w: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žb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D7F71" w14:textId="15B37E29" w:rsidR="002F669C" w:rsidRPr="002F669C" w:rsidRDefault="00C16A96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11 4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F3FC" w14:textId="63F89AB2" w:rsidR="002F669C" w:rsidRPr="002F669C" w:rsidRDefault="00C16A96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76 411</w:t>
            </w:r>
          </w:p>
        </w:tc>
      </w:tr>
      <w:tr w:rsidR="002F669C" w:rsidRPr="002F669C" w14:paraId="125400FB" w14:textId="77777777" w:rsidTr="001F2B5E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C316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statné významné položky nákladov z hospodárskej činnosti, z toho: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CCF4" w14:textId="77777777" w:rsidR="002F669C" w:rsidRPr="002F669C" w:rsidRDefault="002F669C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 537 1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7BB0" w14:textId="77777777" w:rsidR="002F669C" w:rsidRPr="002F669C" w:rsidRDefault="002F669C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 461 067</w:t>
            </w:r>
          </w:p>
        </w:tc>
      </w:tr>
      <w:tr w:rsidR="002F669C" w:rsidRPr="002F669C" w14:paraId="6165C6C1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6258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sobné náklady celkom, v tom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968B" w14:textId="77777777" w:rsidR="002F669C" w:rsidRPr="002F669C" w:rsidRDefault="002F669C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446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 248 5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44C2" w14:textId="77777777" w:rsidR="002F669C" w:rsidRPr="002F669C" w:rsidRDefault="002F669C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 182 140</w:t>
            </w:r>
          </w:p>
        </w:tc>
      </w:tr>
      <w:tr w:rsidR="002F669C" w:rsidRPr="002F669C" w14:paraId="1ABC5C20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B2C2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zdové náklad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46B63" w14:textId="376E5BAD" w:rsidR="002F669C" w:rsidRPr="002F669C" w:rsidRDefault="00535637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 074 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85D34" w14:textId="32769B0B" w:rsidR="002F669C" w:rsidRPr="002F669C" w:rsidRDefault="00535637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985 410</w:t>
            </w:r>
          </w:p>
        </w:tc>
      </w:tr>
      <w:tr w:rsidR="002F669C" w:rsidRPr="002F669C" w14:paraId="400E9BE7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0600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áklady na sociálne poistenie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E07B1" w14:textId="4AC8A8CC" w:rsidR="002F669C" w:rsidRPr="002F669C" w:rsidRDefault="00535637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410 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9D508" w14:textId="6917F108" w:rsidR="002F669C" w:rsidRPr="002F669C" w:rsidRDefault="00535637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52 916</w:t>
            </w:r>
          </w:p>
        </w:tc>
      </w:tr>
      <w:tr w:rsidR="002F669C" w:rsidRPr="002F669C" w14:paraId="2FF64C23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BA79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statné osobné náklad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1675C" w14:textId="1F612442" w:rsidR="002F669C" w:rsidRPr="002F669C" w:rsidRDefault="00535637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44 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6FF21" w14:textId="3E08B31A" w:rsidR="002F669C" w:rsidRPr="002F669C" w:rsidRDefault="00535637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41 074</w:t>
            </w:r>
          </w:p>
        </w:tc>
      </w:tr>
      <w:tr w:rsidR="002F669C" w:rsidRPr="002F669C" w14:paraId="16B691EF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A891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Dane a poplatk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91F3" w14:textId="5F95B568" w:rsidR="002F669C" w:rsidRPr="002F669C" w:rsidRDefault="00535637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4 5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9F7DD" w14:textId="1A80599D" w:rsidR="002F669C" w:rsidRPr="002F669C" w:rsidRDefault="00535637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2 956</w:t>
            </w:r>
          </w:p>
        </w:tc>
      </w:tr>
      <w:tr w:rsidR="002F669C" w:rsidRPr="002F669C" w14:paraId="3B39BF0F" w14:textId="77777777" w:rsidTr="001F2B5E">
        <w:trPr>
          <w:trHeight w:val="94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374206" w14:textId="77777777" w:rsidR="002F669C" w:rsidRPr="002F669C" w:rsidRDefault="002F669C" w:rsidP="00E97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ázov položky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ECA8B5" w14:textId="77777777" w:rsidR="002F669C" w:rsidRPr="002F669C" w:rsidRDefault="002F669C" w:rsidP="00E97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ežné účtovné obdob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11215C" w14:textId="77777777" w:rsidR="002F669C" w:rsidRPr="002F669C" w:rsidRDefault="002F669C" w:rsidP="00E97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ezprostredne predchádzajúce účtovné obdobie</w:t>
            </w:r>
          </w:p>
        </w:tc>
      </w:tr>
      <w:tr w:rsidR="002F669C" w:rsidRPr="002F669C" w14:paraId="293F7B2D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3D96" w14:textId="474903DC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dpisy dlhodobého hmotného a nehmotného majetk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C936E" w14:textId="6885CC25" w:rsidR="002F669C" w:rsidRPr="002F669C" w:rsidRDefault="00535637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84 0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F18C" w14:textId="3140F60B" w:rsidR="002F669C" w:rsidRPr="002F669C" w:rsidRDefault="00535637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82 759</w:t>
            </w:r>
          </w:p>
        </w:tc>
      </w:tr>
      <w:tr w:rsidR="002F669C" w:rsidRPr="002F669C" w14:paraId="762C707E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35CF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dpis pohľadávok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EC1D" w14:textId="77777777" w:rsidR="002F669C" w:rsidRPr="002F669C" w:rsidRDefault="002F669C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7EAED" w14:textId="77777777" w:rsidR="002F669C" w:rsidRPr="002F669C" w:rsidRDefault="002F669C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0</w:t>
            </w:r>
          </w:p>
        </w:tc>
      </w:tr>
      <w:tr w:rsidR="002F669C" w:rsidRPr="002F669C" w14:paraId="12488814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8F48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pravné položky k pohľadávkam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97A39" w14:textId="77777777" w:rsidR="002F669C" w:rsidRPr="002F669C" w:rsidRDefault="002F669C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2B7F7" w14:textId="77777777" w:rsidR="002F669C" w:rsidRPr="002F669C" w:rsidRDefault="002F669C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0</w:t>
            </w:r>
          </w:p>
        </w:tc>
      </w:tr>
      <w:tr w:rsidR="002F669C" w:rsidRPr="002F669C" w14:paraId="21E90C0B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18CC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Poistenie majetku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9000F" w14:textId="6A4C97C5" w:rsidR="002F669C" w:rsidRPr="002F669C" w:rsidRDefault="00535637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 5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10E6" w14:textId="17673D68" w:rsidR="002F669C" w:rsidRPr="002F669C" w:rsidRDefault="00535637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9 401</w:t>
            </w:r>
          </w:p>
        </w:tc>
      </w:tr>
      <w:tr w:rsidR="002F669C" w:rsidRPr="002F669C" w14:paraId="122870FF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B63A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anká a škod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E7356" w14:textId="0149AAAD" w:rsidR="002F669C" w:rsidRPr="002F669C" w:rsidRDefault="00030580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8 6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B80C9" w14:textId="3C506AA7" w:rsidR="002F669C" w:rsidRPr="002F669C" w:rsidRDefault="00535637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3 377</w:t>
            </w:r>
          </w:p>
        </w:tc>
      </w:tr>
      <w:tr w:rsidR="002F669C" w:rsidRPr="002F669C" w14:paraId="2D872890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8F2D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statné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86F17" w14:textId="675605F3" w:rsidR="002F669C" w:rsidRPr="002F669C" w:rsidRDefault="00030580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4 0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A929B" w14:textId="6EADB635" w:rsidR="002F669C" w:rsidRPr="002F669C" w:rsidRDefault="00030580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57 747</w:t>
            </w:r>
          </w:p>
        </w:tc>
      </w:tr>
      <w:tr w:rsidR="002F669C" w:rsidRPr="002F669C" w14:paraId="29DA2617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F780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Finančné náklady, z toho: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C582" w14:textId="6E1F1D91" w:rsidR="002F669C" w:rsidRPr="002F669C" w:rsidRDefault="00030580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45 7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00E87" w14:textId="3D9182DE" w:rsidR="002F669C" w:rsidRPr="002F669C" w:rsidRDefault="00030580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36 460</w:t>
            </w:r>
          </w:p>
        </w:tc>
      </w:tr>
      <w:tr w:rsidR="002F669C" w:rsidRPr="002F669C" w14:paraId="03C6F980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E638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Ostatné nákladové úroky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CE6F" w14:textId="27B56F54" w:rsidR="002F669C" w:rsidRPr="002F669C" w:rsidRDefault="00974E15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634DD" w14:textId="574E195C" w:rsidR="002F669C" w:rsidRPr="002F669C" w:rsidRDefault="00974E15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0</w:t>
            </w:r>
          </w:p>
        </w:tc>
      </w:tr>
      <w:tr w:rsidR="002F669C" w:rsidRPr="002F669C" w14:paraId="75D4FDAB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56AE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Kurzové strat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00702" w14:textId="7F97B5D2" w:rsidR="002F669C" w:rsidRPr="002F669C" w:rsidRDefault="00030580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6 9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C19A" w14:textId="2D0305BB" w:rsidR="002F669C" w:rsidRPr="002F669C" w:rsidRDefault="00030580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0 196</w:t>
            </w:r>
          </w:p>
        </w:tc>
      </w:tr>
      <w:tr w:rsidR="002F669C" w:rsidRPr="002F669C" w14:paraId="068C2C1E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8954" w14:textId="77777777" w:rsidR="002F669C" w:rsidRPr="002F669C" w:rsidRDefault="002F669C" w:rsidP="002F6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F66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áklady z peňažného styk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06E6" w14:textId="011546CE" w:rsidR="002F669C" w:rsidRPr="002F669C" w:rsidRDefault="00030580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8 7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685EA" w14:textId="3ADF6446" w:rsidR="002F669C" w:rsidRPr="002F669C" w:rsidRDefault="00030580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6 264</w:t>
            </w:r>
          </w:p>
        </w:tc>
      </w:tr>
      <w:tr w:rsidR="002F669C" w:rsidRPr="002F669C" w14:paraId="3494CE85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520A9" w14:textId="77777777" w:rsidR="002F669C" w:rsidRPr="002F669C" w:rsidRDefault="002F669C" w:rsidP="002F66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E236" w14:textId="77777777" w:rsidR="002F669C" w:rsidRPr="002F669C" w:rsidRDefault="002F669C" w:rsidP="002F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D2442" w14:textId="77777777" w:rsidR="002F669C" w:rsidRPr="002F669C" w:rsidRDefault="002F669C" w:rsidP="002F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</w:tbl>
    <w:p w14:paraId="154A9803" w14:textId="0CC41DC0" w:rsidR="002F669C" w:rsidRPr="001F2B5E" w:rsidRDefault="002F669C" w:rsidP="002F669C">
      <w:pPr>
        <w:pStyle w:val="Odsekzoznamu"/>
        <w:numPr>
          <w:ilvl w:val="0"/>
          <w:numId w:val="1"/>
        </w:numPr>
        <w:spacing w:after="0"/>
        <w:ind w:left="0"/>
        <w:jc w:val="center"/>
        <w:rPr>
          <w:b/>
          <w:bCs/>
        </w:rPr>
      </w:pPr>
      <w:r>
        <w:rPr>
          <w:b/>
          <w:bCs/>
          <w:sz w:val="24"/>
          <w:szCs w:val="24"/>
        </w:rPr>
        <w:t>Dane z</w:t>
      </w:r>
      <w:r w:rsidR="001F2B5E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príjmov</w:t>
      </w:r>
    </w:p>
    <w:p w14:paraId="06F219F2" w14:textId="49695C29" w:rsidR="001F2B5E" w:rsidRPr="001F2B5E" w:rsidRDefault="001F2B5E" w:rsidP="001F2B5E">
      <w:pPr>
        <w:pStyle w:val="Odsekzoznamu"/>
        <w:spacing w:after="0"/>
        <w:ind w:left="0"/>
        <w:rPr>
          <w:rFonts w:cstheme="minorHAnsi"/>
          <w:b/>
          <w:bCs/>
          <w:kern w:val="0"/>
          <w:sz w:val="20"/>
          <w:szCs w:val="20"/>
        </w:rPr>
      </w:pPr>
      <w:r>
        <w:rPr>
          <w:rFonts w:cstheme="minorHAnsi"/>
          <w:b/>
          <w:bCs/>
          <w:kern w:val="0"/>
          <w:sz w:val="20"/>
          <w:szCs w:val="20"/>
        </w:rPr>
        <w:t>a)b)</w:t>
      </w:r>
      <w:r w:rsidRPr="001F2B5E">
        <w:rPr>
          <w:rFonts w:cstheme="minorHAnsi"/>
          <w:b/>
          <w:bCs/>
          <w:kern w:val="0"/>
          <w:sz w:val="20"/>
          <w:szCs w:val="20"/>
        </w:rPr>
        <w:t>c)d)e)f)</w:t>
      </w:r>
      <w:r w:rsidRPr="001F2B5E">
        <w:rPr>
          <w:rFonts w:cstheme="minorHAnsi"/>
          <w:b/>
          <w:bCs/>
          <w:kern w:val="0"/>
          <w:sz w:val="20"/>
          <w:szCs w:val="20"/>
        </w:rPr>
        <w:tab/>
      </w:r>
      <w:r>
        <w:rPr>
          <w:rFonts w:cstheme="minorHAnsi"/>
          <w:b/>
          <w:bCs/>
          <w:kern w:val="0"/>
          <w:sz w:val="20"/>
          <w:szCs w:val="20"/>
        </w:rPr>
        <w:t>Údaje týkajúc e sa odloženej dane z príjmov</w:t>
      </w:r>
    </w:p>
    <w:p w14:paraId="1D7D3C68" w14:textId="77777777" w:rsidR="001F2B5E" w:rsidRPr="009F33B1" w:rsidRDefault="001F2B5E" w:rsidP="001F2B5E">
      <w:pPr>
        <w:pStyle w:val="Odsekzoznamu"/>
        <w:spacing w:after="0"/>
        <w:ind w:left="0"/>
        <w:rPr>
          <w:b/>
          <w:bCs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2363"/>
        <w:gridCol w:w="2410"/>
      </w:tblGrid>
      <w:tr w:rsidR="001F2B5E" w:rsidRPr="001F2B5E" w14:paraId="292A5071" w14:textId="77777777" w:rsidTr="001F2B5E">
        <w:trPr>
          <w:trHeight w:val="76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71BD7C" w14:textId="77777777" w:rsidR="001F2B5E" w:rsidRPr="001F2B5E" w:rsidRDefault="001F2B5E" w:rsidP="001F2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lastRenderedPageBreak/>
              <w:t>Názov položky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7F4C56" w14:textId="77777777" w:rsidR="001F2B5E" w:rsidRPr="001F2B5E" w:rsidRDefault="001F2B5E" w:rsidP="001F2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ežné účtovné obdob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A056AF" w14:textId="77777777" w:rsidR="001F2B5E" w:rsidRPr="001F2B5E" w:rsidRDefault="001F2B5E" w:rsidP="001F2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ezprostredne predchádzajúce účtovné obdobie</w:t>
            </w:r>
          </w:p>
        </w:tc>
      </w:tr>
      <w:tr w:rsidR="001F2B5E" w:rsidRPr="001F2B5E" w14:paraId="3EB77C71" w14:textId="77777777" w:rsidTr="001F2B5E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C2DC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Dočasné rozdiely medzi účtovnou hodnotou majetku a daňovou základňou, z toho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5A86" w14:textId="77221644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974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                        28 8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9009" w14:textId="686A89BD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974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                    28 809</w:t>
            </w:r>
          </w:p>
        </w:tc>
      </w:tr>
      <w:tr w:rsidR="001F2B5E" w:rsidRPr="001F2B5E" w14:paraId="6D7BBCB7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C65B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dpočítateľné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5998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C91A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1F2B5E" w:rsidRPr="001F2B5E" w14:paraId="24CA5EEB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A341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Zdaniteľné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C850" w14:textId="1725E482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974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                        28 8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546C" w14:textId="1BBBEC2E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974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                    28 809</w:t>
            </w:r>
          </w:p>
        </w:tc>
      </w:tr>
      <w:tr w:rsidR="001F2B5E" w:rsidRPr="001F2B5E" w14:paraId="294DFBE7" w14:textId="77777777" w:rsidTr="001F2B5E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333E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Dočasné rozdiely medzi účtovnou hodnotou záväzkov a daňovou základňou, z toho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8B26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0D813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1F2B5E" w:rsidRPr="001F2B5E" w14:paraId="515E8A82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A18B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dpočítateľné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30F29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9848A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1F2B5E" w:rsidRPr="001F2B5E" w14:paraId="6F2839C5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781E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Zdaniteľné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0D709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660B2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1F2B5E" w:rsidRPr="001F2B5E" w14:paraId="4360EF7C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21BD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ožnosť umorovať daňovú stratu v budúcnosti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45482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ADB03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1F2B5E" w:rsidRPr="001F2B5E" w14:paraId="21A5F10E" w14:textId="77777777" w:rsidTr="00AA28E5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04960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ožnosť previesť nevyužité daňové odpočty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9BE634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DB3C53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AA28E5" w:rsidRPr="001F2B5E" w14:paraId="64103167" w14:textId="77777777" w:rsidTr="001F2B5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18B1" w14:textId="77777777" w:rsidR="00AA28E5" w:rsidRPr="001F2B5E" w:rsidRDefault="00AA28E5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43B81" w14:textId="77777777" w:rsidR="00AA28E5" w:rsidRPr="001F2B5E" w:rsidRDefault="00AA28E5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BB1C8" w14:textId="77777777" w:rsidR="00AA28E5" w:rsidRPr="001F2B5E" w:rsidRDefault="00AA28E5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</w:tbl>
    <w:p w14:paraId="69583148" w14:textId="77777777" w:rsidR="00A87427" w:rsidRDefault="00A87427" w:rsidP="00A87427">
      <w:pPr>
        <w:spacing w:after="0"/>
        <w:ind w:left="1134"/>
        <w:rPr>
          <w:rFonts w:cstheme="minorHAnsi"/>
          <w:kern w:val="0"/>
          <w:sz w:val="20"/>
          <w:szCs w:val="20"/>
        </w:rPr>
      </w:pPr>
    </w:p>
    <w:p w14:paraId="40874791" w14:textId="72129962" w:rsidR="0031201D" w:rsidRDefault="001F2B5E" w:rsidP="001F2B5E">
      <w:pPr>
        <w:spacing w:after="0"/>
        <w:ind w:left="993" w:hanging="851"/>
        <w:rPr>
          <w:rFonts w:cstheme="minorHAnsi"/>
          <w:kern w:val="0"/>
          <w:sz w:val="20"/>
          <w:szCs w:val="20"/>
        </w:rPr>
      </w:pPr>
      <w:r>
        <w:rPr>
          <w:rFonts w:cstheme="minorHAnsi"/>
          <w:b/>
          <w:bCs/>
          <w:kern w:val="0"/>
          <w:sz w:val="20"/>
          <w:szCs w:val="20"/>
        </w:rPr>
        <w:t>g</w:t>
      </w:r>
      <w:r w:rsidRPr="001F2B5E">
        <w:rPr>
          <w:rFonts w:cstheme="minorHAnsi"/>
          <w:b/>
          <w:bCs/>
          <w:kern w:val="0"/>
          <w:sz w:val="20"/>
          <w:szCs w:val="20"/>
        </w:rPr>
        <w:t>)</w:t>
      </w:r>
      <w:r w:rsidRPr="001F2B5E">
        <w:rPr>
          <w:rFonts w:cstheme="minorHAnsi"/>
          <w:b/>
          <w:bCs/>
          <w:kern w:val="0"/>
          <w:sz w:val="20"/>
          <w:szCs w:val="20"/>
        </w:rPr>
        <w:tab/>
      </w:r>
      <w:r>
        <w:rPr>
          <w:rFonts w:cstheme="minorHAnsi"/>
          <w:b/>
          <w:bCs/>
          <w:kern w:val="0"/>
          <w:sz w:val="20"/>
          <w:szCs w:val="20"/>
        </w:rPr>
        <w:t>Vzťah k odloženej a splatnej dane z príjmov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120"/>
        <w:gridCol w:w="1120"/>
        <w:gridCol w:w="1120"/>
        <w:gridCol w:w="1120"/>
        <w:gridCol w:w="1120"/>
        <w:gridCol w:w="1120"/>
      </w:tblGrid>
      <w:tr w:rsidR="001F2B5E" w:rsidRPr="001F2B5E" w14:paraId="0E6E24F7" w14:textId="77777777" w:rsidTr="001F2B5E">
        <w:trPr>
          <w:trHeight w:val="49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190D7" w14:textId="77777777" w:rsidR="001F2B5E" w:rsidRPr="001F2B5E" w:rsidRDefault="001F2B5E" w:rsidP="001F2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ázov položk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5E446C" w14:textId="77777777" w:rsidR="001F2B5E" w:rsidRPr="001F2B5E" w:rsidRDefault="001F2B5E" w:rsidP="001F2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ežné účtovné obdobie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3C58A" w14:textId="77777777" w:rsidR="001F2B5E" w:rsidRPr="001F2B5E" w:rsidRDefault="001F2B5E" w:rsidP="001F2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edchádzajúce účtovné obdobie</w:t>
            </w:r>
          </w:p>
        </w:tc>
      </w:tr>
      <w:tr w:rsidR="001F2B5E" w:rsidRPr="001F2B5E" w14:paraId="794780E0" w14:textId="77777777" w:rsidTr="001F2B5E">
        <w:trPr>
          <w:trHeight w:val="10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CC570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F2BE2" w14:textId="77777777" w:rsidR="001F2B5E" w:rsidRPr="001F2B5E" w:rsidRDefault="001F2B5E" w:rsidP="001F2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Základ d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360E7" w14:textId="77777777" w:rsidR="001F2B5E" w:rsidRPr="001F2B5E" w:rsidRDefault="001F2B5E" w:rsidP="001F2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Da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697C06" w14:textId="77777777" w:rsidR="001F2B5E" w:rsidRPr="001F2B5E" w:rsidRDefault="001F2B5E" w:rsidP="001F2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Daň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7C0A2" w14:textId="77777777" w:rsidR="001F2B5E" w:rsidRPr="001F2B5E" w:rsidRDefault="001F2B5E" w:rsidP="001F2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Základ d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5C125" w14:textId="77777777" w:rsidR="001F2B5E" w:rsidRPr="001F2B5E" w:rsidRDefault="001F2B5E" w:rsidP="001F2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Da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F8E6B" w14:textId="77777777" w:rsidR="001F2B5E" w:rsidRPr="001F2B5E" w:rsidRDefault="001F2B5E" w:rsidP="001F2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Daň %</w:t>
            </w:r>
          </w:p>
        </w:tc>
      </w:tr>
      <w:tr w:rsidR="001F2B5E" w:rsidRPr="001F2B5E" w14:paraId="610C2734" w14:textId="77777777" w:rsidTr="001F2B5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01B1" w14:textId="77777777" w:rsidR="001F2B5E" w:rsidRPr="001F2B5E" w:rsidRDefault="001F2B5E" w:rsidP="001F2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C7ED" w14:textId="77777777" w:rsidR="001F2B5E" w:rsidRPr="001F2B5E" w:rsidRDefault="001F2B5E" w:rsidP="001F2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CD20" w14:textId="77777777" w:rsidR="001F2B5E" w:rsidRPr="001F2B5E" w:rsidRDefault="001F2B5E" w:rsidP="001F2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3266" w14:textId="77777777" w:rsidR="001F2B5E" w:rsidRPr="001F2B5E" w:rsidRDefault="001F2B5E" w:rsidP="001F2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2A94" w14:textId="77777777" w:rsidR="001F2B5E" w:rsidRPr="001F2B5E" w:rsidRDefault="001F2B5E" w:rsidP="001F2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3A18" w14:textId="77777777" w:rsidR="001F2B5E" w:rsidRPr="001F2B5E" w:rsidRDefault="001F2B5E" w:rsidP="001F2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8BC1" w14:textId="77777777" w:rsidR="001F2B5E" w:rsidRPr="001F2B5E" w:rsidRDefault="001F2B5E" w:rsidP="001F2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g</w:t>
            </w:r>
          </w:p>
        </w:tc>
      </w:tr>
      <w:tr w:rsidR="001F2B5E" w:rsidRPr="001F2B5E" w14:paraId="0292AE71" w14:textId="77777777" w:rsidTr="001F2B5E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E9A8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Výsledok hospodárenia pred zdanením, z toh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9DDC" w14:textId="77777777" w:rsidR="001F2B5E" w:rsidRPr="001F2B5E" w:rsidRDefault="001F2B5E" w:rsidP="001F2B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80 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D3DD" w14:textId="08D67855" w:rsidR="001F2B5E" w:rsidRPr="001F2B5E" w:rsidRDefault="00974E15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</w:t>
            </w:r>
            <w:r w:rsidR="004E6B9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C868" w14:textId="3A0AD4B1" w:rsidR="001F2B5E" w:rsidRPr="001F2B5E" w:rsidRDefault="004E6B92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     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3930" w14:textId="204B281A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974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696 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C693" w14:textId="43117B3E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4E6B9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    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AA9B" w14:textId="1CB744F1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4E6B9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    x</w:t>
            </w:r>
          </w:p>
        </w:tc>
      </w:tr>
      <w:tr w:rsidR="001F2B5E" w:rsidRPr="001F2B5E" w14:paraId="0B8CBABC" w14:textId="77777777" w:rsidTr="001F2B5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D185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teoretická da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C0CE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A40F" w14:textId="23ACD389" w:rsidR="001F2B5E" w:rsidRPr="001F2B5E" w:rsidRDefault="00974E15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</w:t>
            </w:r>
            <w:r w:rsidR="001F2B5E"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79 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ABCA" w14:textId="13709A28" w:rsidR="001F2B5E" w:rsidRPr="001F2B5E" w:rsidRDefault="00974E15" w:rsidP="00974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   </w:t>
            </w:r>
            <w:r w:rsidR="001F2B5E"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4424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F829" w14:textId="4687FF92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4E6B9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146 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29FD" w14:textId="5A46BC94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4E6B9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   21</w:t>
            </w:r>
          </w:p>
        </w:tc>
      </w:tr>
      <w:tr w:rsidR="001F2B5E" w:rsidRPr="001F2B5E" w14:paraId="21BA54A8" w14:textId="77777777" w:rsidTr="001F2B5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8063" w14:textId="5BA117BC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Daňovo </w:t>
            </w:r>
            <w:r w:rsidR="00974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e</w:t>
            </w: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uznateľné nákla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1162" w14:textId="057B2FFE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974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   27 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B804" w14:textId="4A3A4EA9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974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  5 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3C01" w14:textId="0AD6E9B1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974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    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E84D" w14:textId="1C58373C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4E6B9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30 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A811" w14:textId="15E6DE28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4E6B9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6 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62B4" w14:textId="3204B192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4E6B9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     0,85</w:t>
            </w:r>
          </w:p>
        </w:tc>
      </w:tr>
      <w:tr w:rsidR="001F2B5E" w:rsidRPr="001F2B5E" w14:paraId="347F847F" w14:textId="77777777" w:rsidTr="001F2B5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6C87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Výnosy nepodliehajúce da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330F" w14:textId="3DE0F79C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974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   - 1 4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B33F" w14:textId="230C5D59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974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   - 30</w:t>
            </w:r>
            <w:r w:rsidR="00F140A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47D5" w14:textId="09365F4D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974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 -  0,0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AF4F" w14:textId="18867812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4E6B9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- 1 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7080" w14:textId="32C5AFAD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4E6B9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-  25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894A" w14:textId="058C0720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4E6B9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     0,04</w:t>
            </w:r>
          </w:p>
        </w:tc>
      </w:tr>
      <w:tr w:rsidR="001F2B5E" w:rsidRPr="001F2B5E" w14:paraId="4549E491" w14:textId="77777777" w:rsidTr="001F2B5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ACC5A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E4A1D" w14:textId="3E66C711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974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 406 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DF937" w14:textId="59E7BA46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974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85 36</w:t>
            </w:r>
            <w:r w:rsidR="00F140A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E776E" w14:textId="0204FCDC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974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  22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7AD8" w14:textId="4F0E9A7E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4E6B9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725 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DA009" w14:textId="77B39E50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4E6B9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52 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17BE0" w14:textId="5140F149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4E6B9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  21,89</w:t>
            </w:r>
          </w:p>
        </w:tc>
      </w:tr>
      <w:tr w:rsidR="001F2B5E" w:rsidRPr="001F2B5E" w14:paraId="27BD334B" w14:textId="77777777" w:rsidTr="001F2B5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5E40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platná daň z príjm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9ECF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31B6" w14:textId="4BDA20E4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974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85 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C3AB" w14:textId="0CC53ECC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974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  22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6BEF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908E" w14:textId="330BD48F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F140A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52 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8489" w14:textId="07DBFDDD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F140A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      21,89</w:t>
            </w:r>
          </w:p>
        </w:tc>
      </w:tr>
      <w:tr w:rsidR="001F2B5E" w:rsidRPr="001F2B5E" w14:paraId="62FBA84B" w14:textId="77777777" w:rsidTr="001F2B5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58E94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dložená daň z príjm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B7E6F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E4AC9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7A836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CD304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83D04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9A716" w14:textId="77777777" w:rsidR="001F2B5E" w:rsidRPr="001F2B5E" w:rsidRDefault="001F2B5E" w:rsidP="001F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F2B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</w:tbl>
    <w:p w14:paraId="0D4A8693" w14:textId="2AD7C84B" w:rsidR="008E2814" w:rsidRPr="009F33B1" w:rsidRDefault="008E2814" w:rsidP="008E2814">
      <w:pPr>
        <w:pStyle w:val="Odsekzoznamu"/>
        <w:numPr>
          <w:ilvl w:val="0"/>
          <w:numId w:val="1"/>
        </w:numPr>
        <w:spacing w:after="0"/>
        <w:ind w:left="0"/>
        <w:jc w:val="center"/>
        <w:rPr>
          <w:b/>
          <w:bCs/>
        </w:rPr>
      </w:pPr>
      <w:r>
        <w:rPr>
          <w:b/>
          <w:bCs/>
          <w:sz w:val="24"/>
          <w:szCs w:val="24"/>
        </w:rPr>
        <w:t>Podsúvahové položky</w:t>
      </w:r>
    </w:p>
    <w:p w14:paraId="55A0A389" w14:textId="77777777" w:rsidR="0031201D" w:rsidRDefault="0031201D" w:rsidP="00A87427">
      <w:pPr>
        <w:spacing w:after="0"/>
        <w:ind w:left="1134"/>
        <w:rPr>
          <w:rFonts w:cstheme="minorHAnsi"/>
          <w:kern w:val="0"/>
          <w:sz w:val="20"/>
          <w:szCs w:val="20"/>
        </w:rPr>
      </w:pPr>
    </w:p>
    <w:p w14:paraId="17CFA082" w14:textId="0170F4A2" w:rsidR="008E2814" w:rsidRPr="0020141D" w:rsidRDefault="008E2814" w:rsidP="008E2814">
      <w:pPr>
        <w:spacing w:after="0"/>
        <w:rPr>
          <w:rFonts w:cstheme="minorHAnsi"/>
          <w:b/>
          <w:bCs/>
          <w:kern w:val="0"/>
          <w:sz w:val="20"/>
          <w:szCs w:val="20"/>
        </w:rPr>
      </w:pPr>
      <w:r w:rsidRPr="0020141D">
        <w:rPr>
          <w:rFonts w:cstheme="minorHAnsi"/>
          <w:b/>
          <w:bCs/>
          <w:kern w:val="0"/>
          <w:sz w:val="20"/>
          <w:szCs w:val="20"/>
        </w:rPr>
        <w:t>Majetok v nájme (operatívny prenájom)</w:t>
      </w:r>
    </w:p>
    <w:p w14:paraId="2849B758" w14:textId="0870F177" w:rsidR="008E2814" w:rsidRDefault="0020141D" w:rsidP="008E2814">
      <w:pPr>
        <w:spacing w:after="0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t>Spoločnosť má v operatívnom prenájme automobil VW Tiguan Allspace.</w:t>
      </w:r>
    </w:p>
    <w:p w14:paraId="4726DFE1" w14:textId="77777777" w:rsidR="00814F19" w:rsidRPr="00814F19" w:rsidRDefault="00814F19" w:rsidP="008E2814">
      <w:pPr>
        <w:spacing w:after="0"/>
        <w:rPr>
          <w:rFonts w:cstheme="minorHAnsi"/>
          <w:kern w:val="0"/>
          <w:sz w:val="16"/>
          <w:szCs w:val="16"/>
        </w:rPr>
      </w:pPr>
    </w:p>
    <w:p w14:paraId="51C41300" w14:textId="1CE6B888" w:rsidR="0020141D" w:rsidRDefault="0020141D" w:rsidP="0020141D">
      <w:pPr>
        <w:pBdr>
          <w:bottom w:val="single" w:sz="4" w:space="1" w:color="auto"/>
        </w:pBdr>
        <w:spacing w:after="0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t>Bežné účtovné obdobie</w:t>
      </w:r>
      <w:r>
        <w:rPr>
          <w:rFonts w:cstheme="minorHAnsi"/>
          <w:kern w:val="0"/>
          <w:sz w:val="20"/>
          <w:szCs w:val="20"/>
        </w:rPr>
        <w:tab/>
      </w:r>
      <w:r>
        <w:rPr>
          <w:rFonts w:cstheme="minorHAnsi"/>
          <w:kern w:val="0"/>
          <w:sz w:val="20"/>
          <w:szCs w:val="20"/>
        </w:rPr>
        <w:tab/>
      </w:r>
      <w:r>
        <w:rPr>
          <w:rFonts w:cstheme="minorHAnsi"/>
          <w:kern w:val="0"/>
          <w:sz w:val="20"/>
          <w:szCs w:val="20"/>
        </w:rPr>
        <w:tab/>
      </w:r>
      <w:r>
        <w:rPr>
          <w:rFonts w:cstheme="minorHAnsi"/>
          <w:kern w:val="0"/>
          <w:sz w:val="20"/>
          <w:szCs w:val="20"/>
        </w:rPr>
        <w:tab/>
      </w:r>
      <w:r>
        <w:rPr>
          <w:rFonts w:cstheme="minorHAnsi"/>
          <w:kern w:val="0"/>
          <w:sz w:val="20"/>
          <w:szCs w:val="20"/>
        </w:rPr>
        <w:tab/>
        <w:t>Bezprostredne predchádzajúce účtovné obdobie</w:t>
      </w:r>
    </w:p>
    <w:p w14:paraId="101889AE" w14:textId="2A04E0DE" w:rsidR="0020141D" w:rsidRDefault="0020141D" w:rsidP="008E2814">
      <w:pPr>
        <w:spacing w:after="0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tab/>
        <w:t>1 086</w:t>
      </w:r>
      <w:r>
        <w:rPr>
          <w:rFonts w:cstheme="minorHAnsi"/>
          <w:kern w:val="0"/>
          <w:sz w:val="20"/>
          <w:szCs w:val="20"/>
        </w:rPr>
        <w:tab/>
      </w:r>
      <w:r>
        <w:rPr>
          <w:rFonts w:cstheme="minorHAnsi"/>
          <w:kern w:val="0"/>
          <w:sz w:val="20"/>
          <w:szCs w:val="20"/>
        </w:rPr>
        <w:tab/>
      </w:r>
      <w:r>
        <w:rPr>
          <w:rFonts w:cstheme="minorHAnsi"/>
          <w:kern w:val="0"/>
          <w:sz w:val="20"/>
          <w:szCs w:val="20"/>
        </w:rPr>
        <w:tab/>
      </w:r>
      <w:r>
        <w:rPr>
          <w:rFonts w:cstheme="minorHAnsi"/>
          <w:kern w:val="0"/>
          <w:sz w:val="20"/>
          <w:szCs w:val="20"/>
        </w:rPr>
        <w:tab/>
      </w:r>
      <w:r>
        <w:rPr>
          <w:rFonts w:cstheme="minorHAnsi"/>
          <w:kern w:val="0"/>
          <w:sz w:val="20"/>
          <w:szCs w:val="20"/>
        </w:rPr>
        <w:tab/>
      </w:r>
      <w:r>
        <w:rPr>
          <w:rFonts w:cstheme="minorHAnsi"/>
          <w:kern w:val="0"/>
          <w:sz w:val="20"/>
          <w:szCs w:val="20"/>
        </w:rPr>
        <w:tab/>
      </w:r>
      <w:r>
        <w:rPr>
          <w:rFonts w:cstheme="minorHAnsi"/>
          <w:kern w:val="0"/>
          <w:sz w:val="20"/>
          <w:szCs w:val="20"/>
        </w:rPr>
        <w:tab/>
      </w:r>
      <w:r>
        <w:rPr>
          <w:rFonts w:cstheme="minorHAnsi"/>
          <w:kern w:val="0"/>
          <w:sz w:val="20"/>
          <w:szCs w:val="20"/>
        </w:rPr>
        <w:tab/>
        <w:t>0</w:t>
      </w:r>
    </w:p>
    <w:p w14:paraId="07EA9138" w14:textId="77777777" w:rsidR="0020141D" w:rsidRDefault="0020141D" w:rsidP="008E2814">
      <w:pPr>
        <w:spacing w:after="0"/>
        <w:rPr>
          <w:rFonts w:cstheme="minorHAnsi"/>
          <w:kern w:val="0"/>
          <w:sz w:val="20"/>
          <w:szCs w:val="20"/>
        </w:rPr>
      </w:pPr>
    </w:p>
    <w:p w14:paraId="4C7655FA" w14:textId="06D8EBDD" w:rsidR="008E2814" w:rsidRPr="009F33B1" w:rsidRDefault="008E2814" w:rsidP="008E2814">
      <w:pPr>
        <w:pStyle w:val="Odsekzoznamu"/>
        <w:numPr>
          <w:ilvl w:val="0"/>
          <w:numId w:val="1"/>
        </w:numPr>
        <w:spacing w:after="0"/>
        <w:ind w:left="0"/>
        <w:jc w:val="center"/>
        <w:rPr>
          <w:b/>
          <w:bCs/>
        </w:rPr>
      </w:pPr>
      <w:r>
        <w:rPr>
          <w:b/>
          <w:bCs/>
          <w:sz w:val="24"/>
          <w:szCs w:val="24"/>
        </w:rPr>
        <w:t>Iné aktíva a iné pasíva</w:t>
      </w:r>
    </w:p>
    <w:p w14:paraId="65C24416" w14:textId="6D86751D" w:rsidR="008E2814" w:rsidRPr="008E2814" w:rsidRDefault="008E2814" w:rsidP="008E2814">
      <w:pPr>
        <w:pStyle w:val="Odsekzoznamu"/>
        <w:numPr>
          <w:ilvl w:val="0"/>
          <w:numId w:val="33"/>
        </w:numPr>
        <w:spacing w:after="0"/>
        <w:rPr>
          <w:rFonts w:cstheme="minorHAnsi"/>
          <w:kern w:val="0"/>
          <w:sz w:val="20"/>
          <w:szCs w:val="20"/>
        </w:rPr>
      </w:pPr>
      <w:r w:rsidRPr="00814F19">
        <w:rPr>
          <w:rFonts w:cstheme="minorHAnsi"/>
          <w:b/>
          <w:bCs/>
          <w:kern w:val="0"/>
          <w:sz w:val="20"/>
          <w:szCs w:val="20"/>
        </w:rPr>
        <w:t>b</w:t>
      </w:r>
      <w:r>
        <w:rPr>
          <w:rFonts w:cstheme="minorHAnsi"/>
          <w:kern w:val="0"/>
          <w:sz w:val="20"/>
          <w:szCs w:val="20"/>
        </w:rPr>
        <w:t xml:space="preserve">) </w:t>
      </w:r>
      <w:r>
        <w:rPr>
          <w:rFonts w:cstheme="minorHAnsi"/>
          <w:b/>
          <w:bCs/>
          <w:kern w:val="0"/>
          <w:sz w:val="20"/>
          <w:szCs w:val="20"/>
        </w:rPr>
        <w:t>Podmienené záväzky, podmienené záväzky voči spriazneným osobám</w:t>
      </w:r>
    </w:p>
    <w:p w14:paraId="0CFE0CF0" w14:textId="4262C769" w:rsidR="008E2814" w:rsidRDefault="008E2814" w:rsidP="008E2814">
      <w:pPr>
        <w:pStyle w:val="Odsekzoznamu"/>
        <w:spacing w:after="0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t>Spoločnosť takéto záväzky neeviduje.</w:t>
      </w:r>
    </w:p>
    <w:p w14:paraId="39232A19" w14:textId="6C05D862" w:rsidR="008E2814" w:rsidRPr="008E2814" w:rsidRDefault="008E2814" w:rsidP="008E2814">
      <w:pPr>
        <w:pStyle w:val="Odsekzoznamu"/>
        <w:numPr>
          <w:ilvl w:val="0"/>
          <w:numId w:val="34"/>
        </w:numPr>
        <w:spacing w:after="0"/>
        <w:rPr>
          <w:rFonts w:cstheme="minorHAnsi"/>
          <w:kern w:val="0"/>
          <w:sz w:val="20"/>
          <w:szCs w:val="20"/>
        </w:rPr>
      </w:pPr>
      <w:r>
        <w:rPr>
          <w:rFonts w:cstheme="minorHAnsi"/>
          <w:b/>
          <w:bCs/>
          <w:kern w:val="0"/>
          <w:sz w:val="20"/>
          <w:szCs w:val="20"/>
        </w:rPr>
        <w:t>Popis a hodnota budúcich práv a povinností, ktoré sa vykazujú v súvahe</w:t>
      </w:r>
    </w:p>
    <w:p w14:paraId="374B12FA" w14:textId="77777777" w:rsidR="008E2814" w:rsidRDefault="008E2814" w:rsidP="008E2814">
      <w:pPr>
        <w:pStyle w:val="Odsekzoznamu"/>
        <w:spacing w:after="0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t>Spoločnosť takéto záväzky neeviduje.</w:t>
      </w:r>
    </w:p>
    <w:p w14:paraId="37627D1C" w14:textId="77777777" w:rsidR="008E2814" w:rsidRDefault="008E2814" w:rsidP="008E2814">
      <w:pPr>
        <w:pStyle w:val="Odsekzoznamu"/>
        <w:spacing w:after="0"/>
        <w:rPr>
          <w:rFonts w:cstheme="minorHAnsi"/>
          <w:kern w:val="0"/>
          <w:sz w:val="20"/>
          <w:szCs w:val="20"/>
        </w:rPr>
      </w:pPr>
    </w:p>
    <w:p w14:paraId="46BBA8D2" w14:textId="098BCA4D" w:rsidR="008E2814" w:rsidRPr="009F33B1" w:rsidRDefault="008E2814" w:rsidP="008E2814">
      <w:pPr>
        <w:pStyle w:val="Odsekzoznamu"/>
        <w:numPr>
          <w:ilvl w:val="0"/>
          <w:numId w:val="1"/>
        </w:numPr>
        <w:spacing w:after="0"/>
        <w:ind w:left="0"/>
        <w:jc w:val="center"/>
        <w:rPr>
          <w:b/>
          <w:bCs/>
        </w:rPr>
      </w:pPr>
      <w:r>
        <w:rPr>
          <w:b/>
          <w:bCs/>
          <w:sz w:val="24"/>
          <w:szCs w:val="24"/>
        </w:rPr>
        <w:t>Príjmy a výhody členom štatutárnych orgánov, dozornej rady</w:t>
      </w:r>
    </w:p>
    <w:p w14:paraId="2848606D" w14:textId="77777777" w:rsidR="008E2814" w:rsidRPr="008E2814" w:rsidRDefault="008E2814" w:rsidP="008E2814">
      <w:pPr>
        <w:spacing w:after="0"/>
        <w:ind w:left="1134"/>
        <w:rPr>
          <w:rFonts w:cstheme="minorHAnsi"/>
          <w:kern w:val="0"/>
          <w:sz w:val="12"/>
          <w:szCs w:val="12"/>
        </w:rPr>
      </w:pPr>
    </w:p>
    <w:p w14:paraId="7BA7EACB" w14:textId="1508A115" w:rsidR="008E2814" w:rsidRDefault="008E2814" w:rsidP="008E2814">
      <w:pPr>
        <w:spacing w:after="0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t>Členom štatutárnych orgánov boli v roku 2022 vyplatené odmeny z dôvodu ich funkcie vo výške</w:t>
      </w:r>
      <w:r w:rsidR="00B835E0">
        <w:rPr>
          <w:rFonts w:cstheme="minorHAnsi"/>
          <w:kern w:val="0"/>
          <w:sz w:val="20"/>
          <w:szCs w:val="20"/>
        </w:rPr>
        <w:t xml:space="preserve"> </w:t>
      </w:r>
      <w:r>
        <w:rPr>
          <w:rFonts w:cstheme="minorHAnsi"/>
          <w:kern w:val="0"/>
          <w:sz w:val="20"/>
          <w:szCs w:val="20"/>
        </w:rPr>
        <w:t>23 904 Eur.</w:t>
      </w:r>
    </w:p>
    <w:p w14:paraId="3477C5E2" w14:textId="77777777" w:rsidR="008E2814" w:rsidRDefault="008E2814" w:rsidP="008E2814">
      <w:pPr>
        <w:pStyle w:val="Odsekzoznamu"/>
        <w:spacing w:after="0"/>
        <w:rPr>
          <w:rFonts w:cstheme="minorHAnsi"/>
          <w:kern w:val="0"/>
          <w:sz w:val="20"/>
          <w:szCs w:val="20"/>
        </w:rPr>
      </w:pPr>
    </w:p>
    <w:p w14:paraId="63FA76A4" w14:textId="3B542FF3" w:rsidR="008E2814" w:rsidRPr="009F33B1" w:rsidRDefault="008E2814" w:rsidP="008E2814">
      <w:pPr>
        <w:pStyle w:val="Odsekzoznamu"/>
        <w:numPr>
          <w:ilvl w:val="0"/>
          <w:numId w:val="1"/>
        </w:numPr>
        <w:spacing w:after="0"/>
        <w:ind w:left="0"/>
        <w:jc w:val="center"/>
        <w:rPr>
          <w:b/>
          <w:bCs/>
        </w:rPr>
      </w:pPr>
      <w:r>
        <w:rPr>
          <w:b/>
          <w:bCs/>
          <w:sz w:val="24"/>
          <w:szCs w:val="24"/>
        </w:rPr>
        <w:t xml:space="preserve">Ekonomické vzťahy so spriaznenými osobami  </w:t>
      </w:r>
    </w:p>
    <w:p w14:paraId="1AA663B2" w14:textId="77777777" w:rsidR="008E2814" w:rsidRPr="008E2814" w:rsidRDefault="008E2814" w:rsidP="008E2814">
      <w:pPr>
        <w:spacing w:after="0"/>
        <w:ind w:left="1134"/>
        <w:rPr>
          <w:rFonts w:cstheme="minorHAnsi"/>
          <w:kern w:val="0"/>
          <w:sz w:val="12"/>
          <w:szCs w:val="12"/>
        </w:rPr>
      </w:pPr>
    </w:p>
    <w:p w14:paraId="7C4B6FA3" w14:textId="3C401F3A" w:rsidR="008E2814" w:rsidRDefault="00B766EA" w:rsidP="008E2814">
      <w:pPr>
        <w:spacing w:after="0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lastRenderedPageBreak/>
        <w:t xml:space="preserve">Ekonomické vzťahy so spriaznenými osobami spoločnosť realizuje na základe obchodných podmienok obvyklých aj pre obchodovanie s nezávislými </w:t>
      </w:r>
      <w:commentRangeStart w:id="3"/>
      <w:commentRangeStart w:id="4"/>
      <w:r>
        <w:rPr>
          <w:rFonts w:cstheme="minorHAnsi"/>
          <w:kern w:val="0"/>
          <w:sz w:val="20"/>
          <w:szCs w:val="20"/>
        </w:rPr>
        <w:t>spoločnosťami</w:t>
      </w:r>
      <w:commentRangeEnd w:id="3"/>
      <w:r w:rsidR="00B835E0">
        <w:rPr>
          <w:rStyle w:val="Odkaznakomentr"/>
        </w:rPr>
        <w:commentReference w:id="3"/>
      </w:r>
      <w:commentRangeEnd w:id="4"/>
      <w:r w:rsidR="008F5658">
        <w:rPr>
          <w:rStyle w:val="Odkaznakomentr"/>
        </w:rPr>
        <w:commentReference w:id="4"/>
      </w:r>
      <w:r>
        <w:rPr>
          <w:rFonts w:cstheme="minorHAnsi"/>
          <w:kern w:val="0"/>
          <w:sz w:val="20"/>
          <w:szCs w:val="20"/>
        </w:rPr>
        <w:t>.</w:t>
      </w:r>
    </w:p>
    <w:p w14:paraId="4A752123" w14:textId="77777777" w:rsidR="009749DC" w:rsidRDefault="009749DC" w:rsidP="008E2814">
      <w:pPr>
        <w:spacing w:after="0"/>
        <w:rPr>
          <w:rFonts w:cstheme="minorHAnsi"/>
          <w:kern w:val="0"/>
          <w:sz w:val="20"/>
          <w:szCs w:val="20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985"/>
        <w:gridCol w:w="2268"/>
      </w:tblGrid>
      <w:tr w:rsidR="008F5658" w:rsidRPr="008F5658" w14:paraId="708FA457" w14:textId="77777777" w:rsidTr="000F2F11">
        <w:trPr>
          <w:trHeight w:val="30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81963" w14:textId="77777777" w:rsidR="008F5658" w:rsidRPr="008F5658" w:rsidRDefault="008F5658" w:rsidP="008F5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5658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a)    Realizované transakcie so spriaznenými osobam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2DAD5" w14:textId="77777777" w:rsidR="008F5658" w:rsidRPr="008F5658" w:rsidRDefault="008F5658" w:rsidP="008F5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1FE90" w14:textId="77777777" w:rsidR="008F5658" w:rsidRPr="008F5658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8F5658" w:rsidRPr="008F5658" w14:paraId="0F36FA93" w14:textId="77777777" w:rsidTr="000F2F11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1A08920" w14:textId="77777777" w:rsidR="008F5658" w:rsidRPr="008F5658" w:rsidRDefault="008F5658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8F56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opi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6B983A5" w14:textId="77777777" w:rsidR="008F5658" w:rsidRPr="008F5658" w:rsidRDefault="008F5658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8F56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Náklady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5FBFD72" w14:textId="77777777" w:rsidR="008F5658" w:rsidRPr="008F5658" w:rsidRDefault="008F5658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8F56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ýnosy</w:t>
            </w:r>
          </w:p>
        </w:tc>
      </w:tr>
      <w:tr w:rsidR="008F5658" w:rsidRPr="008F5658" w14:paraId="10C7BD56" w14:textId="77777777" w:rsidTr="000F2F11">
        <w:trPr>
          <w:trHeight w:val="6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8C0E" w14:textId="77777777" w:rsidR="008F5658" w:rsidRPr="008F5658" w:rsidRDefault="008F5658" w:rsidP="008F56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04C6D6" w14:textId="77777777" w:rsidR="008F5658" w:rsidRPr="008F5658" w:rsidRDefault="008F5658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8F56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Bežné účtovné obdob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4CB9BD" w14:textId="77777777" w:rsidR="008F5658" w:rsidRPr="008F5658" w:rsidRDefault="008F5658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8F56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redchádzajúce účtovné obdob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7E51C4" w14:textId="77777777" w:rsidR="008F5658" w:rsidRPr="008F5658" w:rsidRDefault="008F5658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8F56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Bežné účtovné obdob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E139855" w14:textId="77777777" w:rsidR="008F5658" w:rsidRPr="008F5658" w:rsidRDefault="008F5658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8F56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redchádzajúce účtovné obdobie</w:t>
            </w:r>
          </w:p>
        </w:tc>
      </w:tr>
      <w:tr w:rsidR="008F5658" w:rsidRPr="008F5658" w14:paraId="22159462" w14:textId="77777777" w:rsidTr="000F2F1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75885" w14:textId="77777777" w:rsidR="008F5658" w:rsidRPr="008F5658" w:rsidRDefault="008F5658" w:rsidP="008F56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8F56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Spriaznené oso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BCB5" w14:textId="16E6AE7C" w:rsidR="008F5658" w:rsidRPr="008F5658" w:rsidRDefault="004E0F0E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4 662 0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5627" w14:textId="57D2EF78" w:rsidR="008F5658" w:rsidRPr="008F5658" w:rsidRDefault="004E0F0E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4 730 9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ED50" w14:textId="41C718E4" w:rsidR="008F5658" w:rsidRPr="008F5658" w:rsidRDefault="004E0F0E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550 8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D30E" w14:textId="367610D5" w:rsidR="008F5658" w:rsidRPr="008F5658" w:rsidRDefault="004E0F0E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650 334</w:t>
            </w:r>
          </w:p>
        </w:tc>
      </w:tr>
      <w:tr w:rsidR="008F5658" w:rsidRPr="008F5658" w14:paraId="4D2114F6" w14:textId="77777777" w:rsidTr="000F2F1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A3457" w14:textId="77777777" w:rsidR="008F5658" w:rsidRPr="008F5658" w:rsidRDefault="008F5658" w:rsidP="008F56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8F56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Spol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C50C" w14:textId="05E535C9" w:rsidR="008F5658" w:rsidRPr="008F5658" w:rsidRDefault="004E0F0E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4 662 0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3639" w14:textId="26AEE7F0" w:rsidR="008F5658" w:rsidRPr="008F5658" w:rsidRDefault="004E0F0E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4 7309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12E2" w14:textId="790E0D15" w:rsidR="008F5658" w:rsidRPr="008F5658" w:rsidRDefault="004E0F0E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550 8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2A57" w14:textId="0A1BFECF" w:rsidR="008F5658" w:rsidRPr="008F5658" w:rsidRDefault="008F5658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8F56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65</w:t>
            </w:r>
            <w:r w:rsidR="004E0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0 334</w:t>
            </w:r>
          </w:p>
        </w:tc>
      </w:tr>
      <w:tr w:rsidR="008F5658" w:rsidRPr="008F5658" w14:paraId="28E12E66" w14:textId="77777777" w:rsidTr="000F2F11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DF48B" w14:textId="77777777" w:rsidR="008F5658" w:rsidRPr="008F5658" w:rsidRDefault="008F5658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B1D70" w14:textId="77777777" w:rsidR="008F5658" w:rsidRPr="008F5658" w:rsidRDefault="008F5658" w:rsidP="008F56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51A38" w14:textId="77777777" w:rsidR="008F5658" w:rsidRPr="008F5658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BA997" w14:textId="77777777" w:rsidR="008F5658" w:rsidRPr="008F5658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5D820" w14:textId="77777777" w:rsidR="008F5658" w:rsidRPr="008F5658" w:rsidRDefault="00EB35C2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commentRangeStart w:id="5"/>
            <w:commentRangeEnd w:id="5"/>
            <w:r>
              <w:rPr>
                <w:rStyle w:val="Odkaznakomentr"/>
              </w:rPr>
              <w:commentReference w:id="5"/>
            </w:r>
          </w:p>
        </w:tc>
      </w:tr>
    </w:tbl>
    <w:p w14:paraId="3919B4F0" w14:textId="4DF8930E" w:rsidR="008F5658" w:rsidRDefault="008F5658"/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985"/>
        <w:gridCol w:w="2268"/>
      </w:tblGrid>
      <w:tr w:rsidR="008F5658" w:rsidRPr="008F5658" w14:paraId="7F565F3D" w14:textId="77777777" w:rsidTr="000F2F11">
        <w:trPr>
          <w:trHeight w:val="30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DD2AC" w14:textId="2C1EEA92" w:rsidR="008F5658" w:rsidRPr="008F5658" w:rsidRDefault="008F5658" w:rsidP="008F5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5658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b)   Stav záväzkov a pohľadávok voči spriazneným osobá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80599" w14:textId="77777777" w:rsidR="008F5658" w:rsidRPr="008F5658" w:rsidRDefault="008F5658" w:rsidP="008F5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B94C0" w14:textId="77777777" w:rsidR="008F5658" w:rsidRPr="008F5658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8F5658" w:rsidRPr="008F5658" w14:paraId="3DDC9293" w14:textId="77777777" w:rsidTr="000F2F11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90B108" w14:textId="77777777" w:rsidR="008F5658" w:rsidRPr="008F5658" w:rsidRDefault="008F5658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8F56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opi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CE43BC6" w14:textId="77777777" w:rsidR="008F5658" w:rsidRPr="008F5658" w:rsidRDefault="008F5658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8F56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Záväzky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AD5F9CA" w14:textId="77777777" w:rsidR="008F5658" w:rsidRPr="008F5658" w:rsidRDefault="008F5658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8F56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ohľadávky</w:t>
            </w:r>
          </w:p>
        </w:tc>
      </w:tr>
      <w:tr w:rsidR="008F5658" w:rsidRPr="008F5658" w14:paraId="25300211" w14:textId="77777777" w:rsidTr="000F2F11">
        <w:trPr>
          <w:trHeight w:val="6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E339" w14:textId="77777777" w:rsidR="008F5658" w:rsidRPr="008F5658" w:rsidRDefault="008F5658" w:rsidP="008F56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ECE908" w14:textId="77777777" w:rsidR="008F5658" w:rsidRPr="008F5658" w:rsidRDefault="008F5658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8F56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Bežné účtovné obdob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B4C440" w14:textId="77777777" w:rsidR="008F5658" w:rsidRPr="008F5658" w:rsidRDefault="008F5658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8F56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redchádzajúce účtovné obdob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D9BE44" w14:textId="77777777" w:rsidR="008F5658" w:rsidRPr="008F5658" w:rsidRDefault="008F5658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8F56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Bežné účtovné obdob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E6509A7" w14:textId="77777777" w:rsidR="008F5658" w:rsidRPr="008F5658" w:rsidRDefault="008F5658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8F56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redchádzajúce účtovné obdobie</w:t>
            </w:r>
          </w:p>
        </w:tc>
      </w:tr>
      <w:tr w:rsidR="008F5658" w:rsidRPr="008F5658" w14:paraId="173348E3" w14:textId="77777777" w:rsidTr="000F2F1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C1B12" w14:textId="77777777" w:rsidR="008F5658" w:rsidRPr="008F5658" w:rsidRDefault="008F5658" w:rsidP="008F56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8F56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Spriaznené oso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53A9" w14:textId="54B1B5E2" w:rsidR="008F5658" w:rsidRPr="008F5658" w:rsidRDefault="00F44682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911 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573C" w14:textId="18B36B6B" w:rsidR="008F5658" w:rsidRPr="008F5658" w:rsidRDefault="00F44682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985 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4E4C" w14:textId="3F147CCC" w:rsidR="008F5658" w:rsidRPr="008F5658" w:rsidRDefault="00F44682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26 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79C" w14:textId="5C91518A" w:rsidR="008F5658" w:rsidRPr="008F5658" w:rsidRDefault="00F44682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00 073</w:t>
            </w:r>
          </w:p>
        </w:tc>
      </w:tr>
      <w:tr w:rsidR="008F5658" w:rsidRPr="008F5658" w14:paraId="3C0408FD" w14:textId="77777777" w:rsidTr="000F2F1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FDE72" w14:textId="77777777" w:rsidR="008F5658" w:rsidRPr="008F5658" w:rsidRDefault="008F5658" w:rsidP="008F56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8F56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Spol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74CF" w14:textId="06E2367E" w:rsidR="008F5658" w:rsidRPr="008F5658" w:rsidRDefault="00F44682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911 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0848" w14:textId="0E8678DC" w:rsidR="008F5658" w:rsidRPr="008F5658" w:rsidRDefault="00F44682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985 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9F41" w14:textId="39B30D91" w:rsidR="008F5658" w:rsidRPr="008F5658" w:rsidRDefault="00F44682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126 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4613" w14:textId="3C2043E6" w:rsidR="008F5658" w:rsidRPr="008F5658" w:rsidRDefault="00F44682" w:rsidP="008F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200 073</w:t>
            </w:r>
          </w:p>
        </w:tc>
      </w:tr>
    </w:tbl>
    <w:p w14:paraId="2DDDE2AA" w14:textId="77777777" w:rsidR="009749DC" w:rsidRDefault="009749DC" w:rsidP="008E2814">
      <w:pPr>
        <w:spacing w:after="0"/>
        <w:rPr>
          <w:rFonts w:cstheme="minorHAnsi"/>
          <w:kern w:val="0"/>
          <w:sz w:val="20"/>
          <w:szCs w:val="20"/>
        </w:rPr>
      </w:pPr>
    </w:p>
    <w:p w14:paraId="03161F81" w14:textId="77777777" w:rsidR="008E2814" w:rsidRDefault="008E2814" w:rsidP="008E2814">
      <w:pPr>
        <w:pStyle w:val="Odsekzoznamu"/>
        <w:spacing w:after="0"/>
        <w:rPr>
          <w:rFonts w:cstheme="minorHAnsi"/>
          <w:kern w:val="0"/>
          <w:sz w:val="20"/>
          <w:szCs w:val="20"/>
        </w:rPr>
      </w:pPr>
    </w:p>
    <w:p w14:paraId="61E4A8EA" w14:textId="4EAEBB04" w:rsidR="00B766EA" w:rsidRPr="009F33B1" w:rsidRDefault="00B766EA" w:rsidP="00B766EA">
      <w:pPr>
        <w:pStyle w:val="Odsekzoznamu"/>
        <w:numPr>
          <w:ilvl w:val="0"/>
          <w:numId w:val="1"/>
        </w:numPr>
        <w:spacing w:after="0"/>
        <w:ind w:left="0"/>
        <w:jc w:val="center"/>
        <w:rPr>
          <w:b/>
          <w:bCs/>
        </w:rPr>
      </w:pPr>
      <w:r>
        <w:rPr>
          <w:b/>
          <w:bCs/>
          <w:sz w:val="24"/>
          <w:szCs w:val="24"/>
        </w:rPr>
        <w:t>Údaje o skutočnostiach, ktoré nastali po dni, ku ktorému sa účtovná závierka zostavuje</w:t>
      </w:r>
    </w:p>
    <w:p w14:paraId="1C30FFF6" w14:textId="77777777" w:rsidR="00B766EA" w:rsidRPr="008E2814" w:rsidRDefault="00B766EA" w:rsidP="00B766EA">
      <w:pPr>
        <w:spacing w:after="0"/>
        <w:ind w:left="1134"/>
        <w:rPr>
          <w:rFonts w:cstheme="minorHAnsi"/>
          <w:kern w:val="0"/>
          <w:sz w:val="12"/>
          <w:szCs w:val="12"/>
        </w:rPr>
      </w:pPr>
    </w:p>
    <w:p w14:paraId="4586DD4D" w14:textId="1050F561" w:rsidR="00B766EA" w:rsidRPr="008E2814" w:rsidRDefault="00B766EA" w:rsidP="00814F19">
      <w:pPr>
        <w:pStyle w:val="Odsekzoznamu"/>
        <w:spacing w:after="0"/>
        <w:ind w:left="0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t>Ku dňu zostavenia účtovnej závierky spoločnosti nenastali žiadne udalosti, ktoré by si vyžadovali zverejnenie alebo vykázanie v účtovnej závierke za rok 202</w:t>
      </w:r>
      <w:r w:rsidR="00C70E40">
        <w:rPr>
          <w:rFonts w:cstheme="minorHAnsi"/>
          <w:kern w:val="0"/>
          <w:sz w:val="20"/>
          <w:szCs w:val="20"/>
        </w:rPr>
        <w:t>3</w:t>
      </w:r>
      <w:r>
        <w:rPr>
          <w:rFonts w:cstheme="minorHAnsi"/>
          <w:kern w:val="0"/>
          <w:sz w:val="20"/>
          <w:szCs w:val="20"/>
        </w:rPr>
        <w:t>.</w:t>
      </w:r>
    </w:p>
    <w:sectPr w:rsidR="00B766EA" w:rsidRPr="008E2814" w:rsidSect="00316A44">
      <w:headerReference w:type="default" r:id="rId12"/>
      <w:footerReference w:type="defaul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na Kmeťová" w:date="2023-12-27T18:46:00Z" w:initials="AK">
    <w:p w14:paraId="7EFB0C07" w14:textId="77777777" w:rsidR="002B5417" w:rsidRDefault="002B5417" w:rsidP="002B5417">
      <w:pPr>
        <w:pStyle w:val="Textkomentra"/>
      </w:pPr>
      <w:r>
        <w:rPr>
          <w:rStyle w:val="Odkaznakomentr"/>
        </w:rPr>
        <w:annotationRef/>
      </w:r>
      <w:r>
        <w:t>Chýbajú informácie o čistom obrate k riadku 01 str. 10</w:t>
      </w:r>
    </w:p>
  </w:comment>
  <w:comment w:id="1" w:author="Anna Kmeťová" w:date="2024-01-04T18:33:00Z" w:initials="AK">
    <w:p w14:paraId="0EBFE62A" w14:textId="77777777" w:rsidR="002B5417" w:rsidRDefault="002B5417" w:rsidP="002B5417">
      <w:pPr>
        <w:pStyle w:val="Textkomentra"/>
      </w:pPr>
      <w:r>
        <w:rPr>
          <w:rStyle w:val="Odkaznakomentr"/>
        </w:rPr>
        <w:annotationRef/>
      </w:r>
      <w:r>
        <w:t>Vložila som pôvodnú tabuľku, aby boli zverejnená aj štruktúra výnosov aj hodnota čistého obratu</w:t>
      </w:r>
    </w:p>
  </w:comment>
  <w:comment w:id="3" w:author="Anna Kmeťová" w:date="2023-12-27T18:48:00Z" w:initials="AK">
    <w:p w14:paraId="07186911" w14:textId="77777777" w:rsidR="00B835E0" w:rsidRDefault="00B835E0" w:rsidP="00B835E0">
      <w:pPr>
        <w:pStyle w:val="Textkomentra"/>
      </w:pPr>
      <w:r>
        <w:rPr>
          <w:rStyle w:val="Odkaznakomentr"/>
        </w:rPr>
        <w:annotationRef/>
      </w:r>
      <w:r>
        <w:t>Odporúčame uviesť celkové hodnoty podľa tabuľky I. str. 9 v daňovom priznaní</w:t>
      </w:r>
    </w:p>
  </w:comment>
  <w:comment w:id="4" w:author="Odbyt kancelária" w:date="2024-01-04T12:57:00Z" w:initials="Ok">
    <w:p w14:paraId="05C00E41" w14:textId="77777777" w:rsidR="008F5658" w:rsidRDefault="008F5658">
      <w:pPr>
        <w:pStyle w:val="Textkomentra"/>
      </w:pPr>
      <w:r>
        <w:rPr>
          <w:rStyle w:val="Odkaznakomentr"/>
        </w:rPr>
        <w:annotationRef/>
      </w:r>
      <w:r>
        <w:t>Vložená tabuľka podľa rekapituácie saldokonta</w:t>
      </w:r>
    </w:p>
    <w:p w14:paraId="2A3F231F" w14:textId="627EAA85" w:rsidR="008F5658" w:rsidRDefault="008F5658">
      <w:pPr>
        <w:pStyle w:val="Textkomentra"/>
      </w:pPr>
    </w:p>
  </w:comment>
  <w:comment w:id="5" w:author="Anna Kmeťová" w:date="2024-01-04T18:35:00Z" w:initials="AK">
    <w:p w14:paraId="09C35641" w14:textId="77777777" w:rsidR="00EB35C2" w:rsidRDefault="00EB35C2" w:rsidP="00EB35C2">
      <w:pPr>
        <w:pStyle w:val="Textkomentra"/>
      </w:pPr>
      <w:r>
        <w:rPr>
          <w:rStyle w:val="Odkaznakomentr"/>
        </w:rPr>
        <w:annotationRef/>
      </w:r>
      <w:r>
        <w:t>Obraty za spoločnosť GUDE s.r.o. je potrebné ponížiť o DPH..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FB0C07" w15:done="0"/>
  <w15:commentEx w15:paraId="0EBFE62A" w15:paraIdParent="7EFB0C07" w15:done="0"/>
  <w15:commentEx w15:paraId="07186911" w15:done="1"/>
  <w15:commentEx w15:paraId="2A3F231F" w15:paraIdParent="07186911" w15:done="0"/>
  <w15:commentEx w15:paraId="09C356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E1906C" w16cex:dateUtc="2023-12-27T17:46:00Z"/>
  <w16cex:commentExtensible w16cex:durableId="2420D908" w16cex:dateUtc="2024-01-04T17:33:00Z"/>
  <w16cex:commentExtensible w16cex:durableId="1C08EB3A" w16cex:dateUtc="2023-12-27T17:48:00Z"/>
  <w16cex:commentExtensible w16cex:durableId="6691B76D" w16cex:dateUtc="2024-01-04T11:57:00Z"/>
  <w16cex:commentExtensible w16cex:durableId="4873D305" w16cex:dateUtc="2024-01-04T1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FB0C07" w16cid:durableId="5DE1906C"/>
  <w16cid:commentId w16cid:paraId="0EBFE62A" w16cid:durableId="2420D908"/>
  <w16cid:commentId w16cid:paraId="07186911" w16cid:durableId="1C08EB3A"/>
  <w16cid:commentId w16cid:paraId="2A3F231F" w16cid:durableId="6691B76D"/>
  <w16cid:commentId w16cid:paraId="09C35641" w16cid:durableId="4873D3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FDF09" w14:textId="77777777" w:rsidR="00883406" w:rsidRDefault="00883406" w:rsidP="00501324">
      <w:pPr>
        <w:spacing w:after="0" w:line="240" w:lineRule="auto"/>
      </w:pPr>
      <w:r>
        <w:separator/>
      </w:r>
    </w:p>
  </w:endnote>
  <w:endnote w:type="continuationSeparator" w:id="0">
    <w:p w14:paraId="5DF3BFCA" w14:textId="77777777" w:rsidR="00883406" w:rsidRDefault="00883406" w:rsidP="0050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2950370"/>
      <w:docPartObj>
        <w:docPartGallery w:val="Page Numbers (Bottom of Page)"/>
        <w:docPartUnique/>
      </w:docPartObj>
    </w:sdtPr>
    <w:sdtContent>
      <w:p w14:paraId="3F490EFE" w14:textId="2755D1C0" w:rsidR="00D36A92" w:rsidRDefault="00D36A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8D5B3" w14:textId="77777777" w:rsidR="00D36A92" w:rsidRDefault="00D36A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EEED7" w14:textId="77777777" w:rsidR="00883406" w:rsidRDefault="00883406" w:rsidP="00501324">
      <w:pPr>
        <w:spacing w:after="0" w:line="240" w:lineRule="auto"/>
      </w:pPr>
      <w:r>
        <w:separator/>
      </w:r>
    </w:p>
  </w:footnote>
  <w:footnote w:type="continuationSeparator" w:id="0">
    <w:p w14:paraId="476297BC" w14:textId="77777777" w:rsidR="00883406" w:rsidRDefault="00883406" w:rsidP="0050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6EA3B" w14:textId="2B43D9E6" w:rsidR="00501324" w:rsidRPr="00501324" w:rsidRDefault="00501324" w:rsidP="00501324">
    <w:pPr>
      <w:pStyle w:val="Hlavika"/>
      <w:tabs>
        <w:tab w:val="clear" w:pos="4536"/>
        <w:tab w:val="right" w:pos="8789"/>
      </w:tabs>
      <w:rPr>
        <w:sz w:val="20"/>
        <w:szCs w:val="20"/>
      </w:rPr>
    </w:pPr>
    <w:r w:rsidRPr="00501324">
      <w:rPr>
        <w:sz w:val="20"/>
        <w:szCs w:val="20"/>
      </w:rPr>
      <w:t>Poznámky Úč POD</w:t>
    </w:r>
    <w:r w:rsidR="001907BA">
      <w:rPr>
        <w:sz w:val="20"/>
        <w:szCs w:val="20"/>
      </w:rPr>
      <w:t>V</w:t>
    </w:r>
    <w:r w:rsidRPr="00501324">
      <w:rPr>
        <w:sz w:val="20"/>
        <w:szCs w:val="20"/>
      </w:rPr>
      <w:t xml:space="preserve"> </w:t>
    </w:r>
    <w:r w:rsidR="00BD4240">
      <w:rPr>
        <w:sz w:val="20"/>
        <w:szCs w:val="20"/>
      </w:rPr>
      <w:t>014</w:t>
    </w:r>
    <w:r w:rsidRPr="00501324">
      <w:rPr>
        <w:sz w:val="20"/>
        <w:szCs w:val="20"/>
      </w:rPr>
      <w:t>-01</w:t>
    </w:r>
    <w:r w:rsidRPr="00501324">
      <w:rPr>
        <w:sz w:val="20"/>
        <w:szCs w:val="20"/>
      </w:rPr>
      <w:tab/>
      <w:t>IČO: 36389862</w:t>
    </w:r>
  </w:p>
  <w:p w14:paraId="03AE07DA" w14:textId="7A9051DE" w:rsidR="00501324" w:rsidRPr="00501324" w:rsidRDefault="00501324" w:rsidP="00501324">
    <w:pPr>
      <w:tabs>
        <w:tab w:val="right" w:pos="8789"/>
      </w:tabs>
      <w:rPr>
        <w:rFonts w:ascii="Calibri" w:eastAsia="Calibri" w:hAnsi="Calibri"/>
        <w:noProof/>
        <w:sz w:val="20"/>
        <w:szCs w:val="20"/>
        <w:lang w:eastAsia="sk-SK"/>
        <w14:ligatures w14:val="none"/>
      </w:rPr>
    </w:pPr>
    <w:r w:rsidRPr="00501324">
      <w:rPr>
        <w:rFonts w:ascii="Calibri" w:eastAsia="Calibri" w:hAnsi="Calibri"/>
        <w:noProof/>
        <w:sz w:val="20"/>
        <w:szCs w:val="20"/>
        <w:lang w:eastAsia="sk-SK"/>
        <w14:ligatures w14:val="none"/>
      </w:rPr>
      <w:t>Güde Slovakia, s.r.o.</w:t>
    </w:r>
    <w:r w:rsidRPr="00501324">
      <w:rPr>
        <w:sz w:val="20"/>
        <w:szCs w:val="20"/>
      </w:rPr>
      <w:t xml:space="preserve"> </w:t>
    </w:r>
    <w:r w:rsidRPr="00501324">
      <w:rPr>
        <w:sz w:val="20"/>
        <w:szCs w:val="20"/>
      </w:rPr>
      <w:tab/>
      <w:t>DIČ: 20201268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446C"/>
    <w:multiLevelType w:val="hybridMultilevel"/>
    <w:tmpl w:val="A102441E"/>
    <w:lvl w:ilvl="0" w:tplc="FFFFFFFF">
      <w:start w:val="2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C5D"/>
    <w:multiLevelType w:val="hybridMultilevel"/>
    <w:tmpl w:val="827C3AFC"/>
    <w:lvl w:ilvl="0" w:tplc="FFFFFFFF">
      <w:start w:val="1"/>
      <w:numFmt w:val="lowerLetter"/>
      <w:lvlText w:val="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444CBD"/>
    <w:multiLevelType w:val="hybridMultilevel"/>
    <w:tmpl w:val="8D30FCAA"/>
    <w:lvl w:ilvl="0" w:tplc="E0B4D770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7A5F"/>
    <w:multiLevelType w:val="hybridMultilevel"/>
    <w:tmpl w:val="C466F2E2"/>
    <w:lvl w:ilvl="0" w:tplc="041B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4169"/>
    <w:multiLevelType w:val="hybridMultilevel"/>
    <w:tmpl w:val="3F90E3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77251"/>
    <w:multiLevelType w:val="hybridMultilevel"/>
    <w:tmpl w:val="0568E4C2"/>
    <w:lvl w:ilvl="0" w:tplc="864A275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54EFB"/>
    <w:multiLevelType w:val="hybridMultilevel"/>
    <w:tmpl w:val="D83630E0"/>
    <w:lvl w:ilvl="0" w:tplc="041B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B5216"/>
    <w:multiLevelType w:val="hybridMultilevel"/>
    <w:tmpl w:val="C3B20070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10DB"/>
    <w:multiLevelType w:val="hybridMultilevel"/>
    <w:tmpl w:val="88941DAC"/>
    <w:lvl w:ilvl="0" w:tplc="041B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F035E"/>
    <w:multiLevelType w:val="hybridMultilevel"/>
    <w:tmpl w:val="6FD25C02"/>
    <w:lvl w:ilvl="0" w:tplc="FFFFFFFF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229EE"/>
    <w:multiLevelType w:val="hybridMultilevel"/>
    <w:tmpl w:val="2CF64DD0"/>
    <w:lvl w:ilvl="0" w:tplc="041B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1571A"/>
    <w:multiLevelType w:val="hybridMultilevel"/>
    <w:tmpl w:val="99D89BD8"/>
    <w:lvl w:ilvl="0" w:tplc="27AA06C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53AF"/>
    <w:multiLevelType w:val="hybridMultilevel"/>
    <w:tmpl w:val="FAA42F54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02497"/>
    <w:multiLevelType w:val="hybridMultilevel"/>
    <w:tmpl w:val="9522C2BC"/>
    <w:lvl w:ilvl="0" w:tplc="2B34E570">
      <w:start w:val="1"/>
      <w:numFmt w:val="bullet"/>
      <w:lvlText w:val="-"/>
      <w:lvlJc w:val="left"/>
      <w:pPr>
        <w:ind w:left="403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98" w:hanging="360"/>
      </w:pPr>
      <w:rPr>
        <w:rFonts w:ascii="Wingdings" w:hAnsi="Wingdings" w:hint="default"/>
      </w:rPr>
    </w:lvl>
  </w:abstractNum>
  <w:abstractNum w:abstractNumId="14" w15:restartNumberingAfterBreak="0">
    <w:nsid w:val="26485799"/>
    <w:multiLevelType w:val="hybridMultilevel"/>
    <w:tmpl w:val="273C8FF0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BA3B1C"/>
    <w:multiLevelType w:val="hybridMultilevel"/>
    <w:tmpl w:val="5346FD80"/>
    <w:lvl w:ilvl="0" w:tplc="FFFFFFFF">
      <w:start w:val="1"/>
      <w:numFmt w:val="lowerLetter"/>
      <w:lvlText w:val="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8841D2B"/>
    <w:multiLevelType w:val="hybridMultilevel"/>
    <w:tmpl w:val="2CF64DD0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52C35"/>
    <w:multiLevelType w:val="hybridMultilevel"/>
    <w:tmpl w:val="BFA2614E"/>
    <w:lvl w:ilvl="0" w:tplc="FFFFFFFF">
      <w:start w:val="1"/>
      <w:numFmt w:val="lowerLetter"/>
      <w:lvlText w:val="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D874F24"/>
    <w:multiLevelType w:val="hybridMultilevel"/>
    <w:tmpl w:val="0EB8F5C8"/>
    <w:lvl w:ilvl="0" w:tplc="7A2671E8">
      <w:start w:val="4"/>
      <w:numFmt w:val="decimal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16DD2"/>
    <w:multiLevelType w:val="hybridMultilevel"/>
    <w:tmpl w:val="5114EEB8"/>
    <w:lvl w:ilvl="0" w:tplc="041B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870E9"/>
    <w:multiLevelType w:val="hybridMultilevel"/>
    <w:tmpl w:val="C3C26E78"/>
    <w:lvl w:ilvl="0" w:tplc="34088770">
      <w:start w:val="5"/>
      <w:numFmt w:val="lowerLetter"/>
      <w:lvlText w:val="%1)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84432"/>
    <w:multiLevelType w:val="hybridMultilevel"/>
    <w:tmpl w:val="BB2AAA50"/>
    <w:lvl w:ilvl="0" w:tplc="5F244808">
      <w:start w:val="1"/>
      <w:numFmt w:val="decimal"/>
      <w:lvlText w:val="%1)"/>
      <w:lvlJc w:val="left"/>
      <w:pPr>
        <w:ind w:left="1146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50532D9"/>
    <w:multiLevelType w:val="hybridMultilevel"/>
    <w:tmpl w:val="D83630E0"/>
    <w:lvl w:ilvl="0" w:tplc="FFFFFFFF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353DF"/>
    <w:multiLevelType w:val="hybridMultilevel"/>
    <w:tmpl w:val="D83630E0"/>
    <w:lvl w:ilvl="0" w:tplc="FFFFFFFF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4432D"/>
    <w:multiLevelType w:val="hybridMultilevel"/>
    <w:tmpl w:val="5346FD80"/>
    <w:lvl w:ilvl="0" w:tplc="041B0017">
      <w:start w:val="1"/>
      <w:numFmt w:val="lowerLetter"/>
      <w:lvlText w:val="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A885878"/>
    <w:multiLevelType w:val="hybridMultilevel"/>
    <w:tmpl w:val="4030DE34"/>
    <w:lvl w:ilvl="0" w:tplc="041B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95803"/>
    <w:multiLevelType w:val="hybridMultilevel"/>
    <w:tmpl w:val="E3ACC8DA"/>
    <w:lvl w:ilvl="0" w:tplc="041B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C263F"/>
    <w:multiLevelType w:val="hybridMultilevel"/>
    <w:tmpl w:val="BBC294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698B"/>
    <w:multiLevelType w:val="hybridMultilevel"/>
    <w:tmpl w:val="55F40C38"/>
    <w:lvl w:ilvl="0" w:tplc="041B0011">
      <w:start w:val="1"/>
      <w:numFmt w:val="decimal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B3B7516"/>
    <w:multiLevelType w:val="hybridMultilevel"/>
    <w:tmpl w:val="3244B286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43A76"/>
    <w:multiLevelType w:val="hybridMultilevel"/>
    <w:tmpl w:val="E328F61C"/>
    <w:lvl w:ilvl="0" w:tplc="041B0011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89031E"/>
    <w:multiLevelType w:val="hybridMultilevel"/>
    <w:tmpl w:val="A102441E"/>
    <w:lvl w:ilvl="0" w:tplc="02D64978">
      <w:start w:val="2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A4D77"/>
    <w:multiLevelType w:val="hybridMultilevel"/>
    <w:tmpl w:val="891673B6"/>
    <w:lvl w:ilvl="0" w:tplc="FCBC5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42994"/>
    <w:multiLevelType w:val="hybridMultilevel"/>
    <w:tmpl w:val="A9964A26"/>
    <w:lvl w:ilvl="0" w:tplc="DC3208B2">
      <w:start w:val="4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108653">
    <w:abstractNumId w:val="6"/>
  </w:num>
  <w:num w:numId="2" w16cid:durableId="1149904468">
    <w:abstractNumId w:val="26"/>
  </w:num>
  <w:num w:numId="3" w16cid:durableId="1656372027">
    <w:abstractNumId w:val="13"/>
  </w:num>
  <w:num w:numId="4" w16cid:durableId="1454011318">
    <w:abstractNumId w:val="19"/>
  </w:num>
  <w:num w:numId="5" w16cid:durableId="1337879995">
    <w:abstractNumId w:val="32"/>
  </w:num>
  <w:num w:numId="6" w16cid:durableId="1413046404">
    <w:abstractNumId w:val="3"/>
  </w:num>
  <w:num w:numId="7" w16cid:durableId="1164008021">
    <w:abstractNumId w:val="10"/>
  </w:num>
  <w:num w:numId="8" w16cid:durableId="1139881562">
    <w:abstractNumId w:val="25"/>
  </w:num>
  <w:num w:numId="9" w16cid:durableId="1242258916">
    <w:abstractNumId w:val="8"/>
  </w:num>
  <w:num w:numId="10" w16cid:durableId="1247764840">
    <w:abstractNumId w:val="7"/>
  </w:num>
  <w:num w:numId="11" w16cid:durableId="899825545">
    <w:abstractNumId w:val="12"/>
  </w:num>
  <w:num w:numId="12" w16cid:durableId="1799372061">
    <w:abstractNumId w:val="23"/>
  </w:num>
  <w:num w:numId="13" w16cid:durableId="6373937">
    <w:abstractNumId w:val="4"/>
  </w:num>
  <w:num w:numId="14" w16cid:durableId="924729777">
    <w:abstractNumId w:val="2"/>
  </w:num>
  <w:num w:numId="15" w16cid:durableId="1353340785">
    <w:abstractNumId w:val="27"/>
  </w:num>
  <w:num w:numId="16" w16cid:durableId="1783301483">
    <w:abstractNumId w:val="22"/>
  </w:num>
  <w:num w:numId="17" w16cid:durableId="1075469360">
    <w:abstractNumId w:val="16"/>
  </w:num>
  <w:num w:numId="18" w16cid:durableId="1594124281">
    <w:abstractNumId w:val="9"/>
  </w:num>
  <w:num w:numId="19" w16cid:durableId="1858694266">
    <w:abstractNumId w:val="28"/>
  </w:num>
  <w:num w:numId="20" w16cid:durableId="113061217">
    <w:abstractNumId w:val="30"/>
  </w:num>
  <w:num w:numId="21" w16cid:durableId="728920172">
    <w:abstractNumId w:val="29"/>
  </w:num>
  <w:num w:numId="22" w16cid:durableId="1942034031">
    <w:abstractNumId w:val="21"/>
  </w:num>
  <w:num w:numId="23" w16cid:durableId="1232547913">
    <w:abstractNumId w:val="14"/>
  </w:num>
  <w:num w:numId="24" w16cid:durableId="1995453008">
    <w:abstractNumId w:val="1"/>
  </w:num>
  <w:num w:numId="25" w16cid:durableId="1585530566">
    <w:abstractNumId w:val="24"/>
  </w:num>
  <w:num w:numId="26" w16cid:durableId="613630751">
    <w:abstractNumId w:val="18"/>
  </w:num>
  <w:num w:numId="27" w16cid:durableId="871917835">
    <w:abstractNumId w:val="17"/>
  </w:num>
  <w:num w:numId="28" w16cid:durableId="184709640">
    <w:abstractNumId w:val="31"/>
  </w:num>
  <w:num w:numId="29" w16cid:durableId="680356342">
    <w:abstractNumId w:val="0"/>
  </w:num>
  <w:num w:numId="30" w16cid:durableId="2100366656">
    <w:abstractNumId w:val="33"/>
  </w:num>
  <w:num w:numId="31" w16cid:durableId="960262376">
    <w:abstractNumId w:val="20"/>
  </w:num>
  <w:num w:numId="32" w16cid:durableId="1858807916">
    <w:abstractNumId w:val="15"/>
  </w:num>
  <w:num w:numId="33" w16cid:durableId="1541360069">
    <w:abstractNumId w:val="11"/>
  </w:num>
  <w:num w:numId="34" w16cid:durableId="176818879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Kmeťová">
    <w15:presenceInfo w15:providerId="Windows Live" w15:userId="b411f936e99cadcd"/>
  </w15:person>
  <w15:person w15:author="Odbyt kancelária">
    <w15:presenceInfo w15:providerId="None" w15:userId="Odbyt kancelá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24"/>
    <w:rsid w:val="00030580"/>
    <w:rsid w:val="00032191"/>
    <w:rsid w:val="00044758"/>
    <w:rsid w:val="0004476B"/>
    <w:rsid w:val="000565F6"/>
    <w:rsid w:val="000F2F11"/>
    <w:rsid w:val="000F37CC"/>
    <w:rsid w:val="001168C7"/>
    <w:rsid w:val="0012033E"/>
    <w:rsid w:val="00127ACF"/>
    <w:rsid w:val="001428E0"/>
    <w:rsid w:val="00172BF8"/>
    <w:rsid w:val="001907BA"/>
    <w:rsid w:val="001B2497"/>
    <w:rsid w:val="001C7565"/>
    <w:rsid w:val="001D2C96"/>
    <w:rsid w:val="001F2B5E"/>
    <w:rsid w:val="0020141D"/>
    <w:rsid w:val="00225DDC"/>
    <w:rsid w:val="002338D1"/>
    <w:rsid w:val="002349C2"/>
    <w:rsid w:val="00243570"/>
    <w:rsid w:val="0026406C"/>
    <w:rsid w:val="00273E97"/>
    <w:rsid w:val="002B5417"/>
    <w:rsid w:val="002F669C"/>
    <w:rsid w:val="00303DBD"/>
    <w:rsid w:val="0031201D"/>
    <w:rsid w:val="00316A44"/>
    <w:rsid w:val="00322675"/>
    <w:rsid w:val="003300DA"/>
    <w:rsid w:val="00341BEA"/>
    <w:rsid w:val="00350473"/>
    <w:rsid w:val="003624FB"/>
    <w:rsid w:val="00367DA0"/>
    <w:rsid w:val="00372247"/>
    <w:rsid w:val="00386D29"/>
    <w:rsid w:val="003E16CB"/>
    <w:rsid w:val="00410868"/>
    <w:rsid w:val="00417448"/>
    <w:rsid w:val="00426BD9"/>
    <w:rsid w:val="0043163F"/>
    <w:rsid w:val="004E0F0E"/>
    <w:rsid w:val="004E6B92"/>
    <w:rsid w:val="004F15ED"/>
    <w:rsid w:val="00501324"/>
    <w:rsid w:val="00533124"/>
    <w:rsid w:val="00535350"/>
    <w:rsid w:val="00535637"/>
    <w:rsid w:val="00540AAB"/>
    <w:rsid w:val="005A3FB5"/>
    <w:rsid w:val="00614CB0"/>
    <w:rsid w:val="00682CD6"/>
    <w:rsid w:val="006B1257"/>
    <w:rsid w:val="006E4409"/>
    <w:rsid w:val="006F435C"/>
    <w:rsid w:val="007106CA"/>
    <w:rsid w:val="00723870"/>
    <w:rsid w:val="007257E6"/>
    <w:rsid w:val="00737ACB"/>
    <w:rsid w:val="007427E9"/>
    <w:rsid w:val="00752E46"/>
    <w:rsid w:val="0079175D"/>
    <w:rsid w:val="0079656C"/>
    <w:rsid w:val="007A30C1"/>
    <w:rsid w:val="007A77E2"/>
    <w:rsid w:val="007E210D"/>
    <w:rsid w:val="007F358A"/>
    <w:rsid w:val="00813BB9"/>
    <w:rsid w:val="00814F19"/>
    <w:rsid w:val="00883406"/>
    <w:rsid w:val="008A5BA2"/>
    <w:rsid w:val="008C314F"/>
    <w:rsid w:val="008E2814"/>
    <w:rsid w:val="008F5658"/>
    <w:rsid w:val="00922C77"/>
    <w:rsid w:val="00932FD0"/>
    <w:rsid w:val="009749DC"/>
    <w:rsid w:val="00974E15"/>
    <w:rsid w:val="00991CFB"/>
    <w:rsid w:val="009A56EA"/>
    <w:rsid w:val="009E6649"/>
    <w:rsid w:val="009F173E"/>
    <w:rsid w:val="009F33B1"/>
    <w:rsid w:val="00A134E4"/>
    <w:rsid w:val="00A33DF2"/>
    <w:rsid w:val="00A406E7"/>
    <w:rsid w:val="00A658EA"/>
    <w:rsid w:val="00A73562"/>
    <w:rsid w:val="00A87427"/>
    <w:rsid w:val="00A95B5F"/>
    <w:rsid w:val="00AA10A7"/>
    <w:rsid w:val="00AA28E5"/>
    <w:rsid w:val="00AC0413"/>
    <w:rsid w:val="00AC648E"/>
    <w:rsid w:val="00AD6CBF"/>
    <w:rsid w:val="00AE30D1"/>
    <w:rsid w:val="00B737E3"/>
    <w:rsid w:val="00B766EA"/>
    <w:rsid w:val="00B835E0"/>
    <w:rsid w:val="00BC54DA"/>
    <w:rsid w:val="00BD02A1"/>
    <w:rsid w:val="00BD3579"/>
    <w:rsid w:val="00BD4240"/>
    <w:rsid w:val="00C16A96"/>
    <w:rsid w:val="00C56D2D"/>
    <w:rsid w:val="00C70E40"/>
    <w:rsid w:val="00C84121"/>
    <w:rsid w:val="00CD19AD"/>
    <w:rsid w:val="00D36A92"/>
    <w:rsid w:val="00D70FA4"/>
    <w:rsid w:val="00D922CA"/>
    <w:rsid w:val="00D96A86"/>
    <w:rsid w:val="00D96B72"/>
    <w:rsid w:val="00DE3621"/>
    <w:rsid w:val="00E121F7"/>
    <w:rsid w:val="00E42394"/>
    <w:rsid w:val="00E43670"/>
    <w:rsid w:val="00E44BA5"/>
    <w:rsid w:val="00E44F70"/>
    <w:rsid w:val="00E47414"/>
    <w:rsid w:val="00E47A4E"/>
    <w:rsid w:val="00E9772C"/>
    <w:rsid w:val="00EB35C2"/>
    <w:rsid w:val="00EB5683"/>
    <w:rsid w:val="00EC3C98"/>
    <w:rsid w:val="00F140AB"/>
    <w:rsid w:val="00F36BCE"/>
    <w:rsid w:val="00F44682"/>
    <w:rsid w:val="00F6796A"/>
    <w:rsid w:val="00FA292D"/>
    <w:rsid w:val="00FC0884"/>
    <w:rsid w:val="00FD01F7"/>
    <w:rsid w:val="00FD524B"/>
    <w:rsid w:val="00FE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A9B"/>
  <w15:chartTrackingRefBased/>
  <w15:docId w15:val="{355FEC2A-5FCF-4142-AE19-4FA29FA9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1324"/>
  </w:style>
  <w:style w:type="paragraph" w:styleId="Pta">
    <w:name w:val="footer"/>
    <w:basedOn w:val="Normlny"/>
    <w:link w:val="PtaChar"/>
    <w:uiPriority w:val="99"/>
    <w:unhideWhenUsed/>
    <w:rsid w:val="0050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1324"/>
  </w:style>
  <w:style w:type="paragraph" w:styleId="Odsekzoznamu">
    <w:name w:val="List Paragraph"/>
    <w:basedOn w:val="Normlny"/>
    <w:uiPriority w:val="34"/>
    <w:qFormat/>
    <w:rsid w:val="0050132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1168C7"/>
    <w:rPr>
      <w:color w:val="0000FF"/>
      <w:u w:val="single"/>
    </w:rPr>
  </w:style>
  <w:style w:type="table" w:styleId="Mriekatabuky">
    <w:name w:val="Table Grid"/>
    <w:basedOn w:val="Normlnatabuka"/>
    <w:uiPriority w:val="39"/>
    <w:rsid w:val="009F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F679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679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79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79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796A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E0F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538E-133C-4DE6-A3D2-464F42C5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yt kancelária</dc:creator>
  <cp:keywords/>
  <dc:description/>
  <cp:lastModifiedBy>Odbyt kancelária</cp:lastModifiedBy>
  <cp:revision>4</cp:revision>
  <cp:lastPrinted>2024-01-04T11:02:00Z</cp:lastPrinted>
  <dcterms:created xsi:type="dcterms:W3CDTF">2026-02-12T06:59:00Z</dcterms:created>
  <dcterms:modified xsi:type="dcterms:W3CDTF">2026-02-12T07:04:00Z</dcterms:modified>
</cp:coreProperties>
</file>